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249AB" w14:textId="79DA9147" w:rsidR="00D1573F" w:rsidRPr="00D1573F" w:rsidRDefault="00D1573F" w:rsidP="00BB4587">
      <w:pPr>
        <w:jc w:val="center"/>
        <w:rPr>
          <w:rFonts w:asciiTheme="majorHAnsi" w:hAnsiTheme="majorHAnsi"/>
          <w:b/>
          <w:bCs/>
          <w:sz w:val="36"/>
          <w:szCs w:val="36"/>
        </w:rPr>
      </w:pPr>
      <w:r w:rsidRPr="00D1573F">
        <w:rPr>
          <w:rFonts w:asciiTheme="majorHAnsi" w:hAnsiTheme="majorHAnsi"/>
          <w:b/>
          <w:bCs/>
          <w:sz w:val="36"/>
          <w:szCs w:val="36"/>
        </w:rPr>
        <w:t>Università degli Studi di Palermo</w:t>
      </w:r>
    </w:p>
    <w:p w14:paraId="2CA723C4" w14:textId="135FD879" w:rsidR="00D1573F" w:rsidRPr="00D1573F" w:rsidRDefault="00D1573F" w:rsidP="00D1573F">
      <w:pPr>
        <w:rPr>
          <w:rFonts w:asciiTheme="majorHAnsi" w:hAnsiTheme="majorHAnsi"/>
          <w:b/>
          <w:bCs/>
          <w:sz w:val="20"/>
          <w:szCs w:val="20"/>
        </w:rPr>
      </w:pPr>
    </w:p>
    <w:p w14:paraId="5CBD838B" w14:textId="1A7ADA38" w:rsidR="00BB4587" w:rsidRPr="00D1573F" w:rsidRDefault="00B966A7" w:rsidP="00BB4587">
      <w:pPr>
        <w:jc w:val="center"/>
        <w:rPr>
          <w:rFonts w:asciiTheme="majorHAnsi" w:hAnsiTheme="majorHAnsi"/>
          <w:b/>
          <w:bCs/>
          <w:sz w:val="36"/>
          <w:szCs w:val="36"/>
        </w:rPr>
      </w:pPr>
      <w:r w:rsidRPr="00D1573F">
        <w:rPr>
          <w:rFonts w:asciiTheme="majorHAnsi" w:hAnsiTheme="majorHAnsi"/>
          <w:b/>
          <w:bCs/>
          <w:sz w:val="36"/>
          <w:szCs w:val="36"/>
        </w:rPr>
        <w:t xml:space="preserve">DOCUMENTAZIONE </w:t>
      </w:r>
      <w:r w:rsidR="00BB4587" w:rsidRPr="00D1573F">
        <w:rPr>
          <w:rFonts w:asciiTheme="majorHAnsi" w:hAnsiTheme="majorHAnsi"/>
          <w:b/>
          <w:bCs/>
          <w:sz w:val="36"/>
          <w:szCs w:val="36"/>
        </w:rPr>
        <w:t>TECNICA</w:t>
      </w:r>
    </w:p>
    <w:p w14:paraId="513C4DC9" w14:textId="2A7D2881" w:rsidR="00D1573F" w:rsidRDefault="00D1573F" w:rsidP="00D1573F">
      <w:pPr>
        <w:jc w:val="center"/>
        <w:rPr>
          <w:rFonts w:asciiTheme="majorHAnsi" w:hAnsiTheme="majorHAnsi"/>
          <w:b/>
          <w:bCs/>
          <w:sz w:val="36"/>
          <w:szCs w:val="36"/>
        </w:rPr>
      </w:pPr>
      <w:r w:rsidRPr="00D1573F">
        <w:rPr>
          <w:rFonts w:asciiTheme="majorHAnsi" w:hAnsiTheme="majorHAnsi"/>
          <w:b/>
          <w:bCs/>
          <w:sz w:val="36"/>
          <w:szCs w:val="36"/>
        </w:rPr>
        <w:t>INTELLIGENZA ARTIFICIALE 2 (6 CFU) &amp;</w:t>
      </w:r>
      <w:r w:rsidR="00B966A7" w:rsidRPr="00D1573F">
        <w:rPr>
          <w:rFonts w:asciiTheme="majorHAnsi" w:hAnsiTheme="majorHAnsi"/>
          <w:b/>
          <w:bCs/>
          <w:sz w:val="36"/>
          <w:szCs w:val="36"/>
        </w:rPr>
        <w:t xml:space="preserve"> ROBOTICA</w:t>
      </w:r>
      <w:r w:rsidRPr="00D1573F">
        <w:rPr>
          <w:rFonts w:asciiTheme="majorHAnsi" w:hAnsiTheme="majorHAnsi"/>
          <w:b/>
          <w:bCs/>
          <w:sz w:val="36"/>
          <w:szCs w:val="36"/>
        </w:rPr>
        <w:t xml:space="preserve"> (6 CFU)</w:t>
      </w:r>
    </w:p>
    <w:p w14:paraId="72D97A9B" w14:textId="77777777" w:rsidR="00D1573F" w:rsidRPr="00D1573F" w:rsidRDefault="00D1573F" w:rsidP="00D1573F">
      <w:pPr>
        <w:jc w:val="center"/>
        <w:rPr>
          <w:rFonts w:asciiTheme="majorHAnsi" w:hAnsiTheme="majorHAnsi"/>
          <w:b/>
          <w:bCs/>
          <w:sz w:val="24"/>
          <w:szCs w:val="24"/>
        </w:rPr>
      </w:pPr>
    </w:p>
    <w:p w14:paraId="730FAF56" w14:textId="3BC66C54" w:rsidR="00D1573F" w:rsidRDefault="00D1573F" w:rsidP="00D1573F">
      <w:pPr>
        <w:jc w:val="center"/>
      </w:pPr>
      <w:r w:rsidRPr="00D1573F">
        <w:rPr>
          <w:noProof/>
        </w:rPr>
        <w:drawing>
          <wp:inline distT="0" distB="0" distL="0" distR="0" wp14:anchorId="0024E2EB" wp14:editId="3F7A3263">
            <wp:extent cx="2524836" cy="4053385"/>
            <wp:effectExtent l="0" t="0" r="8890" b="4445"/>
            <wp:docPr id="2134641174" name="Immagine 2" descr="Immagine che contiene automa meccanico, robot, giocattolo, cartone anim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41174" name="Immagine 2" descr="Immagine che contiene automa meccanico, robot, giocattolo, cartone animato&#10;&#10;Il contenuto generato dall'IA potrebbe non essere corretto."/>
                    <pic:cNvPicPr>
                      <a:picLocks noChangeAspect="1" noChangeArrowheads="1"/>
                    </pic:cNvPicPr>
                  </pic:nvPicPr>
                  <pic:blipFill rotWithShape="1">
                    <a:blip r:embed="rId8">
                      <a:extLst>
                        <a:ext uri="{28A0092B-C50C-407E-A947-70E740481C1C}">
                          <a14:useLocalDpi xmlns:a14="http://schemas.microsoft.com/office/drawing/2010/main" val="0"/>
                        </a:ext>
                      </a:extLst>
                    </a:blip>
                    <a:srcRect l="6303" r="15951" b="6135"/>
                    <a:stretch>
                      <a:fillRect/>
                    </a:stretch>
                  </pic:blipFill>
                  <pic:spPr bwMode="auto">
                    <a:xfrm>
                      <a:off x="0" y="0"/>
                      <a:ext cx="2539059" cy="4076218"/>
                    </a:xfrm>
                    <a:prstGeom prst="rect">
                      <a:avLst/>
                    </a:prstGeom>
                    <a:noFill/>
                    <a:ln>
                      <a:noFill/>
                    </a:ln>
                    <a:extLst>
                      <a:ext uri="{53640926-AAD7-44D8-BBD7-CCE9431645EC}">
                        <a14:shadowObscured xmlns:a14="http://schemas.microsoft.com/office/drawing/2010/main"/>
                      </a:ext>
                    </a:extLst>
                  </pic:spPr>
                </pic:pic>
              </a:graphicData>
            </a:graphic>
          </wp:inline>
        </w:drawing>
      </w:r>
    </w:p>
    <w:p w14:paraId="6F94DAF0" w14:textId="77777777" w:rsidR="00BD7D2E" w:rsidRPr="00D1573F" w:rsidRDefault="00BD7D2E" w:rsidP="00D1573F">
      <w:pPr>
        <w:rPr>
          <w:rFonts w:asciiTheme="majorHAnsi" w:hAnsiTheme="majorHAnsi"/>
          <w:b/>
          <w:bCs/>
          <w:sz w:val="32"/>
          <w:szCs w:val="32"/>
        </w:rPr>
      </w:pPr>
      <w:r w:rsidRPr="00D1573F">
        <w:rPr>
          <w:rFonts w:asciiTheme="majorHAnsi" w:hAnsiTheme="majorHAnsi"/>
          <w:b/>
          <w:bCs/>
          <w:sz w:val="32"/>
          <w:szCs w:val="32"/>
        </w:rPr>
        <w:t xml:space="preserve">A cura di: </w:t>
      </w:r>
    </w:p>
    <w:p w14:paraId="38A20C2D" w14:textId="77777777" w:rsidR="00D1573F" w:rsidRPr="00D1573F" w:rsidRDefault="00BD7D2E" w:rsidP="00AC5C14">
      <w:pPr>
        <w:jc w:val="center"/>
        <w:rPr>
          <w:rFonts w:asciiTheme="majorHAnsi" w:hAnsiTheme="majorHAnsi"/>
          <w:b/>
          <w:bCs/>
          <w:sz w:val="32"/>
          <w:szCs w:val="32"/>
        </w:rPr>
      </w:pPr>
      <w:r w:rsidRPr="00D1573F">
        <w:rPr>
          <w:rFonts w:asciiTheme="majorHAnsi" w:hAnsiTheme="majorHAnsi"/>
          <w:b/>
          <w:bCs/>
          <w:sz w:val="32"/>
          <w:szCs w:val="32"/>
        </w:rPr>
        <w:t>Gabriele Bova</w:t>
      </w:r>
      <w:r w:rsidR="00D1573F" w:rsidRPr="00D1573F">
        <w:rPr>
          <w:rFonts w:asciiTheme="majorHAnsi" w:hAnsiTheme="majorHAnsi"/>
          <w:b/>
          <w:bCs/>
          <w:sz w:val="32"/>
          <w:szCs w:val="32"/>
        </w:rPr>
        <w:t xml:space="preserve"> </w:t>
      </w:r>
    </w:p>
    <w:p w14:paraId="1D23565D" w14:textId="77777777" w:rsidR="00D1573F" w:rsidRPr="00D1573F" w:rsidRDefault="00BD7D2E" w:rsidP="00AC5C14">
      <w:pPr>
        <w:jc w:val="center"/>
        <w:rPr>
          <w:rFonts w:asciiTheme="majorHAnsi" w:hAnsiTheme="majorHAnsi"/>
          <w:b/>
          <w:bCs/>
          <w:sz w:val="32"/>
          <w:szCs w:val="32"/>
        </w:rPr>
      </w:pPr>
      <w:r w:rsidRPr="00D1573F">
        <w:rPr>
          <w:rFonts w:asciiTheme="majorHAnsi" w:hAnsiTheme="majorHAnsi"/>
          <w:b/>
          <w:bCs/>
          <w:sz w:val="32"/>
          <w:szCs w:val="32"/>
        </w:rPr>
        <w:t>Paolo Manuele Gulotta</w:t>
      </w:r>
    </w:p>
    <w:p w14:paraId="6DD54514" w14:textId="77777777" w:rsidR="00D1573F" w:rsidRPr="00D1573F" w:rsidRDefault="00BD7D2E" w:rsidP="00AC5C14">
      <w:pPr>
        <w:jc w:val="center"/>
        <w:rPr>
          <w:rFonts w:asciiTheme="majorHAnsi" w:hAnsiTheme="majorHAnsi"/>
          <w:b/>
          <w:bCs/>
          <w:sz w:val="32"/>
          <w:szCs w:val="32"/>
        </w:rPr>
      </w:pPr>
      <w:r w:rsidRPr="00D1573F">
        <w:rPr>
          <w:rFonts w:asciiTheme="majorHAnsi" w:hAnsiTheme="majorHAnsi"/>
          <w:b/>
          <w:bCs/>
          <w:sz w:val="32"/>
          <w:szCs w:val="32"/>
        </w:rPr>
        <w:t>Andrea Spinelli</w:t>
      </w:r>
    </w:p>
    <w:p w14:paraId="65D109CA" w14:textId="77777777" w:rsidR="00D1573F" w:rsidRPr="00D1573F" w:rsidRDefault="00BD7D2E" w:rsidP="00AC5C14">
      <w:pPr>
        <w:jc w:val="center"/>
        <w:rPr>
          <w:rFonts w:asciiTheme="majorHAnsi" w:hAnsiTheme="majorHAnsi"/>
          <w:b/>
          <w:bCs/>
          <w:sz w:val="32"/>
          <w:szCs w:val="32"/>
        </w:rPr>
      </w:pPr>
      <w:r w:rsidRPr="00D1573F">
        <w:rPr>
          <w:rFonts w:asciiTheme="majorHAnsi" w:hAnsiTheme="majorHAnsi"/>
          <w:b/>
          <w:bCs/>
          <w:sz w:val="32"/>
          <w:szCs w:val="32"/>
        </w:rPr>
        <w:t>Vincenzo Zizzo</w:t>
      </w:r>
    </w:p>
    <w:p w14:paraId="605D3F7E" w14:textId="77777777" w:rsidR="00D1573F" w:rsidRPr="00D1573F" w:rsidRDefault="00D1573F" w:rsidP="00AC5C14">
      <w:pPr>
        <w:jc w:val="center"/>
        <w:rPr>
          <w:rFonts w:asciiTheme="majorHAnsi" w:hAnsiTheme="majorHAnsi"/>
          <w:b/>
          <w:bCs/>
          <w:sz w:val="24"/>
          <w:szCs w:val="24"/>
        </w:rPr>
      </w:pPr>
    </w:p>
    <w:p w14:paraId="1E7906FB" w14:textId="77777777" w:rsidR="00D1573F" w:rsidRPr="00D1573F" w:rsidRDefault="00D1573F" w:rsidP="00AC5C14">
      <w:pPr>
        <w:jc w:val="center"/>
        <w:rPr>
          <w:rFonts w:asciiTheme="majorHAnsi" w:hAnsiTheme="majorHAnsi"/>
          <w:b/>
          <w:bCs/>
          <w:sz w:val="32"/>
          <w:szCs w:val="32"/>
        </w:rPr>
      </w:pPr>
      <w:proofErr w:type="spellStart"/>
      <w:r w:rsidRPr="00D1573F">
        <w:rPr>
          <w:rFonts w:asciiTheme="majorHAnsi" w:hAnsiTheme="majorHAnsi"/>
          <w:b/>
          <w:bCs/>
          <w:sz w:val="32"/>
          <w:szCs w:val="32"/>
        </w:rPr>
        <w:t>CdL</w:t>
      </w:r>
      <w:proofErr w:type="spellEnd"/>
      <w:r w:rsidRPr="00D1573F">
        <w:rPr>
          <w:rFonts w:asciiTheme="majorHAnsi" w:hAnsiTheme="majorHAnsi"/>
          <w:b/>
          <w:bCs/>
          <w:sz w:val="32"/>
          <w:szCs w:val="32"/>
        </w:rPr>
        <w:t>: Ingegneria Informatica LM</w:t>
      </w:r>
    </w:p>
    <w:p w14:paraId="18852E6D" w14:textId="7A3BAE93" w:rsidR="00BD7D2E" w:rsidRDefault="00D1573F" w:rsidP="00AC5C14">
      <w:pPr>
        <w:jc w:val="center"/>
      </w:pPr>
      <w:r w:rsidRPr="00D1573F">
        <w:rPr>
          <w:rFonts w:asciiTheme="majorHAnsi" w:hAnsiTheme="majorHAnsi"/>
          <w:b/>
          <w:bCs/>
          <w:sz w:val="32"/>
          <w:szCs w:val="32"/>
        </w:rPr>
        <w:t>Anno Accademico: 2025/2026</w:t>
      </w:r>
      <w:r w:rsidR="00BD7D2E">
        <w:br w:type="page"/>
      </w:r>
    </w:p>
    <w:sdt>
      <w:sdtPr>
        <w:rPr>
          <w:rFonts w:asciiTheme="minorHAnsi" w:eastAsiaTheme="minorHAnsi" w:hAnsiTheme="minorHAnsi" w:cstheme="minorBidi"/>
          <w:color w:val="auto"/>
          <w:kern w:val="2"/>
          <w:sz w:val="22"/>
          <w:szCs w:val="22"/>
          <w:lang w:eastAsia="en-US"/>
          <w14:ligatures w14:val="standardContextual"/>
        </w:rPr>
        <w:id w:val="1249763971"/>
        <w:docPartObj>
          <w:docPartGallery w:val="Table of Contents"/>
          <w:docPartUnique/>
        </w:docPartObj>
      </w:sdtPr>
      <w:sdtEndPr>
        <w:rPr>
          <w:b/>
          <w:bCs/>
        </w:rPr>
      </w:sdtEndPr>
      <w:sdtContent>
        <w:p w14:paraId="46F4F925" w14:textId="7E0B7E61" w:rsidR="00A11C98" w:rsidRDefault="00A11C98">
          <w:pPr>
            <w:pStyle w:val="Titolosommario"/>
          </w:pPr>
          <w:r>
            <w:t>Sommario</w:t>
          </w:r>
        </w:p>
        <w:p w14:paraId="7823907D" w14:textId="6A181C2A" w:rsidR="001E2AC5" w:rsidRDefault="00A11C98">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221035560" w:history="1">
            <w:r w:rsidR="001E2AC5" w:rsidRPr="00107A65">
              <w:rPr>
                <w:rStyle w:val="Collegamentoipertestuale"/>
                <w:noProof/>
              </w:rPr>
              <w:t>Capitolo 1: Introduzione</w:t>
            </w:r>
            <w:r w:rsidR="001E2AC5">
              <w:rPr>
                <w:noProof/>
                <w:webHidden/>
              </w:rPr>
              <w:tab/>
            </w:r>
            <w:r w:rsidR="001E2AC5">
              <w:rPr>
                <w:noProof/>
                <w:webHidden/>
              </w:rPr>
              <w:fldChar w:fldCharType="begin"/>
            </w:r>
            <w:r w:rsidR="001E2AC5">
              <w:rPr>
                <w:noProof/>
                <w:webHidden/>
              </w:rPr>
              <w:instrText xml:space="preserve"> PAGEREF _Toc221035560 \h </w:instrText>
            </w:r>
            <w:r w:rsidR="001E2AC5">
              <w:rPr>
                <w:noProof/>
                <w:webHidden/>
              </w:rPr>
            </w:r>
            <w:r w:rsidR="001E2AC5">
              <w:rPr>
                <w:noProof/>
                <w:webHidden/>
              </w:rPr>
              <w:fldChar w:fldCharType="separate"/>
            </w:r>
            <w:r w:rsidR="00B229DE">
              <w:rPr>
                <w:noProof/>
                <w:webHidden/>
              </w:rPr>
              <w:t>3</w:t>
            </w:r>
            <w:r w:rsidR="001E2AC5">
              <w:rPr>
                <w:noProof/>
                <w:webHidden/>
              </w:rPr>
              <w:fldChar w:fldCharType="end"/>
            </w:r>
          </w:hyperlink>
        </w:p>
        <w:p w14:paraId="076B07F2" w14:textId="4F92B4B2" w:rsidR="001E2AC5" w:rsidRDefault="001E2AC5">
          <w:pPr>
            <w:pStyle w:val="Sommario2"/>
            <w:tabs>
              <w:tab w:val="right" w:leader="dot" w:pos="9628"/>
            </w:tabs>
            <w:rPr>
              <w:rFonts w:eastAsiaTheme="minorEastAsia"/>
              <w:noProof/>
              <w:sz w:val="24"/>
              <w:szCs w:val="24"/>
              <w:lang w:eastAsia="it-IT"/>
            </w:rPr>
          </w:pPr>
          <w:hyperlink w:anchor="_Toc221035561" w:history="1">
            <w:r w:rsidRPr="00107A65">
              <w:rPr>
                <w:rStyle w:val="Collegamentoipertestuale"/>
                <w:noProof/>
              </w:rPr>
              <w:t>1.1 Obiettivo</w:t>
            </w:r>
            <w:r>
              <w:rPr>
                <w:noProof/>
                <w:webHidden/>
              </w:rPr>
              <w:tab/>
            </w:r>
            <w:r>
              <w:rPr>
                <w:noProof/>
                <w:webHidden/>
              </w:rPr>
              <w:fldChar w:fldCharType="begin"/>
            </w:r>
            <w:r>
              <w:rPr>
                <w:noProof/>
                <w:webHidden/>
              </w:rPr>
              <w:instrText xml:space="preserve"> PAGEREF _Toc221035561 \h </w:instrText>
            </w:r>
            <w:r>
              <w:rPr>
                <w:noProof/>
                <w:webHidden/>
              </w:rPr>
            </w:r>
            <w:r>
              <w:rPr>
                <w:noProof/>
                <w:webHidden/>
              </w:rPr>
              <w:fldChar w:fldCharType="separate"/>
            </w:r>
            <w:r w:rsidR="00B229DE">
              <w:rPr>
                <w:noProof/>
                <w:webHidden/>
              </w:rPr>
              <w:t>3</w:t>
            </w:r>
            <w:r>
              <w:rPr>
                <w:noProof/>
                <w:webHidden/>
              </w:rPr>
              <w:fldChar w:fldCharType="end"/>
            </w:r>
          </w:hyperlink>
        </w:p>
        <w:p w14:paraId="301C7E32" w14:textId="6AC3D06C" w:rsidR="001E2AC5" w:rsidRDefault="001E2AC5">
          <w:pPr>
            <w:pStyle w:val="Sommario2"/>
            <w:tabs>
              <w:tab w:val="right" w:leader="dot" w:pos="9628"/>
            </w:tabs>
            <w:rPr>
              <w:rFonts w:eastAsiaTheme="minorEastAsia"/>
              <w:noProof/>
              <w:sz w:val="24"/>
              <w:szCs w:val="24"/>
              <w:lang w:eastAsia="it-IT"/>
            </w:rPr>
          </w:pPr>
          <w:hyperlink w:anchor="_Toc221035562" w:history="1">
            <w:r w:rsidRPr="00107A65">
              <w:rPr>
                <w:rStyle w:val="Collegamentoipertestuale"/>
                <w:noProof/>
              </w:rPr>
              <w:t>1.2 Architettura</w:t>
            </w:r>
            <w:r>
              <w:rPr>
                <w:noProof/>
                <w:webHidden/>
              </w:rPr>
              <w:tab/>
            </w:r>
            <w:r>
              <w:rPr>
                <w:noProof/>
                <w:webHidden/>
              </w:rPr>
              <w:fldChar w:fldCharType="begin"/>
            </w:r>
            <w:r>
              <w:rPr>
                <w:noProof/>
                <w:webHidden/>
              </w:rPr>
              <w:instrText xml:space="preserve"> PAGEREF _Toc221035562 \h </w:instrText>
            </w:r>
            <w:r>
              <w:rPr>
                <w:noProof/>
                <w:webHidden/>
              </w:rPr>
            </w:r>
            <w:r>
              <w:rPr>
                <w:noProof/>
                <w:webHidden/>
              </w:rPr>
              <w:fldChar w:fldCharType="separate"/>
            </w:r>
            <w:r w:rsidR="00B229DE">
              <w:rPr>
                <w:noProof/>
                <w:webHidden/>
              </w:rPr>
              <w:t>3</w:t>
            </w:r>
            <w:r>
              <w:rPr>
                <w:noProof/>
                <w:webHidden/>
              </w:rPr>
              <w:fldChar w:fldCharType="end"/>
            </w:r>
          </w:hyperlink>
        </w:p>
        <w:p w14:paraId="50220F3E" w14:textId="5B5C7BC0" w:rsidR="001E2AC5" w:rsidRDefault="001E2AC5">
          <w:pPr>
            <w:pStyle w:val="Sommario2"/>
            <w:tabs>
              <w:tab w:val="right" w:leader="dot" w:pos="9628"/>
            </w:tabs>
            <w:rPr>
              <w:rFonts w:eastAsiaTheme="minorEastAsia"/>
              <w:noProof/>
              <w:sz w:val="24"/>
              <w:szCs w:val="24"/>
              <w:lang w:eastAsia="it-IT"/>
            </w:rPr>
          </w:pPr>
          <w:hyperlink w:anchor="_Toc221035563" w:history="1">
            <w:r w:rsidRPr="00107A65">
              <w:rPr>
                <w:rStyle w:val="Collegamentoipertestuale"/>
                <w:noProof/>
              </w:rPr>
              <w:t>1.3 Ambiente (Hotel)</w:t>
            </w:r>
            <w:r>
              <w:rPr>
                <w:noProof/>
                <w:webHidden/>
              </w:rPr>
              <w:tab/>
            </w:r>
            <w:r>
              <w:rPr>
                <w:noProof/>
                <w:webHidden/>
              </w:rPr>
              <w:fldChar w:fldCharType="begin"/>
            </w:r>
            <w:r>
              <w:rPr>
                <w:noProof/>
                <w:webHidden/>
              </w:rPr>
              <w:instrText xml:space="preserve"> PAGEREF _Toc221035563 \h </w:instrText>
            </w:r>
            <w:r>
              <w:rPr>
                <w:noProof/>
                <w:webHidden/>
              </w:rPr>
            </w:r>
            <w:r>
              <w:rPr>
                <w:noProof/>
                <w:webHidden/>
              </w:rPr>
              <w:fldChar w:fldCharType="separate"/>
            </w:r>
            <w:r w:rsidR="00B229DE">
              <w:rPr>
                <w:noProof/>
                <w:webHidden/>
              </w:rPr>
              <w:t>4</w:t>
            </w:r>
            <w:r>
              <w:rPr>
                <w:noProof/>
                <w:webHidden/>
              </w:rPr>
              <w:fldChar w:fldCharType="end"/>
            </w:r>
          </w:hyperlink>
        </w:p>
        <w:p w14:paraId="45AF9783" w14:textId="6FA0B901" w:rsidR="001E2AC5" w:rsidRDefault="001E2AC5">
          <w:pPr>
            <w:pStyle w:val="Sommario3"/>
            <w:tabs>
              <w:tab w:val="right" w:leader="dot" w:pos="9628"/>
            </w:tabs>
            <w:rPr>
              <w:rFonts w:eastAsiaTheme="minorEastAsia"/>
              <w:noProof/>
              <w:sz w:val="24"/>
              <w:szCs w:val="24"/>
              <w:lang w:eastAsia="it-IT"/>
            </w:rPr>
          </w:pPr>
          <w:hyperlink w:anchor="_Toc221035564" w:history="1">
            <w:r w:rsidRPr="00107A65">
              <w:rPr>
                <w:rStyle w:val="Collegamentoipertestuale"/>
                <w:noProof/>
              </w:rPr>
              <w:t>1.3.1 Luoghi importanti e topologia</w:t>
            </w:r>
            <w:r>
              <w:rPr>
                <w:noProof/>
                <w:webHidden/>
              </w:rPr>
              <w:tab/>
            </w:r>
            <w:r>
              <w:rPr>
                <w:noProof/>
                <w:webHidden/>
              </w:rPr>
              <w:fldChar w:fldCharType="begin"/>
            </w:r>
            <w:r>
              <w:rPr>
                <w:noProof/>
                <w:webHidden/>
              </w:rPr>
              <w:instrText xml:space="preserve"> PAGEREF _Toc221035564 \h </w:instrText>
            </w:r>
            <w:r>
              <w:rPr>
                <w:noProof/>
                <w:webHidden/>
              </w:rPr>
            </w:r>
            <w:r>
              <w:rPr>
                <w:noProof/>
                <w:webHidden/>
              </w:rPr>
              <w:fldChar w:fldCharType="separate"/>
            </w:r>
            <w:r w:rsidR="00B229DE">
              <w:rPr>
                <w:noProof/>
                <w:webHidden/>
              </w:rPr>
              <w:t>4</w:t>
            </w:r>
            <w:r>
              <w:rPr>
                <w:noProof/>
                <w:webHidden/>
              </w:rPr>
              <w:fldChar w:fldCharType="end"/>
            </w:r>
          </w:hyperlink>
        </w:p>
        <w:p w14:paraId="7C545C32" w14:textId="37E354F5" w:rsidR="001E2AC5" w:rsidRDefault="001E2AC5">
          <w:pPr>
            <w:pStyle w:val="Sommario3"/>
            <w:tabs>
              <w:tab w:val="right" w:leader="dot" w:pos="9628"/>
            </w:tabs>
            <w:rPr>
              <w:rFonts w:eastAsiaTheme="minorEastAsia"/>
              <w:noProof/>
              <w:sz w:val="24"/>
              <w:szCs w:val="24"/>
              <w:lang w:eastAsia="it-IT"/>
            </w:rPr>
          </w:pPr>
          <w:hyperlink w:anchor="_Toc221035565" w:history="1">
            <w:r w:rsidRPr="00107A65">
              <w:rPr>
                <w:rStyle w:val="Collegamentoipertestuale"/>
                <w:noProof/>
              </w:rPr>
              <w:t>1.3.2 Ostacoli</w:t>
            </w:r>
            <w:r>
              <w:rPr>
                <w:noProof/>
                <w:webHidden/>
              </w:rPr>
              <w:tab/>
            </w:r>
            <w:r>
              <w:rPr>
                <w:noProof/>
                <w:webHidden/>
              </w:rPr>
              <w:fldChar w:fldCharType="begin"/>
            </w:r>
            <w:r>
              <w:rPr>
                <w:noProof/>
                <w:webHidden/>
              </w:rPr>
              <w:instrText xml:space="preserve"> PAGEREF _Toc221035565 \h </w:instrText>
            </w:r>
            <w:r>
              <w:rPr>
                <w:noProof/>
                <w:webHidden/>
              </w:rPr>
            </w:r>
            <w:r>
              <w:rPr>
                <w:noProof/>
                <w:webHidden/>
              </w:rPr>
              <w:fldChar w:fldCharType="separate"/>
            </w:r>
            <w:r w:rsidR="00B229DE">
              <w:rPr>
                <w:noProof/>
                <w:webHidden/>
              </w:rPr>
              <w:t>6</w:t>
            </w:r>
            <w:r>
              <w:rPr>
                <w:noProof/>
                <w:webHidden/>
              </w:rPr>
              <w:fldChar w:fldCharType="end"/>
            </w:r>
          </w:hyperlink>
        </w:p>
        <w:p w14:paraId="4B61E1AD" w14:textId="38E76176" w:rsidR="001E2AC5" w:rsidRDefault="001E2AC5">
          <w:pPr>
            <w:pStyle w:val="Sommario2"/>
            <w:tabs>
              <w:tab w:val="right" w:leader="dot" w:pos="9628"/>
            </w:tabs>
            <w:rPr>
              <w:rFonts w:eastAsiaTheme="minorEastAsia"/>
              <w:noProof/>
              <w:sz w:val="24"/>
              <w:szCs w:val="24"/>
              <w:lang w:eastAsia="it-IT"/>
            </w:rPr>
          </w:pPr>
          <w:hyperlink w:anchor="_Toc221035566" w:history="1">
            <w:r w:rsidRPr="00107A65">
              <w:rPr>
                <w:rStyle w:val="Collegamentoipertestuale"/>
                <w:noProof/>
              </w:rPr>
              <w:t>1.4 Robot (Pippor)</w:t>
            </w:r>
            <w:r>
              <w:rPr>
                <w:noProof/>
                <w:webHidden/>
              </w:rPr>
              <w:tab/>
            </w:r>
            <w:r>
              <w:rPr>
                <w:noProof/>
                <w:webHidden/>
              </w:rPr>
              <w:fldChar w:fldCharType="begin"/>
            </w:r>
            <w:r>
              <w:rPr>
                <w:noProof/>
                <w:webHidden/>
              </w:rPr>
              <w:instrText xml:space="preserve"> PAGEREF _Toc221035566 \h </w:instrText>
            </w:r>
            <w:r>
              <w:rPr>
                <w:noProof/>
                <w:webHidden/>
              </w:rPr>
            </w:r>
            <w:r>
              <w:rPr>
                <w:noProof/>
                <w:webHidden/>
              </w:rPr>
              <w:fldChar w:fldCharType="separate"/>
            </w:r>
            <w:r w:rsidR="00B229DE">
              <w:rPr>
                <w:noProof/>
                <w:webHidden/>
              </w:rPr>
              <w:t>7</w:t>
            </w:r>
            <w:r>
              <w:rPr>
                <w:noProof/>
                <w:webHidden/>
              </w:rPr>
              <w:fldChar w:fldCharType="end"/>
            </w:r>
          </w:hyperlink>
        </w:p>
        <w:p w14:paraId="051B78E7" w14:textId="5D051EEF" w:rsidR="001E2AC5" w:rsidRDefault="001E2AC5">
          <w:pPr>
            <w:pStyle w:val="Sommario3"/>
            <w:tabs>
              <w:tab w:val="right" w:leader="dot" w:pos="9628"/>
            </w:tabs>
            <w:rPr>
              <w:rFonts w:eastAsiaTheme="minorEastAsia"/>
              <w:noProof/>
              <w:sz w:val="24"/>
              <w:szCs w:val="24"/>
              <w:lang w:eastAsia="it-IT"/>
            </w:rPr>
          </w:pPr>
          <w:hyperlink w:anchor="_Toc221035567" w:history="1">
            <w:r w:rsidRPr="00107A65">
              <w:rPr>
                <w:rStyle w:val="Collegamentoipertestuale"/>
                <w:noProof/>
              </w:rPr>
              <w:t>1.4.1 Struttura gerarchica</w:t>
            </w:r>
            <w:r>
              <w:rPr>
                <w:noProof/>
                <w:webHidden/>
              </w:rPr>
              <w:tab/>
            </w:r>
            <w:r>
              <w:rPr>
                <w:noProof/>
                <w:webHidden/>
              </w:rPr>
              <w:fldChar w:fldCharType="begin"/>
            </w:r>
            <w:r>
              <w:rPr>
                <w:noProof/>
                <w:webHidden/>
              </w:rPr>
              <w:instrText xml:space="preserve"> PAGEREF _Toc221035567 \h </w:instrText>
            </w:r>
            <w:r>
              <w:rPr>
                <w:noProof/>
                <w:webHidden/>
              </w:rPr>
            </w:r>
            <w:r>
              <w:rPr>
                <w:noProof/>
                <w:webHidden/>
              </w:rPr>
              <w:fldChar w:fldCharType="separate"/>
            </w:r>
            <w:r w:rsidR="00B229DE">
              <w:rPr>
                <w:noProof/>
                <w:webHidden/>
              </w:rPr>
              <w:t>7</w:t>
            </w:r>
            <w:r>
              <w:rPr>
                <w:noProof/>
                <w:webHidden/>
              </w:rPr>
              <w:fldChar w:fldCharType="end"/>
            </w:r>
          </w:hyperlink>
        </w:p>
        <w:p w14:paraId="09F9DB3C" w14:textId="67BBF59C" w:rsidR="001E2AC5" w:rsidRDefault="001E2AC5">
          <w:pPr>
            <w:pStyle w:val="Sommario3"/>
            <w:tabs>
              <w:tab w:val="right" w:leader="dot" w:pos="9628"/>
            </w:tabs>
            <w:rPr>
              <w:rFonts w:eastAsiaTheme="minorEastAsia"/>
              <w:noProof/>
              <w:sz w:val="24"/>
              <w:szCs w:val="24"/>
              <w:lang w:eastAsia="it-IT"/>
            </w:rPr>
          </w:pPr>
          <w:hyperlink w:anchor="_Toc221035568" w:history="1">
            <w:r w:rsidRPr="00107A65">
              <w:rPr>
                <w:rStyle w:val="Collegamentoipertestuale"/>
                <w:noProof/>
              </w:rPr>
              <w:t>1.4.2 Sensori</w:t>
            </w:r>
            <w:r>
              <w:rPr>
                <w:noProof/>
                <w:webHidden/>
              </w:rPr>
              <w:tab/>
            </w:r>
            <w:r>
              <w:rPr>
                <w:noProof/>
                <w:webHidden/>
              </w:rPr>
              <w:fldChar w:fldCharType="begin"/>
            </w:r>
            <w:r>
              <w:rPr>
                <w:noProof/>
                <w:webHidden/>
              </w:rPr>
              <w:instrText xml:space="preserve"> PAGEREF _Toc221035568 \h </w:instrText>
            </w:r>
            <w:r>
              <w:rPr>
                <w:noProof/>
                <w:webHidden/>
              </w:rPr>
            </w:r>
            <w:r>
              <w:rPr>
                <w:noProof/>
                <w:webHidden/>
              </w:rPr>
              <w:fldChar w:fldCharType="separate"/>
            </w:r>
            <w:r w:rsidR="00B229DE">
              <w:rPr>
                <w:noProof/>
                <w:webHidden/>
              </w:rPr>
              <w:t>8</w:t>
            </w:r>
            <w:r>
              <w:rPr>
                <w:noProof/>
                <w:webHidden/>
              </w:rPr>
              <w:fldChar w:fldCharType="end"/>
            </w:r>
          </w:hyperlink>
        </w:p>
        <w:p w14:paraId="515C51CE" w14:textId="5A3CF80B" w:rsidR="001E2AC5" w:rsidRDefault="001E2AC5">
          <w:pPr>
            <w:pStyle w:val="Sommario3"/>
            <w:tabs>
              <w:tab w:val="right" w:leader="dot" w:pos="9628"/>
            </w:tabs>
            <w:rPr>
              <w:rFonts w:eastAsiaTheme="minorEastAsia"/>
              <w:noProof/>
              <w:sz w:val="24"/>
              <w:szCs w:val="24"/>
              <w:lang w:eastAsia="it-IT"/>
            </w:rPr>
          </w:pPr>
          <w:hyperlink w:anchor="_Toc221035569" w:history="1">
            <w:r w:rsidRPr="00107A65">
              <w:rPr>
                <w:rStyle w:val="Collegamentoipertestuale"/>
                <w:noProof/>
              </w:rPr>
              <w:t>1.4.3 Ruote e guida differenziale</w:t>
            </w:r>
            <w:r>
              <w:rPr>
                <w:noProof/>
                <w:webHidden/>
              </w:rPr>
              <w:tab/>
            </w:r>
            <w:r>
              <w:rPr>
                <w:noProof/>
                <w:webHidden/>
              </w:rPr>
              <w:fldChar w:fldCharType="begin"/>
            </w:r>
            <w:r>
              <w:rPr>
                <w:noProof/>
                <w:webHidden/>
              </w:rPr>
              <w:instrText xml:space="preserve"> PAGEREF _Toc221035569 \h </w:instrText>
            </w:r>
            <w:r>
              <w:rPr>
                <w:noProof/>
                <w:webHidden/>
              </w:rPr>
            </w:r>
            <w:r>
              <w:rPr>
                <w:noProof/>
                <w:webHidden/>
              </w:rPr>
              <w:fldChar w:fldCharType="separate"/>
            </w:r>
            <w:r w:rsidR="00B229DE">
              <w:rPr>
                <w:noProof/>
                <w:webHidden/>
              </w:rPr>
              <w:t>8</w:t>
            </w:r>
            <w:r>
              <w:rPr>
                <w:noProof/>
                <w:webHidden/>
              </w:rPr>
              <w:fldChar w:fldCharType="end"/>
            </w:r>
          </w:hyperlink>
        </w:p>
        <w:p w14:paraId="5DBB30D6" w14:textId="7E247D2C" w:rsidR="001E2AC5" w:rsidRDefault="001E2AC5">
          <w:pPr>
            <w:pStyle w:val="Sommario3"/>
            <w:tabs>
              <w:tab w:val="right" w:leader="dot" w:pos="9628"/>
            </w:tabs>
            <w:rPr>
              <w:rFonts w:eastAsiaTheme="minorEastAsia"/>
              <w:noProof/>
              <w:sz w:val="24"/>
              <w:szCs w:val="24"/>
              <w:lang w:eastAsia="it-IT"/>
            </w:rPr>
          </w:pPr>
          <w:hyperlink w:anchor="_Toc221035570" w:history="1">
            <w:r w:rsidRPr="00107A65">
              <w:rPr>
                <w:rStyle w:val="Collegamentoipertestuale"/>
                <w:noProof/>
              </w:rPr>
              <w:t>1.4.4 La sfida della massa</w:t>
            </w:r>
            <w:r>
              <w:rPr>
                <w:noProof/>
                <w:webHidden/>
              </w:rPr>
              <w:tab/>
            </w:r>
            <w:r>
              <w:rPr>
                <w:noProof/>
                <w:webHidden/>
              </w:rPr>
              <w:fldChar w:fldCharType="begin"/>
            </w:r>
            <w:r>
              <w:rPr>
                <w:noProof/>
                <w:webHidden/>
              </w:rPr>
              <w:instrText xml:space="preserve"> PAGEREF _Toc221035570 \h </w:instrText>
            </w:r>
            <w:r>
              <w:rPr>
                <w:noProof/>
                <w:webHidden/>
              </w:rPr>
            </w:r>
            <w:r>
              <w:rPr>
                <w:noProof/>
                <w:webHidden/>
              </w:rPr>
              <w:fldChar w:fldCharType="separate"/>
            </w:r>
            <w:r w:rsidR="00B229DE">
              <w:rPr>
                <w:noProof/>
                <w:webHidden/>
              </w:rPr>
              <w:t>8</w:t>
            </w:r>
            <w:r>
              <w:rPr>
                <w:noProof/>
                <w:webHidden/>
              </w:rPr>
              <w:fldChar w:fldCharType="end"/>
            </w:r>
          </w:hyperlink>
        </w:p>
        <w:p w14:paraId="714D7C3F" w14:textId="19E4C6D7" w:rsidR="001E2AC5" w:rsidRDefault="001E2AC5">
          <w:pPr>
            <w:pStyle w:val="Sommario3"/>
            <w:tabs>
              <w:tab w:val="right" w:leader="dot" w:pos="9628"/>
            </w:tabs>
            <w:rPr>
              <w:rFonts w:eastAsiaTheme="minorEastAsia"/>
              <w:noProof/>
              <w:sz w:val="24"/>
              <w:szCs w:val="24"/>
              <w:lang w:eastAsia="it-IT"/>
            </w:rPr>
          </w:pPr>
          <w:hyperlink w:anchor="_Toc221035571" w:history="1">
            <w:r w:rsidRPr="00107A65">
              <w:rPr>
                <w:rStyle w:val="Collegamentoipertestuale"/>
                <w:noProof/>
              </w:rPr>
              <w:t>1.4.5 Watchdog e sicurezza</w:t>
            </w:r>
            <w:r>
              <w:rPr>
                <w:noProof/>
                <w:webHidden/>
              </w:rPr>
              <w:tab/>
            </w:r>
            <w:r>
              <w:rPr>
                <w:noProof/>
                <w:webHidden/>
              </w:rPr>
              <w:fldChar w:fldCharType="begin"/>
            </w:r>
            <w:r>
              <w:rPr>
                <w:noProof/>
                <w:webHidden/>
              </w:rPr>
              <w:instrText xml:space="preserve"> PAGEREF _Toc221035571 \h </w:instrText>
            </w:r>
            <w:r>
              <w:rPr>
                <w:noProof/>
                <w:webHidden/>
              </w:rPr>
            </w:r>
            <w:r>
              <w:rPr>
                <w:noProof/>
                <w:webHidden/>
              </w:rPr>
              <w:fldChar w:fldCharType="separate"/>
            </w:r>
            <w:r w:rsidR="00B229DE">
              <w:rPr>
                <w:noProof/>
                <w:webHidden/>
              </w:rPr>
              <w:t>9</w:t>
            </w:r>
            <w:r>
              <w:rPr>
                <w:noProof/>
                <w:webHidden/>
              </w:rPr>
              <w:fldChar w:fldCharType="end"/>
            </w:r>
          </w:hyperlink>
        </w:p>
        <w:p w14:paraId="44A47C6A" w14:textId="1ACD932C" w:rsidR="001E2AC5" w:rsidRDefault="001E2AC5">
          <w:pPr>
            <w:pStyle w:val="Sommario1"/>
            <w:tabs>
              <w:tab w:val="right" w:leader="dot" w:pos="9628"/>
            </w:tabs>
            <w:rPr>
              <w:rFonts w:eastAsiaTheme="minorEastAsia"/>
              <w:noProof/>
              <w:sz w:val="24"/>
              <w:szCs w:val="24"/>
              <w:lang w:eastAsia="it-IT"/>
            </w:rPr>
          </w:pPr>
          <w:hyperlink w:anchor="_Toc221035572" w:history="1">
            <w:r w:rsidRPr="00107A65">
              <w:rPr>
                <w:rStyle w:val="Collegamentoipertestuale"/>
                <w:noProof/>
              </w:rPr>
              <w:t>Capitolo 2: Robotica</w:t>
            </w:r>
            <w:r>
              <w:rPr>
                <w:noProof/>
                <w:webHidden/>
              </w:rPr>
              <w:tab/>
            </w:r>
            <w:r>
              <w:rPr>
                <w:noProof/>
                <w:webHidden/>
              </w:rPr>
              <w:fldChar w:fldCharType="begin"/>
            </w:r>
            <w:r>
              <w:rPr>
                <w:noProof/>
                <w:webHidden/>
              </w:rPr>
              <w:instrText xml:space="preserve"> PAGEREF _Toc221035572 \h </w:instrText>
            </w:r>
            <w:r>
              <w:rPr>
                <w:noProof/>
                <w:webHidden/>
              </w:rPr>
            </w:r>
            <w:r>
              <w:rPr>
                <w:noProof/>
                <w:webHidden/>
              </w:rPr>
              <w:fldChar w:fldCharType="separate"/>
            </w:r>
            <w:r w:rsidR="00B229DE">
              <w:rPr>
                <w:noProof/>
                <w:webHidden/>
              </w:rPr>
              <w:t>10</w:t>
            </w:r>
            <w:r>
              <w:rPr>
                <w:noProof/>
                <w:webHidden/>
              </w:rPr>
              <w:fldChar w:fldCharType="end"/>
            </w:r>
          </w:hyperlink>
        </w:p>
        <w:p w14:paraId="7545CE57" w14:textId="4FF23F58" w:rsidR="001E2AC5" w:rsidRDefault="001E2AC5">
          <w:pPr>
            <w:pStyle w:val="Sommario2"/>
            <w:tabs>
              <w:tab w:val="right" w:leader="dot" w:pos="9628"/>
            </w:tabs>
            <w:rPr>
              <w:rFonts w:eastAsiaTheme="minorEastAsia"/>
              <w:noProof/>
              <w:sz w:val="24"/>
              <w:szCs w:val="24"/>
              <w:lang w:eastAsia="it-IT"/>
            </w:rPr>
          </w:pPr>
          <w:hyperlink w:anchor="_Toc221035573" w:history="1">
            <w:r w:rsidRPr="00107A65">
              <w:rPr>
                <w:rStyle w:val="Collegamentoipertestuale"/>
                <w:noProof/>
              </w:rPr>
              <w:t>2.1 Generazione della mappa (MapExporter)</w:t>
            </w:r>
            <w:r>
              <w:rPr>
                <w:noProof/>
                <w:webHidden/>
              </w:rPr>
              <w:tab/>
            </w:r>
            <w:r>
              <w:rPr>
                <w:noProof/>
                <w:webHidden/>
              </w:rPr>
              <w:fldChar w:fldCharType="begin"/>
            </w:r>
            <w:r>
              <w:rPr>
                <w:noProof/>
                <w:webHidden/>
              </w:rPr>
              <w:instrText xml:space="preserve"> PAGEREF _Toc221035573 \h </w:instrText>
            </w:r>
            <w:r>
              <w:rPr>
                <w:noProof/>
                <w:webHidden/>
              </w:rPr>
            </w:r>
            <w:r>
              <w:rPr>
                <w:noProof/>
                <w:webHidden/>
              </w:rPr>
              <w:fldChar w:fldCharType="separate"/>
            </w:r>
            <w:r w:rsidR="00B229DE">
              <w:rPr>
                <w:noProof/>
                <w:webHidden/>
              </w:rPr>
              <w:t>10</w:t>
            </w:r>
            <w:r>
              <w:rPr>
                <w:noProof/>
                <w:webHidden/>
              </w:rPr>
              <w:fldChar w:fldCharType="end"/>
            </w:r>
          </w:hyperlink>
        </w:p>
        <w:p w14:paraId="1209C5A9" w14:textId="704E8BA0" w:rsidR="001E2AC5" w:rsidRDefault="001E2AC5">
          <w:pPr>
            <w:pStyle w:val="Sommario3"/>
            <w:tabs>
              <w:tab w:val="right" w:leader="dot" w:pos="9628"/>
            </w:tabs>
            <w:rPr>
              <w:rFonts w:eastAsiaTheme="minorEastAsia"/>
              <w:noProof/>
              <w:sz w:val="24"/>
              <w:szCs w:val="24"/>
              <w:lang w:eastAsia="it-IT"/>
            </w:rPr>
          </w:pPr>
          <w:hyperlink w:anchor="_Toc221035574" w:history="1">
            <w:r w:rsidRPr="00107A65">
              <w:rPr>
                <w:rStyle w:val="Collegamentoipertestuale"/>
                <w:noProof/>
              </w:rPr>
              <w:t>2.1.1 Funzionamento tecnico</w:t>
            </w:r>
            <w:r>
              <w:rPr>
                <w:noProof/>
                <w:webHidden/>
              </w:rPr>
              <w:tab/>
            </w:r>
            <w:r>
              <w:rPr>
                <w:noProof/>
                <w:webHidden/>
              </w:rPr>
              <w:fldChar w:fldCharType="begin"/>
            </w:r>
            <w:r>
              <w:rPr>
                <w:noProof/>
                <w:webHidden/>
              </w:rPr>
              <w:instrText xml:space="preserve"> PAGEREF _Toc221035574 \h </w:instrText>
            </w:r>
            <w:r>
              <w:rPr>
                <w:noProof/>
                <w:webHidden/>
              </w:rPr>
            </w:r>
            <w:r>
              <w:rPr>
                <w:noProof/>
                <w:webHidden/>
              </w:rPr>
              <w:fldChar w:fldCharType="separate"/>
            </w:r>
            <w:r w:rsidR="00B229DE">
              <w:rPr>
                <w:noProof/>
                <w:webHidden/>
              </w:rPr>
              <w:t>10</w:t>
            </w:r>
            <w:r>
              <w:rPr>
                <w:noProof/>
                <w:webHidden/>
              </w:rPr>
              <w:fldChar w:fldCharType="end"/>
            </w:r>
          </w:hyperlink>
        </w:p>
        <w:p w14:paraId="1BF0A728" w14:textId="53C61F12" w:rsidR="001E2AC5" w:rsidRDefault="001E2AC5">
          <w:pPr>
            <w:pStyle w:val="Sommario2"/>
            <w:tabs>
              <w:tab w:val="right" w:leader="dot" w:pos="9628"/>
            </w:tabs>
            <w:rPr>
              <w:rFonts w:eastAsiaTheme="minorEastAsia"/>
              <w:noProof/>
              <w:sz w:val="24"/>
              <w:szCs w:val="24"/>
              <w:lang w:eastAsia="it-IT"/>
            </w:rPr>
          </w:pPr>
          <w:hyperlink w:anchor="_Toc221035575" w:history="1">
            <w:r w:rsidRPr="00107A65">
              <w:rPr>
                <w:rStyle w:val="Collegamentoipertestuale"/>
                <w:noProof/>
              </w:rPr>
              <w:t>2.2 Sistema di arbitraggio</w:t>
            </w:r>
            <w:r>
              <w:rPr>
                <w:noProof/>
                <w:webHidden/>
              </w:rPr>
              <w:tab/>
            </w:r>
            <w:r>
              <w:rPr>
                <w:noProof/>
                <w:webHidden/>
              </w:rPr>
              <w:fldChar w:fldCharType="begin"/>
            </w:r>
            <w:r>
              <w:rPr>
                <w:noProof/>
                <w:webHidden/>
              </w:rPr>
              <w:instrText xml:space="preserve"> PAGEREF _Toc221035575 \h </w:instrText>
            </w:r>
            <w:r>
              <w:rPr>
                <w:noProof/>
                <w:webHidden/>
              </w:rPr>
            </w:r>
            <w:r>
              <w:rPr>
                <w:noProof/>
                <w:webHidden/>
              </w:rPr>
              <w:fldChar w:fldCharType="separate"/>
            </w:r>
            <w:r w:rsidR="00B229DE">
              <w:rPr>
                <w:noProof/>
                <w:webHidden/>
              </w:rPr>
              <w:t>11</w:t>
            </w:r>
            <w:r>
              <w:rPr>
                <w:noProof/>
                <w:webHidden/>
              </w:rPr>
              <w:fldChar w:fldCharType="end"/>
            </w:r>
          </w:hyperlink>
        </w:p>
        <w:p w14:paraId="7A497D4C" w14:textId="6EDA414A" w:rsidR="001E2AC5" w:rsidRDefault="001E2AC5">
          <w:pPr>
            <w:pStyle w:val="Sommario2"/>
            <w:tabs>
              <w:tab w:val="right" w:leader="dot" w:pos="9628"/>
            </w:tabs>
            <w:rPr>
              <w:rFonts w:eastAsiaTheme="minorEastAsia"/>
              <w:noProof/>
              <w:sz w:val="24"/>
              <w:szCs w:val="24"/>
              <w:lang w:eastAsia="it-IT"/>
            </w:rPr>
          </w:pPr>
          <w:hyperlink w:anchor="_Toc221035576" w:history="1">
            <w:r w:rsidRPr="00107A65">
              <w:rPr>
                <w:rStyle w:val="Collegamentoipertestuale"/>
                <w:noProof/>
              </w:rPr>
              <w:t>2.3 Sistema di guida differenziale</w:t>
            </w:r>
            <w:r>
              <w:rPr>
                <w:noProof/>
                <w:webHidden/>
              </w:rPr>
              <w:tab/>
            </w:r>
            <w:r>
              <w:rPr>
                <w:noProof/>
                <w:webHidden/>
              </w:rPr>
              <w:fldChar w:fldCharType="begin"/>
            </w:r>
            <w:r>
              <w:rPr>
                <w:noProof/>
                <w:webHidden/>
              </w:rPr>
              <w:instrText xml:space="preserve"> PAGEREF _Toc221035576 \h </w:instrText>
            </w:r>
            <w:r>
              <w:rPr>
                <w:noProof/>
                <w:webHidden/>
              </w:rPr>
            </w:r>
            <w:r>
              <w:rPr>
                <w:noProof/>
                <w:webHidden/>
              </w:rPr>
              <w:fldChar w:fldCharType="separate"/>
            </w:r>
            <w:r w:rsidR="00B229DE">
              <w:rPr>
                <w:noProof/>
                <w:webHidden/>
              </w:rPr>
              <w:t>12</w:t>
            </w:r>
            <w:r>
              <w:rPr>
                <w:noProof/>
                <w:webHidden/>
              </w:rPr>
              <w:fldChar w:fldCharType="end"/>
            </w:r>
          </w:hyperlink>
        </w:p>
        <w:p w14:paraId="7058CFA8" w14:textId="302D0665" w:rsidR="001E2AC5" w:rsidRDefault="001E2AC5">
          <w:pPr>
            <w:pStyle w:val="Sommario2"/>
            <w:tabs>
              <w:tab w:val="right" w:leader="dot" w:pos="9628"/>
            </w:tabs>
            <w:rPr>
              <w:rFonts w:eastAsiaTheme="minorEastAsia"/>
              <w:noProof/>
              <w:sz w:val="24"/>
              <w:szCs w:val="24"/>
              <w:lang w:eastAsia="it-IT"/>
            </w:rPr>
          </w:pPr>
          <w:hyperlink w:anchor="_Toc221035577" w:history="1">
            <w:r w:rsidRPr="00107A65">
              <w:rPr>
                <w:rStyle w:val="Collegamentoipertestuale"/>
                <w:noProof/>
              </w:rPr>
              <w:t>2.4 Pianificazione</w:t>
            </w:r>
            <w:r>
              <w:rPr>
                <w:noProof/>
                <w:webHidden/>
              </w:rPr>
              <w:tab/>
            </w:r>
            <w:r>
              <w:rPr>
                <w:noProof/>
                <w:webHidden/>
              </w:rPr>
              <w:fldChar w:fldCharType="begin"/>
            </w:r>
            <w:r>
              <w:rPr>
                <w:noProof/>
                <w:webHidden/>
              </w:rPr>
              <w:instrText xml:space="preserve"> PAGEREF _Toc221035577 \h </w:instrText>
            </w:r>
            <w:r>
              <w:rPr>
                <w:noProof/>
                <w:webHidden/>
              </w:rPr>
            </w:r>
            <w:r>
              <w:rPr>
                <w:noProof/>
                <w:webHidden/>
              </w:rPr>
              <w:fldChar w:fldCharType="separate"/>
            </w:r>
            <w:r w:rsidR="00B229DE">
              <w:rPr>
                <w:noProof/>
                <w:webHidden/>
              </w:rPr>
              <w:t>13</w:t>
            </w:r>
            <w:r>
              <w:rPr>
                <w:noProof/>
                <w:webHidden/>
              </w:rPr>
              <w:fldChar w:fldCharType="end"/>
            </w:r>
          </w:hyperlink>
        </w:p>
        <w:p w14:paraId="1A235466" w14:textId="26B2129F" w:rsidR="001E2AC5" w:rsidRDefault="001E2AC5">
          <w:pPr>
            <w:pStyle w:val="Sommario2"/>
            <w:tabs>
              <w:tab w:val="right" w:leader="dot" w:pos="9628"/>
            </w:tabs>
            <w:rPr>
              <w:rFonts w:eastAsiaTheme="minorEastAsia"/>
              <w:noProof/>
              <w:sz w:val="24"/>
              <w:szCs w:val="24"/>
              <w:lang w:eastAsia="it-IT"/>
            </w:rPr>
          </w:pPr>
          <w:hyperlink w:anchor="_Toc221035578" w:history="1">
            <w:r w:rsidRPr="00107A65">
              <w:rPr>
                <w:rStyle w:val="Collegamentoipertestuale"/>
                <w:noProof/>
              </w:rPr>
              <w:t>2.5 Sistema di navigazione</w:t>
            </w:r>
            <w:r>
              <w:rPr>
                <w:noProof/>
                <w:webHidden/>
              </w:rPr>
              <w:tab/>
            </w:r>
            <w:r>
              <w:rPr>
                <w:noProof/>
                <w:webHidden/>
              </w:rPr>
              <w:fldChar w:fldCharType="begin"/>
            </w:r>
            <w:r>
              <w:rPr>
                <w:noProof/>
                <w:webHidden/>
              </w:rPr>
              <w:instrText xml:space="preserve"> PAGEREF _Toc221035578 \h </w:instrText>
            </w:r>
            <w:r>
              <w:rPr>
                <w:noProof/>
                <w:webHidden/>
              </w:rPr>
            </w:r>
            <w:r>
              <w:rPr>
                <w:noProof/>
                <w:webHidden/>
              </w:rPr>
              <w:fldChar w:fldCharType="separate"/>
            </w:r>
            <w:r w:rsidR="00B229DE">
              <w:rPr>
                <w:noProof/>
                <w:webHidden/>
              </w:rPr>
              <w:t>13</w:t>
            </w:r>
            <w:r>
              <w:rPr>
                <w:noProof/>
                <w:webHidden/>
              </w:rPr>
              <w:fldChar w:fldCharType="end"/>
            </w:r>
          </w:hyperlink>
        </w:p>
        <w:p w14:paraId="586983FA" w14:textId="2FF1441C" w:rsidR="001E2AC5" w:rsidRDefault="001E2AC5">
          <w:pPr>
            <w:pStyle w:val="Sommario2"/>
            <w:tabs>
              <w:tab w:val="right" w:leader="dot" w:pos="9628"/>
            </w:tabs>
            <w:rPr>
              <w:rFonts w:eastAsiaTheme="minorEastAsia"/>
              <w:noProof/>
              <w:sz w:val="24"/>
              <w:szCs w:val="24"/>
              <w:lang w:eastAsia="it-IT"/>
            </w:rPr>
          </w:pPr>
          <w:hyperlink w:anchor="_Toc221035579" w:history="1">
            <w:r w:rsidRPr="00107A65">
              <w:rPr>
                <w:rStyle w:val="Collegamentoipertestuale"/>
                <w:noProof/>
              </w:rPr>
              <w:t>2.6 TF</w:t>
            </w:r>
            <w:r>
              <w:rPr>
                <w:noProof/>
                <w:webHidden/>
              </w:rPr>
              <w:tab/>
            </w:r>
            <w:r>
              <w:rPr>
                <w:noProof/>
                <w:webHidden/>
              </w:rPr>
              <w:fldChar w:fldCharType="begin"/>
            </w:r>
            <w:r>
              <w:rPr>
                <w:noProof/>
                <w:webHidden/>
              </w:rPr>
              <w:instrText xml:space="preserve"> PAGEREF _Toc221035579 \h </w:instrText>
            </w:r>
            <w:r>
              <w:rPr>
                <w:noProof/>
                <w:webHidden/>
              </w:rPr>
            </w:r>
            <w:r>
              <w:rPr>
                <w:noProof/>
                <w:webHidden/>
              </w:rPr>
              <w:fldChar w:fldCharType="separate"/>
            </w:r>
            <w:r w:rsidR="00B229DE">
              <w:rPr>
                <w:noProof/>
                <w:webHidden/>
              </w:rPr>
              <w:t>14</w:t>
            </w:r>
            <w:r>
              <w:rPr>
                <w:noProof/>
                <w:webHidden/>
              </w:rPr>
              <w:fldChar w:fldCharType="end"/>
            </w:r>
          </w:hyperlink>
        </w:p>
        <w:p w14:paraId="62F8ED21" w14:textId="77052C21" w:rsidR="001E2AC5" w:rsidRDefault="001E2AC5">
          <w:pPr>
            <w:pStyle w:val="Sommario2"/>
            <w:tabs>
              <w:tab w:val="right" w:leader="dot" w:pos="9628"/>
            </w:tabs>
            <w:rPr>
              <w:rFonts w:eastAsiaTheme="minorEastAsia"/>
              <w:noProof/>
              <w:sz w:val="24"/>
              <w:szCs w:val="24"/>
              <w:lang w:eastAsia="it-IT"/>
            </w:rPr>
          </w:pPr>
          <w:hyperlink w:anchor="_Toc221035580" w:history="1">
            <w:r w:rsidRPr="00107A65">
              <w:rPr>
                <w:rStyle w:val="Collegamentoipertestuale"/>
                <w:noProof/>
              </w:rPr>
              <w:t>2.7 Localizzazione</w:t>
            </w:r>
            <w:r>
              <w:rPr>
                <w:noProof/>
                <w:webHidden/>
              </w:rPr>
              <w:tab/>
            </w:r>
            <w:r>
              <w:rPr>
                <w:noProof/>
                <w:webHidden/>
              </w:rPr>
              <w:fldChar w:fldCharType="begin"/>
            </w:r>
            <w:r>
              <w:rPr>
                <w:noProof/>
                <w:webHidden/>
              </w:rPr>
              <w:instrText xml:space="preserve"> PAGEREF _Toc221035580 \h </w:instrText>
            </w:r>
            <w:r>
              <w:rPr>
                <w:noProof/>
                <w:webHidden/>
              </w:rPr>
            </w:r>
            <w:r>
              <w:rPr>
                <w:noProof/>
                <w:webHidden/>
              </w:rPr>
              <w:fldChar w:fldCharType="separate"/>
            </w:r>
            <w:r w:rsidR="00B229DE">
              <w:rPr>
                <w:noProof/>
                <w:webHidden/>
              </w:rPr>
              <w:t>15</w:t>
            </w:r>
            <w:r>
              <w:rPr>
                <w:noProof/>
                <w:webHidden/>
              </w:rPr>
              <w:fldChar w:fldCharType="end"/>
            </w:r>
          </w:hyperlink>
        </w:p>
        <w:p w14:paraId="02ADE6A1" w14:textId="33B4781A" w:rsidR="001E2AC5" w:rsidRDefault="001E2AC5">
          <w:pPr>
            <w:pStyle w:val="Sommario2"/>
            <w:tabs>
              <w:tab w:val="right" w:leader="dot" w:pos="9628"/>
            </w:tabs>
            <w:rPr>
              <w:rFonts w:eastAsiaTheme="minorEastAsia"/>
              <w:noProof/>
              <w:sz w:val="24"/>
              <w:szCs w:val="24"/>
              <w:lang w:eastAsia="it-IT"/>
            </w:rPr>
          </w:pPr>
          <w:hyperlink w:anchor="_Toc221035581" w:history="1">
            <w:r w:rsidRPr="00107A65">
              <w:rPr>
                <w:rStyle w:val="Collegamentoipertestuale"/>
                <w:noProof/>
              </w:rPr>
              <w:t>2.8 Elaborazione dei segnali biometrici tramite filtro di Kalman</w:t>
            </w:r>
            <w:r>
              <w:rPr>
                <w:noProof/>
                <w:webHidden/>
              </w:rPr>
              <w:tab/>
            </w:r>
            <w:r>
              <w:rPr>
                <w:noProof/>
                <w:webHidden/>
              </w:rPr>
              <w:fldChar w:fldCharType="begin"/>
            </w:r>
            <w:r>
              <w:rPr>
                <w:noProof/>
                <w:webHidden/>
              </w:rPr>
              <w:instrText xml:space="preserve"> PAGEREF _Toc221035581 \h </w:instrText>
            </w:r>
            <w:r>
              <w:rPr>
                <w:noProof/>
                <w:webHidden/>
              </w:rPr>
            </w:r>
            <w:r>
              <w:rPr>
                <w:noProof/>
                <w:webHidden/>
              </w:rPr>
              <w:fldChar w:fldCharType="separate"/>
            </w:r>
            <w:r w:rsidR="00B229DE">
              <w:rPr>
                <w:noProof/>
                <w:webHidden/>
              </w:rPr>
              <w:t>16</w:t>
            </w:r>
            <w:r>
              <w:rPr>
                <w:noProof/>
                <w:webHidden/>
              </w:rPr>
              <w:fldChar w:fldCharType="end"/>
            </w:r>
          </w:hyperlink>
        </w:p>
        <w:p w14:paraId="64756795" w14:textId="490B061D" w:rsidR="001E2AC5" w:rsidRDefault="001E2AC5">
          <w:pPr>
            <w:pStyle w:val="Sommario2"/>
            <w:tabs>
              <w:tab w:val="right" w:leader="dot" w:pos="9628"/>
            </w:tabs>
            <w:rPr>
              <w:rFonts w:eastAsiaTheme="minorEastAsia"/>
              <w:noProof/>
              <w:sz w:val="24"/>
              <w:szCs w:val="24"/>
              <w:lang w:eastAsia="it-IT"/>
            </w:rPr>
          </w:pPr>
          <w:hyperlink w:anchor="_Toc221035582" w:history="1">
            <w:r w:rsidRPr="00107A65">
              <w:rPr>
                <w:rStyle w:val="Collegamentoipertestuale"/>
                <w:noProof/>
              </w:rPr>
              <w:t>2.9 Infrastruttura di comunicazione: pattern RPC su topic</w:t>
            </w:r>
            <w:r>
              <w:rPr>
                <w:noProof/>
                <w:webHidden/>
              </w:rPr>
              <w:tab/>
            </w:r>
            <w:r>
              <w:rPr>
                <w:noProof/>
                <w:webHidden/>
              </w:rPr>
              <w:fldChar w:fldCharType="begin"/>
            </w:r>
            <w:r>
              <w:rPr>
                <w:noProof/>
                <w:webHidden/>
              </w:rPr>
              <w:instrText xml:space="preserve"> PAGEREF _Toc221035582 \h </w:instrText>
            </w:r>
            <w:r>
              <w:rPr>
                <w:noProof/>
                <w:webHidden/>
              </w:rPr>
            </w:r>
            <w:r>
              <w:rPr>
                <w:noProof/>
                <w:webHidden/>
              </w:rPr>
              <w:fldChar w:fldCharType="separate"/>
            </w:r>
            <w:r w:rsidR="00B229DE">
              <w:rPr>
                <w:noProof/>
                <w:webHidden/>
              </w:rPr>
              <w:t>17</w:t>
            </w:r>
            <w:r>
              <w:rPr>
                <w:noProof/>
                <w:webHidden/>
              </w:rPr>
              <w:fldChar w:fldCharType="end"/>
            </w:r>
          </w:hyperlink>
        </w:p>
        <w:p w14:paraId="0713A8B6" w14:textId="77295A08" w:rsidR="001E2AC5" w:rsidRDefault="001E2AC5">
          <w:pPr>
            <w:pStyle w:val="Sommario1"/>
            <w:tabs>
              <w:tab w:val="right" w:leader="dot" w:pos="9628"/>
            </w:tabs>
            <w:rPr>
              <w:rFonts w:eastAsiaTheme="minorEastAsia"/>
              <w:noProof/>
              <w:sz w:val="24"/>
              <w:szCs w:val="24"/>
              <w:lang w:eastAsia="it-IT"/>
            </w:rPr>
          </w:pPr>
          <w:hyperlink w:anchor="_Toc221035583" w:history="1">
            <w:r w:rsidRPr="00107A65">
              <w:rPr>
                <w:rStyle w:val="Collegamentoipertestuale"/>
                <w:noProof/>
              </w:rPr>
              <w:t>Capitolo 3: Intelligenza Artificiale</w:t>
            </w:r>
            <w:r>
              <w:rPr>
                <w:noProof/>
                <w:webHidden/>
              </w:rPr>
              <w:tab/>
            </w:r>
            <w:r>
              <w:rPr>
                <w:noProof/>
                <w:webHidden/>
              </w:rPr>
              <w:fldChar w:fldCharType="begin"/>
            </w:r>
            <w:r>
              <w:rPr>
                <w:noProof/>
                <w:webHidden/>
              </w:rPr>
              <w:instrText xml:space="preserve"> PAGEREF _Toc221035583 \h </w:instrText>
            </w:r>
            <w:r>
              <w:rPr>
                <w:noProof/>
                <w:webHidden/>
              </w:rPr>
            </w:r>
            <w:r>
              <w:rPr>
                <w:noProof/>
                <w:webHidden/>
              </w:rPr>
              <w:fldChar w:fldCharType="separate"/>
            </w:r>
            <w:r w:rsidR="00B229DE">
              <w:rPr>
                <w:noProof/>
                <w:webHidden/>
              </w:rPr>
              <w:t>19</w:t>
            </w:r>
            <w:r>
              <w:rPr>
                <w:noProof/>
                <w:webHidden/>
              </w:rPr>
              <w:fldChar w:fldCharType="end"/>
            </w:r>
          </w:hyperlink>
        </w:p>
        <w:p w14:paraId="183BEF9D" w14:textId="47845731" w:rsidR="001E2AC5" w:rsidRDefault="001E2AC5">
          <w:pPr>
            <w:pStyle w:val="Sommario2"/>
            <w:tabs>
              <w:tab w:val="right" w:leader="dot" w:pos="9628"/>
            </w:tabs>
            <w:rPr>
              <w:rFonts w:eastAsiaTheme="minorEastAsia"/>
              <w:noProof/>
              <w:sz w:val="24"/>
              <w:szCs w:val="24"/>
              <w:lang w:eastAsia="it-IT"/>
            </w:rPr>
          </w:pPr>
          <w:hyperlink w:anchor="_Toc221035584" w:history="1">
            <w:r w:rsidRPr="00107A65">
              <w:rPr>
                <w:rStyle w:val="Collegamentoipertestuale"/>
                <w:noProof/>
              </w:rPr>
              <w:t>3.1 Large Language Model</w:t>
            </w:r>
            <w:r>
              <w:rPr>
                <w:noProof/>
                <w:webHidden/>
              </w:rPr>
              <w:tab/>
            </w:r>
            <w:r>
              <w:rPr>
                <w:noProof/>
                <w:webHidden/>
              </w:rPr>
              <w:fldChar w:fldCharType="begin"/>
            </w:r>
            <w:r>
              <w:rPr>
                <w:noProof/>
                <w:webHidden/>
              </w:rPr>
              <w:instrText xml:space="preserve"> PAGEREF _Toc221035584 \h </w:instrText>
            </w:r>
            <w:r>
              <w:rPr>
                <w:noProof/>
                <w:webHidden/>
              </w:rPr>
            </w:r>
            <w:r>
              <w:rPr>
                <w:noProof/>
                <w:webHidden/>
              </w:rPr>
              <w:fldChar w:fldCharType="separate"/>
            </w:r>
            <w:r w:rsidR="00B229DE">
              <w:rPr>
                <w:noProof/>
                <w:webHidden/>
              </w:rPr>
              <w:t>19</w:t>
            </w:r>
            <w:r>
              <w:rPr>
                <w:noProof/>
                <w:webHidden/>
              </w:rPr>
              <w:fldChar w:fldCharType="end"/>
            </w:r>
          </w:hyperlink>
        </w:p>
        <w:p w14:paraId="4E6414EE" w14:textId="35EA157B" w:rsidR="001E2AC5" w:rsidRDefault="001E2AC5">
          <w:pPr>
            <w:pStyle w:val="Sommario2"/>
            <w:tabs>
              <w:tab w:val="right" w:leader="dot" w:pos="9628"/>
            </w:tabs>
            <w:rPr>
              <w:rFonts w:eastAsiaTheme="minorEastAsia"/>
              <w:noProof/>
              <w:sz w:val="24"/>
              <w:szCs w:val="24"/>
              <w:lang w:eastAsia="it-IT"/>
            </w:rPr>
          </w:pPr>
          <w:hyperlink w:anchor="_Toc221035585" w:history="1">
            <w:r w:rsidRPr="00107A65">
              <w:rPr>
                <w:rStyle w:val="Collegamentoipertestuale"/>
                <w:noProof/>
              </w:rPr>
              <w:t>3.2 Base di conoscenza e ontologia</w:t>
            </w:r>
            <w:r>
              <w:rPr>
                <w:noProof/>
                <w:webHidden/>
              </w:rPr>
              <w:tab/>
            </w:r>
            <w:r>
              <w:rPr>
                <w:noProof/>
                <w:webHidden/>
              </w:rPr>
              <w:fldChar w:fldCharType="begin"/>
            </w:r>
            <w:r>
              <w:rPr>
                <w:noProof/>
                <w:webHidden/>
              </w:rPr>
              <w:instrText xml:space="preserve"> PAGEREF _Toc221035585 \h </w:instrText>
            </w:r>
            <w:r>
              <w:rPr>
                <w:noProof/>
                <w:webHidden/>
              </w:rPr>
            </w:r>
            <w:r>
              <w:rPr>
                <w:noProof/>
                <w:webHidden/>
              </w:rPr>
              <w:fldChar w:fldCharType="separate"/>
            </w:r>
            <w:r w:rsidR="00B229DE">
              <w:rPr>
                <w:noProof/>
                <w:webHidden/>
              </w:rPr>
              <w:t>19</w:t>
            </w:r>
            <w:r>
              <w:rPr>
                <w:noProof/>
                <w:webHidden/>
              </w:rPr>
              <w:fldChar w:fldCharType="end"/>
            </w:r>
          </w:hyperlink>
        </w:p>
        <w:p w14:paraId="7083BF75" w14:textId="6CB2DD41" w:rsidR="001E2AC5" w:rsidRDefault="001E2AC5">
          <w:pPr>
            <w:pStyle w:val="Sommario3"/>
            <w:tabs>
              <w:tab w:val="right" w:leader="dot" w:pos="9628"/>
            </w:tabs>
            <w:rPr>
              <w:rFonts w:eastAsiaTheme="minorEastAsia"/>
              <w:noProof/>
              <w:sz w:val="24"/>
              <w:szCs w:val="24"/>
              <w:lang w:eastAsia="it-IT"/>
            </w:rPr>
          </w:pPr>
          <w:hyperlink w:anchor="_Toc221035586" w:history="1">
            <w:r w:rsidRPr="00107A65">
              <w:rPr>
                <w:rStyle w:val="Collegamentoipertestuale"/>
                <w:noProof/>
              </w:rPr>
              <w:t>3.2.1 Rappresentazione ontologia</w:t>
            </w:r>
            <w:r>
              <w:rPr>
                <w:noProof/>
                <w:webHidden/>
              </w:rPr>
              <w:tab/>
            </w:r>
            <w:r>
              <w:rPr>
                <w:noProof/>
                <w:webHidden/>
              </w:rPr>
              <w:fldChar w:fldCharType="begin"/>
            </w:r>
            <w:r>
              <w:rPr>
                <w:noProof/>
                <w:webHidden/>
              </w:rPr>
              <w:instrText xml:space="preserve"> PAGEREF _Toc221035586 \h </w:instrText>
            </w:r>
            <w:r>
              <w:rPr>
                <w:noProof/>
                <w:webHidden/>
              </w:rPr>
            </w:r>
            <w:r>
              <w:rPr>
                <w:noProof/>
                <w:webHidden/>
              </w:rPr>
              <w:fldChar w:fldCharType="separate"/>
            </w:r>
            <w:r w:rsidR="00B229DE">
              <w:rPr>
                <w:noProof/>
                <w:webHidden/>
              </w:rPr>
              <w:t>20</w:t>
            </w:r>
            <w:r>
              <w:rPr>
                <w:noProof/>
                <w:webHidden/>
              </w:rPr>
              <w:fldChar w:fldCharType="end"/>
            </w:r>
          </w:hyperlink>
        </w:p>
        <w:p w14:paraId="0954D2E9" w14:textId="16F38144" w:rsidR="001E2AC5" w:rsidRDefault="001E2AC5">
          <w:pPr>
            <w:pStyle w:val="Sommario2"/>
            <w:tabs>
              <w:tab w:val="right" w:leader="dot" w:pos="9628"/>
            </w:tabs>
            <w:rPr>
              <w:rFonts w:eastAsiaTheme="minorEastAsia"/>
              <w:noProof/>
              <w:sz w:val="24"/>
              <w:szCs w:val="24"/>
              <w:lang w:eastAsia="it-IT"/>
            </w:rPr>
          </w:pPr>
          <w:hyperlink w:anchor="_Toc221035587" w:history="1">
            <w:r w:rsidRPr="00107A65">
              <w:rPr>
                <w:rStyle w:val="Collegamentoipertestuale"/>
                <w:noProof/>
              </w:rPr>
              <w:t>3.3 Explainability</w:t>
            </w:r>
            <w:r>
              <w:rPr>
                <w:noProof/>
                <w:webHidden/>
              </w:rPr>
              <w:tab/>
            </w:r>
            <w:r>
              <w:rPr>
                <w:noProof/>
                <w:webHidden/>
              </w:rPr>
              <w:fldChar w:fldCharType="begin"/>
            </w:r>
            <w:r>
              <w:rPr>
                <w:noProof/>
                <w:webHidden/>
              </w:rPr>
              <w:instrText xml:space="preserve"> PAGEREF _Toc221035587 \h </w:instrText>
            </w:r>
            <w:r>
              <w:rPr>
                <w:noProof/>
                <w:webHidden/>
              </w:rPr>
            </w:r>
            <w:r>
              <w:rPr>
                <w:noProof/>
                <w:webHidden/>
              </w:rPr>
              <w:fldChar w:fldCharType="separate"/>
            </w:r>
            <w:r w:rsidR="00B229DE">
              <w:rPr>
                <w:noProof/>
                <w:webHidden/>
              </w:rPr>
              <w:t>21</w:t>
            </w:r>
            <w:r>
              <w:rPr>
                <w:noProof/>
                <w:webHidden/>
              </w:rPr>
              <w:fldChar w:fldCharType="end"/>
            </w:r>
          </w:hyperlink>
        </w:p>
        <w:p w14:paraId="162BDB3C" w14:textId="66B1C4F4" w:rsidR="001E2AC5" w:rsidRDefault="001E2AC5">
          <w:pPr>
            <w:pStyle w:val="Sommario2"/>
            <w:tabs>
              <w:tab w:val="right" w:leader="dot" w:pos="9628"/>
            </w:tabs>
            <w:rPr>
              <w:rFonts w:eastAsiaTheme="minorEastAsia"/>
              <w:noProof/>
              <w:sz w:val="24"/>
              <w:szCs w:val="24"/>
              <w:lang w:eastAsia="it-IT"/>
            </w:rPr>
          </w:pPr>
          <w:hyperlink w:anchor="_Toc221035588" w:history="1">
            <w:r w:rsidRPr="00107A65">
              <w:rPr>
                <w:rStyle w:val="Collegamentoipertestuale"/>
                <w:noProof/>
              </w:rPr>
              <w:t>3.4 Implementazione scenari</w:t>
            </w:r>
            <w:r>
              <w:rPr>
                <w:noProof/>
                <w:webHidden/>
              </w:rPr>
              <w:tab/>
            </w:r>
            <w:r>
              <w:rPr>
                <w:noProof/>
                <w:webHidden/>
              </w:rPr>
              <w:fldChar w:fldCharType="begin"/>
            </w:r>
            <w:r>
              <w:rPr>
                <w:noProof/>
                <w:webHidden/>
              </w:rPr>
              <w:instrText xml:space="preserve"> PAGEREF _Toc221035588 \h </w:instrText>
            </w:r>
            <w:r>
              <w:rPr>
                <w:noProof/>
                <w:webHidden/>
              </w:rPr>
            </w:r>
            <w:r>
              <w:rPr>
                <w:noProof/>
                <w:webHidden/>
              </w:rPr>
              <w:fldChar w:fldCharType="separate"/>
            </w:r>
            <w:r w:rsidR="00B229DE">
              <w:rPr>
                <w:noProof/>
                <w:webHidden/>
              </w:rPr>
              <w:t>22</w:t>
            </w:r>
            <w:r>
              <w:rPr>
                <w:noProof/>
                <w:webHidden/>
              </w:rPr>
              <w:fldChar w:fldCharType="end"/>
            </w:r>
          </w:hyperlink>
        </w:p>
        <w:p w14:paraId="2B86552E" w14:textId="6F856A4A" w:rsidR="001E2AC5" w:rsidRDefault="001E2AC5">
          <w:pPr>
            <w:pStyle w:val="Sommario3"/>
            <w:tabs>
              <w:tab w:val="right" w:leader="dot" w:pos="9628"/>
            </w:tabs>
            <w:rPr>
              <w:rFonts w:eastAsiaTheme="minorEastAsia"/>
              <w:noProof/>
              <w:sz w:val="24"/>
              <w:szCs w:val="24"/>
              <w:lang w:eastAsia="it-IT"/>
            </w:rPr>
          </w:pPr>
          <w:hyperlink w:anchor="_Toc221035589" w:history="1">
            <w:r w:rsidRPr="00107A65">
              <w:rPr>
                <w:rStyle w:val="Collegamentoipertestuale"/>
                <w:noProof/>
              </w:rPr>
              <w:t>3.4.1 Scenario A</w:t>
            </w:r>
            <w:r>
              <w:rPr>
                <w:noProof/>
                <w:webHidden/>
              </w:rPr>
              <w:tab/>
            </w:r>
            <w:r>
              <w:rPr>
                <w:noProof/>
                <w:webHidden/>
              </w:rPr>
              <w:fldChar w:fldCharType="begin"/>
            </w:r>
            <w:r>
              <w:rPr>
                <w:noProof/>
                <w:webHidden/>
              </w:rPr>
              <w:instrText xml:space="preserve"> PAGEREF _Toc221035589 \h </w:instrText>
            </w:r>
            <w:r>
              <w:rPr>
                <w:noProof/>
                <w:webHidden/>
              </w:rPr>
            </w:r>
            <w:r>
              <w:rPr>
                <w:noProof/>
                <w:webHidden/>
              </w:rPr>
              <w:fldChar w:fldCharType="separate"/>
            </w:r>
            <w:r w:rsidR="00B229DE">
              <w:rPr>
                <w:noProof/>
                <w:webHidden/>
              </w:rPr>
              <w:t>22</w:t>
            </w:r>
            <w:r>
              <w:rPr>
                <w:noProof/>
                <w:webHidden/>
              </w:rPr>
              <w:fldChar w:fldCharType="end"/>
            </w:r>
          </w:hyperlink>
        </w:p>
        <w:p w14:paraId="5B7E8B05" w14:textId="29626828" w:rsidR="001E2AC5" w:rsidRDefault="001E2AC5">
          <w:pPr>
            <w:pStyle w:val="Sommario3"/>
            <w:tabs>
              <w:tab w:val="right" w:leader="dot" w:pos="9628"/>
            </w:tabs>
            <w:rPr>
              <w:rFonts w:eastAsiaTheme="minorEastAsia"/>
              <w:noProof/>
              <w:sz w:val="24"/>
              <w:szCs w:val="24"/>
              <w:lang w:eastAsia="it-IT"/>
            </w:rPr>
          </w:pPr>
          <w:hyperlink w:anchor="_Toc221035590" w:history="1">
            <w:r w:rsidRPr="00107A65">
              <w:rPr>
                <w:rStyle w:val="Collegamentoipertestuale"/>
                <w:noProof/>
              </w:rPr>
              <w:t>3.4.2 Scenario B</w:t>
            </w:r>
            <w:r>
              <w:rPr>
                <w:noProof/>
                <w:webHidden/>
              </w:rPr>
              <w:tab/>
            </w:r>
            <w:r>
              <w:rPr>
                <w:noProof/>
                <w:webHidden/>
              </w:rPr>
              <w:fldChar w:fldCharType="begin"/>
            </w:r>
            <w:r>
              <w:rPr>
                <w:noProof/>
                <w:webHidden/>
              </w:rPr>
              <w:instrText xml:space="preserve"> PAGEREF _Toc221035590 \h </w:instrText>
            </w:r>
            <w:r>
              <w:rPr>
                <w:noProof/>
                <w:webHidden/>
              </w:rPr>
            </w:r>
            <w:r>
              <w:rPr>
                <w:noProof/>
                <w:webHidden/>
              </w:rPr>
              <w:fldChar w:fldCharType="separate"/>
            </w:r>
            <w:r w:rsidR="00B229DE">
              <w:rPr>
                <w:noProof/>
                <w:webHidden/>
              </w:rPr>
              <w:t>23</w:t>
            </w:r>
            <w:r>
              <w:rPr>
                <w:noProof/>
                <w:webHidden/>
              </w:rPr>
              <w:fldChar w:fldCharType="end"/>
            </w:r>
          </w:hyperlink>
        </w:p>
        <w:p w14:paraId="20A81955" w14:textId="74C26B39" w:rsidR="001E2AC5" w:rsidRDefault="001E2AC5">
          <w:pPr>
            <w:pStyle w:val="Sommario3"/>
            <w:tabs>
              <w:tab w:val="right" w:leader="dot" w:pos="9628"/>
            </w:tabs>
            <w:rPr>
              <w:rFonts w:eastAsiaTheme="minorEastAsia"/>
              <w:noProof/>
              <w:sz w:val="24"/>
              <w:szCs w:val="24"/>
              <w:lang w:eastAsia="it-IT"/>
            </w:rPr>
          </w:pPr>
          <w:hyperlink w:anchor="_Toc221035591" w:history="1">
            <w:r w:rsidRPr="00107A65">
              <w:rPr>
                <w:rStyle w:val="Collegamentoipertestuale"/>
                <w:noProof/>
              </w:rPr>
              <w:t>3.4.3 Scenario C</w:t>
            </w:r>
            <w:r>
              <w:rPr>
                <w:noProof/>
                <w:webHidden/>
              </w:rPr>
              <w:tab/>
            </w:r>
            <w:r>
              <w:rPr>
                <w:noProof/>
                <w:webHidden/>
              </w:rPr>
              <w:fldChar w:fldCharType="begin"/>
            </w:r>
            <w:r>
              <w:rPr>
                <w:noProof/>
                <w:webHidden/>
              </w:rPr>
              <w:instrText xml:space="preserve"> PAGEREF _Toc221035591 \h </w:instrText>
            </w:r>
            <w:r>
              <w:rPr>
                <w:noProof/>
                <w:webHidden/>
              </w:rPr>
            </w:r>
            <w:r>
              <w:rPr>
                <w:noProof/>
                <w:webHidden/>
              </w:rPr>
              <w:fldChar w:fldCharType="separate"/>
            </w:r>
            <w:r w:rsidR="00B229DE">
              <w:rPr>
                <w:noProof/>
                <w:webHidden/>
              </w:rPr>
              <w:t>24</w:t>
            </w:r>
            <w:r>
              <w:rPr>
                <w:noProof/>
                <w:webHidden/>
              </w:rPr>
              <w:fldChar w:fldCharType="end"/>
            </w:r>
          </w:hyperlink>
        </w:p>
        <w:p w14:paraId="3F06E452" w14:textId="6BE09589" w:rsidR="00A11C98" w:rsidRDefault="00A11C98">
          <w:r>
            <w:rPr>
              <w:b/>
              <w:bCs/>
            </w:rPr>
            <w:fldChar w:fldCharType="end"/>
          </w:r>
        </w:p>
      </w:sdtContent>
    </w:sdt>
    <w:p w14:paraId="0A2704BA" w14:textId="396CFC09" w:rsidR="00F74402" w:rsidRPr="000B3513" w:rsidRDefault="00F74402">
      <w:r w:rsidRPr="000B3513">
        <w:br w:type="page"/>
      </w:r>
    </w:p>
    <w:p w14:paraId="662B2A0C" w14:textId="6C21C5F6" w:rsidR="00B966A7" w:rsidRPr="000B3513" w:rsidRDefault="00A11C98" w:rsidP="00812557">
      <w:pPr>
        <w:pStyle w:val="Titolo1"/>
        <w:jc w:val="both"/>
      </w:pPr>
      <w:bookmarkStart w:id="0" w:name="_Toc221035560"/>
      <w:r>
        <w:lastRenderedPageBreak/>
        <w:t xml:space="preserve">Capitolo 1: </w:t>
      </w:r>
      <w:r w:rsidR="00F74402" w:rsidRPr="000B3513">
        <w:t>Introduzione</w:t>
      </w:r>
      <w:bookmarkEnd w:id="0"/>
    </w:p>
    <w:p w14:paraId="2C29369C" w14:textId="15DD8A43" w:rsidR="00F74402" w:rsidRDefault="00A11C98" w:rsidP="00812557">
      <w:pPr>
        <w:pStyle w:val="Titolo2"/>
        <w:jc w:val="both"/>
      </w:pPr>
      <w:bookmarkStart w:id="1" w:name="_Toc221035561"/>
      <w:r>
        <w:t xml:space="preserve">1.1 </w:t>
      </w:r>
      <w:r w:rsidR="00F74402" w:rsidRPr="000B3513">
        <w:t>Obiettivo</w:t>
      </w:r>
      <w:bookmarkEnd w:id="1"/>
    </w:p>
    <w:p w14:paraId="42E51696" w14:textId="280AC0A7" w:rsidR="00063DB1" w:rsidRPr="00063DB1" w:rsidRDefault="00063DB1" w:rsidP="00812557">
      <w:pPr>
        <w:jc w:val="both"/>
      </w:pPr>
      <w:r w:rsidRPr="00063DB1">
        <w:t xml:space="preserve">Lo scopo del nostro progetto è stato quello di implementare in un ambiente simulato un Robot </w:t>
      </w:r>
      <w:r w:rsidR="00A5235A">
        <w:t>s</w:t>
      </w:r>
      <w:r w:rsidRPr="00063DB1">
        <w:t>ociale autonomo</w:t>
      </w:r>
      <w:r w:rsidR="00AC5C14">
        <w:t xml:space="preserve"> </w:t>
      </w:r>
      <w:r w:rsidR="007540A2" w:rsidRPr="00063DB1">
        <w:t xml:space="preserve">chiamato </w:t>
      </w:r>
      <w:proofErr w:type="spellStart"/>
      <w:r w:rsidR="007540A2" w:rsidRPr="00063DB1">
        <w:rPr>
          <w:b/>
          <w:bCs/>
        </w:rPr>
        <w:t>Pippor</w:t>
      </w:r>
      <w:proofErr w:type="spellEnd"/>
      <w:r w:rsidR="007540A2">
        <w:t xml:space="preserve">, </w:t>
      </w:r>
      <w:r w:rsidR="00AC5C14">
        <w:t>che affianca il personale umano della reception</w:t>
      </w:r>
      <w:r w:rsidRPr="00063DB1">
        <w:t>, progettato per operare all'interno di strutture ricettive nel contesto dell'</w:t>
      </w:r>
      <w:r w:rsidR="00A5235A">
        <w:t>o</w:t>
      </w:r>
      <w:r w:rsidR="00A5235A" w:rsidRPr="00063DB1">
        <w:t>spitalità</w:t>
      </w:r>
      <w:r w:rsidRPr="00063DB1">
        <w:t xml:space="preserve">. Il compito di </w:t>
      </w:r>
      <w:proofErr w:type="spellStart"/>
      <w:r w:rsidRPr="00063DB1">
        <w:t>Pippor</w:t>
      </w:r>
      <w:proofErr w:type="spellEnd"/>
      <w:r w:rsidRPr="00063DB1">
        <w:t xml:space="preserve"> è quello di muoversi autonomamente nella struttura per assistere i clienti a 360 gradi: dall'accoglienza personalizzata alla gestione </w:t>
      </w:r>
      <w:r w:rsidR="007540A2">
        <w:t xml:space="preserve">dei guasti e </w:t>
      </w:r>
      <w:r w:rsidRPr="00063DB1">
        <w:t>delle emergenze</w:t>
      </w:r>
      <w:r w:rsidR="007540A2">
        <w:t xml:space="preserve"> mediche</w:t>
      </w:r>
      <w:r w:rsidRPr="00063DB1">
        <w:t xml:space="preserve">. Durante il suo servizio, </w:t>
      </w:r>
      <w:proofErr w:type="spellStart"/>
      <w:r w:rsidRPr="00063DB1">
        <w:t>Pippor</w:t>
      </w:r>
      <w:proofErr w:type="spellEnd"/>
      <w:r w:rsidRPr="00063DB1">
        <w:t xml:space="preserve"> sarà costantemente connesso </w:t>
      </w:r>
      <w:r w:rsidR="00A5235A">
        <w:t xml:space="preserve">a </w:t>
      </w:r>
      <w:r w:rsidRPr="00063DB1">
        <w:t>dei braccialetti smart forniti agli ospiti. Questi ultimi sono strumenti essenziali</w:t>
      </w:r>
      <w:r w:rsidR="00AC5C14">
        <w:t>,</w:t>
      </w:r>
      <w:r w:rsidRPr="00063DB1">
        <w:t xml:space="preserve"> capaci non solo di identificare l'utente, ma di monitorarne in tempo reale i parametri vitali, allertando il robot in caso di malori o situazioni di pericolo. Durante l'interazione, </w:t>
      </w:r>
      <w:proofErr w:type="spellStart"/>
      <w:r w:rsidRPr="00063DB1">
        <w:t>Pippor</w:t>
      </w:r>
      <w:proofErr w:type="spellEnd"/>
      <w:r w:rsidRPr="00063DB1">
        <w:t xml:space="preserve"> raccoglierà dati sul contesto ambientale e sanitario, sfruttando un'intelligenza ibrida per dialogare empaticamente e ragionare logicamente, con l'obiettivo finale di garantire un soggiorno sicuro e di agire tempestivamente, chiamando soccorsi o supporto tecnico solo quando strettamente necessario.</w:t>
      </w:r>
    </w:p>
    <w:p w14:paraId="37577E6D" w14:textId="794C5052" w:rsidR="00933355" w:rsidRDefault="00A11C98" w:rsidP="00812557">
      <w:pPr>
        <w:pStyle w:val="Titolo2"/>
        <w:jc w:val="both"/>
      </w:pPr>
      <w:bookmarkStart w:id="2" w:name="_Toc221035562"/>
      <w:r>
        <w:t xml:space="preserve">1.2 </w:t>
      </w:r>
      <w:r w:rsidR="00933355">
        <w:t>Architettura</w:t>
      </w:r>
      <w:bookmarkEnd w:id="2"/>
    </w:p>
    <w:p w14:paraId="13AE07A5" w14:textId="3F8D8E26" w:rsidR="001F0980" w:rsidRPr="001F0980" w:rsidRDefault="001F0980" w:rsidP="001F0980">
      <w:pPr>
        <w:jc w:val="both"/>
      </w:pPr>
      <w:r w:rsidRPr="001F0980">
        <w:t xml:space="preserve">L'architettura complessiva del progetto si fonda su un paradigma distribuito che disaccoppia nettamente il livello di simulazione fisico-visiva dal livello di controllo logico-cognitivo. Per realizzare questo ambiente, abbiamo integrato due ecosistemi distinti: </w:t>
      </w:r>
      <w:r w:rsidRPr="001F0980">
        <w:rPr>
          <w:b/>
          <w:bCs/>
        </w:rPr>
        <w:t>Unity</w:t>
      </w:r>
      <w:r w:rsidRPr="001F0980">
        <w:t xml:space="preserve">, che funge da motore di simulazione per la fisica e i sensori, e </w:t>
      </w:r>
      <w:r w:rsidRPr="001F0980">
        <w:rPr>
          <w:b/>
          <w:bCs/>
        </w:rPr>
        <w:t>ROS2</w:t>
      </w:r>
      <w:r w:rsidRPr="001F0980">
        <w:t xml:space="preserve">, che ospita l'intero </w:t>
      </w:r>
      <w:proofErr w:type="spellStart"/>
      <w:r w:rsidRPr="001F0980">
        <w:t>stack</w:t>
      </w:r>
      <w:proofErr w:type="spellEnd"/>
      <w:r w:rsidRPr="001F0980">
        <w:t xml:space="preserve"> di intelligenza del robot.</w:t>
      </w:r>
      <w:r w:rsidR="00C86E89">
        <w:t xml:space="preserve"> </w:t>
      </w:r>
      <w:r w:rsidRPr="001F0980">
        <w:t xml:space="preserve">Il ponte tra questi due mondi è realizzato tramite </w:t>
      </w:r>
      <w:r w:rsidRPr="001F0980">
        <w:rPr>
          <w:b/>
          <w:bCs/>
        </w:rPr>
        <w:t xml:space="preserve">Unity </w:t>
      </w:r>
      <w:proofErr w:type="spellStart"/>
      <w:r w:rsidRPr="001F0980">
        <w:rPr>
          <w:b/>
          <w:bCs/>
        </w:rPr>
        <w:t>Robotics</w:t>
      </w:r>
      <w:proofErr w:type="spellEnd"/>
      <w:r w:rsidRPr="001F0980">
        <w:rPr>
          <w:b/>
          <w:bCs/>
        </w:rPr>
        <w:t xml:space="preserve"> Hub</w:t>
      </w:r>
      <w:r w:rsidRPr="001F0980">
        <w:t>, sfruttando il protocollo TCP/IP per la serializzazione bidirezionale dei messaggi (tramite ROS-TCP-Connector lato Unity e ROS-TCP-Endpoint lato ROS</w:t>
      </w:r>
      <w:r w:rsidR="007540A2">
        <w:t>2</w:t>
      </w:r>
      <w:r w:rsidRPr="001F0980">
        <w:t>).</w:t>
      </w:r>
    </w:p>
    <w:p w14:paraId="08887373" w14:textId="23EAFE1F" w:rsidR="001F0980" w:rsidRPr="001F0980" w:rsidRDefault="001F0980" w:rsidP="00C86E89">
      <w:pPr>
        <w:jc w:val="both"/>
      </w:pPr>
      <w:r w:rsidRPr="001F0980">
        <w:t xml:space="preserve">A supporto delle capacità decisionali e semantiche del robot, l'ambiente ROS2 è stato potenziato integrando un ecosistema di librerie Python e servizi esterni dedicati. La persistenza della conoscenza e la gestione delle relazioni topologiche e sociali sono affidate al </w:t>
      </w:r>
      <w:proofErr w:type="spellStart"/>
      <w:r w:rsidR="00AC5C14">
        <w:t>g</w:t>
      </w:r>
      <w:r w:rsidRPr="001F0980">
        <w:t>raph</w:t>
      </w:r>
      <w:proofErr w:type="spellEnd"/>
      <w:r w:rsidRPr="001F0980">
        <w:t xml:space="preserve"> </w:t>
      </w:r>
      <w:r w:rsidR="00AC5C14">
        <w:t>d</w:t>
      </w:r>
      <w:r w:rsidRPr="001F0980">
        <w:t xml:space="preserve">atabase </w:t>
      </w:r>
      <w:r w:rsidRPr="001F0980">
        <w:rPr>
          <w:b/>
          <w:bCs/>
        </w:rPr>
        <w:t>Neo4j</w:t>
      </w:r>
      <w:r w:rsidRPr="001F0980">
        <w:t xml:space="preserve">, che funge da memoria a lungo termine del sistema. Per colmare il divario tra i dati grezzi e il ragionamento logico, vengono impiegate le librerie </w:t>
      </w:r>
      <w:proofErr w:type="spellStart"/>
      <w:r w:rsidRPr="001F0980">
        <w:rPr>
          <w:b/>
          <w:bCs/>
        </w:rPr>
        <w:t>rdflib</w:t>
      </w:r>
      <w:proofErr w:type="spellEnd"/>
      <w:r w:rsidRPr="001F0980">
        <w:t xml:space="preserve"> e </w:t>
      </w:r>
      <w:r w:rsidRPr="001F0980">
        <w:rPr>
          <w:b/>
          <w:bCs/>
        </w:rPr>
        <w:t>owlready2</w:t>
      </w:r>
      <w:r w:rsidRPr="001F0980">
        <w:t xml:space="preserve">, essenziali per la manipolazione di ontologie, la gestione di triple RDF e la creazione dinamica di file OWL per il </w:t>
      </w:r>
      <w:proofErr w:type="spellStart"/>
      <w:r w:rsidRPr="001F0980">
        <w:t>reasoner</w:t>
      </w:r>
      <w:proofErr w:type="spellEnd"/>
      <w:r w:rsidRPr="001F0980">
        <w:t xml:space="preserve">. Sul fronte dell'interazione uomo-macchina, il modulo di dialogo sfrutta </w:t>
      </w:r>
      <w:proofErr w:type="spellStart"/>
      <w:r w:rsidRPr="001F0980">
        <w:rPr>
          <w:b/>
          <w:bCs/>
        </w:rPr>
        <w:t>google</w:t>
      </w:r>
      <w:proofErr w:type="spellEnd"/>
      <w:r w:rsidRPr="001F0980">
        <w:rPr>
          <w:b/>
          <w:bCs/>
        </w:rPr>
        <w:t>-genai</w:t>
      </w:r>
      <w:r w:rsidRPr="001F0980">
        <w:t xml:space="preserve"> per interfacciarsi con i Large Language Models (LLM), garantendo una comprensione naturale del linguaggio, mentre la sicurezza e la configurazione delle variabili d'ambiente (come API Key e percorsi di sistema) sono gestite in modo robusto tramite </w:t>
      </w:r>
      <w:proofErr w:type="spellStart"/>
      <w:r w:rsidRPr="001F0980">
        <w:rPr>
          <w:b/>
          <w:bCs/>
        </w:rPr>
        <w:t>python-dotenv</w:t>
      </w:r>
      <w:proofErr w:type="spellEnd"/>
      <w:r w:rsidRPr="001F0980">
        <w:t>.</w:t>
      </w:r>
    </w:p>
    <w:p w14:paraId="1BDD94D1" w14:textId="0C4D35B2" w:rsidR="00793E65" w:rsidRPr="00C86E89" w:rsidRDefault="00826033" w:rsidP="00826033">
      <w:pPr>
        <w:pStyle w:val="NormaleWeb"/>
        <w:jc w:val="center"/>
      </w:pPr>
      <w:r w:rsidRPr="00826033">
        <w:rPr>
          <w:noProof/>
        </w:rPr>
        <w:lastRenderedPageBreak/>
        <w:drawing>
          <wp:inline distT="0" distB="0" distL="0" distR="0" wp14:anchorId="21CAD964" wp14:editId="257741EF">
            <wp:extent cx="5054803" cy="2937535"/>
            <wp:effectExtent l="0" t="0" r="0" b="0"/>
            <wp:docPr id="1214179901" name="Immagine 2" descr="Immagine che contiene diagramma, schizzo, disegn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9901" name="Immagine 2" descr="Immagine che contiene diagramma, schizzo, disegno, Piano&#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2304" cy="2965140"/>
                    </a:xfrm>
                    <a:prstGeom prst="rect">
                      <a:avLst/>
                    </a:prstGeom>
                    <a:noFill/>
                    <a:ln>
                      <a:noFill/>
                    </a:ln>
                  </pic:spPr>
                </pic:pic>
              </a:graphicData>
            </a:graphic>
          </wp:inline>
        </w:drawing>
      </w:r>
    </w:p>
    <w:p w14:paraId="32007913" w14:textId="6EDAF2F2" w:rsidR="00F74402" w:rsidRDefault="00A11C98" w:rsidP="00812557">
      <w:pPr>
        <w:pStyle w:val="Titolo2"/>
        <w:jc w:val="both"/>
      </w:pPr>
      <w:bookmarkStart w:id="3" w:name="_Toc221035563"/>
      <w:r>
        <w:t xml:space="preserve">1.3 </w:t>
      </w:r>
      <w:r w:rsidR="00F74402" w:rsidRPr="000B3513">
        <w:t>Ambiente</w:t>
      </w:r>
      <w:r w:rsidR="00D05E9C">
        <w:t xml:space="preserve"> (Hotel)</w:t>
      </w:r>
      <w:bookmarkEnd w:id="3"/>
    </w:p>
    <w:p w14:paraId="3FAD5DD7" w14:textId="2EB74189" w:rsidR="003F0F18" w:rsidRPr="003F0F18" w:rsidRDefault="003F0F18" w:rsidP="00812557">
      <w:pPr>
        <w:jc w:val="both"/>
      </w:pPr>
      <w:r w:rsidRPr="003F0F18">
        <w:t xml:space="preserve">L'ambiente di simulazione è stato progettato per rappresentare uno scenario realistico di servizio </w:t>
      </w:r>
      <w:r w:rsidR="00D05E9C">
        <w:t xml:space="preserve">in </w:t>
      </w:r>
      <w:r w:rsidRPr="003F0F18">
        <w:t>un hotel. La scelta di questo setting non è puramente estetica, ma funzionale: offre una varietà di spazi con caratteristiche geometriche e di navigazione distinte (corridoi, aree aperte, ostacoli dinamici) ideali per testare algoritmi di localizzazione e pianificazione del movimento.</w:t>
      </w:r>
    </w:p>
    <w:p w14:paraId="7FAA0E18" w14:textId="74376B24" w:rsidR="00F74402" w:rsidRDefault="00A11C98" w:rsidP="00812557">
      <w:pPr>
        <w:pStyle w:val="Titolo3"/>
        <w:jc w:val="both"/>
      </w:pPr>
      <w:bookmarkStart w:id="4" w:name="_Toc221035564"/>
      <w:r>
        <w:t xml:space="preserve">1.3.1 </w:t>
      </w:r>
      <w:r w:rsidR="00F74402" w:rsidRPr="000B3513">
        <w:t>Luoghi importanti</w:t>
      </w:r>
      <w:r w:rsidR="003F0F18">
        <w:t xml:space="preserve"> e </w:t>
      </w:r>
      <w:r w:rsidR="004952D3">
        <w:t>t</w:t>
      </w:r>
      <w:r w:rsidR="003F0F18">
        <w:t>opologia</w:t>
      </w:r>
      <w:bookmarkEnd w:id="4"/>
    </w:p>
    <w:p w14:paraId="4D253E56" w14:textId="52BC1E61" w:rsidR="008F15FF" w:rsidRDefault="00D05E9C" w:rsidP="00812557">
      <w:pPr>
        <w:jc w:val="both"/>
      </w:pPr>
      <w:r w:rsidRPr="00D05E9C">
        <w:t xml:space="preserve">L'architettura della scena Unity è stata suddivisa in tre zone macroscopiche, ognuna delle quali presenta sfide specifiche per il sistema di navigazione autonoma del robot </w:t>
      </w:r>
      <w:proofErr w:type="spellStart"/>
      <w:r w:rsidRPr="00D05E9C">
        <w:t>P</w:t>
      </w:r>
      <w:r w:rsidR="00380CC6">
        <w:t>i</w:t>
      </w:r>
      <w:r w:rsidRPr="00D05E9C">
        <w:t>pp</w:t>
      </w:r>
      <w:r w:rsidR="00380CC6">
        <w:t>o</w:t>
      </w:r>
      <w:r w:rsidRPr="00D05E9C">
        <w:t>r</w:t>
      </w:r>
      <w:proofErr w:type="spellEnd"/>
      <w:r w:rsidRPr="00D05E9C">
        <w:t>. La continuità spaziale è garantita da un sistema di coordinate coerente (Unity World Space) che viene poi mappato nel sistema di riferimento di ROS2 per la navigazione.</w:t>
      </w:r>
      <w:r w:rsidR="008F15FF">
        <w:t xml:space="preserve"> </w:t>
      </w:r>
    </w:p>
    <w:p w14:paraId="1F57677E" w14:textId="3665ADE2" w:rsidR="008F15FF" w:rsidRPr="00CC660A" w:rsidRDefault="008F15FF" w:rsidP="00812557">
      <w:pPr>
        <w:pStyle w:val="Titolo4"/>
        <w:jc w:val="both"/>
        <w:rPr>
          <w:i w:val="0"/>
          <w:iCs w:val="0"/>
        </w:rPr>
      </w:pPr>
      <w:r w:rsidRPr="00CC660A">
        <w:rPr>
          <w:i w:val="0"/>
          <w:iCs w:val="0"/>
        </w:rPr>
        <w:t>Reception (</w:t>
      </w:r>
      <w:r w:rsidR="004952D3">
        <w:rPr>
          <w:i w:val="0"/>
          <w:iCs w:val="0"/>
        </w:rPr>
        <w:t>p</w:t>
      </w:r>
      <w:r w:rsidRPr="00CC660A">
        <w:rPr>
          <w:i w:val="0"/>
          <w:iCs w:val="0"/>
        </w:rPr>
        <w:t xml:space="preserve">unto di </w:t>
      </w:r>
      <w:r w:rsidR="004952D3">
        <w:rPr>
          <w:i w:val="0"/>
          <w:iCs w:val="0"/>
        </w:rPr>
        <w:t>i</w:t>
      </w:r>
      <w:r w:rsidRPr="00CC660A">
        <w:rPr>
          <w:i w:val="0"/>
          <w:iCs w:val="0"/>
        </w:rPr>
        <w:t>ngresso)</w:t>
      </w:r>
    </w:p>
    <w:p w14:paraId="6DC0CCFF" w14:textId="3FDBC6F0" w:rsidR="008F15FF" w:rsidRDefault="008F15FF" w:rsidP="00812557">
      <w:pPr>
        <w:jc w:val="both"/>
        <w:rPr>
          <w:rFonts w:ascii="Aptos" w:hAnsi="Aptos"/>
        </w:rPr>
      </w:pPr>
      <w:r w:rsidRPr="008F15FF">
        <w:t>È un'area caratterizzata da un bancone statico che funge da barriera fisica e visiva.</w:t>
      </w:r>
      <w:r>
        <w:t xml:space="preserve"> </w:t>
      </w:r>
      <w:r w:rsidRPr="00141362">
        <w:rPr>
          <w:rFonts w:ascii="Aptos" w:hAnsi="Aptos"/>
        </w:rPr>
        <w:t>L'area è ampia per permettere manovre di rotazione sul posto (zero-turn) tipiche della guida differenziale.</w:t>
      </w:r>
      <w:r w:rsidRPr="008F15FF">
        <w:rPr>
          <w:rFonts w:ascii="Aptos" w:hAnsi="Aptos"/>
        </w:rPr>
        <w:t xml:space="preserve"> </w:t>
      </w:r>
      <w:r w:rsidRPr="00141362">
        <w:rPr>
          <w:rFonts w:ascii="Aptos" w:hAnsi="Aptos"/>
        </w:rPr>
        <w:t xml:space="preserve">Qui </w:t>
      </w:r>
      <w:r w:rsidR="00CC660A">
        <w:rPr>
          <w:rFonts w:ascii="Aptos" w:hAnsi="Aptos"/>
        </w:rPr>
        <w:t>è collocato il robot</w:t>
      </w:r>
      <w:r w:rsidRPr="00141362">
        <w:rPr>
          <w:rFonts w:ascii="Aptos" w:hAnsi="Aptos"/>
        </w:rPr>
        <w:t xml:space="preserve">. È il luogo dove idealmente inizia l'interazione uomo-macchina. La geometria del bancone è stata impostata con </w:t>
      </w:r>
      <w:r w:rsidR="00380CC6">
        <w:rPr>
          <w:rFonts w:ascii="Aptos" w:hAnsi="Aptos"/>
        </w:rPr>
        <w:t>c</w:t>
      </w:r>
      <w:r w:rsidRPr="008F15FF">
        <w:rPr>
          <w:rFonts w:ascii="Aptos" w:hAnsi="Aptos"/>
        </w:rPr>
        <w:t>ollider</w:t>
      </w:r>
      <w:r w:rsidRPr="00141362">
        <w:rPr>
          <w:rFonts w:ascii="Aptos" w:hAnsi="Aptos"/>
        </w:rPr>
        <w:t xml:space="preserve"> statici precisi per evitare compenetrazioni durante le fasi di docking o avvicinamento.</w:t>
      </w:r>
    </w:p>
    <w:p w14:paraId="7E540E0A" w14:textId="260EE5F0" w:rsidR="00D10720" w:rsidRDefault="00D10720" w:rsidP="00D10720">
      <w:pPr>
        <w:jc w:val="center"/>
        <w:rPr>
          <w:rFonts w:ascii="Aptos" w:hAnsi="Aptos"/>
        </w:rPr>
      </w:pPr>
      <w:r w:rsidRPr="00D10720">
        <w:rPr>
          <w:rFonts w:ascii="Aptos" w:hAnsi="Aptos"/>
          <w:noProof/>
        </w:rPr>
        <w:drawing>
          <wp:inline distT="0" distB="0" distL="0" distR="0" wp14:anchorId="19531DC9" wp14:editId="4192B1D6">
            <wp:extent cx="2572905" cy="2362809"/>
            <wp:effectExtent l="0" t="0" r="0" b="0"/>
            <wp:docPr id="1392732532" name="Immagine 2" descr="Immagine che contiene schermata, intern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32532" name="Immagine 2" descr="Immagine che contiene schermata, interno, design&#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1812" cy="2398539"/>
                    </a:xfrm>
                    <a:prstGeom prst="rect">
                      <a:avLst/>
                    </a:prstGeom>
                    <a:noFill/>
                    <a:ln>
                      <a:noFill/>
                    </a:ln>
                  </pic:spPr>
                </pic:pic>
              </a:graphicData>
            </a:graphic>
          </wp:inline>
        </w:drawing>
      </w:r>
    </w:p>
    <w:p w14:paraId="58A4670D" w14:textId="5C1EE33E" w:rsidR="008F15FF" w:rsidRPr="00CC660A" w:rsidRDefault="008F15FF" w:rsidP="00812557">
      <w:pPr>
        <w:pStyle w:val="Titolo4"/>
        <w:jc w:val="both"/>
        <w:rPr>
          <w:i w:val="0"/>
          <w:iCs w:val="0"/>
        </w:rPr>
      </w:pPr>
      <w:r w:rsidRPr="00CC660A">
        <w:rPr>
          <w:i w:val="0"/>
          <w:iCs w:val="0"/>
        </w:rPr>
        <w:lastRenderedPageBreak/>
        <w:t>Corridoi</w:t>
      </w:r>
    </w:p>
    <w:p w14:paraId="21BA8B92" w14:textId="05DF1038" w:rsidR="008F15FF" w:rsidRDefault="008F15FF" w:rsidP="00812557">
      <w:pPr>
        <w:jc w:val="both"/>
        <w:rPr>
          <w:rFonts w:ascii="Aptos" w:hAnsi="Aptos"/>
        </w:rPr>
      </w:pPr>
      <w:r>
        <w:t xml:space="preserve">Rappresentano la sfida principale di </w:t>
      </w:r>
      <w:proofErr w:type="spellStart"/>
      <w:r w:rsidR="00380CC6">
        <w:t>p</w:t>
      </w:r>
      <w:r>
        <w:t>ath</w:t>
      </w:r>
      <w:proofErr w:type="spellEnd"/>
      <w:r>
        <w:t xml:space="preserve"> </w:t>
      </w:r>
      <w:r w:rsidR="00380CC6">
        <w:t>p</w:t>
      </w:r>
      <w:r>
        <w:t xml:space="preserve">lanning, collegando tutti i luoghi di interesse e costringono il robot a muoversi in uno spazio confinato. </w:t>
      </w:r>
      <w:r w:rsidRPr="00141362">
        <w:rPr>
          <w:rFonts w:ascii="Aptos" w:hAnsi="Aptos"/>
        </w:rPr>
        <w:t>La larghezza de</w:t>
      </w:r>
      <w:r>
        <w:rPr>
          <w:rFonts w:ascii="Aptos" w:hAnsi="Aptos"/>
        </w:rPr>
        <w:t>i</w:t>
      </w:r>
      <w:r w:rsidRPr="00141362">
        <w:rPr>
          <w:rFonts w:ascii="Aptos" w:hAnsi="Aptos"/>
        </w:rPr>
        <w:t xml:space="preserve"> corridoi riduce il margine di errore per l'algoritmo di localizzazione. Qualsiasi deviazione significativa dalla traiettoria ottimale rischia di portare il robot in collisione con le pareti.</w:t>
      </w:r>
      <w:r>
        <w:rPr>
          <w:rFonts w:ascii="Aptos" w:hAnsi="Aptos"/>
        </w:rPr>
        <w:t xml:space="preserve"> </w:t>
      </w:r>
      <w:r w:rsidR="00CC660A">
        <w:rPr>
          <w:rFonts w:ascii="Aptos" w:hAnsi="Aptos"/>
        </w:rPr>
        <w:t>Qui s</w:t>
      </w:r>
      <w:r w:rsidRPr="00141362">
        <w:rPr>
          <w:rFonts w:ascii="Aptos" w:hAnsi="Aptos"/>
        </w:rPr>
        <w:t xml:space="preserve">ono stati posizionati dei </w:t>
      </w:r>
      <w:proofErr w:type="spellStart"/>
      <w:r w:rsidR="00380CC6" w:rsidRPr="00380CC6">
        <w:rPr>
          <w:rFonts w:ascii="Aptos" w:hAnsi="Aptos"/>
        </w:rPr>
        <w:t>w</w:t>
      </w:r>
      <w:r w:rsidRPr="00380CC6">
        <w:rPr>
          <w:rFonts w:ascii="Aptos" w:hAnsi="Aptos"/>
        </w:rPr>
        <w:t>aypoints</w:t>
      </w:r>
      <w:proofErr w:type="spellEnd"/>
      <w:r w:rsidRPr="00141362">
        <w:rPr>
          <w:rFonts w:ascii="Aptos" w:hAnsi="Aptos"/>
        </w:rPr>
        <w:t xml:space="preserve"> invisibili utilizzati dagli NPC per il loro pattugliamento. Questo trasforma i corridoi in </w:t>
      </w:r>
      <w:r w:rsidR="008F24ED">
        <w:rPr>
          <w:rFonts w:ascii="Aptos" w:hAnsi="Aptos"/>
        </w:rPr>
        <w:t>aree</w:t>
      </w:r>
      <w:r w:rsidRPr="00141362">
        <w:rPr>
          <w:rFonts w:ascii="Aptos" w:hAnsi="Aptos"/>
        </w:rPr>
        <w:t xml:space="preserve"> ad alto traffico, dove il robot deve costantemente </w:t>
      </w:r>
      <w:r w:rsidR="008F24ED">
        <w:rPr>
          <w:rFonts w:ascii="Aptos" w:hAnsi="Aptos"/>
        </w:rPr>
        <w:t>adattare</w:t>
      </w:r>
      <w:r w:rsidRPr="00141362">
        <w:rPr>
          <w:rFonts w:ascii="Aptos" w:hAnsi="Aptos"/>
        </w:rPr>
        <w:t xml:space="preserve"> la traiettoria per evitare collisioni dinamiche.</w:t>
      </w:r>
    </w:p>
    <w:p w14:paraId="1EE50D11" w14:textId="41BAF8CE" w:rsidR="00D10720" w:rsidRDefault="00D10720" w:rsidP="00D10720">
      <w:pPr>
        <w:jc w:val="center"/>
        <w:rPr>
          <w:rFonts w:ascii="Aptos" w:hAnsi="Aptos"/>
        </w:rPr>
      </w:pPr>
      <w:r w:rsidRPr="00D10720">
        <w:rPr>
          <w:rFonts w:ascii="Aptos" w:hAnsi="Aptos"/>
          <w:noProof/>
        </w:rPr>
        <w:drawing>
          <wp:inline distT="0" distB="0" distL="0" distR="0" wp14:anchorId="54792DDC" wp14:editId="58B5628D">
            <wp:extent cx="2750515" cy="2503374"/>
            <wp:effectExtent l="0" t="0" r="0" b="0"/>
            <wp:docPr id="1740422494" name="Immagine 4" descr="Immagine che contiene schermata, 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22494" name="Immagine 4" descr="Immagine che contiene schermata, arte&#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625" cy="2521677"/>
                    </a:xfrm>
                    <a:prstGeom prst="rect">
                      <a:avLst/>
                    </a:prstGeom>
                    <a:noFill/>
                    <a:ln>
                      <a:noFill/>
                    </a:ln>
                  </pic:spPr>
                </pic:pic>
              </a:graphicData>
            </a:graphic>
          </wp:inline>
        </w:drawing>
      </w:r>
    </w:p>
    <w:p w14:paraId="4081DEA6" w14:textId="1778C254" w:rsidR="008F15FF" w:rsidRPr="00CC660A" w:rsidRDefault="008F15FF" w:rsidP="00812557">
      <w:pPr>
        <w:pStyle w:val="Titolo4"/>
        <w:jc w:val="both"/>
        <w:rPr>
          <w:i w:val="0"/>
          <w:iCs w:val="0"/>
        </w:rPr>
      </w:pPr>
      <w:r w:rsidRPr="00CC660A">
        <w:rPr>
          <w:i w:val="0"/>
          <w:iCs w:val="0"/>
        </w:rPr>
        <w:t>Coffee</w:t>
      </w:r>
      <w:r w:rsidR="00380CC6">
        <w:rPr>
          <w:i w:val="0"/>
          <w:iCs w:val="0"/>
        </w:rPr>
        <w:t xml:space="preserve"> r</w:t>
      </w:r>
      <w:r w:rsidRPr="00CC660A">
        <w:rPr>
          <w:i w:val="0"/>
          <w:iCs w:val="0"/>
        </w:rPr>
        <w:t>oom</w:t>
      </w:r>
    </w:p>
    <w:p w14:paraId="57FAAB03" w14:textId="37FA59EB" w:rsidR="009F6B54" w:rsidRDefault="008F15FF" w:rsidP="00812557">
      <w:pPr>
        <w:jc w:val="both"/>
        <w:rPr>
          <w:rFonts w:ascii="Aptos" w:hAnsi="Aptos"/>
        </w:rPr>
      </w:pPr>
      <w:r>
        <w:rPr>
          <w:rFonts w:ascii="Aptos" w:hAnsi="Aptos"/>
        </w:rPr>
        <w:t xml:space="preserve">È </w:t>
      </w:r>
      <w:r w:rsidRPr="00141362">
        <w:rPr>
          <w:rFonts w:ascii="Aptos" w:hAnsi="Aptos"/>
        </w:rPr>
        <w:t>un ambiente non strutturato e denso. A differenza de</w:t>
      </w:r>
      <w:r>
        <w:rPr>
          <w:rFonts w:ascii="Aptos" w:hAnsi="Aptos"/>
        </w:rPr>
        <w:t xml:space="preserve">i </w:t>
      </w:r>
      <w:r w:rsidRPr="00141362">
        <w:rPr>
          <w:rFonts w:ascii="Aptos" w:hAnsi="Aptos"/>
        </w:rPr>
        <w:t>corridoi, qui gli ostacoli non sono solo perimetrali.</w:t>
      </w:r>
      <w:r>
        <w:rPr>
          <w:rFonts w:ascii="Aptos" w:hAnsi="Aptos"/>
        </w:rPr>
        <w:t xml:space="preserve"> </w:t>
      </w:r>
      <w:r w:rsidRPr="00141362">
        <w:rPr>
          <w:rFonts w:ascii="Aptos" w:hAnsi="Aptos"/>
        </w:rPr>
        <w:t>La presenza di tavoli rotondi e sedie crea una mappa di occupazione</w:t>
      </w:r>
      <w:r w:rsidR="009F6B54">
        <w:rPr>
          <w:rFonts w:ascii="Aptos" w:hAnsi="Aptos"/>
        </w:rPr>
        <w:t xml:space="preserve"> </w:t>
      </w:r>
      <w:r w:rsidRPr="00141362">
        <w:rPr>
          <w:rFonts w:ascii="Aptos" w:hAnsi="Aptos"/>
        </w:rPr>
        <w:t xml:space="preserve">complessa. Le gambe dei tavoli e delle sedie sono ostacoli sottili che possono essere difficili da rilevare per sensori a bassa risoluzione, richiedendo un </w:t>
      </w:r>
      <w:proofErr w:type="spellStart"/>
      <w:r w:rsidR="00380CC6">
        <w:rPr>
          <w:rFonts w:ascii="Aptos" w:hAnsi="Aptos"/>
        </w:rPr>
        <w:t>r</w:t>
      </w:r>
      <w:r w:rsidRPr="008F15FF">
        <w:rPr>
          <w:rFonts w:ascii="Aptos" w:hAnsi="Aptos"/>
        </w:rPr>
        <w:t>aycasting</w:t>
      </w:r>
      <w:proofErr w:type="spellEnd"/>
      <w:r w:rsidRPr="00141362">
        <w:rPr>
          <w:rFonts w:ascii="Aptos" w:hAnsi="Aptos"/>
        </w:rPr>
        <w:t xml:space="preserve"> ad alta frequenza.</w:t>
      </w:r>
      <w:r w:rsidR="009F6B54">
        <w:rPr>
          <w:rFonts w:ascii="Aptos" w:hAnsi="Aptos"/>
        </w:rPr>
        <w:t xml:space="preserve"> </w:t>
      </w:r>
      <w:r w:rsidR="00BB4587" w:rsidRPr="00BB4587">
        <w:rPr>
          <w:rFonts w:ascii="Aptos" w:hAnsi="Aptos"/>
        </w:rPr>
        <w:t xml:space="preserve">Quest'area funge da punto di aggregazione naturale per gli NPC, permettendo di testare la capacità del robot di navigare in spazi ristretti </w:t>
      </w:r>
      <w:r w:rsidR="00CC660A">
        <w:rPr>
          <w:rFonts w:ascii="Aptos" w:hAnsi="Aptos"/>
        </w:rPr>
        <w:t xml:space="preserve">e </w:t>
      </w:r>
      <w:r w:rsidR="00BB4587" w:rsidRPr="00BB4587">
        <w:rPr>
          <w:rFonts w:ascii="Aptos" w:hAnsi="Aptos"/>
        </w:rPr>
        <w:t>potenzialmente affollati. Tuttavia, la simulazione prevede che gli eventi critici (ad esempio un malore) siano distribuiti logicamente in tutto l'hotel in quanto sono event</w:t>
      </w:r>
      <w:r w:rsidR="00CC660A">
        <w:rPr>
          <w:rFonts w:ascii="Aptos" w:hAnsi="Aptos"/>
        </w:rPr>
        <w:t>i</w:t>
      </w:r>
      <w:r w:rsidR="00BB4587" w:rsidRPr="00BB4587">
        <w:rPr>
          <w:rFonts w:ascii="Aptos" w:hAnsi="Aptos"/>
        </w:rPr>
        <w:t xml:space="preserve"> stocastici che possono verificarsi casualmente in </w:t>
      </w:r>
      <w:r w:rsidR="00311FB2">
        <w:rPr>
          <w:rFonts w:ascii="Aptos" w:hAnsi="Aptos"/>
        </w:rPr>
        <w:t xml:space="preserve">un </w:t>
      </w:r>
      <w:r w:rsidR="00BB4587" w:rsidRPr="00BB4587">
        <w:rPr>
          <w:rFonts w:ascii="Aptos" w:hAnsi="Aptos"/>
        </w:rPr>
        <w:t>qualsiasi punto della mappa, inclusa questa sala, obbligando il robot a</w:t>
      </w:r>
      <w:r w:rsidR="00CC660A">
        <w:rPr>
          <w:rFonts w:ascii="Aptos" w:hAnsi="Aptos"/>
        </w:rPr>
        <w:t>d</w:t>
      </w:r>
      <w:r w:rsidR="00BB4587" w:rsidRPr="00BB4587">
        <w:rPr>
          <w:rFonts w:ascii="Aptos" w:hAnsi="Aptos"/>
        </w:rPr>
        <w:t xml:space="preserve"> una risposta adattiva ovunque si trovi.</w:t>
      </w:r>
    </w:p>
    <w:p w14:paraId="24B60917" w14:textId="2A42E315" w:rsidR="00D10720" w:rsidRDefault="00D10720" w:rsidP="00D10720">
      <w:pPr>
        <w:jc w:val="center"/>
        <w:rPr>
          <w:rFonts w:ascii="Aptos" w:hAnsi="Aptos"/>
        </w:rPr>
      </w:pPr>
      <w:r w:rsidRPr="00D10720">
        <w:rPr>
          <w:rFonts w:ascii="Aptos" w:hAnsi="Aptos"/>
          <w:noProof/>
        </w:rPr>
        <w:drawing>
          <wp:inline distT="0" distB="0" distL="0" distR="0" wp14:anchorId="09BA5C94" wp14:editId="620AF066">
            <wp:extent cx="2432804" cy="2999232"/>
            <wp:effectExtent l="0" t="0" r="5715" b="0"/>
            <wp:docPr id="1209733686" name="Immagine 6" descr="Immagine che contiene cartone animato, arte, muro, inter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3686" name="Immagine 6" descr="Immagine che contiene cartone animato, arte, muro, interno&#10;&#10;Il contenuto generato dall'IA potrebbe non essere corre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506" cy="3040780"/>
                    </a:xfrm>
                    <a:prstGeom prst="rect">
                      <a:avLst/>
                    </a:prstGeom>
                    <a:noFill/>
                    <a:ln>
                      <a:noFill/>
                    </a:ln>
                  </pic:spPr>
                </pic:pic>
              </a:graphicData>
            </a:graphic>
          </wp:inline>
        </w:drawing>
      </w:r>
    </w:p>
    <w:p w14:paraId="243C3A07" w14:textId="5A68581D" w:rsidR="009F6B54" w:rsidRPr="00CC660A" w:rsidRDefault="009F6B54" w:rsidP="00812557">
      <w:pPr>
        <w:pStyle w:val="Titolo4"/>
        <w:jc w:val="both"/>
        <w:rPr>
          <w:i w:val="0"/>
          <w:iCs w:val="0"/>
        </w:rPr>
      </w:pPr>
      <w:r w:rsidRPr="00CC660A">
        <w:rPr>
          <w:i w:val="0"/>
          <w:iCs w:val="0"/>
        </w:rPr>
        <w:lastRenderedPageBreak/>
        <w:t>Stazione di ricarica</w:t>
      </w:r>
    </w:p>
    <w:p w14:paraId="67A25958" w14:textId="6F2616FF" w:rsidR="009F6B54" w:rsidRDefault="009F6B54" w:rsidP="00812557">
      <w:pPr>
        <w:jc w:val="both"/>
        <w:rPr>
          <w:rFonts w:ascii="Aptos" w:hAnsi="Aptos"/>
        </w:rPr>
      </w:pPr>
      <w:r>
        <w:t xml:space="preserve">È il punto dove staziona il robot nei momenti di riposo. </w:t>
      </w:r>
      <w:r w:rsidRPr="00141362">
        <w:rPr>
          <w:rFonts w:ascii="Aptos" w:hAnsi="Aptos"/>
        </w:rPr>
        <w:t xml:space="preserve">Non è solo un oggetto passivo, ma un volume logico. È stato implementato un </w:t>
      </w:r>
      <w:r w:rsidR="00380CC6">
        <w:rPr>
          <w:rFonts w:ascii="Aptos" w:hAnsi="Aptos"/>
        </w:rPr>
        <w:t>b</w:t>
      </w:r>
      <w:r w:rsidRPr="009F6B54">
        <w:rPr>
          <w:rFonts w:ascii="Aptos" w:hAnsi="Aptos"/>
        </w:rPr>
        <w:t xml:space="preserve">ox </w:t>
      </w:r>
      <w:r w:rsidR="00380CC6">
        <w:rPr>
          <w:rFonts w:ascii="Aptos" w:hAnsi="Aptos"/>
        </w:rPr>
        <w:t>c</w:t>
      </w:r>
      <w:r w:rsidRPr="009F6B54">
        <w:rPr>
          <w:rFonts w:ascii="Aptos" w:hAnsi="Aptos"/>
        </w:rPr>
        <w:t>ollider</w:t>
      </w:r>
      <w:r w:rsidRPr="00141362">
        <w:rPr>
          <w:rFonts w:ascii="Aptos" w:hAnsi="Aptos"/>
        </w:rPr>
        <w:t xml:space="preserve"> con proprietà </w:t>
      </w:r>
      <w:proofErr w:type="spellStart"/>
      <w:r w:rsidRPr="00141362">
        <w:rPr>
          <w:rFonts w:ascii="Aptos" w:hAnsi="Aptos"/>
        </w:rPr>
        <w:t>IsTrigger</w:t>
      </w:r>
      <w:proofErr w:type="spellEnd"/>
      <w:r w:rsidRPr="00141362">
        <w:rPr>
          <w:rFonts w:ascii="Aptos" w:hAnsi="Aptos"/>
        </w:rPr>
        <w:t>.</w:t>
      </w:r>
      <w:r>
        <w:rPr>
          <w:rFonts w:ascii="Aptos" w:hAnsi="Aptos"/>
        </w:rPr>
        <w:t xml:space="preserve"> </w:t>
      </w:r>
      <w:r w:rsidRPr="00141362">
        <w:rPr>
          <w:rFonts w:ascii="Aptos" w:hAnsi="Aptos"/>
        </w:rPr>
        <w:t>Il sistema è progettato affinché il robot debba fisicamente entrare in questo volume per attivare la logica di ricarica. Questo ha richiesto un tuning preciso dell'altezza del collider della stazione per garantire l'intersezione con il collider del robot (che si trova sollevato da terra a causa delle ruote), risolvendo problemi di mancata rilevazione dovuti a collider troppo bassi o piatti (</w:t>
      </w:r>
      <w:proofErr w:type="spellStart"/>
      <w:r w:rsidR="00380CC6">
        <w:rPr>
          <w:rFonts w:ascii="Aptos" w:hAnsi="Aptos"/>
        </w:rPr>
        <w:t>p</w:t>
      </w:r>
      <w:r w:rsidRPr="00141362">
        <w:rPr>
          <w:rFonts w:ascii="Aptos" w:hAnsi="Aptos"/>
        </w:rPr>
        <w:t>lane</w:t>
      </w:r>
      <w:proofErr w:type="spellEnd"/>
      <w:r w:rsidRPr="00141362">
        <w:rPr>
          <w:rFonts w:ascii="Aptos" w:hAnsi="Aptos"/>
        </w:rPr>
        <w:t>).</w:t>
      </w:r>
    </w:p>
    <w:p w14:paraId="3CDDEB86" w14:textId="2005BA8F" w:rsidR="00D10720" w:rsidRPr="009F6B54" w:rsidRDefault="00D10720" w:rsidP="00D10720">
      <w:pPr>
        <w:jc w:val="center"/>
      </w:pPr>
      <w:r w:rsidRPr="00D10720">
        <w:rPr>
          <w:noProof/>
        </w:rPr>
        <w:drawing>
          <wp:inline distT="0" distB="0" distL="0" distR="0" wp14:anchorId="1445EB71" wp14:editId="296D52B7">
            <wp:extent cx="2655417" cy="2299452"/>
            <wp:effectExtent l="0" t="0" r="0" b="5715"/>
            <wp:docPr id="1678206178" name="Immagine 8"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06178" name="Immagine 8" descr="Immagine che contiene schermata&#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089" cy="2316487"/>
                    </a:xfrm>
                    <a:prstGeom prst="rect">
                      <a:avLst/>
                    </a:prstGeom>
                    <a:noFill/>
                    <a:ln>
                      <a:noFill/>
                    </a:ln>
                  </pic:spPr>
                </pic:pic>
              </a:graphicData>
            </a:graphic>
          </wp:inline>
        </w:drawing>
      </w:r>
    </w:p>
    <w:p w14:paraId="78BDDAEE" w14:textId="073B7083" w:rsidR="008F15FF" w:rsidRDefault="00A11C98" w:rsidP="00812557">
      <w:pPr>
        <w:pStyle w:val="Titolo3"/>
        <w:jc w:val="both"/>
      </w:pPr>
      <w:bookmarkStart w:id="5" w:name="_Toc221035565"/>
      <w:r>
        <w:t xml:space="preserve">1.3.2 </w:t>
      </w:r>
      <w:r w:rsidR="008F15FF">
        <w:t>Ostacoli</w:t>
      </w:r>
      <w:bookmarkEnd w:id="5"/>
    </w:p>
    <w:p w14:paraId="76E0ADA6" w14:textId="77777777" w:rsidR="009F6B54" w:rsidRDefault="009F6B54" w:rsidP="00812557">
      <w:pPr>
        <w:jc w:val="both"/>
        <w:rPr>
          <w:rFonts w:ascii="Aptos" w:hAnsi="Aptos"/>
        </w:rPr>
      </w:pPr>
      <w:r w:rsidRPr="00141362">
        <w:rPr>
          <w:rFonts w:ascii="Aptos" w:hAnsi="Aptos"/>
        </w:rPr>
        <w:t xml:space="preserve">La navigazione nell'hotel si basa sul sistema </w:t>
      </w:r>
      <w:proofErr w:type="spellStart"/>
      <w:r w:rsidRPr="00311FB2">
        <w:rPr>
          <w:rFonts w:ascii="Aptos" w:hAnsi="Aptos"/>
        </w:rPr>
        <w:t>NavMesh</w:t>
      </w:r>
      <w:proofErr w:type="spellEnd"/>
      <w:r w:rsidRPr="00141362">
        <w:rPr>
          <w:rFonts w:ascii="Aptos" w:hAnsi="Aptos"/>
        </w:rPr>
        <w:t xml:space="preserve"> (</w:t>
      </w:r>
      <w:proofErr w:type="spellStart"/>
      <w:r w:rsidRPr="00141362">
        <w:rPr>
          <w:rFonts w:ascii="Aptos" w:hAnsi="Aptos"/>
        </w:rPr>
        <w:t>Navigation</w:t>
      </w:r>
      <w:proofErr w:type="spellEnd"/>
      <w:r w:rsidRPr="00141362">
        <w:rPr>
          <w:rFonts w:ascii="Aptos" w:hAnsi="Aptos"/>
        </w:rPr>
        <w:t xml:space="preserve"> Mesh) di Unity, che definisce le aree camminabili.</w:t>
      </w:r>
    </w:p>
    <w:p w14:paraId="7A095D4F" w14:textId="7AAA3893" w:rsidR="00CC660A" w:rsidRPr="00141362" w:rsidRDefault="00CC660A" w:rsidP="00812557">
      <w:pPr>
        <w:jc w:val="both"/>
        <w:rPr>
          <w:rFonts w:ascii="Aptos" w:hAnsi="Aptos"/>
        </w:rPr>
      </w:pPr>
      <w:r>
        <w:rPr>
          <w:rFonts w:ascii="Aptos" w:hAnsi="Aptos"/>
        </w:rPr>
        <w:t>Distinguiamo 2 tipi di ostacoli: statici e dinamici.</w:t>
      </w:r>
    </w:p>
    <w:p w14:paraId="53CB0C6A" w14:textId="77D30569" w:rsidR="009F6B54" w:rsidRPr="00CC660A" w:rsidRDefault="009F6B54" w:rsidP="00812557">
      <w:pPr>
        <w:pStyle w:val="Titolo4"/>
        <w:jc w:val="both"/>
        <w:rPr>
          <w:i w:val="0"/>
          <w:iCs w:val="0"/>
        </w:rPr>
      </w:pPr>
      <w:r w:rsidRPr="00CC660A">
        <w:rPr>
          <w:i w:val="0"/>
          <w:iCs w:val="0"/>
        </w:rPr>
        <w:t>Ostacoli statici</w:t>
      </w:r>
    </w:p>
    <w:p w14:paraId="34B60A0D" w14:textId="24D280C8" w:rsidR="009F6B54" w:rsidRDefault="009F6B54" w:rsidP="00812557">
      <w:pPr>
        <w:jc w:val="both"/>
        <w:rPr>
          <w:rFonts w:ascii="Aptos" w:hAnsi="Aptos"/>
        </w:rPr>
      </w:pPr>
      <w:r w:rsidRPr="00141362">
        <w:rPr>
          <w:rFonts w:ascii="Aptos" w:hAnsi="Aptos"/>
        </w:rPr>
        <w:t xml:space="preserve">Tutti gli elementi architettonici (muri, colonne, bancone, tavoli) sono stati marcati come </w:t>
      </w:r>
      <w:proofErr w:type="spellStart"/>
      <w:r w:rsidR="00380CC6" w:rsidRPr="00380CC6">
        <w:rPr>
          <w:rFonts w:ascii="Aptos" w:hAnsi="Aptos"/>
        </w:rPr>
        <w:t>n</w:t>
      </w:r>
      <w:r w:rsidRPr="00380CC6">
        <w:rPr>
          <w:rFonts w:ascii="Aptos" w:hAnsi="Aptos"/>
        </w:rPr>
        <w:t>avigation</w:t>
      </w:r>
      <w:proofErr w:type="spellEnd"/>
      <w:r w:rsidRPr="00380CC6">
        <w:rPr>
          <w:rFonts w:ascii="Aptos" w:hAnsi="Aptos"/>
        </w:rPr>
        <w:t xml:space="preserve"> </w:t>
      </w:r>
      <w:proofErr w:type="spellStart"/>
      <w:r w:rsidR="00380CC6" w:rsidRPr="00380CC6">
        <w:rPr>
          <w:rFonts w:ascii="Aptos" w:hAnsi="Aptos"/>
        </w:rPr>
        <w:t>s</w:t>
      </w:r>
      <w:r w:rsidRPr="00380CC6">
        <w:rPr>
          <w:rFonts w:ascii="Aptos" w:hAnsi="Aptos"/>
        </w:rPr>
        <w:t>tatic</w:t>
      </w:r>
      <w:proofErr w:type="spellEnd"/>
      <w:r w:rsidRPr="00141362">
        <w:rPr>
          <w:rFonts w:ascii="Aptos" w:hAnsi="Aptos"/>
        </w:rPr>
        <w:t>. Durante il processo di "</w:t>
      </w:r>
      <w:proofErr w:type="spellStart"/>
      <w:r w:rsidR="00380CC6">
        <w:rPr>
          <w:rFonts w:ascii="Aptos" w:hAnsi="Aptos"/>
        </w:rPr>
        <w:t>b</w:t>
      </w:r>
      <w:r w:rsidRPr="00141362">
        <w:rPr>
          <w:rFonts w:ascii="Aptos" w:hAnsi="Aptos"/>
        </w:rPr>
        <w:t>aking</w:t>
      </w:r>
      <w:proofErr w:type="spellEnd"/>
      <w:r w:rsidRPr="00141362">
        <w:rPr>
          <w:rFonts w:ascii="Aptos" w:hAnsi="Aptos"/>
        </w:rPr>
        <w:t xml:space="preserve">" della </w:t>
      </w:r>
      <w:proofErr w:type="spellStart"/>
      <w:r w:rsidRPr="00141362">
        <w:rPr>
          <w:rFonts w:ascii="Aptos" w:hAnsi="Aptos"/>
        </w:rPr>
        <w:t>NavMesh</w:t>
      </w:r>
      <w:proofErr w:type="spellEnd"/>
      <w:r w:rsidRPr="00141362">
        <w:rPr>
          <w:rFonts w:ascii="Aptos" w:hAnsi="Aptos"/>
        </w:rPr>
        <w:t>, Unity calcola le superfici percorribili sottraendo il volume di questi ostacoli più un raggio di sicurezza (</w:t>
      </w:r>
      <w:r w:rsidR="00380CC6">
        <w:rPr>
          <w:rFonts w:ascii="Aptos" w:hAnsi="Aptos"/>
        </w:rPr>
        <w:t>a</w:t>
      </w:r>
      <w:r w:rsidRPr="00141362">
        <w:rPr>
          <w:rFonts w:ascii="Aptos" w:hAnsi="Aptos"/>
        </w:rPr>
        <w:t xml:space="preserve">gent </w:t>
      </w:r>
      <w:proofErr w:type="spellStart"/>
      <w:r w:rsidR="00380CC6">
        <w:rPr>
          <w:rFonts w:ascii="Aptos" w:hAnsi="Aptos"/>
        </w:rPr>
        <w:t>r</w:t>
      </w:r>
      <w:r w:rsidRPr="00141362">
        <w:rPr>
          <w:rFonts w:ascii="Aptos" w:hAnsi="Aptos"/>
        </w:rPr>
        <w:t>adius</w:t>
      </w:r>
      <w:proofErr w:type="spellEnd"/>
      <w:r w:rsidRPr="00141362">
        <w:rPr>
          <w:rFonts w:ascii="Aptos" w:hAnsi="Aptos"/>
        </w:rPr>
        <w:t xml:space="preserve">). </w:t>
      </w:r>
    </w:p>
    <w:p w14:paraId="408705C3" w14:textId="3BB06A85" w:rsidR="009F6B54" w:rsidRPr="00CC660A" w:rsidRDefault="009F6B54" w:rsidP="00812557">
      <w:pPr>
        <w:pStyle w:val="Titolo4"/>
        <w:jc w:val="both"/>
        <w:rPr>
          <w:i w:val="0"/>
          <w:iCs w:val="0"/>
        </w:rPr>
      </w:pPr>
      <w:r w:rsidRPr="00CC660A">
        <w:rPr>
          <w:i w:val="0"/>
          <w:iCs w:val="0"/>
        </w:rPr>
        <w:t>Ostacoli dinamici</w:t>
      </w:r>
    </w:p>
    <w:p w14:paraId="5E258F10" w14:textId="14ADDAE4" w:rsidR="00CC660A" w:rsidRDefault="009F6B54" w:rsidP="00812557">
      <w:pPr>
        <w:jc w:val="both"/>
        <w:rPr>
          <w:rFonts w:ascii="Aptos" w:hAnsi="Aptos"/>
        </w:rPr>
      </w:pPr>
      <w:r w:rsidRPr="00141362">
        <w:rPr>
          <w:rFonts w:ascii="Aptos" w:hAnsi="Aptos"/>
        </w:rPr>
        <w:t>La vera complessità è introdotta dagli NPC</w:t>
      </w:r>
      <w:r>
        <w:rPr>
          <w:rFonts w:ascii="Aptos" w:hAnsi="Aptos"/>
        </w:rPr>
        <w:t xml:space="preserve">. </w:t>
      </w:r>
      <w:r w:rsidRPr="00141362">
        <w:rPr>
          <w:rFonts w:ascii="Aptos" w:hAnsi="Aptos"/>
        </w:rPr>
        <w:t xml:space="preserve">Ogni persona è governata da uno script </w:t>
      </w:r>
      <w:proofErr w:type="spellStart"/>
      <w:r w:rsidRPr="00141362">
        <w:rPr>
          <w:rFonts w:ascii="Aptos" w:hAnsi="Aptos"/>
        </w:rPr>
        <w:t>NPCController</w:t>
      </w:r>
      <w:proofErr w:type="spellEnd"/>
      <w:r w:rsidRPr="00141362">
        <w:rPr>
          <w:rFonts w:ascii="Aptos" w:hAnsi="Aptos"/>
        </w:rPr>
        <w:t xml:space="preserve"> personalizzato. </w:t>
      </w:r>
      <w:r w:rsidR="00CC660A">
        <w:rPr>
          <w:rFonts w:ascii="Aptos" w:hAnsi="Aptos"/>
        </w:rPr>
        <w:t>Essi non</w:t>
      </w:r>
      <w:r w:rsidRPr="00141362">
        <w:rPr>
          <w:rFonts w:ascii="Aptos" w:hAnsi="Aptos"/>
        </w:rPr>
        <w:t xml:space="preserve"> sono semplici ostacoli mobili, ma agenti intelligenti che utilizzano la </w:t>
      </w:r>
      <w:proofErr w:type="spellStart"/>
      <w:r w:rsidRPr="00141362">
        <w:rPr>
          <w:rFonts w:ascii="Aptos" w:hAnsi="Aptos"/>
        </w:rPr>
        <w:t>NavMesh</w:t>
      </w:r>
      <w:proofErr w:type="spellEnd"/>
      <w:r w:rsidRPr="00141362">
        <w:rPr>
          <w:rFonts w:ascii="Aptos" w:hAnsi="Aptos"/>
        </w:rPr>
        <w:t>.</w:t>
      </w:r>
      <w:r>
        <w:rPr>
          <w:rFonts w:ascii="Aptos" w:hAnsi="Aptos"/>
        </w:rPr>
        <w:t xml:space="preserve"> </w:t>
      </w:r>
      <w:r w:rsidRPr="00141362">
        <w:rPr>
          <w:rFonts w:ascii="Aptos" w:hAnsi="Aptos"/>
        </w:rPr>
        <w:t>Gli NPC hanno stati logici (</w:t>
      </w:r>
      <w:r w:rsidR="00A22A07">
        <w:rPr>
          <w:rFonts w:ascii="Aptos" w:hAnsi="Aptos"/>
        </w:rPr>
        <w:t>p</w:t>
      </w:r>
      <w:r w:rsidRPr="00141362">
        <w:rPr>
          <w:rFonts w:ascii="Aptos" w:hAnsi="Aptos"/>
        </w:rPr>
        <w:t xml:space="preserve">attugliamento, </w:t>
      </w:r>
      <w:r w:rsidR="00A22A07">
        <w:rPr>
          <w:rFonts w:ascii="Aptos" w:hAnsi="Aptos"/>
        </w:rPr>
        <w:t>a</w:t>
      </w:r>
      <w:r w:rsidRPr="00141362">
        <w:rPr>
          <w:rFonts w:ascii="Aptos" w:hAnsi="Aptos"/>
        </w:rPr>
        <w:t xml:space="preserve">ttesa, </w:t>
      </w:r>
      <w:r w:rsidR="00A22A07">
        <w:rPr>
          <w:rFonts w:ascii="Aptos" w:hAnsi="Aptos"/>
        </w:rPr>
        <w:t>s</w:t>
      </w:r>
      <w:r w:rsidRPr="00141362">
        <w:rPr>
          <w:rFonts w:ascii="Aptos" w:hAnsi="Aptos"/>
        </w:rPr>
        <w:t xml:space="preserve">cenari di </w:t>
      </w:r>
      <w:r w:rsidR="00A22A07">
        <w:rPr>
          <w:rFonts w:ascii="Aptos" w:hAnsi="Aptos"/>
        </w:rPr>
        <w:t>e</w:t>
      </w:r>
      <w:r w:rsidRPr="00141362">
        <w:rPr>
          <w:rFonts w:ascii="Aptos" w:hAnsi="Aptos"/>
        </w:rPr>
        <w:t>mergenza). Quando si attiva uno scenario, l'NPC diventa un ostacolo statico improvviso in una posizione non prevista dalla mappa statica.</w:t>
      </w:r>
      <w:r>
        <w:rPr>
          <w:rFonts w:ascii="Aptos" w:hAnsi="Aptos"/>
        </w:rPr>
        <w:t xml:space="preserve"> </w:t>
      </w:r>
    </w:p>
    <w:p w14:paraId="33470D16" w14:textId="342905B8" w:rsidR="009F6B54" w:rsidRDefault="009F6B54" w:rsidP="00812557">
      <w:pPr>
        <w:jc w:val="both"/>
        <w:rPr>
          <w:rFonts w:ascii="Aptos" w:hAnsi="Aptos"/>
        </w:rPr>
      </w:pPr>
      <w:r w:rsidRPr="00141362">
        <w:rPr>
          <w:rFonts w:ascii="Aptos" w:hAnsi="Aptos"/>
        </w:rPr>
        <w:t>Gli NPC non sono entità anonime; le loro identità (</w:t>
      </w:r>
      <w:r w:rsidR="00A22A07">
        <w:rPr>
          <w:rFonts w:ascii="Aptos" w:hAnsi="Aptos"/>
        </w:rPr>
        <w:t>n</w:t>
      </w:r>
      <w:r w:rsidRPr="00141362">
        <w:rPr>
          <w:rFonts w:ascii="Aptos" w:hAnsi="Aptos"/>
        </w:rPr>
        <w:t xml:space="preserve">ome, </w:t>
      </w:r>
      <w:r w:rsidR="00A22A07">
        <w:rPr>
          <w:rFonts w:ascii="Aptos" w:hAnsi="Aptos"/>
        </w:rPr>
        <w:t>c</w:t>
      </w:r>
      <w:r w:rsidRPr="00141362">
        <w:rPr>
          <w:rFonts w:ascii="Aptos" w:hAnsi="Aptos"/>
        </w:rPr>
        <w:t xml:space="preserve">ognome, ID) e parametri vitali sono </w:t>
      </w:r>
      <w:r w:rsidR="00A22A07">
        <w:rPr>
          <w:rFonts w:ascii="Aptos" w:hAnsi="Aptos"/>
        </w:rPr>
        <w:t>connessi</w:t>
      </w:r>
      <w:r w:rsidRPr="00141362">
        <w:rPr>
          <w:rFonts w:ascii="Aptos" w:hAnsi="Aptos"/>
        </w:rPr>
        <w:t xml:space="preserve"> dinamicamente a </w:t>
      </w:r>
      <w:r w:rsidRPr="00141362">
        <w:rPr>
          <w:rFonts w:ascii="Aptos" w:hAnsi="Aptos"/>
          <w:b/>
          <w:bCs/>
        </w:rPr>
        <w:t>Neo4j</w:t>
      </w:r>
      <w:r w:rsidRPr="00141362">
        <w:rPr>
          <w:rFonts w:ascii="Aptos" w:hAnsi="Aptos"/>
        </w:rPr>
        <w:t>. Questo aggiunge un livello di semantica all'ambiente: il robot non vede solo un "cilindro" da evitare, ma un'entità con cui può comunicare via ROS2 (</w:t>
      </w:r>
      <w:proofErr w:type="spellStart"/>
      <w:r w:rsidRPr="00141362">
        <w:rPr>
          <w:rFonts w:ascii="Aptos" w:hAnsi="Aptos"/>
        </w:rPr>
        <w:t>topic</w:t>
      </w:r>
      <w:proofErr w:type="spellEnd"/>
      <w:r w:rsidRPr="00141362">
        <w:rPr>
          <w:rFonts w:ascii="Aptos" w:hAnsi="Aptos"/>
        </w:rPr>
        <w:t xml:space="preserve"> /</w:t>
      </w:r>
      <w:proofErr w:type="spellStart"/>
      <w:r w:rsidRPr="00141362">
        <w:rPr>
          <w:rFonts w:ascii="Aptos" w:hAnsi="Aptos"/>
        </w:rPr>
        <w:t>unity</w:t>
      </w:r>
      <w:proofErr w:type="spellEnd"/>
      <w:r w:rsidRPr="00141362">
        <w:rPr>
          <w:rFonts w:ascii="Aptos" w:hAnsi="Aptos"/>
        </w:rPr>
        <w:t>/</w:t>
      </w:r>
      <w:proofErr w:type="spellStart"/>
      <w:r w:rsidRPr="00141362">
        <w:rPr>
          <w:rFonts w:ascii="Aptos" w:hAnsi="Aptos"/>
        </w:rPr>
        <w:t>health_raw</w:t>
      </w:r>
      <w:proofErr w:type="spellEnd"/>
      <w:r w:rsidRPr="00141362">
        <w:rPr>
          <w:rFonts w:ascii="Aptos" w:hAnsi="Aptos"/>
        </w:rPr>
        <w:t xml:space="preserve"> e /</w:t>
      </w:r>
      <w:proofErr w:type="spellStart"/>
      <w:r w:rsidRPr="00141362">
        <w:rPr>
          <w:rFonts w:ascii="Aptos" w:hAnsi="Aptos"/>
        </w:rPr>
        <w:t>unity</w:t>
      </w:r>
      <w:proofErr w:type="spellEnd"/>
      <w:r w:rsidRPr="00141362">
        <w:rPr>
          <w:rFonts w:ascii="Aptos" w:hAnsi="Aptos"/>
        </w:rPr>
        <w:t>/dialogo).</w:t>
      </w:r>
      <w:r w:rsidR="00B250F7">
        <w:rPr>
          <w:rFonts w:ascii="Aptos" w:hAnsi="Aptos"/>
        </w:rPr>
        <w:t xml:space="preserve"> </w:t>
      </w:r>
      <w:r w:rsidR="00BB4587" w:rsidRPr="00BB4587">
        <w:rPr>
          <w:rFonts w:ascii="Aptos" w:hAnsi="Aptos"/>
        </w:rPr>
        <w:t xml:space="preserve">L'implementazione delle animazioni è servita per garantire una maggiore </w:t>
      </w:r>
      <w:r w:rsidR="00BB4587" w:rsidRPr="00311FB2">
        <w:rPr>
          <w:rFonts w:ascii="Aptos" w:hAnsi="Aptos"/>
        </w:rPr>
        <w:t>realisticità</w:t>
      </w:r>
      <w:r w:rsidR="00BB4587" w:rsidRPr="00BB4587">
        <w:rPr>
          <w:rFonts w:ascii="Aptos" w:hAnsi="Aptos"/>
        </w:rPr>
        <w:t xml:space="preserve"> alla simulazione. I personaggi non si limitano a traslare nello spazio, ma eseguono movimenti complessi (camminata, attesa, caduta) che mimano il comportamento umano. Parallelamente, è stata posta grande attenzione alla configurazione dei </w:t>
      </w:r>
      <w:r w:rsidR="00A22A07">
        <w:rPr>
          <w:rFonts w:ascii="Aptos" w:hAnsi="Aptos"/>
        </w:rPr>
        <w:t>c</w:t>
      </w:r>
      <w:r w:rsidR="00BB4587" w:rsidRPr="00A22A07">
        <w:rPr>
          <w:rFonts w:ascii="Aptos" w:hAnsi="Aptos"/>
        </w:rPr>
        <w:t>ollider</w:t>
      </w:r>
      <w:r w:rsidR="00BB4587" w:rsidRPr="00BB4587">
        <w:rPr>
          <w:rFonts w:ascii="Aptos" w:hAnsi="Aptos"/>
        </w:rPr>
        <w:t xml:space="preserve"> (i volumi di collisione fisica). Questi sono essenziali per </w:t>
      </w:r>
      <w:r w:rsidR="00BB4587" w:rsidRPr="00311FB2">
        <w:rPr>
          <w:rFonts w:ascii="Aptos" w:hAnsi="Aptos"/>
        </w:rPr>
        <w:t>evitare problemi di navigazione</w:t>
      </w:r>
      <w:r w:rsidR="00BB4587" w:rsidRPr="00BB4587">
        <w:rPr>
          <w:rFonts w:ascii="Aptos" w:hAnsi="Aptos"/>
        </w:rPr>
        <w:t>: impediscono ai personaggi di attraversare muri o oggetti e assicurano che il robot rilevi correttamente la presenza fisica delle persone, permettendo al sistema di guida di calcolare percorsi sicuri senza compenetrazioni.</w:t>
      </w:r>
    </w:p>
    <w:p w14:paraId="6A3CD63D" w14:textId="41969C06" w:rsidR="00793E65" w:rsidRPr="005138D9" w:rsidRDefault="00D10720" w:rsidP="005138D9">
      <w:pPr>
        <w:jc w:val="center"/>
      </w:pPr>
      <w:r w:rsidRPr="00D10720">
        <w:rPr>
          <w:noProof/>
        </w:rPr>
        <w:lastRenderedPageBreak/>
        <w:drawing>
          <wp:inline distT="0" distB="0" distL="0" distR="0" wp14:anchorId="29D1241F" wp14:editId="433C4041">
            <wp:extent cx="4804012" cy="2685123"/>
            <wp:effectExtent l="0" t="0" r="0" b="1270"/>
            <wp:docPr id="765054232" name="Immagine 10" descr="Immagine che contiene calzature, persona, Pantaloni, Pantaloni sportiv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54232" name="Immagine 10" descr="Immagine che contiene calzature, persona, Pantaloni, Pantaloni sportivi&#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9881" cy="2688403"/>
                    </a:xfrm>
                    <a:prstGeom prst="rect">
                      <a:avLst/>
                    </a:prstGeom>
                    <a:noFill/>
                    <a:ln>
                      <a:noFill/>
                    </a:ln>
                  </pic:spPr>
                </pic:pic>
              </a:graphicData>
            </a:graphic>
          </wp:inline>
        </w:drawing>
      </w:r>
    </w:p>
    <w:p w14:paraId="33829FCF" w14:textId="1EA2E521" w:rsidR="00F74402" w:rsidRDefault="00A11C98" w:rsidP="00812557">
      <w:pPr>
        <w:pStyle w:val="Titolo2"/>
        <w:jc w:val="both"/>
      </w:pPr>
      <w:bookmarkStart w:id="6" w:name="_Toc221035566"/>
      <w:r>
        <w:t xml:space="preserve">1.4 </w:t>
      </w:r>
      <w:r w:rsidR="00F74402" w:rsidRPr="000B3513">
        <w:t>Robot</w:t>
      </w:r>
      <w:r w:rsidR="00B250F7">
        <w:t xml:space="preserve"> (</w:t>
      </w:r>
      <w:proofErr w:type="spellStart"/>
      <w:r w:rsidR="00B250F7">
        <w:t>Pippor</w:t>
      </w:r>
      <w:proofErr w:type="spellEnd"/>
      <w:r w:rsidR="00B250F7">
        <w:t>)</w:t>
      </w:r>
      <w:bookmarkEnd w:id="6"/>
    </w:p>
    <w:p w14:paraId="2BEC72ED" w14:textId="5E472AA8" w:rsidR="00B250F7" w:rsidRDefault="00474482" w:rsidP="00812557">
      <w:pPr>
        <w:jc w:val="both"/>
        <w:rPr>
          <w:rFonts w:ascii="Aptos" w:hAnsi="Aptos"/>
        </w:rPr>
      </w:pPr>
      <w:r w:rsidRPr="00141362">
        <w:rPr>
          <w:rFonts w:ascii="Aptos" w:hAnsi="Aptos"/>
        </w:rPr>
        <w:t xml:space="preserve">Il protagonista della simulazione è una replica digitale del robot Pepper di </w:t>
      </w:r>
      <w:proofErr w:type="spellStart"/>
      <w:r w:rsidRPr="00141362">
        <w:rPr>
          <w:rFonts w:ascii="Aptos" w:hAnsi="Aptos"/>
        </w:rPr>
        <w:t>SoftBank</w:t>
      </w:r>
      <w:proofErr w:type="spellEnd"/>
      <w:r w:rsidRPr="00141362">
        <w:rPr>
          <w:rFonts w:ascii="Aptos" w:hAnsi="Aptos"/>
        </w:rPr>
        <w:t xml:space="preserve"> </w:t>
      </w:r>
      <w:proofErr w:type="spellStart"/>
      <w:r w:rsidRPr="00141362">
        <w:rPr>
          <w:rFonts w:ascii="Aptos" w:hAnsi="Aptos"/>
        </w:rPr>
        <w:t>Robotics</w:t>
      </w:r>
      <w:proofErr w:type="spellEnd"/>
      <w:r w:rsidRPr="00141362">
        <w:rPr>
          <w:rFonts w:ascii="Aptos" w:hAnsi="Aptos"/>
        </w:rPr>
        <w:t>. La sua implementazione in Unity non è una semplice animazione, ma una simulazione fisica completa basata su giunti, forze e comunicazione bidirezionale con ROS2.</w:t>
      </w:r>
      <w:r>
        <w:rPr>
          <w:rFonts w:ascii="Aptos" w:hAnsi="Aptos"/>
        </w:rPr>
        <w:t xml:space="preserve"> </w:t>
      </w:r>
      <w:r w:rsidRPr="00141362">
        <w:rPr>
          <w:rFonts w:ascii="Aptos" w:hAnsi="Aptos"/>
        </w:rPr>
        <w:t>Il robot è stato modellato come un sistema multi-corpo (Multi-Body System).</w:t>
      </w:r>
      <w:r>
        <w:rPr>
          <w:rFonts w:ascii="Aptos" w:hAnsi="Aptos"/>
        </w:rPr>
        <w:t xml:space="preserve"> </w:t>
      </w:r>
    </w:p>
    <w:p w14:paraId="4693884A" w14:textId="0219D5A4" w:rsidR="00D10720" w:rsidRDefault="00D10720" w:rsidP="00D10720">
      <w:pPr>
        <w:jc w:val="center"/>
        <w:rPr>
          <w:rFonts w:ascii="Aptos" w:hAnsi="Aptos"/>
        </w:rPr>
      </w:pPr>
      <w:r w:rsidRPr="00D10720">
        <w:rPr>
          <w:rFonts w:ascii="Aptos" w:hAnsi="Aptos"/>
          <w:noProof/>
        </w:rPr>
        <w:drawing>
          <wp:inline distT="0" distB="0" distL="0" distR="0" wp14:anchorId="4AE74198" wp14:editId="0E9AE77B">
            <wp:extent cx="2586251" cy="3560009"/>
            <wp:effectExtent l="0" t="0" r="5080" b="2540"/>
            <wp:docPr id="809962940" name="Immagine 12" descr="Immagine che contiene automa meccanico, giocattolo, cartone animato, robo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62940" name="Immagine 12" descr="Immagine che contiene automa meccanico, giocattolo, cartone animato, robot&#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379" cy="3575327"/>
                    </a:xfrm>
                    <a:prstGeom prst="rect">
                      <a:avLst/>
                    </a:prstGeom>
                    <a:noFill/>
                    <a:ln>
                      <a:noFill/>
                    </a:ln>
                  </pic:spPr>
                </pic:pic>
              </a:graphicData>
            </a:graphic>
          </wp:inline>
        </w:drawing>
      </w:r>
    </w:p>
    <w:p w14:paraId="337B6440" w14:textId="0A1139B0" w:rsidR="00474482" w:rsidRDefault="00A11C98" w:rsidP="00812557">
      <w:pPr>
        <w:pStyle w:val="Titolo3"/>
        <w:jc w:val="both"/>
      </w:pPr>
      <w:bookmarkStart w:id="7" w:name="_Toc221035567"/>
      <w:r>
        <w:t xml:space="preserve">1.4.1 </w:t>
      </w:r>
      <w:r w:rsidR="00474482">
        <w:t>Struttura gerarchica</w:t>
      </w:r>
      <w:bookmarkEnd w:id="7"/>
    </w:p>
    <w:p w14:paraId="1EACE14F" w14:textId="516DE75B" w:rsidR="00474482" w:rsidRDefault="00474482" w:rsidP="00812557">
      <w:pPr>
        <w:jc w:val="both"/>
        <w:rPr>
          <w:rFonts w:ascii="Aptos" w:hAnsi="Aptos"/>
        </w:rPr>
      </w:pPr>
      <w:r w:rsidRPr="00141362">
        <w:rPr>
          <w:rFonts w:ascii="Aptos" w:hAnsi="Aptos"/>
        </w:rPr>
        <w:t xml:space="preserve">La gerarchia della </w:t>
      </w:r>
      <w:proofErr w:type="spellStart"/>
      <w:r w:rsidRPr="00141362">
        <w:rPr>
          <w:rFonts w:ascii="Aptos" w:hAnsi="Aptos"/>
        </w:rPr>
        <w:t>Prefab</w:t>
      </w:r>
      <w:proofErr w:type="spellEnd"/>
      <w:r w:rsidRPr="00141362">
        <w:rPr>
          <w:rFonts w:ascii="Aptos" w:hAnsi="Aptos"/>
        </w:rPr>
        <w:t xml:space="preserve"> di Unity riflette la cinematica del robot reale.</w:t>
      </w:r>
      <w:r>
        <w:rPr>
          <w:rFonts w:ascii="Aptos" w:hAnsi="Aptos"/>
        </w:rPr>
        <w:t xml:space="preserve"> </w:t>
      </w:r>
    </w:p>
    <w:p w14:paraId="074D8BAF" w14:textId="104AC56B" w:rsidR="00474482" w:rsidRPr="00474482" w:rsidRDefault="00474482" w:rsidP="00812557">
      <w:pPr>
        <w:pStyle w:val="Paragrafoelenco"/>
        <w:numPr>
          <w:ilvl w:val="0"/>
          <w:numId w:val="12"/>
        </w:numPr>
        <w:jc w:val="both"/>
        <w:rPr>
          <w:rFonts w:ascii="Aptos" w:hAnsi="Aptos"/>
        </w:rPr>
      </w:pPr>
      <w:r w:rsidRPr="00474482">
        <w:rPr>
          <w:rFonts w:ascii="Aptos" w:hAnsi="Aptos"/>
          <w:b/>
          <w:bCs/>
        </w:rPr>
        <w:t>Chassis (</w:t>
      </w:r>
      <w:r w:rsidR="00A22A07">
        <w:rPr>
          <w:rFonts w:ascii="Aptos" w:hAnsi="Aptos"/>
          <w:b/>
          <w:bCs/>
        </w:rPr>
        <w:t>b</w:t>
      </w:r>
      <w:r w:rsidRPr="00474482">
        <w:rPr>
          <w:rFonts w:ascii="Aptos" w:hAnsi="Aptos"/>
          <w:b/>
          <w:bCs/>
        </w:rPr>
        <w:t>ase):</w:t>
      </w:r>
      <w:r w:rsidRPr="00474482">
        <w:rPr>
          <w:rFonts w:ascii="Aptos" w:hAnsi="Aptos"/>
        </w:rPr>
        <w:t xml:space="preserve"> Il corpo principale, che ospita il computer di bordo simulato e le batterie. Ha una massa definita di circa 28 kg, un fattore determinante per la simulazione fisica che ha richiesto un tuning avanzato dei motori.</w:t>
      </w:r>
    </w:p>
    <w:p w14:paraId="50225C2C" w14:textId="24CD23FC" w:rsidR="00474482" w:rsidRDefault="00474482" w:rsidP="00812557">
      <w:pPr>
        <w:pStyle w:val="Paragrafoelenco"/>
        <w:numPr>
          <w:ilvl w:val="0"/>
          <w:numId w:val="12"/>
        </w:numPr>
        <w:jc w:val="both"/>
        <w:rPr>
          <w:rFonts w:ascii="Aptos" w:hAnsi="Aptos"/>
        </w:rPr>
      </w:pPr>
      <w:r w:rsidRPr="00474482">
        <w:rPr>
          <w:rFonts w:ascii="Aptos" w:hAnsi="Aptos"/>
          <w:b/>
          <w:bCs/>
        </w:rPr>
        <w:lastRenderedPageBreak/>
        <w:t>Batteria (</w:t>
      </w:r>
      <w:r w:rsidR="00A22A07">
        <w:rPr>
          <w:rFonts w:ascii="Aptos" w:hAnsi="Aptos"/>
          <w:b/>
          <w:bCs/>
        </w:rPr>
        <w:t>p</w:t>
      </w:r>
      <w:r w:rsidRPr="00474482">
        <w:rPr>
          <w:rFonts w:ascii="Aptos" w:hAnsi="Aptos"/>
          <w:b/>
          <w:bCs/>
        </w:rPr>
        <w:t xml:space="preserve">ower </w:t>
      </w:r>
      <w:r w:rsidR="00A22A07">
        <w:rPr>
          <w:rFonts w:ascii="Aptos" w:hAnsi="Aptos"/>
          <w:b/>
          <w:bCs/>
        </w:rPr>
        <w:t>m</w:t>
      </w:r>
      <w:r w:rsidRPr="00474482">
        <w:rPr>
          <w:rFonts w:ascii="Aptos" w:hAnsi="Aptos"/>
          <w:b/>
          <w:bCs/>
        </w:rPr>
        <w:t>anagement):</w:t>
      </w:r>
      <w:r w:rsidRPr="00474482">
        <w:rPr>
          <w:rFonts w:ascii="Aptos" w:hAnsi="Aptos"/>
        </w:rPr>
        <w:t xml:space="preserve"> È stato implementato un sottosistema energetico tramite lo script </w:t>
      </w:r>
      <w:proofErr w:type="spellStart"/>
      <w:r w:rsidRPr="00474482">
        <w:rPr>
          <w:rFonts w:ascii="Aptos" w:hAnsi="Aptos"/>
        </w:rPr>
        <w:t>RobotBattery</w:t>
      </w:r>
      <w:proofErr w:type="spellEnd"/>
      <w:r w:rsidRPr="00474482">
        <w:rPr>
          <w:rFonts w:ascii="Aptos" w:hAnsi="Aptos"/>
        </w:rPr>
        <w:t>. Questo componente non si limita a decrementare un contatore, ma simula cicli di carica/scarica basati sul tempo e sull'interazione con la stazione di ricarica. I dati vengono serializzati i</w:t>
      </w:r>
      <w:r w:rsidR="00A22A07">
        <w:rPr>
          <w:rFonts w:ascii="Aptos" w:hAnsi="Aptos"/>
        </w:rPr>
        <w:t>n</w:t>
      </w:r>
      <w:r w:rsidRPr="00474482">
        <w:rPr>
          <w:rFonts w:ascii="Aptos" w:hAnsi="Aptos"/>
        </w:rPr>
        <w:t xml:space="preserve"> formato </w:t>
      </w:r>
      <w:r w:rsidRPr="00474482">
        <w:rPr>
          <w:rFonts w:ascii="Aptos" w:hAnsi="Aptos"/>
          <w:b/>
          <w:bCs/>
        </w:rPr>
        <w:t>JSON</w:t>
      </w:r>
      <w:r w:rsidRPr="00474482">
        <w:rPr>
          <w:rFonts w:ascii="Aptos" w:hAnsi="Aptos"/>
        </w:rPr>
        <w:t xml:space="preserve"> ({"</w:t>
      </w:r>
      <w:proofErr w:type="spellStart"/>
      <w:r w:rsidRPr="00474482">
        <w:rPr>
          <w:rFonts w:ascii="Aptos" w:hAnsi="Aptos"/>
        </w:rPr>
        <w:t>level</w:t>
      </w:r>
      <w:proofErr w:type="spellEnd"/>
      <w:r w:rsidRPr="00474482">
        <w:rPr>
          <w:rFonts w:ascii="Aptos" w:hAnsi="Aptos"/>
        </w:rPr>
        <w:t>": 85, "</w:t>
      </w:r>
      <w:proofErr w:type="spellStart"/>
      <w:r w:rsidRPr="00474482">
        <w:rPr>
          <w:rFonts w:ascii="Aptos" w:hAnsi="Aptos"/>
        </w:rPr>
        <w:t>is_charging</w:t>
      </w:r>
      <w:proofErr w:type="spellEnd"/>
      <w:r w:rsidRPr="00474482">
        <w:rPr>
          <w:rFonts w:ascii="Aptos" w:hAnsi="Aptos"/>
        </w:rPr>
        <w:t xml:space="preserve">": </w:t>
      </w:r>
      <w:proofErr w:type="spellStart"/>
      <w:r w:rsidRPr="00474482">
        <w:rPr>
          <w:rFonts w:ascii="Aptos" w:hAnsi="Aptos"/>
        </w:rPr>
        <w:t>true</w:t>
      </w:r>
      <w:proofErr w:type="spellEnd"/>
      <w:r w:rsidRPr="00474482">
        <w:rPr>
          <w:rFonts w:ascii="Aptos" w:hAnsi="Aptos"/>
        </w:rPr>
        <w:t>}) e inviati a ROS</w:t>
      </w:r>
      <w:r w:rsidR="00311FB2">
        <w:rPr>
          <w:rFonts w:ascii="Aptos" w:hAnsi="Aptos"/>
        </w:rPr>
        <w:t>2</w:t>
      </w:r>
      <w:r w:rsidRPr="00474482">
        <w:rPr>
          <w:rFonts w:ascii="Aptos" w:hAnsi="Aptos"/>
        </w:rPr>
        <w:t>, permettendo al sistema di prendere decisioni auto</w:t>
      </w:r>
      <w:r w:rsidR="007F60E3">
        <w:rPr>
          <w:rFonts w:ascii="Aptos" w:hAnsi="Aptos"/>
        </w:rPr>
        <w:t>nome</w:t>
      </w:r>
      <w:r w:rsidRPr="00474482">
        <w:rPr>
          <w:rFonts w:ascii="Aptos" w:hAnsi="Aptos"/>
        </w:rPr>
        <w:t>.</w:t>
      </w:r>
    </w:p>
    <w:p w14:paraId="6DF82B9D" w14:textId="5B11AD5F" w:rsidR="00311FB2" w:rsidRDefault="00311FB2" w:rsidP="00812557">
      <w:pPr>
        <w:pStyle w:val="Paragrafoelenco"/>
        <w:numPr>
          <w:ilvl w:val="0"/>
          <w:numId w:val="12"/>
        </w:numPr>
        <w:jc w:val="both"/>
        <w:rPr>
          <w:rFonts w:ascii="Aptos" w:hAnsi="Aptos"/>
        </w:rPr>
      </w:pPr>
      <w:r w:rsidRPr="00311FB2">
        <w:rPr>
          <w:rFonts w:ascii="Aptos" w:hAnsi="Aptos"/>
          <w:b/>
          <w:bCs/>
        </w:rPr>
        <w:t>Ruote (</w:t>
      </w:r>
      <w:proofErr w:type="spellStart"/>
      <w:r w:rsidRPr="00311FB2">
        <w:rPr>
          <w:rFonts w:ascii="Aptos" w:hAnsi="Aptos"/>
          <w:b/>
          <w:bCs/>
        </w:rPr>
        <w:t>wheels</w:t>
      </w:r>
      <w:proofErr w:type="spellEnd"/>
      <w:r w:rsidRPr="00311FB2">
        <w:rPr>
          <w:rFonts w:ascii="Aptos" w:hAnsi="Aptos"/>
          <w:b/>
          <w:bCs/>
        </w:rPr>
        <w:t>):</w:t>
      </w:r>
      <w:r w:rsidRPr="00311FB2">
        <w:rPr>
          <w:rFonts w:ascii="Aptos" w:hAnsi="Aptos"/>
        </w:rPr>
        <w:t xml:space="preserve"> Il sistema di locomozione, nonché il cuore ingegneristico della simulazione. Usa un</w:t>
      </w:r>
      <w:r>
        <w:rPr>
          <w:rFonts w:ascii="Aptos" w:hAnsi="Aptos"/>
        </w:rPr>
        <w:t>a</w:t>
      </w:r>
      <w:r w:rsidRPr="00311FB2">
        <w:rPr>
          <w:rFonts w:ascii="Aptos" w:hAnsi="Aptos"/>
        </w:rPr>
        <w:t xml:space="preserve"> configurazione a guida differenziale (2 ruote motrici e 1 omnidirezionale passiva per l’equilibrio).</w:t>
      </w:r>
    </w:p>
    <w:p w14:paraId="281F773D" w14:textId="5CDFF560" w:rsidR="007F60E3" w:rsidRDefault="00A11C98" w:rsidP="00812557">
      <w:pPr>
        <w:pStyle w:val="Titolo3"/>
        <w:jc w:val="both"/>
      </w:pPr>
      <w:bookmarkStart w:id="8" w:name="_Toc221035568"/>
      <w:r>
        <w:t xml:space="preserve">1.4.2 </w:t>
      </w:r>
      <w:r w:rsidR="007F60E3">
        <w:t>Sensori</w:t>
      </w:r>
      <w:bookmarkEnd w:id="8"/>
    </w:p>
    <w:p w14:paraId="54424D99" w14:textId="633D5A3C" w:rsidR="003F45DD" w:rsidRPr="003F45DD" w:rsidRDefault="003F45DD" w:rsidP="00812557">
      <w:pPr>
        <w:jc w:val="both"/>
      </w:pPr>
      <w:r w:rsidRPr="003F45DD">
        <w:t xml:space="preserve">La percezione ambientale del robot è affidata a un </w:t>
      </w:r>
      <w:proofErr w:type="spellStart"/>
      <w:r w:rsidRPr="003F45DD">
        <w:rPr>
          <w:b/>
          <w:bCs/>
        </w:rPr>
        <w:t>LiDAR</w:t>
      </w:r>
      <w:proofErr w:type="spellEnd"/>
      <w:r w:rsidRPr="003F45DD">
        <w:rPr>
          <w:b/>
          <w:bCs/>
        </w:rPr>
        <w:t xml:space="preserve"> 2D </w:t>
      </w:r>
      <w:r w:rsidRPr="00A22A07">
        <w:t>simulato,</w:t>
      </w:r>
      <w:r w:rsidRPr="003F45DD">
        <w:t xml:space="preserve"> che costituisce il sensore cardine per le operazioni di mapping e navigazione autonoma. All'interno dell'ambiente Unity, il funzionamento fisico del dispositivo è riprodotto fedelmente attraverso la tecnica del </w:t>
      </w:r>
      <w:proofErr w:type="spellStart"/>
      <w:r w:rsidR="00342580">
        <w:rPr>
          <w:b/>
          <w:bCs/>
        </w:rPr>
        <w:t>r</w:t>
      </w:r>
      <w:r w:rsidRPr="003F45DD">
        <w:rPr>
          <w:b/>
          <w:bCs/>
        </w:rPr>
        <w:t>aycasting</w:t>
      </w:r>
      <w:proofErr w:type="spellEnd"/>
      <w:r w:rsidRPr="003F45DD">
        <w:t xml:space="preserve">: uno script dedicato emette ciclicamente una scansione radiale di raggi invisibili su un piano orizzontale, coprendo il campo visivo del robot. Il motore fisico calcola in tempo reale le intersezioni tra questi vettori e i </w:t>
      </w:r>
      <w:r w:rsidR="00A22A07">
        <w:t>c</w:t>
      </w:r>
      <w:r w:rsidRPr="003F45DD">
        <w:t xml:space="preserve">ollider degli elementi scenici (siano essi ostacoli statici come muri o dinamici come gli NPC), determinando la distanza esatta di ogni punto di impatto. Questi dati geometrici vengono infine serializzati nel formato standard </w:t>
      </w:r>
      <w:proofErr w:type="spellStart"/>
      <w:r w:rsidRPr="003F45DD">
        <w:t>sensor_msgs</w:t>
      </w:r>
      <w:proofErr w:type="spellEnd"/>
      <w:r w:rsidRPr="003F45DD">
        <w:t>/</w:t>
      </w:r>
      <w:proofErr w:type="spellStart"/>
      <w:r w:rsidRPr="003F45DD">
        <w:t>LaserScan</w:t>
      </w:r>
      <w:proofErr w:type="spellEnd"/>
      <w:r w:rsidRPr="003F45DD">
        <w:t xml:space="preserve"> e trasmessi al nodo ROS</w:t>
      </w:r>
      <w:r w:rsidR="00311FB2">
        <w:t>2</w:t>
      </w:r>
      <w:r w:rsidRPr="003F45DD">
        <w:t xml:space="preserve">, permettendo allo </w:t>
      </w:r>
      <w:proofErr w:type="spellStart"/>
      <w:r w:rsidRPr="003F45DD">
        <w:t>stack</w:t>
      </w:r>
      <w:proofErr w:type="spellEnd"/>
      <w:r w:rsidRPr="003F45DD">
        <w:t xml:space="preserve"> di navigazione di ricostruire la geometria degli ostacoli circostanti con la stessa logica di un sensore hardware reale.</w:t>
      </w:r>
    </w:p>
    <w:p w14:paraId="0B4999AD" w14:textId="160C9DAB" w:rsidR="007F60E3" w:rsidRDefault="00A11C98" w:rsidP="00812557">
      <w:pPr>
        <w:pStyle w:val="Titolo3"/>
        <w:jc w:val="both"/>
      </w:pPr>
      <w:bookmarkStart w:id="9" w:name="_Toc221035569"/>
      <w:r>
        <w:t xml:space="preserve">1.4.3 </w:t>
      </w:r>
      <w:r w:rsidR="007F60E3">
        <w:t>Ruote e guida differenziale</w:t>
      </w:r>
      <w:bookmarkEnd w:id="9"/>
    </w:p>
    <w:p w14:paraId="4C2DB6CC" w14:textId="6F4D155D" w:rsidR="007F60E3" w:rsidRDefault="007F60E3" w:rsidP="00812557">
      <w:pPr>
        <w:jc w:val="both"/>
        <w:rPr>
          <w:rFonts w:ascii="Aptos" w:hAnsi="Aptos"/>
        </w:rPr>
      </w:pPr>
      <w:r w:rsidRPr="00141362">
        <w:rPr>
          <w:rFonts w:ascii="Aptos" w:hAnsi="Aptos"/>
        </w:rPr>
        <w:t xml:space="preserve">Il sistema di locomozione è il cuore ingegneristico della simulazione. </w:t>
      </w:r>
      <w:proofErr w:type="spellStart"/>
      <w:r w:rsidRPr="00141362">
        <w:rPr>
          <w:rFonts w:ascii="Aptos" w:hAnsi="Aptos"/>
        </w:rPr>
        <w:t>P</w:t>
      </w:r>
      <w:r w:rsidR="003D1817">
        <w:rPr>
          <w:rFonts w:ascii="Aptos" w:hAnsi="Aptos"/>
        </w:rPr>
        <w:t>i</w:t>
      </w:r>
      <w:r w:rsidRPr="00141362">
        <w:rPr>
          <w:rFonts w:ascii="Aptos" w:hAnsi="Aptos"/>
        </w:rPr>
        <w:t>pp</w:t>
      </w:r>
      <w:r w:rsidR="003D1817">
        <w:rPr>
          <w:rFonts w:ascii="Aptos" w:hAnsi="Aptos"/>
        </w:rPr>
        <w:t>o</w:t>
      </w:r>
      <w:r w:rsidRPr="00141362">
        <w:rPr>
          <w:rFonts w:ascii="Aptos" w:hAnsi="Aptos"/>
        </w:rPr>
        <w:t>r</w:t>
      </w:r>
      <w:proofErr w:type="spellEnd"/>
      <w:r w:rsidRPr="00141362">
        <w:rPr>
          <w:rFonts w:ascii="Aptos" w:hAnsi="Aptos"/>
        </w:rPr>
        <w:t xml:space="preserve"> utilizza una configurazione a </w:t>
      </w:r>
      <w:r w:rsidRPr="00141362">
        <w:rPr>
          <w:rFonts w:ascii="Aptos" w:hAnsi="Aptos"/>
          <w:b/>
          <w:bCs/>
        </w:rPr>
        <w:t>guida differenziale</w:t>
      </w:r>
      <w:r w:rsidRPr="00141362">
        <w:rPr>
          <w:rFonts w:ascii="Aptos" w:hAnsi="Aptos"/>
        </w:rPr>
        <w:t>.</w:t>
      </w:r>
      <w:r>
        <w:rPr>
          <w:rFonts w:ascii="Aptos" w:hAnsi="Aptos"/>
        </w:rPr>
        <w:t xml:space="preserve"> </w:t>
      </w:r>
    </w:p>
    <w:p w14:paraId="277A7B6E" w14:textId="2A9DDB67" w:rsidR="007F60E3" w:rsidRDefault="007F60E3" w:rsidP="00812557">
      <w:pPr>
        <w:jc w:val="both"/>
        <w:rPr>
          <w:rFonts w:ascii="Aptos" w:hAnsi="Aptos"/>
        </w:rPr>
      </w:pPr>
      <w:r w:rsidRPr="00141362">
        <w:rPr>
          <w:rFonts w:ascii="Aptos" w:hAnsi="Aptos"/>
        </w:rPr>
        <w:t>Per la simulazione fisica delle ruote</w:t>
      </w:r>
      <w:r w:rsidR="00A22A07">
        <w:rPr>
          <w:rFonts w:ascii="Aptos" w:hAnsi="Aptos"/>
        </w:rPr>
        <w:t xml:space="preserve"> motrici</w:t>
      </w:r>
      <w:r w:rsidRPr="00141362">
        <w:rPr>
          <w:rFonts w:ascii="Aptos" w:hAnsi="Aptos"/>
        </w:rPr>
        <w:t xml:space="preserve">, abbiamo abbandonato i classici </w:t>
      </w:r>
      <w:proofErr w:type="spellStart"/>
      <w:r w:rsidRPr="00141362">
        <w:rPr>
          <w:rFonts w:ascii="Aptos" w:hAnsi="Aptos"/>
        </w:rPr>
        <w:t>HingeJoint</w:t>
      </w:r>
      <w:proofErr w:type="spellEnd"/>
      <w:r w:rsidRPr="00141362">
        <w:rPr>
          <w:rFonts w:ascii="Aptos" w:hAnsi="Aptos"/>
        </w:rPr>
        <w:t xml:space="preserve"> in favore dei componenti </w:t>
      </w:r>
      <w:proofErr w:type="spellStart"/>
      <w:r w:rsidRPr="00141362">
        <w:rPr>
          <w:rFonts w:ascii="Aptos" w:hAnsi="Aptos"/>
          <w:b/>
          <w:bCs/>
        </w:rPr>
        <w:t>ArticulationBody</w:t>
      </w:r>
      <w:proofErr w:type="spellEnd"/>
      <w:r w:rsidRPr="00141362">
        <w:rPr>
          <w:rFonts w:ascii="Aptos" w:hAnsi="Aptos"/>
        </w:rPr>
        <w:t xml:space="preserve"> di Unity.</w:t>
      </w:r>
      <w:r>
        <w:rPr>
          <w:rFonts w:ascii="Aptos" w:hAnsi="Aptos"/>
        </w:rPr>
        <w:t xml:space="preserve"> Essi </w:t>
      </w:r>
      <w:r w:rsidRPr="00141362">
        <w:rPr>
          <w:rFonts w:ascii="Aptos" w:hAnsi="Aptos"/>
        </w:rPr>
        <w:t>offrono una simulazione molto più stabile e precisa per le catene cinematiche robotiche, utilizzando un solver fisico dedicato (Featherstone) che riduce il "</w:t>
      </w:r>
      <w:proofErr w:type="spellStart"/>
      <w:r w:rsidRPr="00141362">
        <w:rPr>
          <w:rFonts w:ascii="Aptos" w:hAnsi="Aptos"/>
        </w:rPr>
        <w:t>jittering</w:t>
      </w:r>
      <w:proofErr w:type="spellEnd"/>
      <w:r w:rsidRPr="00141362">
        <w:rPr>
          <w:rFonts w:ascii="Aptos" w:hAnsi="Aptos"/>
        </w:rPr>
        <w:t>" e gli errori di calcolo nelle giunzioni.</w:t>
      </w:r>
      <w:r>
        <w:rPr>
          <w:rFonts w:ascii="Aptos" w:hAnsi="Aptos"/>
        </w:rPr>
        <w:t xml:space="preserve"> </w:t>
      </w:r>
      <w:r w:rsidRPr="00141362">
        <w:rPr>
          <w:rFonts w:ascii="Aptos" w:hAnsi="Aptos"/>
        </w:rPr>
        <w:t>Ogni ruota è controllata in velocità (</w:t>
      </w:r>
      <w:proofErr w:type="spellStart"/>
      <w:r w:rsidRPr="00141362">
        <w:rPr>
          <w:rFonts w:ascii="Aptos" w:hAnsi="Aptos"/>
        </w:rPr>
        <w:t>TargetVelocity</w:t>
      </w:r>
      <w:proofErr w:type="spellEnd"/>
      <w:r w:rsidRPr="00141362">
        <w:rPr>
          <w:rFonts w:ascii="Aptos" w:hAnsi="Aptos"/>
        </w:rPr>
        <w:t>) attraverso il drive interno del componente.</w:t>
      </w:r>
    </w:p>
    <w:p w14:paraId="386327FA" w14:textId="50981149" w:rsidR="007F60E3" w:rsidRDefault="00A11C98" w:rsidP="00812557">
      <w:pPr>
        <w:pStyle w:val="Titolo3"/>
        <w:jc w:val="both"/>
      </w:pPr>
      <w:bookmarkStart w:id="10" w:name="_Toc221035570"/>
      <w:r>
        <w:t xml:space="preserve">1.4.4 </w:t>
      </w:r>
      <w:r w:rsidR="007F60E3">
        <w:t>La sfida della massa</w:t>
      </w:r>
      <w:bookmarkEnd w:id="10"/>
    </w:p>
    <w:p w14:paraId="470147CC" w14:textId="737991B6" w:rsidR="007F60E3" w:rsidRDefault="007F60E3" w:rsidP="00812557">
      <w:pPr>
        <w:jc w:val="both"/>
        <w:rPr>
          <w:rFonts w:ascii="Aptos" w:hAnsi="Aptos"/>
        </w:rPr>
      </w:pPr>
      <w:r w:rsidRPr="00141362">
        <w:rPr>
          <w:rFonts w:ascii="Aptos" w:hAnsi="Aptos"/>
        </w:rPr>
        <w:t>Una delle sfide tecniche maggiori riscontrate durante lo sviluppo è stata la gestione della massa.</w:t>
      </w:r>
      <w:r>
        <w:rPr>
          <w:rFonts w:ascii="Aptos" w:hAnsi="Aptos"/>
        </w:rPr>
        <w:t xml:space="preserve"> </w:t>
      </w:r>
    </w:p>
    <w:p w14:paraId="4AA38B66" w14:textId="7C06A0DA" w:rsidR="00627E43" w:rsidRPr="003D1817" w:rsidRDefault="00627E43" w:rsidP="00812557">
      <w:pPr>
        <w:jc w:val="both"/>
        <w:rPr>
          <w:rFonts w:ascii="Aptos" w:hAnsi="Aptos"/>
        </w:rPr>
      </w:pPr>
      <w:r w:rsidRPr="003D1817">
        <w:rPr>
          <w:rFonts w:ascii="Aptos" w:hAnsi="Aptos"/>
        </w:rPr>
        <w:t>Inizialmente, con una massa realistica di 28 kg per lo chassis, il robot risultava "pigro", lento ad accelerare e incapace di frenare tempestivamente, scivolando come su ghiaccio o muovendosi a scatti. Questo avveniva perché i parametri di default di Unity sono tarati per oggetti leggeri (~1 kg).</w:t>
      </w:r>
    </w:p>
    <w:p w14:paraId="5CC2E77F" w14:textId="6D28CEE1" w:rsidR="0013742D" w:rsidRPr="00943344" w:rsidRDefault="00943344" w:rsidP="00812557">
      <w:pPr>
        <w:jc w:val="both"/>
        <w:rPr>
          <w:rFonts w:ascii="Aptos" w:hAnsi="Aptos"/>
        </w:rPr>
      </w:pPr>
      <w:r>
        <w:rPr>
          <w:rFonts w:ascii="Aptos" w:hAnsi="Aptos"/>
        </w:rPr>
        <w:t>La soluzione è stata quella di</w:t>
      </w:r>
      <w:r w:rsidR="0013742D" w:rsidRPr="00943344">
        <w:rPr>
          <w:rFonts w:ascii="Aptos" w:hAnsi="Aptos"/>
        </w:rPr>
        <w:t xml:space="preserve"> ricalibrare manualmente i parametri dell'azionamento (xDrive) nello script </w:t>
      </w:r>
      <w:proofErr w:type="spellStart"/>
      <w:r w:rsidR="0013742D" w:rsidRPr="00943344">
        <w:rPr>
          <w:rFonts w:ascii="Aptos" w:hAnsi="Aptos"/>
        </w:rPr>
        <w:t>DiffDriveRobot</w:t>
      </w:r>
      <w:proofErr w:type="spellEnd"/>
      <w:r w:rsidR="00FA1FC7">
        <w:rPr>
          <w:rFonts w:ascii="Aptos" w:hAnsi="Aptos"/>
        </w:rPr>
        <w:t>:</w:t>
      </w:r>
    </w:p>
    <w:p w14:paraId="5B1593B8" w14:textId="27B5BC7F" w:rsidR="0013742D" w:rsidRPr="00943344" w:rsidRDefault="0013742D" w:rsidP="00812557">
      <w:pPr>
        <w:pStyle w:val="Paragrafoelenco"/>
        <w:numPr>
          <w:ilvl w:val="0"/>
          <w:numId w:val="22"/>
        </w:numPr>
        <w:jc w:val="both"/>
        <w:rPr>
          <w:rFonts w:ascii="Aptos" w:hAnsi="Aptos"/>
        </w:rPr>
      </w:pPr>
      <w:r w:rsidRPr="00943344">
        <w:rPr>
          <w:rFonts w:ascii="Aptos" w:hAnsi="Aptos"/>
          <w:b/>
          <w:bCs/>
        </w:rPr>
        <w:t>Force Limit (</w:t>
      </w:r>
      <w:r w:rsidR="00FA1FC7">
        <w:rPr>
          <w:rFonts w:ascii="Aptos" w:hAnsi="Aptos"/>
          <w:b/>
          <w:bCs/>
        </w:rPr>
        <w:t>t</w:t>
      </w:r>
      <w:r w:rsidRPr="00943344">
        <w:rPr>
          <w:rFonts w:ascii="Aptos" w:hAnsi="Aptos"/>
          <w:b/>
          <w:bCs/>
        </w:rPr>
        <w:t>orque):</w:t>
      </w:r>
      <w:r w:rsidRPr="00943344">
        <w:rPr>
          <w:rFonts w:ascii="Aptos" w:hAnsi="Aptos"/>
        </w:rPr>
        <w:t xml:space="preserve"> Elevato a valori molto alti (</w:t>
      </w:r>
      <w:r w:rsidR="00395F83">
        <w:rPr>
          <w:rFonts w:ascii="Aptos" w:hAnsi="Aptos"/>
        </w:rPr>
        <w:t>2</w:t>
      </w:r>
      <w:r w:rsidRPr="00943344">
        <w:rPr>
          <w:rFonts w:ascii="Aptos" w:hAnsi="Aptos"/>
        </w:rPr>
        <w:t>000</w:t>
      </w:r>
      <w:r w:rsidR="00943344">
        <w:rPr>
          <w:rFonts w:ascii="Aptos" w:hAnsi="Aptos"/>
        </w:rPr>
        <w:t>)</w:t>
      </w:r>
      <w:r w:rsidRPr="00943344">
        <w:rPr>
          <w:rFonts w:ascii="Aptos" w:hAnsi="Aptos"/>
        </w:rPr>
        <w:t>. Questo non aumenta la velocità massima, ma fornisce al motore la "coppia" (</w:t>
      </w:r>
      <w:proofErr w:type="spellStart"/>
      <w:r w:rsidRPr="00943344">
        <w:rPr>
          <w:rFonts w:ascii="Aptos" w:hAnsi="Aptos"/>
        </w:rPr>
        <w:t>N·m</w:t>
      </w:r>
      <w:proofErr w:type="spellEnd"/>
      <w:r w:rsidRPr="00943344">
        <w:rPr>
          <w:rFonts w:ascii="Aptos" w:hAnsi="Aptos"/>
        </w:rPr>
        <w:t>) necessaria per vincere l'inerzia di un corpo da 28 kg.</w:t>
      </w:r>
    </w:p>
    <w:p w14:paraId="65D0CDB0" w14:textId="5851C17F" w:rsidR="0013742D" w:rsidRPr="00943344" w:rsidRDefault="0013742D" w:rsidP="00812557">
      <w:pPr>
        <w:pStyle w:val="Paragrafoelenco"/>
        <w:numPr>
          <w:ilvl w:val="0"/>
          <w:numId w:val="22"/>
        </w:numPr>
        <w:jc w:val="both"/>
        <w:rPr>
          <w:rFonts w:ascii="Aptos" w:hAnsi="Aptos"/>
        </w:rPr>
      </w:pPr>
      <w:r w:rsidRPr="00943344">
        <w:rPr>
          <w:rFonts w:ascii="Aptos" w:hAnsi="Aptos"/>
          <w:b/>
          <w:bCs/>
        </w:rPr>
        <w:t>Damping (</w:t>
      </w:r>
      <w:r w:rsidR="00FA1FC7">
        <w:rPr>
          <w:rFonts w:ascii="Aptos" w:hAnsi="Aptos"/>
          <w:b/>
          <w:bCs/>
        </w:rPr>
        <w:t>s</w:t>
      </w:r>
      <w:r w:rsidRPr="00943344">
        <w:rPr>
          <w:rFonts w:ascii="Aptos" w:hAnsi="Aptos"/>
          <w:b/>
          <w:bCs/>
        </w:rPr>
        <w:t>morzamento):</w:t>
      </w:r>
      <w:r w:rsidRPr="00943344">
        <w:rPr>
          <w:rFonts w:ascii="Aptos" w:hAnsi="Aptos"/>
        </w:rPr>
        <w:t xml:space="preserve"> Impostato a valori elevati (500). Nel controllo in velocità, il </w:t>
      </w:r>
      <w:r w:rsidR="00FA1FC7">
        <w:rPr>
          <w:rFonts w:ascii="Aptos" w:hAnsi="Aptos"/>
        </w:rPr>
        <w:t>d</w:t>
      </w:r>
      <w:r w:rsidRPr="00943344">
        <w:rPr>
          <w:rFonts w:ascii="Aptos" w:hAnsi="Aptos"/>
        </w:rPr>
        <w:t>amping agisce come un guadagno proporzionale: definisce quanto "aggressivamente" il motore cerca di annullare la differenza tra velocità attuale e velocità target. Senza un damping elevato, il motore non applicava abbastanza forza frenante per arrestare la massa del robot.</w:t>
      </w:r>
    </w:p>
    <w:p w14:paraId="5451AF67" w14:textId="638FD1DA" w:rsidR="0013742D" w:rsidRPr="00943344" w:rsidRDefault="0013742D" w:rsidP="00812557">
      <w:pPr>
        <w:pStyle w:val="Paragrafoelenco"/>
        <w:numPr>
          <w:ilvl w:val="0"/>
          <w:numId w:val="22"/>
        </w:numPr>
        <w:jc w:val="both"/>
        <w:rPr>
          <w:rFonts w:ascii="Aptos" w:hAnsi="Aptos"/>
        </w:rPr>
      </w:pPr>
      <w:r w:rsidRPr="00943344">
        <w:rPr>
          <w:rFonts w:ascii="Aptos" w:hAnsi="Aptos"/>
          <w:b/>
          <w:bCs/>
        </w:rPr>
        <w:lastRenderedPageBreak/>
        <w:t xml:space="preserve">Massa delle </w:t>
      </w:r>
      <w:r w:rsidR="00FA1FC7">
        <w:rPr>
          <w:rFonts w:ascii="Aptos" w:hAnsi="Aptos"/>
          <w:b/>
          <w:bCs/>
        </w:rPr>
        <w:t>r</w:t>
      </w:r>
      <w:r w:rsidRPr="00943344">
        <w:rPr>
          <w:rFonts w:ascii="Aptos" w:hAnsi="Aptos"/>
          <w:b/>
          <w:bCs/>
        </w:rPr>
        <w:t>uote:</w:t>
      </w:r>
      <w:r w:rsidRPr="00943344">
        <w:rPr>
          <w:rFonts w:ascii="Aptos" w:hAnsi="Aptos"/>
        </w:rPr>
        <w:t xml:space="preserve"> Abbiamo aumentato la massa delle singole ruote a circa 1.5 kg. Un rapporto di massa troppo elevato tra corpo (28kg) e ruote (pochi grammi) destabilizza il solver fisico. Bilanciando le masse, la simulazione è diventata fluida e reattiva.</w:t>
      </w:r>
    </w:p>
    <w:p w14:paraId="205D2789" w14:textId="00B141DE" w:rsidR="0013742D" w:rsidRDefault="00A11C98" w:rsidP="00812557">
      <w:pPr>
        <w:pStyle w:val="Titolo3"/>
        <w:jc w:val="both"/>
      </w:pPr>
      <w:bookmarkStart w:id="11" w:name="_Toc221035571"/>
      <w:r>
        <w:t xml:space="preserve">1.4.5 </w:t>
      </w:r>
      <w:proofErr w:type="spellStart"/>
      <w:r w:rsidR="0013742D">
        <w:t>Watchdog</w:t>
      </w:r>
      <w:proofErr w:type="spellEnd"/>
      <w:r w:rsidR="0013742D">
        <w:t xml:space="preserve"> e sicurezza</w:t>
      </w:r>
      <w:bookmarkEnd w:id="11"/>
    </w:p>
    <w:p w14:paraId="72183482" w14:textId="2B9C9749" w:rsidR="00BB4587" w:rsidRPr="00D10720" w:rsidRDefault="0013742D" w:rsidP="00D10720">
      <w:pPr>
        <w:jc w:val="both"/>
      </w:pPr>
      <w:r w:rsidRPr="00141362">
        <w:rPr>
          <w:rFonts w:ascii="Aptos" w:hAnsi="Aptos"/>
        </w:rPr>
        <w:t>Nello script di controllo (</w:t>
      </w:r>
      <w:proofErr w:type="spellStart"/>
      <w:r w:rsidRPr="00141362">
        <w:rPr>
          <w:rFonts w:ascii="Aptos" w:hAnsi="Aptos"/>
        </w:rPr>
        <w:t>DiffDriveRobot.cs</w:t>
      </w:r>
      <w:proofErr w:type="spellEnd"/>
      <w:r w:rsidRPr="00141362">
        <w:rPr>
          <w:rFonts w:ascii="Aptos" w:hAnsi="Aptos"/>
        </w:rPr>
        <w:t xml:space="preserve">), è stato implementato un sistema di </w:t>
      </w:r>
      <w:proofErr w:type="spellStart"/>
      <w:r w:rsidRPr="0013742D">
        <w:rPr>
          <w:rFonts w:ascii="Aptos" w:hAnsi="Aptos"/>
        </w:rPr>
        <w:t>Safety</w:t>
      </w:r>
      <w:proofErr w:type="spellEnd"/>
      <w:r w:rsidRPr="0013742D">
        <w:rPr>
          <w:rFonts w:ascii="Aptos" w:hAnsi="Aptos"/>
        </w:rPr>
        <w:t xml:space="preserve"> </w:t>
      </w:r>
      <w:proofErr w:type="spellStart"/>
      <w:r w:rsidRPr="0013742D">
        <w:rPr>
          <w:rFonts w:ascii="Aptos" w:hAnsi="Aptos"/>
        </w:rPr>
        <w:t>Watchdog</w:t>
      </w:r>
      <w:proofErr w:type="spellEnd"/>
      <w:r w:rsidRPr="0013742D">
        <w:rPr>
          <w:rFonts w:ascii="Aptos" w:hAnsi="Aptos"/>
        </w:rPr>
        <w:t>.</w:t>
      </w:r>
      <w:r>
        <w:rPr>
          <w:rFonts w:ascii="Aptos" w:hAnsi="Aptos"/>
        </w:rPr>
        <w:t xml:space="preserve"> </w:t>
      </w:r>
      <w:r w:rsidRPr="00141362">
        <w:rPr>
          <w:rFonts w:ascii="Aptos" w:hAnsi="Aptos"/>
        </w:rPr>
        <w:t xml:space="preserve">Se il robot non riceve comandi di velocità dai </w:t>
      </w:r>
      <w:proofErr w:type="spellStart"/>
      <w:r w:rsidRPr="00141362">
        <w:rPr>
          <w:rFonts w:ascii="Aptos" w:hAnsi="Aptos"/>
        </w:rPr>
        <w:t>topic</w:t>
      </w:r>
      <w:proofErr w:type="spellEnd"/>
      <w:r w:rsidRPr="00141362">
        <w:rPr>
          <w:rFonts w:ascii="Aptos" w:hAnsi="Aptos"/>
        </w:rPr>
        <w:t xml:space="preserve"> ROS (/</w:t>
      </w:r>
      <w:proofErr w:type="spellStart"/>
      <w:r w:rsidRPr="00141362">
        <w:rPr>
          <w:rFonts w:ascii="Aptos" w:hAnsi="Aptos"/>
        </w:rPr>
        <w:t>cmd_vel</w:t>
      </w:r>
      <w:proofErr w:type="spellEnd"/>
      <w:r w:rsidRPr="00141362">
        <w:rPr>
          <w:rFonts w:ascii="Aptos" w:hAnsi="Aptos"/>
        </w:rPr>
        <w:t xml:space="preserve"> o specifici per ruota) per più di un secondo (a causa di latenza di rete o crash del nodo di navigazione), il robot non continua a muoversi all'infinito con l'ultimo comando ricevuto.</w:t>
      </w:r>
      <w:r>
        <w:rPr>
          <w:rFonts w:ascii="Aptos" w:hAnsi="Aptos"/>
        </w:rPr>
        <w:t xml:space="preserve"> </w:t>
      </w:r>
      <w:r w:rsidRPr="00141362">
        <w:rPr>
          <w:rFonts w:ascii="Aptos" w:hAnsi="Aptos"/>
        </w:rPr>
        <w:t xml:space="preserve">Invece di un blocco istantaneo (che causerebbe ribaltamenti o slittamenti irrealistici), il codice applica una decelerazione progressiva, riducendo la </w:t>
      </w:r>
      <w:proofErr w:type="spellStart"/>
      <w:r w:rsidRPr="00141362">
        <w:rPr>
          <w:rFonts w:ascii="Aptos" w:hAnsi="Aptos"/>
        </w:rPr>
        <w:t>targetVelocity</w:t>
      </w:r>
      <w:proofErr w:type="spellEnd"/>
      <w:r w:rsidRPr="00141362">
        <w:rPr>
          <w:rFonts w:ascii="Aptos" w:hAnsi="Aptos"/>
        </w:rPr>
        <w:t xml:space="preserve"> delle ruote verso zero in modo controllato, simulando l'attrito e la frenata rigenerativa dei motori reali.</w:t>
      </w:r>
      <w:r w:rsidR="00BB4587">
        <w:br w:type="page"/>
      </w:r>
    </w:p>
    <w:p w14:paraId="42816A1B" w14:textId="244B26B2" w:rsidR="00F74402" w:rsidRDefault="00A11C98" w:rsidP="00812557">
      <w:pPr>
        <w:pStyle w:val="Titolo1"/>
        <w:jc w:val="both"/>
      </w:pPr>
      <w:bookmarkStart w:id="12" w:name="_Toc221035572"/>
      <w:r>
        <w:lastRenderedPageBreak/>
        <w:t xml:space="preserve">Capitolo 2: </w:t>
      </w:r>
      <w:r w:rsidR="00F74402" w:rsidRPr="000B3513">
        <w:t>Robotica</w:t>
      </w:r>
      <w:bookmarkEnd w:id="12"/>
    </w:p>
    <w:p w14:paraId="144604B8" w14:textId="43A6AE8A" w:rsidR="00A5235A" w:rsidRDefault="00A5235A" w:rsidP="00812557">
      <w:pPr>
        <w:jc w:val="both"/>
      </w:pPr>
      <w:r w:rsidRPr="00A5235A">
        <w:t xml:space="preserve">In questo capitolo tratteremo più nello specifico gli argomenti del corso che ci sono </w:t>
      </w:r>
      <w:r>
        <w:t>stati</w:t>
      </w:r>
      <w:r w:rsidRPr="00A5235A">
        <w:t xml:space="preserve"> utili per la realizzazione del progetto, di come sono stati implementati e di come la loro coesione permetta di costruire un sistema autonomo ed efficiente. </w:t>
      </w:r>
    </w:p>
    <w:p w14:paraId="79CA32E3" w14:textId="6D207435" w:rsidR="00D10720" w:rsidRPr="00D10720" w:rsidRDefault="00D10720" w:rsidP="00D10720">
      <w:pPr>
        <w:pStyle w:val="Titolo2"/>
        <w:jc w:val="both"/>
      </w:pPr>
      <w:bookmarkStart w:id="13" w:name="_Toc221035573"/>
      <w:r w:rsidRPr="00D10720">
        <w:t xml:space="preserve">2.1 Generazione della </w:t>
      </w:r>
      <w:r w:rsidR="00F31FFB">
        <w:t>m</w:t>
      </w:r>
      <w:r w:rsidRPr="00D10720">
        <w:t>appa (</w:t>
      </w:r>
      <w:proofErr w:type="spellStart"/>
      <w:r w:rsidRPr="00D10720">
        <w:t>MapExporter</w:t>
      </w:r>
      <w:proofErr w:type="spellEnd"/>
      <w:r w:rsidRPr="00D10720">
        <w:t>)</w:t>
      </w:r>
      <w:bookmarkEnd w:id="13"/>
    </w:p>
    <w:p w14:paraId="5DE9ED60" w14:textId="09198C65" w:rsidR="00D10720" w:rsidRPr="00D10720" w:rsidRDefault="00D10720" w:rsidP="00F31FFB">
      <w:pPr>
        <w:jc w:val="both"/>
      </w:pPr>
      <w:r w:rsidRPr="00D10720">
        <w:t>Uno dei problemi fondamentali nella simulazione robotica è garantire che il robot "veda" il mondo esattamente come lo vede il simulatore. In un ambiente reale, un robot costruisce la mappa esplorando (SLAM). In un ambiente simulato, abbiamo già la verità assoluta (la scena Unity), ma ROS2 non può leggerla direttamente.</w:t>
      </w:r>
    </w:p>
    <w:p w14:paraId="19E4B3E8" w14:textId="15B62E43" w:rsidR="00F31FFB" w:rsidRDefault="00D10720" w:rsidP="00F31FFB">
      <w:pPr>
        <w:jc w:val="both"/>
      </w:pPr>
      <w:r w:rsidRPr="00D10720">
        <w:t xml:space="preserve">Il modulo </w:t>
      </w:r>
      <w:proofErr w:type="spellStart"/>
      <w:r w:rsidRPr="00D10720">
        <w:rPr>
          <w:b/>
          <w:bCs/>
        </w:rPr>
        <w:t>MapExporter</w:t>
      </w:r>
      <w:proofErr w:type="spellEnd"/>
      <w:r w:rsidRPr="00D10720">
        <w:t xml:space="preserve"> è stato sviluppato per colmare questo divario, permettendo di convertire istantaneamente l'ambiente 3D di Unity in una mappa 2D standard (formato .p</w:t>
      </w:r>
      <w:r w:rsidR="00977CE7">
        <w:t>ng</w:t>
      </w:r>
      <w:r w:rsidRPr="00D10720">
        <w:t xml:space="preserve"> + .</w:t>
      </w:r>
      <w:proofErr w:type="spellStart"/>
      <w:r w:rsidRPr="00D10720">
        <w:t>yaml</w:t>
      </w:r>
      <w:proofErr w:type="spellEnd"/>
      <w:r w:rsidRPr="00D10720">
        <w:t xml:space="preserve">) comprensibile dallo </w:t>
      </w:r>
      <w:proofErr w:type="spellStart"/>
      <w:r w:rsidRPr="00D10720">
        <w:t>stack</w:t>
      </w:r>
      <w:proofErr w:type="spellEnd"/>
      <w:r w:rsidRPr="00D10720">
        <w:t xml:space="preserve"> di navigazione di ROS2.</w:t>
      </w:r>
    </w:p>
    <w:p w14:paraId="24B60516" w14:textId="77777777" w:rsidR="00F31FFB" w:rsidRDefault="00F31FFB" w:rsidP="00F31FFB">
      <w:pPr>
        <w:jc w:val="both"/>
      </w:pPr>
      <w:r>
        <w:t>È essenziale perché:</w:t>
      </w:r>
    </w:p>
    <w:p w14:paraId="6DB749E1" w14:textId="0C901B25" w:rsidR="00F31FFB" w:rsidRDefault="00F31FFB" w:rsidP="00F31FFB">
      <w:pPr>
        <w:pStyle w:val="Paragrafoelenco"/>
        <w:numPr>
          <w:ilvl w:val="0"/>
          <w:numId w:val="24"/>
        </w:numPr>
        <w:jc w:val="both"/>
      </w:pPr>
      <w:r w:rsidRPr="00F31FFB">
        <w:rPr>
          <w:rFonts w:ascii="Aptos" w:hAnsi="Aptos"/>
        </w:rPr>
        <w:t>Evita di dover guidare manualmente il robot per ore per mappare l'hotel tramite SLAM.</w:t>
      </w:r>
    </w:p>
    <w:p w14:paraId="0F6DFF76" w14:textId="0D78751D" w:rsidR="00F31FFB" w:rsidRPr="00F31FFB" w:rsidRDefault="00F31FFB" w:rsidP="00F31FFB">
      <w:pPr>
        <w:pStyle w:val="Paragrafoelenco"/>
        <w:numPr>
          <w:ilvl w:val="0"/>
          <w:numId w:val="24"/>
        </w:numPr>
        <w:jc w:val="both"/>
        <w:rPr>
          <w:rFonts w:ascii="Aptos" w:hAnsi="Aptos"/>
        </w:rPr>
      </w:pPr>
      <w:r w:rsidRPr="00F31FFB">
        <w:rPr>
          <w:rFonts w:ascii="Aptos" w:hAnsi="Aptos"/>
        </w:rPr>
        <w:t>La mappa generata è matematicamente perfetta, priva di errori di deriva sensoriale o loop</w:t>
      </w:r>
      <w:r w:rsidR="001A43C5">
        <w:rPr>
          <w:rFonts w:ascii="Aptos" w:hAnsi="Aptos"/>
        </w:rPr>
        <w:t>-</w:t>
      </w:r>
      <w:proofErr w:type="spellStart"/>
      <w:r w:rsidRPr="00F31FFB">
        <w:rPr>
          <w:rFonts w:ascii="Aptos" w:hAnsi="Aptos"/>
        </w:rPr>
        <w:t>closure</w:t>
      </w:r>
      <w:proofErr w:type="spellEnd"/>
      <w:r w:rsidRPr="00F31FFB">
        <w:rPr>
          <w:rFonts w:ascii="Aptos" w:hAnsi="Aptos"/>
        </w:rPr>
        <w:t xml:space="preserve"> tipici del mapping manuale.</w:t>
      </w:r>
    </w:p>
    <w:p w14:paraId="39521CE3" w14:textId="0159BB55" w:rsidR="00F31FFB" w:rsidRPr="00F31FFB" w:rsidRDefault="00F31FFB" w:rsidP="00F31FFB">
      <w:pPr>
        <w:pStyle w:val="Paragrafoelenco"/>
        <w:numPr>
          <w:ilvl w:val="0"/>
          <w:numId w:val="24"/>
        </w:numPr>
        <w:jc w:val="both"/>
        <w:rPr>
          <w:rFonts w:ascii="Aptos" w:hAnsi="Aptos"/>
        </w:rPr>
      </w:pPr>
      <w:r w:rsidRPr="00F31FFB">
        <w:rPr>
          <w:rFonts w:ascii="Aptos" w:hAnsi="Aptos"/>
        </w:rPr>
        <w:t xml:space="preserve">Garantisce che la </w:t>
      </w:r>
      <w:r w:rsidR="00562247">
        <w:rPr>
          <w:rFonts w:ascii="Aptos" w:hAnsi="Aptos"/>
        </w:rPr>
        <w:t>mappa</w:t>
      </w:r>
      <w:r w:rsidRPr="00F31FFB">
        <w:rPr>
          <w:rFonts w:ascii="Aptos" w:hAnsi="Aptos"/>
        </w:rPr>
        <w:t xml:space="preserve"> statica di ROS</w:t>
      </w:r>
      <w:r w:rsidR="001A43C5">
        <w:rPr>
          <w:rFonts w:ascii="Aptos" w:hAnsi="Aptos"/>
        </w:rPr>
        <w:t>2</w:t>
      </w:r>
      <w:r w:rsidRPr="00F31FFB">
        <w:rPr>
          <w:rFonts w:ascii="Aptos" w:hAnsi="Aptos"/>
        </w:rPr>
        <w:t xml:space="preserve"> corrisponda perfettamente ai </w:t>
      </w:r>
      <w:r w:rsidR="001A43C5">
        <w:rPr>
          <w:rFonts w:ascii="Aptos" w:hAnsi="Aptos"/>
        </w:rPr>
        <w:t>c</w:t>
      </w:r>
      <w:r w:rsidRPr="00F31FFB">
        <w:rPr>
          <w:rFonts w:ascii="Aptos" w:hAnsi="Aptos"/>
        </w:rPr>
        <w:t>ollider di Unity.</w:t>
      </w:r>
    </w:p>
    <w:p w14:paraId="0ACBB06F" w14:textId="47191B46" w:rsidR="00D10720" w:rsidRDefault="00F31FFB" w:rsidP="00F31FFB">
      <w:pPr>
        <w:pStyle w:val="Titolo3"/>
        <w:jc w:val="both"/>
      </w:pPr>
      <w:bookmarkStart w:id="14" w:name="_Toc221035574"/>
      <w:r>
        <w:t>2.1.1 Funzionamento tecnico</w:t>
      </w:r>
      <w:bookmarkEnd w:id="14"/>
    </w:p>
    <w:p w14:paraId="39A28916" w14:textId="77777777" w:rsidR="00F31FFB" w:rsidRPr="002C073F" w:rsidRDefault="00F31FFB" w:rsidP="00F31FFB">
      <w:pPr>
        <w:jc w:val="both"/>
        <w:rPr>
          <w:rFonts w:ascii="Aptos" w:hAnsi="Aptos"/>
        </w:rPr>
      </w:pPr>
      <w:r w:rsidRPr="002C073F">
        <w:rPr>
          <w:rFonts w:ascii="Aptos" w:hAnsi="Aptos"/>
        </w:rPr>
        <w:t xml:space="preserve">Il </w:t>
      </w:r>
      <w:proofErr w:type="spellStart"/>
      <w:r w:rsidRPr="002C073F">
        <w:rPr>
          <w:rFonts w:ascii="Aptos" w:hAnsi="Aptos"/>
        </w:rPr>
        <w:t>MapExporter</w:t>
      </w:r>
      <w:proofErr w:type="spellEnd"/>
      <w:r w:rsidRPr="002C073F">
        <w:rPr>
          <w:rFonts w:ascii="Aptos" w:hAnsi="Aptos"/>
        </w:rPr>
        <w:t xml:space="preserve"> non è un semplice screenshot dall'alto, ma un processo di scansione fisica basato sulle collisioni.</w:t>
      </w:r>
    </w:p>
    <w:p w14:paraId="0E9C4726" w14:textId="65A19B95" w:rsidR="00F31FFB" w:rsidRDefault="00F31FFB" w:rsidP="00F31FFB">
      <w:pPr>
        <w:jc w:val="both"/>
        <w:rPr>
          <w:rFonts w:ascii="Aptos" w:hAnsi="Aptos"/>
        </w:rPr>
      </w:pPr>
      <w:r>
        <w:t xml:space="preserve">Il primo processo è quello di scansione. </w:t>
      </w:r>
      <w:r w:rsidRPr="002C073F">
        <w:rPr>
          <w:rFonts w:ascii="Aptos" w:hAnsi="Aptos"/>
        </w:rPr>
        <w:t xml:space="preserve">Lo script esegue un "taglio" orizzontale dell'ambiente a un'altezza specifica (configurabile, tipicamente all'altezza del </w:t>
      </w:r>
      <w:proofErr w:type="spellStart"/>
      <w:r w:rsidRPr="002C073F">
        <w:rPr>
          <w:rFonts w:ascii="Aptos" w:hAnsi="Aptos"/>
        </w:rPr>
        <w:t>LiDAR</w:t>
      </w:r>
      <w:proofErr w:type="spellEnd"/>
      <w:r w:rsidRPr="002C073F">
        <w:rPr>
          <w:rFonts w:ascii="Aptos" w:hAnsi="Aptos"/>
        </w:rPr>
        <w:t xml:space="preserve"> del robot).</w:t>
      </w:r>
      <w:r>
        <w:rPr>
          <w:rFonts w:ascii="Aptos" w:hAnsi="Aptos"/>
        </w:rPr>
        <w:t xml:space="preserve"> </w:t>
      </w:r>
    </w:p>
    <w:p w14:paraId="7FE486FB" w14:textId="5C0210E0" w:rsidR="00F31FFB" w:rsidRPr="00F31FFB" w:rsidRDefault="00F31FFB" w:rsidP="00F31FFB">
      <w:pPr>
        <w:pStyle w:val="Paragrafoelenco"/>
        <w:numPr>
          <w:ilvl w:val="0"/>
          <w:numId w:val="26"/>
        </w:numPr>
        <w:jc w:val="both"/>
        <w:rPr>
          <w:rFonts w:ascii="Aptos" w:hAnsi="Aptos"/>
        </w:rPr>
      </w:pPr>
      <w:r w:rsidRPr="00F31FFB">
        <w:rPr>
          <w:rFonts w:ascii="Aptos" w:hAnsi="Aptos"/>
        </w:rPr>
        <w:t>Viene definita una griglia virtuale che copre l'intera area dell'hotel con una risoluzione specifica (</w:t>
      </w:r>
      <w:r w:rsidR="001A43C5">
        <w:rPr>
          <w:rFonts w:ascii="Aptos" w:hAnsi="Aptos"/>
        </w:rPr>
        <w:t>circa 3.9</w:t>
      </w:r>
      <w:r w:rsidRPr="00F31FFB">
        <w:rPr>
          <w:rFonts w:ascii="Aptos" w:hAnsi="Aptos"/>
        </w:rPr>
        <w:t xml:space="preserve"> cm per pixel).</w:t>
      </w:r>
    </w:p>
    <w:p w14:paraId="651DC2BD" w14:textId="4AF92DC7" w:rsidR="00F31FFB" w:rsidRDefault="00F31FFB" w:rsidP="00F31FFB">
      <w:pPr>
        <w:pStyle w:val="Paragrafoelenco"/>
        <w:numPr>
          <w:ilvl w:val="0"/>
          <w:numId w:val="26"/>
        </w:numPr>
        <w:jc w:val="both"/>
        <w:rPr>
          <w:rFonts w:ascii="Aptos" w:hAnsi="Aptos"/>
        </w:rPr>
      </w:pPr>
      <w:r w:rsidRPr="00F31FFB">
        <w:rPr>
          <w:rFonts w:ascii="Aptos" w:hAnsi="Aptos"/>
        </w:rPr>
        <w:t xml:space="preserve">Per ogni cella della griglia, l'algoritmo verifica se c'è un oggetto fisico in quel punto. Questo avviene controllando la presenza di </w:t>
      </w:r>
      <w:r w:rsidR="001A43C5">
        <w:rPr>
          <w:rFonts w:ascii="Aptos" w:hAnsi="Aptos"/>
        </w:rPr>
        <w:t>c</w:t>
      </w:r>
      <w:r w:rsidRPr="00F31FFB">
        <w:rPr>
          <w:rFonts w:ascii="Aptos" w:hAnsi="Aptos"/>
        </w:rPr>
        <w:t xml:space="preserve">ollider nel </w:t>
      </w:r>
      <w:proofErr w:type="spellStart"/>
      <w:r w:rsidRPr="00F31FFB">
        <w:rPr>
          <w:rFonts w:ascii="Aptos" w:hAnsi="Aptos"/>
        </w:rPr>
        <w:t>layer</w:t>
      </w:r>
      <w:proofErr w:type="spellEnd"/>
      <w:r w:rsidRPr="00F31FFB">
        <w:rPr>
          <w:rFonts w:ascii="Aptos" w:hAnsi="Aptos"/>
        </w:rPr>
        <w:t xml:space="preserve"> "Obstacle" o "Default".</w:t>
      </w:r>
    </w:p>
    <w:p w14:paraId="39BF7A68" w14:textId="77777777" w:rsidR="00F31FFB" w:rsidRPr="00F31FFB" w:rsidRDefault="00F31FFB" w:rsidP="00F31FFB">
      <w:pPr>
        <w:pStyle w:val="Paragrafoelenco"/>
        <w:numPr>
          <w:ilvl w:val="0"/>
          <w:numId w:val="26"/>
        </w:numPr>
        <w:jc w:val="both"/>
        <w:rPr>
          <w:rFonts w:ascii="Aptos" w:hAnsi="Aptos"/>
        </w:rPr>
      </w:pPr>
      <w:r w:rsidRPr="00F31FFB">
        <w:rPr>
          <w:rFonts w:ascii="Aptos" w:hAnsi="Aptos"/>
        </w:rPr>
        <w:t>Classificazione:</w:t>
      </w:r>
    </w:p>
    <w:p w14:paraId="2716060E" w14:textId="498A01A2" w:rsidR="00F31FFB" w:rsidRDefault="00F31FFB" w:rsidP="00F31FFB">
      <w:pPr>
        <w:pStyle w:val="Paragrafoelenco"/>
        <w:numPr>
          <w:ilvl w:val="0"/>
          <w:numId w:val="27"/>
        </w:numPr>
        <w:jc w:val="both"/>
        <w:rPr>
          <w:rFonts w:ascii="Aptos" w:hAnsi="Aptos"/>
        </w:rPr>
      </w:pPr>
      <w:r w:rsidRPr="00F31FFB">
        <w:rPr>
          <w:rFonts w:ascii="Aptos" w:hAnsi="Aptos"/>
          <w:b/>
          <w:bCs/>
        </w:rPr>
        <w:t>Occupato (</w:t>
      </w:r>
      <w:r w:rsidR="001A43C5">
        <w:rPr>
          <w:rFonts w:ascii="Aptos" w:hAnsi="Aptos"/>
          <w:b/>
          <w:bCs/>
        </w:rPr>
        <w:t>n</w:t>
      </w:r>
      <w:r w:rsidRPr="00F31FFB">
        <w:rPr>
          <w:rFonts w:ascii="Aptos" w:hAnsi="Aptos"/>
          <w:b/>
          <w:bCs/>
        </w:rPr>
        <w:t>ero):</w:t>
      </w:r>
      <w:r w:rsidRPr="00F31FFB">
        <w:rPr>
          <w:rFonts w:ascii="Aptos" w:hAnsi="Aptos"/>
        </w:rPr>
        <w:t xml:space="preserve"> Se viene rilevato un mur</w:t>
      </w:r>
      <w:r w:rsidR="001A43C5">
        <w:rPr>
          <w:rFonts w:ascii="Aptos" w:hAnsi="Aptos"/>
        </w:rPr>
        <w:t>o</w:t>
      </w:r>
      <w:r w:rsidRPr="00F31FFB">
        <w:rPr>
          <w:rFonts w:ascii="Aptos" w:hAnsi="Aptos"/>
        </w:rPr>
        <w:t>.</w:t>
      </w:r>
    </w:p>
    <w:p w14:paraId="7E3A3D9B" w14:textId="3BD30CF4" w:rsidR="00F31FFB" w:rsidRDefault="00F31FFB" w:rsidP="00F31FFB">
      <w:pPr>
        <w:pStyle w:val="Paragrafoelenco"/>
        <w:numPr>
          <w:ilvl w:val="0"/>
          <w:numId w:val="27"/>
        </w:numPr>
        <w:jc w:val="both"/>
        <w:rPr>
          <w:rFonts w:ascii="Aptos" w:hAnsi="Aptos"/>
        </w:rPr>
      </w:pPr>
      <w:r w:rsidRPr="002C073F">
        <w:rPr>
          <w:rFonts w:ascii="Aptos" w:hAnsi="Aptos"/>
          <w:b/>
          <w:bCs/>
        </w:rPr>
        <w:t>Libero (</w:t>
      </w:r>
      <w:r w:rsidR="001A43C5">
        <w:rPr>
          <w:rFonts w:ascii="Aptos" w:hAnsi="Aptos"/>
          <w:b/>
          <w:bCs/>
        </w:rPr>
        <w:t>b</w:t>
      </w:r>
      <w:r w:rsidRPr="002C073F">
        <w:rPr>
          <w:rFonts w:ascii="Aptos" w:hAnsi="Aptos"/>
          <w:b/>
          <w:bCs/>
        </w:rPr>
        <w:t>ianco):</w:t>
      </w:r>
      <w:r w:rsidRPr="002C073F">
        <w:rPr>
          <w:rFonts w:ascii="Aptos" w:hAnsi="Aptos"/>
        </w:rPr>
        <w:t xml:space="preserve"> Se lo spazio è vuoto e navigabile.</w:t>
      </w:r>
    </w:p>
    <w:p w14:paraId="258C4F8A" w14:textId="42FEC125" w:rsidR="00F31FFB" w:rsidRPr="002C073F" w:rsidRDefault="00F31FFB" w:rsidP="00F31FFB">
      <w:pPr>
        <w:pStyle w:val="Paragrafoelenco"/>
        <w:numPr>
          <w:ilvl w:val="0"/>
          <w:numId w:val="27"/>
        </w:numPr>
        <w:jc w:val="both"/>
        <w:rPr>
          <w:rFonts w:ascii="Aptos" w:hAnsi="Aptos"/>
        </w:rPr>
      </w:pPr>
      <w:r w:rsidRPr="002C073F">
        <w:rPr>
          <w:rFonts w:ascii="Aptos" w:hAnsi="Aptos"/>
          <w:b/>
          <w:bCs/>
        </w:rPr>
        <w:t>Ignoto (</w:t>
      </w:r>
      <w:r w:rsidR="001A43C5">
        <w:rPr>
          <w:rFonts w:ascii="Aptos" w:hAnsi="Aptos"/>
          <w:b/>
          <w:bCs/>
        </w:rPr>
        <w:t>nero</w:t>
      </w:r>
      <w:r w:rsidRPr="002C073F">
        <w:rPr>
          <w:rFonts w:ascii="Aptos" w:hAnsi="Aptos"/>
          <w:b/>
          <w:bCs/>
        </w:rPr>
        <w:t>):</w:t>
      </w:r>
      <w:r w:rsidRPr="002C073F">
        <w:rPr>
          <w:rFonts w:ascii="Aptos" w:hAnsi="Aptos"/>
        </w:rPr>
        <w:t xml:space="preserve"> Aree fuori dai confini o non scansionate.</w:t>
      </w:r>
    </w:p>
    <w:p w14:paraId="409F2C84" w14:textId="5984623B" w:rsidR="00F31FFB" w:rsidRPr="00F31FFB" w:rsidRDefault="00F31FFB" w:rsidP="00F31FFB">
      <w:pPr>
        <w:jc w:val="both"/>
        <w:rPr>
          <w:rFonts w:ascii="Aptos" w:hAnsi="Aptos"/>
        </w:rPr>
      </w:pPr>
      <w:r w:rsidRPr="00F31FFB">
        <w:rPr>
          <w:rFonts w:ascii="Aptos" w:hAnsi="Aptos"/>
        </w:rPr>
        <w:t>Al termine della scansione, il sistema esporta due file essenziali per ROS2:</w:t>
      </w:r>
    </w:p>
    <w:p w14:paraId="3268DDA6" w14:textId="51D0277C" w:rsidR="00F31FFB" w:rsidRPr="00F31FFB" w:rsidRDefault="00F31FFB" w:rsidP="00F31FFB">
      <w:pPr>
        <w:pStyle w:val="Paragrafoelenco"/>
        <w:numPr>
          <w:ilvl w:val="0"/>
          <w:numId w:val="29"/>
        </w:numPr>
        <w:jc w:val="both"/>
        <w:rPr>
          <w:rFonts w:ascii="Aptos" w:hAnsi="Aptos"/>
        </w:rPr>
      </w:pPr>
      <w:r w:rsidRPr="00F31FFB">
        <w:rPr>
          <w:rFonts w:ascii="Aptos" w:hAnsi="Aptos"/>
          <w:b/>
          <w:bCs/>
        </w:rPr>
        <w:t xml:space="preserve">Mappa </w:t>
      </w:r>
      <w:r w:rsidR="00562247">
        <w:rPr>
          <w:rFonts w:ascii="Aptos" w:hAnsi="Aptos"/>
          <w:b/>
          <w:bCs/>
        </w:rPr>
        <w:t>i</w:t>
      </w:r>
      <w:r w:rsidRPr="00F31FFB">
        <w:rPr>
          <w:rFonts w:ascii="Aptos" w:hAnsi="Aptos"/>
          <w:b/>
          <w:bCs/>
        </w:rPr>
        <w:t>mmagine (map</w:t>
      </w:r>
      <w:r w:rsidR="002E432B">
        <w:rPr>
          <w:rFonts w:ascii="Aptos" w:hAnsi="Aptos"/>
          <w:b/>
          <w:bCs/>
        </w:rPr>
        <w:t>_ros</w:t>
      </w:r>
      <w:r w:rsidRPr="00F31FFB">
        <w:rPr>
          <w:rFonts w:ascii="Aptos" w:hAnsi="Aptos"/>
          <w:b/>
          <w:bCs/>
        </w:rPr>
        <w:t>.p</w:t>
      </w:r>
      <w:r w:rsidR="00562247">
        <w:rPr>
          <w:rFonts w:ascii="Aptos" w:hAnsi="Aptos"/>
          <w:b/>
          <w:bCs/>
        </w:rPr>
        <w:t>ng</w:t>
      </w:r>
      <w:r w:rsidRPr="00F31FFB">
        <w:rPr>
          <w:rFonts w:ascii="Aptos" w:hAnsi="Aptos"/>
          <w:b/>
          <w:bCs/>
        </w:rPr>
        <w:t>):</w:t>
      </w:r>
      <w:r w:rsidRPr="00F31FFB">
        <w:rPr>
          <w:rFonts w:ascii="Aptos" w:hAnsi="Aptos"/>
        </w:rPr>
        <w:t xml:space="preserve"> Un file immagine in scala di grigi dove i pixel neri rappresentano ostacoli e i bianchi spazio libero.</w:t>
      </w:r>
    </w:p>
    <w:p w14:paraId="256B3E32" w14:textId="56B5A3AB" w:rsidR="00F31FFB" w:rsidRDefault="00F31FFB" w:rsidP="00F31FFB">
      <w:pPr>
        <w:pStyle w:val="Paragrafoelenco"/>
        <w:numPr>
          <w:ilvl w:val="0"/>
          <w:numId w:val="29"/>
        </w:numPr>
        <w:jc w:val="both"/>
        <w:rPr>
          <w:rFonts w:ascii="Aptos" w:hAnsi="Aptos"/>
        </w:rPr>
      </w:pPr>
      <w:r w:rsidRPr="00F31FFB">
        <w:rPr>
          <w:rFonts w:ascii="Aptos" w:hAnsi="Aptos"/>
          <w:b/>
          <w:bCs/>
        </w:rPr>
        <w:t>Metadati (</w:t>
      </w:r>
      <w:proofErr w:type="spellStart"/>
      <w:r w:rsidRPr="00F31FFB">
        <w:rPr>
          <w:rFonts w:ascii="Aptos" w:hAnsi="Aptos"/>
          <w:b/>
          <w:bCs/>
        </w:rPr>
        <w:t>map</w:t>
      </w:r>
      <w:r w:rsidR="002E432B">
        <w:rPr>
          <w:rFonts w:ascii="Aptos" w:hAnsi="Aptos"/>
          <w:b/>
          <w:bCs/>
        </w:rPr>
        <w:t>_ros</w:t>
      </w:r>
      <w:r w:rsidRPr="00F31FFB">
        <w:rPr>
          <w:rFonts w:ascii="Aptos" w:hAnsi="Aptos"/>
          <w:b/>
          <w:bCs/>
        </w:rPr>
        <w:t>.yaml</w:t>
      </w:r>
      <w:proofErr w:type="spellEnd"/>
      <w:r w:rsidRPr="00F31FFB">
        <w:rPr>
          <w:rFonts w:ascii="Aptos" w:hAnsi="Aptos"/>
          <w:b/>
          <w:bCs/>
        </w:rPr>
        <w:t>):</w:t>
      </w:r>
      <w:r w:rsidRPr="00F31FFB">
        <w:rPr>
          <w:rFonts w:ascii="Aptos" w:hAnsi="Aptos"/>
        </w:rPr>
        <w:t xml:space="preserve"> Un file di configurazione che descrive come interpretare l'immagine. Contiene parametri critici come:</w:t>
      </w:r>
    </w:p>
    <w:p w14:paraId="19214055" w14:textId="13ABED7C" w:rsidR="00F31FFB" w:rsidRDefault="00F31FFB" w:rsidP="00F31FFB">
      <w:pPr>
        <w:pStyle w:val="Paragrafoelenco"/>
        <w:numPr>
          <w:ilvl w:val="0"/>
          <w:numId w:val="30"/>
        </w:numPr>
        <w:jc w:val="both"/>
        <w:rPr>
          <w:rFonts w:ascii="Aptos" w:hAnsi="Aptos"/>
        </w:rPr>
      </w:pPr>
      <w:proofErr w:type="spellStart"/>
      <w:r w:rsidRPr="00F31FFB">
        <w:rPr>
          <w:rFonts w:ascii="Aptos" w:hAnsi="Aptos"/>
        </w:rPr>
        <w:t>resolution</w:t>
      </w:r>
      <w:proofErr w:type="spellEnd"/>
      <w:r w:rsidRPr="00F31FFB">
        <w:rPr>
          <w:rFonts w:ascii="Aptos" w:hAnsi="Aptos"/>
        </w:rPr>
        <w:t>: La dimensione di un pixel in metri.</w:t>
      </w:r>
    </w:p>
    <w:p w14:paraId="6ED02E58" w14:textId="3B1F3194" w:rsidR="00F31FFB" w:rsidRPr="002C073F" w:rsidRDefault="00F31FFB" w:rsidP="00F31FFB">
      <w:pPr>
        <w:pStyle w:val="Paragrafoelenco"/>
        <w:numPr>
          <w:ilvl w:val="0"/>
          <w:numId w:val="30"/>
        </w:numPr>
        <w:jc w:val="both"/>
        <w:rPr>
          <w:rFonts w:ascii="Aptos" w:hAnsi="Aptos"/>
        </w:rPr>
      </w:pPr>
      <w:proofErr w:type="spellStart"/>
      <w:r w:rsidRPr="002C073F">
        <w:rPr>
          <w:rFonts w:ascii="Aptos" w:hAnsi="Aptos"/>
        </w:rPr>
        <w:t>origin</w:t>
      </w:r>
      <w:proofErr w:type="spellEnd"/>
      <w:r w:rsidRPr="002C073F">
        <w:rPr>
          <w:rFonts w:ascii="Aptos" w:hAnsi="Aptos"/>
        </w:rPr>
        <w:t>: Le coordinate [</w:t>
      </w:r>
      <w:r w:rsidR="002E432B">
        <w:rPr>
          <w:rFonts w:ascii="Aptos" w:hAnsi="Aptos"/>
        </w:rPr>
        <w:t>x</w:t>
      </w:r>
      <w:r w:rsidRPr="002C073F">
        <w:rPr>
          <w:rFonts w:ascii="Aptos" w:hAnsi="Aptos"/>
        </w:rPr>
        <w:t xml:space="preserve">, </w:t>
      </w:r>
      <w:r w:rsidR="002E432B">
        <w:rPr>
          <w:rFonts w:ascii="Aptos" w:hAnsi="Aptos"/>
        </w:rPr>
        <w:t>y</w:t>
      </w:r>
      <w:r w:rsidRPr="002C073F">
        <w:rPr>
          <w:rFonts w:ascii="Aptos" w:hAnsi="Aptos"/>
        </w:rPr>
        <w:t>,</w:t>
      </w:r>
      <w:r w:rsidR="00D82B69">
        <w:rPr>
          <w:rFonts w:ascii="Aptos" w:hAnsi="Aptos"/>
        </w:rPr>
        <w:t xml:space="preserve"> </w:t>
      </w:r>
      <m:oMath>
        <m:r>
          <w:rPr>
            <w:rFonts w:ascii="Cambria Math" w:hAnsi="Cambria Math"/>
          </w:rPr>
          <m:t>θ</m:t>
        </m:r>
      </m:oMath>
      <w:r w:rsidRPr="002C073F">
        <w:rPr>
          <w:rFonts w:ascii="Aptos" w:hAnsi="Aptos"/>
        </w:rPr>
        <w:t>] del pixel in basso a sinistra rispetto all'origine del mondo Unity/ROS</w:t>
      </w:r>
      <w:r w:rsidR="009034B8">
        <w:rPr>
          <w:rFonts w:ascii="Aptos" w:hAnsi="Aptos"/>
        </w:rPr>
        <w:t>2</w:t>
      </w:r>
      <w:r w:rsidRPr="002C073F">
        <w:rPr>
          <w:rFonts w:ascii="Aptos" w:hAnsi="Aptos"/>
        </w:rPr>
        <w:t>, essenziale per allineare la mappa visualizzata su RViz con la posizione reale del robot in Unity.</w:t>
      </w:r>
    </w:p>
    <w:p w14:paraId="70A9B1AE" w14:textId="1140E591" w:rsidR="00F31FFB" w:rsidRDefault="00F31FFB" w:rsidP="00F31FFB">
      <w:pPr>
        <w:jc w:val="both"/>
        <w:rPr>
          <w:rFonts w:ascii="Aptos" w:hAnsi="Aptos"/>
        </w:rPr>
      </w:pPr>
      <w:r w:rsidRPr="00F31FFB">
        <w:rPr>
          <w:rFonts w:ascii="Aptos" w:hAnsi="Aptos"/>
        </w:rPr>
        <w:lastRenderedPageBreak/>
        <w:t xml:space="preserve">L'utilizzo del </w:t>
      </w:r>
      <w:proofErr w:type="spellStart"/>
      <w:r w:rsidRPr="00F31FFB">
        <w:rPr>
          <w:rFonts w:ascii="Aptos" w:hAnsi="Aptos"/>
        </w:rPr>
        <w:t>MapExporter</w:t>
      </w:r>
      <w:proofErr w:type="spellEnd"/>
      <w:r w:rsidRPr="00F31FFB">
        <w:rPr>
          <w:rFonts w:ascii="Aptos" w:hAnsi="Aptos"/>
        </w:rPr>
        <w:t xml:space="preserve"> ha permesso di iterare rapidamente sul design dell'hotel. Ogni volta che veniva spostato un muro</w:t>
      </w:r>
      <w:r w:rsidR="002E432B">
        <w:rPr>
          <w:rFonts w:ascii="Aptos" w:hAnsi="Aptos"/>
        </w:rPr>
        <w:t xml:space="preserve"> </w:t>
      </w:r>
      <w:r w:rsidRPr="00F31FFB">
        <w:rPr>
          <w:rFonts w:ascii="Aptos" w:hAnsi="Aptos"/>
        </w:rPr>
        <w:t>in Unity, bastava un click per rigenerare la mappa di navigazione, permettendo di testare immediatamente i nuovi percorsi con l'algoritmo di pianificazione (Global Planner) senza configurazioni aggiuntive.</w:t>
      </w:r>
    </w:p>
    <w:p w14:paraId="29029FB5" w14:textId="0C0A63BC" w:rsidR="00F31FFB" w:rsidRPr="00F31FFB" w:rsidRDefault="00F31FFB" w:rsidP="005138D9">
      <w:pPr>
        <w:jc w:val="center"/>
        <w:rPr>
          <w:rFonts w:ascii="Aptos" w:hAnsi="Aptos"/>
        </w:rPr>
      </w:pPr>
      <w:r w:rsidRPr="00F31FFB">
        <w:rPr>
          <w:rFonts w:ascii="Aptos" w:hAnsi="Aptos"/>
          <w:noProof/>
        </w:rPr>
        <w:drawing>
          <wp:inline distT="0" distB="0" distL="0" distR="0" wp14:anchorId="3DAF8967" wp14:editId="1D505462">
            <wp:extent cx="2880000" cy="2880000"/>
            <wp:effectExtent l="0" t="0" r="0" b="0"/>
            <wp:docPr id="1538715320" name="Immagine 14" descr="Immagine che contiene schermata, albero, pixel&#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15320" name="Immagine 14" descr="Immagine che contiene schermata, albero, pixel&#10;&#10;Il contenuto generato dall'IA potrebbe non essere corret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005138D9">
        <w:rPr>
          <w:rFonts w:ascii="Aptos" w:hAnsi="Aptos"/>
        </w:rPr>
        <w:t xml:space="preserve"> </w:t>
      </w:r>
      <w:r w:rsidR="000A2985" w:rsidRPr="000A2985">
        <w:rPr>
          <w:rFonts w:ascii="Aptos" w:hAnsi="Aptos"/>
          <w:noProof/>
        </w:rPr>
        <w:drawing>
          <wp:inline distT="0" distB="0" distL="0" distR="0" wp14:anchorId="36E1C7CC" wp14:editId="6BEDCFF8">
            <wp:extent cx="2880000" cy="2880000"/>
            <wp:effectExtent l="0" t="0" r="0" b="0"/>
            <wp:docPr id="96663335" name="Immagine 3" descr="Immagine che contiene diagramma, Rettangolo, schizzo, quadr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3335" name="Immagine 3" descr="Immagine che contiene diagramma, Rettangolo, schizzo, quadrato&#10;&#10;Il contenuto generato dall'IA potrebbe non essere corret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6909356E" w14:textId="37C22A3B" w:rsidR="000B3513" w:rsidRDefault="00A11C98" w:rsidP="00812557">
      <w:pPr>
        <w:pStyle w:val="Titolo2"/>
        <w:jc w:val="both"/>
      </w:pPr>
      <w:bookmarkStart w:id="15" w:name="_Toc221035575"/>
      <w:r>
        <w:t>2.</w:t>
      </w:r>
      <w:r w:rsidR="00D10720">
        <w:t>2</w:t>
      </w:r>
      <w:r>
        <w:t xml:space="preserve"> </w:t>
      </w:r>
      <w:r w:rsidR="000B3513">
        <w:t>Sistema di arbitraggio</w:t>
      </w:r>
      <w:bookmarkEnd w:id="15"/>
    </w:p>
    <w:p w14:paraId="131B1612" w14:textId="0A85E98D" w:rsidR="00675EB5" w:rsidRPr="00675EB5" w:rsidRDefault="00675EB5" w:rsidP="00812557">
      <w:pPr>
        <w:jc w:val="both"/>
      </w:pPr>
      <w:r w:rsidRPr="00675EB5">
        <w:t>Il nodo Arbitraggio costituisce il nucleo decisionale dell'architettura di controllo, orchestrando le attività del robot attraverso un ciclo di valutazione ad alta frequenza (10 Hz) basato su un paradigma di priorità fisse. A differenza delle macchine a stati finiti tradizionali, questo sistema adotta una struttura a soppressione (</w:t>
      </w:r>
      <w:proofErr w:type="spellStart"/>
      <w:r w:rsidR="002E432B">
        <w:t>s</w:t>
      </w:r>
      <w:r w:rsidRPr="00675EB5">
        <w:t>ubsumption</w:t>
      </w:r>
      <w:proofErr w:type="spellEnd"/>
      <w:r w:rsidRPr="00675EB5">
        <w:t>) definita da una lista ordinata di comportamenti: ad ogni iterazione, il sistema scansiona i trigger partendo dall'alto e attiva esclusivamente il primo</w:t>
      </w:r>
      <w:r w:rsidR="002E432B">
        <w:t xml:space="preserve"> comportamento </w:t>
      </w:r>
      <w:r w:rsidRPr="00675EB5">
        <w:t>che soddisfa le condizioni logiche, inibendo l'esecuzione di tutti i livelli sottostanti.</w:t>
      </w:r>
    </w:p>
    <w:p w14:paraId="112A63A5" w14:textId="69FCCFD0" w:rsidR="00675EB5" w:rsidRPr="00675EB5" w:rsidRDefault="00675EB5" w:rsidP="00812557">
      <w:pPr>
        <w:jc w:val="both"/>
      </w:pPr>
      <w:r w:rsidRPr="00675EB5">
        <w:t>La gerarchia è stata progettata con un preciso criterio di sicurezza: al vertice assoluto (</w:t>
      </w:r>
      <w:r w:rsidR="002E432B">
        <w:t>i</w:t>
      </w:r>
      <w:r w:rsidRPr="00675EB5">
        <w:t xml:space="preserve">ndice 0) è stato collocato lo </w:t>
      </w:r>
      <w:r w:rsidRPr="00675EB5">
        <w:rPr>
          <w:b/>
          <w:bCs/>
        </w:rPr>
        <w:t xml:space="preserve">Scenario C </w:t>
      </w:r>
      <w:r w:rsidRPr="001F0980">
        <w:t>(</w:t>
      </w:r>
      <w:r w:rsidR="002E432B">
        <w:t>g</w:t>
      </w:r>
      <w:r w:rsidRPr="001F0980">
        <w:t xml:space="preserve">estione </w:t>
      </w:r>
      <w:r w:rsidR="002E432B">
        <w:t>e</w:t>
      </w:r>
      <w:r w:rsidRPr="001F0980">
        <w:t>mergenze).</w:t>
      </w:r>
      <w:r w:rsidRPr="00675EB5">
        <w:t xml:space="preserve"> Questa scelta riflette un vincolo etico e operativo imprescindibile: la salvaguardia della salute dell'ospite deve prevalere su qualsiasi altra funzione, inclusa la sopravvivenza del robot stesso. L'attivazione di questo scenario, governata sia dalla pressione manuale del pulsante di soccorso (reattiva) che dal rilevamento automatico di anomalie biometriche critiche (proattiva), provoca l'immediata sospensione di ogni altra attività.</w:t>
      </w:r>
    </w:p>
    <w:p w14:paraId="223D5FC6" w14:textId="2EF31A82" w:rsidR="00675EB5" w:rsidRPr="00675EB5" w:rsidRDefault="00675EB5" w:rsidP="00812557">
      <w:pPr>
        <w:jc w:val="both"/>
      </w:pPr>
      <w:r w:rsidRPr="00675EB5">
        <w:t xml:space="preserve">Immediatamente subordinata all'emergenza troviamo la </w:t>
      </w:r>
      <w:r w:rsidR="002E432B">
        <w:rPr>
          <w:b/>
          <w:bCs/>
        </w:rPr>
        <w:t>Ricarica Batteria</w:t>
      </w:r>
      <w:r w:rsidRPr="00675EB5">
        <w:t xml:space="preserve"> (</w:t>
      </w:r>
      <w:r w:rsidR="002E432B">
        <w:t>i</w:t>
      </w:r>
      <w:r w:rsidRPr="00675EB5">
        <w:t>ndice</w:t>
      </w:r>
      <w:r w:rsidR="0017267E">
        <w:t xml:space="preserve"> </w:t>
      </w:r>
      <w:r w:rsidRPr="00675EB5">
        <w:t>1). Il comportamento di ricarica scatta quando l'autonomia scende sotto la soglia di sicurezza, ma la sua posizione secondaria rispetto allo Scenario C implica che il robot sacrificherà la propria autonomia (rischiando lo spegnimento) pur di non abbandonare un ospite in pericolo di vita.</w:t>
      </w:r>
    </w:p>
    <w:p w14:paraId="267B6DB7" w14:textId="03DC6D33" w:rsidR="00675EB5" w:rsidRPr="00675EB5" w:rsidRDefault="00675EB5" w:rsidP="00812557">
      <w:pPr>
        <w:jc w:val="both"/>
      </w:pPr>
      <w:r w:rsidRPr="00675EB5">
        <w:t>A livello intermedio (</w:t>
      </w:r>
      <w:r w:rsidR="002E432B">
        <w:t>i</w:t>
      </w:r>
      <w:r w:rsidRPr="00675EB5">
        <w:t xml:space="preserve">ndici 2 e 3) si collocano gli scenari di interazione sociale: lo </w:t>
      </w:r>
      <w:r w:rsidRPr="00675EB5">
        <w:rPr>
          <w:b/>
          <w:bCs/>
        </w:rPr>
        <w:t>Scenario B</w:t>
      </w:r>
      <w:r w:rsidRPr="00675EB5">
        <w:t xml:space="preserve"> (</w:t>
      </w:r>
      <w:r w:rsidR="002E432B">
        <w:t>a</w:t>
      </w:r>
      <w:r w:rsidRPr="00675EB5">
        <w:t xml:space="preserve">ssistenza </w:t>
      </w:r>
      <w:r w:rsidR="002E432B">
        <w:t>g</w:t>
      </w:r>
      <w:r w:rsidRPr="00675EB5">
        <w:t xml:space="preserve">uasti) e lo </w:t>
      </w:r>
      <w:r w:rsidRPr="00675EB5">
        <w:rPr>
          <w:b/>
          <w:bCs/>
        </w:rPr>
        <w:t>Scenario A</w:t>
      </w:r>
      <w:r w:rsidRPr="00675EB5">
        <w:t xml:space="preserve"> (</w:t>
      </w:r>
      <w:r w:rsidR="009034B8">
        <w:t xml:space="preserve">rilevamento interessi e </w:t>
      </w:r>
      <w:r w:rsidR="002E432B">
        <w:t>s</w:t>
      </w:r>
      <w:r w:rsidR="001F0980">
        <w:t xml:space="preserve">uggerimento </w:t>
      </w:r>
      <w:r w:rsidR="002E432B">
        <w:t>e</w:t>
      </w:r>
      <w:r w:rsidR="001F0980">
        <w:t xml:space="preserve">venti). </w:t>
      </w:r>
      <w:r w:rsidRPr="00675EB5">
        <w:t xml:space="preserve">Per questi </w:t>
      </w:r>
      <w:r w:rsidR="002E432B">
        <w:t>comportamenti</w:t>
      </w:r>
      <w:r w:rsidRPr="00675EB5">
        <w:t xml:space="preserve">, il codice implementa un meccanismo di esclusione reciproca per evitare </w:t>
      </w:r>
      <w:r w:rsidR="002E432B">
        <w:t>incoerenze</w:t>
      </w:r>
      <w:r w:rsidRPr="00675EB5">
        <w:t xml:space="preserve"> durante il dialogo, pur mantenendo sempre la possibilità di essere interrotti da un'emergenza medica improvvisa</w:t>
      </w:r>
      <w:r w:rsidR="00D67D2E">
        <w:t xml:space="preserve"> e/o dallo scaricamento della batteria</w:t>
      </w:r>
      <w:r w:rsidRPr="00675EB5">
        <w:t>.</w:t>
      </w:r>
      <w:r w:rsidR="00D67D2E">
        <w:t xml:space="preserve"> Qualora ciò si verificasse l’interazione verrebbe delegata al personale umano della reception.</w:t>
      </w:r>
      <w:r w:rsidRPr="00675EB5">
        <w:t xml:space="preserve"> Infine, alla base della piramide (</w:t>
      </w:r>
      <w:r w:rsidR="002E432B">
        <w:t>i</w:t>
      </w:r>
      <w:r w:rsidRPr="00675EB5">
        <w:t xml:space="preserve">ndici 4 e 5), troviamo i comportamenti di routine come la </w:t>
      </w:r>
      <w:r w:rsidRPr="00675EB5">
        <w:rPr>
          <w:b/>
          <w:bCs/>
        </w:rPr>
        <w:t>Navigazione</w:t>
      </w:r>
      <w:r w:rsidRPr="00675EB5">
        <w:t xml:space="preserve"> e il </w:t>
      </w:r>
      <w:r w:rsidRPr="00675EB5">
        <w:rPr>
          <w:b/>
          <w:bCs/>
        </w:rPr>
        <w:t>Riposo</w:t>
      </w:r>
      <w:r w:rsidRPr="00675EB5">
        <w:t xml:space="preserve">, </w:t>
      </w:r>
      <w:r w:rsidR="00D3574F">
        <w:t>attivati</w:t>
      </w:r>
      <w:r w:rsidRPr="00675EB5">
        <w:t xml:space="preserve"> solo in assenza di richieste prioritarie.</w:t>
      </w:r>
      <w:r w:rsidR="002E432B">
        <w:t xml:space="preserve"> I comportamenti </w:t>
      </w:r>
      <w:r w:rsidR="002E432B">
        <w:lastRenderedPageBreak/>
        <w:t xml:space="preserve">superiori </w:t>
      </w:r>
      <w:r w:rsidR="000A2985">
        <w:t>possono se necessario “iniettare” informazioni ai livelli inferiori, per esempio possono fornire alla navigazione la destinazione da raggiungere.</w:t>
      </w:r>
    </w:p>
    <w:p w14:paraId="328AE354" w14:textId="24C1709E" w:rsidR="000F5C54" w:rsidRDefault="004E27C7" w:rsidP="00C86E89">
      <w:pPr>
        <w:jc w:val="center"/>
      </w:pPr>
      <w:r w:rsidRPr="004E27C7">
        <w:rPr>
          <w:noProof/>
        </w:rPr>
        <w:drawing>
          <wp:inline distT="0" distB="0" distL="0" distR="0" wp14:anchorId="0CDA7862" wp14:editId="0E810E92">
            <wp:extent cx="4842424" cy="2392071"/>
            <wp:effectExtent l="0" t="0" r="0" b="8255"/>
            <wp:docPr id="2091576676" name="Immagine 2"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76676" name="Immagine 2" descr="Immagine che contiene testo, diagramma, schermata, Piano&#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0817" cy="2406097"/>
                    </a:xfrm>
                    <a:prstGeom prst="rect">
                      <a:avLst/>
                    </a:prstGeom>
                    <a:noFill/>
                    <a:ln>
                      <a:noFill/>
                    </a:ln>
                  </pic:spPr>
                </pic:pic>
              </a:graphicData>
            </a:graphic>
          </wp:inline>
        </w:drawing>
      </w:r>
    </w:p>
    <w:p w14:paraId="39DEF9E5" w14:textId="1CDF6234" w:rsidR="002D6046" w:rsidRDefault="00A11C98" w:rsidP="00812557">
      <w:pPr>
        <w:pStyle w:val="Titolo2"/>
        <w:jc w:val="both"/>
      </w:pPr>
      <w:bookmarkStart w:id="16" w:name="_Toc221035576"/>
      <w:r>
        <w:t>2.</w:t>
      </w:r>
      <w:r w:rsidR="00D10720">
        <w:t>3</w:t>
      </w:r>
      <w:r>
        <w:t xml:space="preserve"> </w:t>
      </w:r>
      <w:r w:rsidR="002D6046">
        <w:t>Sistema di guida differenziale</w:t>
      </w:r>
      <w:bookmarkEnd w:id="16"/>
    </w:p>
    <w:p w14:paraId="7A51E208" w14:textId="232279DA" w:rsidR="006B503A" w:rsidRPr="006B503A" w:rsidRDefault="006B503A" w:rsidP="00812557">
      <w:pPr>
        <w:jc w:val="both"/>
      </w:pPr>
      <w:r w:rsidRPr="006B503A">
        <w:t xml:space="preserve">Il controllo </w:t>
      </w:r>
      <w:r w:rsidR="000A2985">
        <w:t xml:space="preserve">di </w:t>
      </w:r>
      <w:r w:rsidRPr="006B503A">
        <w:t xml:space="preserve">basso livello della </w:t>
      </w:r>
      <w:r w:rsidR="000A2985">
        <w:t xml:space="preserve">base del robot </w:t>
      </w:r>
      <w:r w:rsidRPr="006B503A">
        <w:t xml:space="preserve">è gestito dal nodo </w:t>
      </w:r>
      <w:proofErr w:type="spellStart"/>
      <w:r w:rsidRPr="006B503A">
        <w:t>DiffRobotController</w:t>
      </w:r>
      <w:proofErr w:type="spellEnd"/>
      <w:r w:rsidRPr="006B503A">
        <w:t xml:space="preserve">, il quale funge da interfaccia bidirezionale tra la logica di navigazione (che ragiona in termini di velocità lineari e angolari complessive) e gli attuatori fisici (che richiedono comandi specifici per singola ruota). L'architettura del nodo si fonda sul modello cinematico del </w:t>
      </w:r>
      <w:r w:rsidRPr="006B503A">
        <w:rPr>
          <w:b/>
          <w:bCs/>
        </w:rPr>
        <w:t>pilota differenziale</w:t>
      </w:r>
      <w:r w:rsidRPr="006B503A">
        <w:t xml:space="preserve"> (</w:t>
      </w:r>
      <w:proofErr w:type="spellStart"/>
      <w:r w:rsidRPr="006B503A">
        <w:t>Differential</w:t>
      </w:r>
      <w:proofErr w:type="spellEnd"/>
      <w:r w:rsidRPr="006B503A">
        <w:t xml:space="preserve"> Drive), parametrizzato sulle specifiche fisiche del robot: il raggio delle ruote (R) e la distanza interasse (L).</w:t>
      </w:r>
    </w:p>
    <w:p w14:paraId="32595726" w14:textId="77777777" w:rsidR="006B503A" w:rsidRPr="006B503A" w:rsidRDefault="006B503A" w:rsidP="00812557">
      <w:pPr>
        <w:jc w:val="both"/>
      </w:pPr>
      <w:r w:rsidRPr="006B503A">
        <w:t xml:space="preserve">Il funzionamento del controller si divide in due pipeline principali: la </w:t>
      </w:r>
      <w:r w:rsidRPr="00A14A5D">
        <w:rPr>
          <w:b/>
          <w:bCs/>
        </w:rPr>
        <w:t>cinematica inversa per l'attuazione</w:t>
      </w:r>
      <w:r w:rsidRPr="006B503A">
        <w:t xml:space="preserve"> e la </w:t>
      </w:r>
      <w:r w:rsidRPr="00A14A5D">
        <w:rPr>
          <w:b/>
          <w:bCs/>
        </w:rPr>
        <w:t>cinematica diretta per la stima della posa</w:t>
      </w:r>
      <w:r w:rsidRPr="006B503A">
        <w:t>.</w:t>
      </w:r>
    </w:p>
    <w:p w14:paraId="28712B97" w14:textId="7AF5BB17" w:rsidR="006B503A" w:rsidRPr="006B503A" w:rsidRDefault="006B503A" w:rsidP="00812557">
      <w:pPr>
        <w:jc w:val="both"/>
      </w:pPr>
      <w:r w:rsidRPr="006B503A">
        <w:t xml:space="preserve">Per quanto riguarda l'attuazione (metodo </w:t>
      </w:r>
      <w:proofErr w:type="spellStart"/>
      <w:r w:rsidRPr="006B503A">
        <w:t>command_turn</w:t>
      </w:r>
      <w:proofErr w:type="spellEnd"/>
      <w:r w:rsidRPr="006B503A">
        <w:t>), il sistema sottoscrive i comandi di velocità (/</w:t>
      </w:r>
      <w:proofErr w:type="spellStart"/>
      <w:r w:rsidRPr="006B503A">
        <w:t>cmd_vel</w:t>
      </w:r>
      <w:proofErr w:type="spellEnd"/>
      <w:r w:rsidRPr="006B503A">
        <w:t xml:space="preserve">) e li traduce in velocità angolari per i motori destro e sinistro; la logica applica le equazioni del </w:t>
      </w:r>
      <w:r w:rsidRPr="00D82B69">
        <w:t xml:space="preserve">modello </w:t>
      </w:r>
      <w:proofErr w:type="spellStart"/>
      <w:r w:rsidRPr="00D82B69">
        <w:t>unicycle</w:t>
      </w:r>
      <w:proofErr w:type="spellEnd"/>
      <w:r w:rsidRPr="006B503A">
        <w:t>, distribuendo la velocità lineare e quella angolare sulle due ruote in funzione della carreggiata, permettendo al robot di curvare variando la velocità relativa de</w:t>
      </w:r>
      <w:r w:rsidR="00D82B69">
        <w:t>lle due ruote motrici</w:t>
      </w:r>
      <w:r w:rsidRPr="006B503A">
        <w:t>.</w:t>
      </w:r>
    </w:p>
    <w:p w14:paraId="18A21115" w14:textId="7BFB0D1A" w:rsidR="006B503A" w:rsidRDefault="006B503A" w:rsidP="00812557">
      <w:pPr>
        <w:jc w:val="both"/>
      </w:pPr>
      <w:r w:rsidRPr="006B503A">
        <w:t xml:space="preserve">Parallelamente, il sistema esegue la stima </w:t>
      </w:r>
      <w:proofErr w:type="spellStart"/>
      <w:r w:rsidRPr="006B503A">
        <w:t>odometrica</w:t>
      </w:r>
      <w:proofErr w:type="spellEnd"/>
      <w:r w:rsidRPr="006B503A">
        <w:t xml:space="preserve"> (metodo </w:t>
      </w:r>
      <w:proofErr w:type="spellStart"/>
      <w:r w:rsidRPr="006B503A">
        <w:t>compute_odometry</w:t>
      </w:r>
      <w:proofErr w:type="spellEnd"/>
      <w:r w:rsidRPr="006B503A">
        <w:t>) leggendo i feedback degli encoder (/</w:t>
      </w:r>
      <w:proofErr w:type="spellStart"/>
      <w:r w:rsidRPr="006B503A">
        <w:t>wheels_state</w:t>
      </w:r>
      <w:proofErr w:type="spellEnd"/>
      <w:r w:rsidRPr="006B503A">
        <w:t>). L'implementazione adottata è robusta rispetto alle singolarità matematiche</w:t>
      </w:r>
      <w:r w:rsidR="00A14A5D">
        <w:t xml:space="preserve">, infatti </w:t>
      </w:r>
      <w:r w:rsidRPr="006B503A">
        <w:t xml:space="preserve">l'algoritmo valuta dinamicamente la differenza di velocità tra le ruote per distinguere tra moto rettilineo e curvilineo. Nel caso di moto curvilineo, viene calcolato il </w:t>
      </w:r>
      <w:r w:rsidRPr="006B503A">
        <w:rPr>
          <w:b/>
          <w:bCs/>
        </w:rPr>
        <w:t>Centro Istantaneo di Curvatura (ICC)</w:t>
      </w:r>
      <w:r w:rsidRPr="006B503A">
        <w:t xml:space="preserve"> per aggiornare la posa (x, y, </w:t>
      </w:r>
      <m:oMath>
        <m:r>
          <w:rPr>
            <w:rFonts w:ascii="Cambria Math" w:hAnsi="Cambria Math"/>
          </w:rPr>
          <m:t>θ</m:t>
        </m:r>
      </m:oMath>
      <w:r w:rsidRPr="006B503A">
        <w:t>) lungo un arco di circonferenza esatto, garantendo una precisione superiore rispetto alla semplice integrazione lineare, mentre nel caso di moto rettilineo si applica una integrazione standard per evitare divisioni per zero.</w:t>
      </w:r>
    </w:p>
    <w:p w14:paraId="08805A5C" w14:textId="5DB40B0D" w:rsidR="00A14A5D" w:rsidRPr="006B503A" w:rsidRDefault="00155BCB" w:rsidP="00812557">
      <w:pPr>
        <w:jc w:val="center"/>
      </w:pPr>
      <w:r w:rsidRPr="00155BCB">
        <w:rPr>
          <w:noProof/>
        </w:rPr>
        <w:drawing>
          <wp:inline distT="0" distB="0" distL="0" distR="0" wp14:anchorId="5F18ECD4" wp14:editId="4F002BF2">
            <wp:extent cx="2809037" cy="1872594"/>
            <wp:effectExtent l="0" t="0" r="0" b="0"/>
            <wp:docPr id="1974815775" name="Immagine 1" descr="Immagine che contiene diagramma, cerchi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15775" name="Immagine 1" descr="Immagine che contiene diagramma, cerchio, design&#10;&#10;Il contenuto generato dall'IA potrebbe non essere corretto."/>
                    <pic:cNvPicPr/>
                  </pic:nvPicPr>
                  <pic:blipFill>
                    <a:blip r:embed="rId19"/>
                    <a:stretch>
                      <a:fillRect/>
                    </a:stretch>
                  </pic:blipFill>
                  <pic:spPr>
                    <a:xfrm>
                      <a:off x="0" y="0"/>
                      <a:ext cx="2841659" cy="1894341"/>
                    </a:xfrm>
                    <a:prstGeom prst="rect">
                      <a:avLst/>
                    </a:prstGeom>
                  </pic:spPr>
                </pic:pic>
              </a:graphicData>
            </a:graphic>
          </wp:inline>
        </w:drawing>
      </w:r>
    </w:p>
    <w:p w14:paraId="4CC68030" w14:textId="3A55F1D4" w:rsidR="006B503A" w:rsidRPr="006B503A" w:rsidRDefault="006B503A" w:rsidP="00812557">
      <w:pPr>
        <w:jc w:val="both"/>
      </w:pPr>
      <w:r w:rsidRPr="006B503A">
        <w:lastRenderedPageBreak/>
        <w:t>A completamento dell'infrastruttura ROS</w:t>
      </w:r>
      <w:r w:rsidR="00D3574F">
        <w:t>2</w:t>
      </w:r>
      <w:r w:rsidRPr="006B503A">
        <w:t xml:space="preserve">, il nodo gestisce la pubblicazione delle trasformate (TF) necessarie: trasmette dinamicamente la trasformazione tra il sistema di riferimento </w:t>
      </w:r>
      <w:proofErr w:type="spellStart"/>
      <w:r w:rsidRPr="006B503A">
        <w:t>odometrico</w:t>
      </w:r>
      <w:proofErr w:type="spellEnd"/>
      <w:r w:rsidRPr="006B503A">
        <w:t xml:space="preserve"> e la base del robot, pubblica le trasformate statiche per i</w:t>
      </w:r>
      <w:r>
        <w:t xml:space="preserve">l </w:t>
      </w:r>
      <w:proofErr w:type="spellStart"/>
      <w:r>
        <w:t>Li</w:t>
      </w:r>
      <w:r w:rsidR="00D82B69">
        <w:t>DAR</w:t>
      </w:r>
      <w:proofErr w:type="spellEnd"/>
      <w:r w:rsidRPr="006B503A">
        <w:t xml:space="preserve"> e mantiene uno storico delle pose (</w:t>
      </w:r>
      <w:r w:rsidR="00D82B69">
        <w:t>P</w:t>
      </w:r>
      <w:r w:rsidRPr="006B503A">
        <w:t>ath) per la visualizzazione della traiettoria effettiva in RViz, occupandosi inoltre di inizializzare il sistema di localizzazione AMCL alla posa di start predefinita.</w:t>
      </w:r>
    </w:p>
    <w:p w14:paraId="5363577B" w14:textId="348DD6D3" w:rsidR="0057024C" w:rsidRDefault="00A11C98" w:rsidP="00812557">
      <w:pPr>
        <w:pStyle w:val="Titolo2"/>
        <w:jc w:val="both"/>
      </w:pPr>
      <w:bookmarkStart w:id="17" w:name="_Toc221035577"/>
      <w:r>
        <w:t>2.</w:t>
      </w:r>
      <w:r w:rsidR="00D10720">
        <w:t>4</w:t>
      </w:r>
      <w:r>
        <w:t xml:space="preserve"> </w:t>
      </w:r>
      <w:r w:rsidR="0057024C">
        <w:t>Pianificazione</w:t>
      </w:r>
      <w:bookmarkEnd w:id="17"/>
    </w:p>
    <w:p w14:paraId="4318E24F" w14:textId="0A1A7BB6" w:rsidR="0057024C" w:rsidRPr="0057024C" w:rsidRDefault="0057024C" w:rsidP="00812557">
      <w:pPr>
        <w:jc w:val="both"/>
      </w:pPr>
      <w:r w:rsidRPr="0057024C">
        <w:t xml:space="preserve">Per il modulo di navigazione, è stata sviluppata un'implementazione </w:t>
      </w:r>
      <w:r w:rsidR="00AF02CE">
        <w:t>personalizzata</w:t>
      </w:r>
      <w:r w:rsidRPr="0057024C">
        <w:t xml:space="preserve"> dell'algoritmo</w:t>
      </w:r>
      <w:r w:rsidRPr="00AF02CE">
        <w:t xml:space="preserve"> </w:t>
      </w:r>
      <w:r w:rsidRPr="00AF02CE">
        <w:rPr>
          <w:b/>
          <w:bCs/>
        </w:rPr>
        <w:t>A*</w:t>
      </w:r>
      <w:r w:rsidRPr="00AF02CE">
        <w:t>,</w:t>
      </w:r>
      <w:r w:rsidRPr="0057024C">
        <w:t xml:space="preserve"> ottimizzata per operare su mappe a griglia di occupazione (</w:t>
      </w:r>
      <w:proofErr w:type="spellStart"/>
      <w:r w:rsidRPr="00D82B69">
        <w:t>Occupancy</w:t>
      </w:r>
      <w:proofErr w:type="spellEnd"/>
      <w:r w:rsidRPr="00D82B69">
        <w:t xml:space="preserve"> </w:t>
      </w:r>
      <w:proofErr w:type="spellStart"/>
      <w:r w:rsidRPr="00D82B69">
        <w:t>Grid</w:t>
      </w:r>
      <w:proofErr w:type="spellEnd"/>
      <w:r w:rsidRPr="0057024C">
        <w:t xml:space="preserve">) con connettività a </w:t>
      </w:r>
      <w:proofErr w:type="gramStart"/>
      <w:r w:rsidRPr="0057024C">
        <w:t>8</w:t>
      </w:r>
      <w:proofErr w:type="gramEnd"/>
      <w:r w:rsidRPr="0057024C">
        <w:t xml:space="preserve"> vicini. A differenza di pianificatori più semplici limitati ai movimenti cardinali, il nostro sistema sfrutta una topologia</w:t>
      </w:r>
      <w:r w:rsidR="00D82B69">
        <w:t xml:space="preserve"> </w:t>
      </w:r>
      <w:r w:rsidRPr="0057024C">
        <w:t xml:space="preserve">che permette spostamenti diagonali; per gestire correttamente i costi di attraversamento, l'algoritmo assegna un peso di 1.0 ai passi ortogonali e di </w:t>
      </w:r>
      <m:oMath>
        <m:rad>
          <m:radPr>
            <m:degHide m:val="1"/>
            <m:ctrlPr>
              <w:rPr>
                <w:rFonts w:ascii="Cambria Math" w:hAnsi="Cambria Math"/>
                <w:i/>
              </w:rPr>
            </m:ctrlPr>
          </m:radPr>
          <m:deg/>
          <m:e>
            <m:r>
              <w:rPr>
                <w:rFonts w:ascii="Cambria Math" w:hAnsi="Cambria Math"/>
              </w:rPr>
              <m:t>2</m:t>
            </m:r>
          </m:e>
        </m:rad>
      </m:oMath>
      <w:r w:rsidRPr="0057024C">
        <w:t xml:space="preserve"> a quelli diagonali, utilizzando coerentemente una </w:t>
      </w:r>
      <w:r w:rsidRPr="0057024C">
        <w:rPr>
          <w:b/>
          <w:bCs/>
        </w:rPr>
        <w:t xml:space="preserve">euristica </w:t>
      </w:r>
      <w:proofErr w:type="spellStart"/>
      <w:r w:rsidRPr="0057024C">
        <w:rPr>
          <w:b/>
          <w:bCs/>
        </w:rPr>
        <w:t>Octile</w:t>
      </w:r>
      <w:proofErr w:type="spellEnd"/>
      <w:r w:rsidRPr="0057024C">
        <w:t xml:space="preserve"> per la stima del costo residuo (h), che garantisce l'ammissibilità del percorso minimizzando l'errore di stima rispetto alla distanza Euclidea o Manhattan.</w:t>
      </w:r>
    </w:p>
    <w:p w14:paraId="2CAEB662" w14:textId="65A61A9E" w:rsidR="0057024C" w:rsidRPr="00D82B69" w:rsidRDefault="0057024C" w:rsidP="00812557">
      <w:pPr>
        <w:jc w:val="both"/>
        <w:rPr>
          <w:b/>
          <w:bCs/>
        </w:rPr>
      </w:pPr>
      <w:r w:rsidRPr="0057024C">
        <w:t xml:space="preserve">Un aspetto critico della sicurezza di navigazione è gestito attraverso un controllo esplicito di </w:t>
      </w:r>
      <w:r w:rsidRPr="00D82B69">
        <w:t xml:space="preserve">Corner Cutting </w:t>
      </w:r>
      <w:proofErr w:type="spellStart"/>
      <w:r w:rsidRPr="00D82B69">
        <w:t>Prevention</w:t>
      </w:r>
      <w:proofErr w:type="spellEnd"/>
      <w:r w:rsidRPr="0057024C">
        <w:t>: prima di validare un movimento diagonale, l'algoritmo verifica che le due celle cardinali adiacenti all'angolo di svolta siano libere. Questo impedisce al robot di tentare traiettorie che "taglierebbero" lo spigolo di un ostacolo, evitando collisioni fisiche in passaggi stretti.</w:t>
      </w:r>
    </w:p>
    <w:p w14:paraId="619A079E" w14:textId="4315BB07" w:rsidR="0057024C" w:rsidRDefault="0057024C" w:rsidP="00812557">
      <w:pPr>
        <w:jc w:val="both"/>
      </w:pPr>
      <w:r w:rsidRPr="0057024C">
        <w:t xml:space="preserve">L'implementazione offre inoltre una flessibilità operativa nella gestione dei dati di mappa: oltre a distinguere tra spazio libero (0) e occupato (100), è stato introdotto il flag </w:t>
      </w:r>
      <w:proofErr w:type="spellStart"/>
      <w:r w:rsidRPr="0057024C">
        <w:t>allow_unknown</w:t>
      </w:r>
      <w:proofErr w:type="spellEnd"/>
      <w:r w:rsidRPr="0057024C">
        <w:t xml:space="preserve"> per decidere dinamicamente se considerare le celle inesplorate (-1) come attraversabili o meno, adattando il comportamento in base alla fase. Infine, per ottimizzare i tempi di calcolo durante le operazioni di pianificazione, </w:t>
      </w:r>
      <w:r w:rsidR="009E1D7B">
        <w:t>il metodo</w:t>
      </w:r>
      <w:r w:rsidRPr="0057024C">
        <w:t xml:space="preserve"> supporta un vincolo di </w:t>
      </w:r>
      <w:proofErr w:type="spellStart"/>
      <w:r w:rsidRPr="0057024C">
        <w:rPr>
          <w:b/>
          <w:bCs/>
        </w:rPr>
        <w:t>Bounding</w:t>
      </w:r>
      <w:proofErr w:type="spellEnd"/>
      <w:r w:rsidRPr="0057024C">
        <w:rPr>
          <w:b/>
          <w:bCs/>
        </w:rPr>
        <w:t xml:space="preserve"> Box</w:t>
      </w:r>
      <w:r w:rsidRPr="0057024C">
        <w:t xml:space="preserve"> (</w:t>
      </w:r>
      <w:proofErr w:type="spellStart"/>
      <w:r w:rsidRPr="0057024C">
        <w:t>bbox</w:t>
      </w:r>
      <w:proofErr w:type="spellEnd"/>
      <w:r w:rsidRPr="0057024C">
        <w:t xml:space="preserve">), che circoscrive l'espansione dei nodi all'interno di una </w:t>
      </w:r>
      <w:r w:rsidR="002360FB" w:rsidRPr="0057024C">
        <w:t>sottofinestra</w:t>
      </w:r>
      <w:r w:rsidRPr="0057024C">
        <w:t xml:space="preserve"> specifica dell'area operativa, riducendo drasticamente il carico computazionale rispetto a una ricerca sull'intera mappa globale.</w:t>
      </w:r>
    </w:p>
    <w:p w14:paraId="7CB195A9" w14:textId="1F8A1475" w:rsidR="001D1DB0" w:rsidRPr="005138D9" w:rsidRDefault="00155BCB" w:rsidP="005138D9">
      <w:pPr>
        <w:jc w:val="center"/>
      </w:pPr>
      <w:r w:rsidRPr="00155BCB">
        <w:rPr>
          <w:noProof/>
        </w:rPr>
        <w:drawing>
          <wp:inline distT="0" distB="0" distL="0" distR="0" wp14:anchorId="3E7FCE03" wp14:editId="5C9DB673">
            <wp:extent cx="3566346" cy="2377440"/>
            <wp:effectExtent l="0" t="0" r="0" b="3810"/>
            <wp:docPr id="1729982726" name="Immagine 2" descr="Immagine che contiene testo, cartone animato, schermata,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2726" name="Immagine 2" descr="Immagine che contiene testo, cartone animato, schermata, clipart&#10;&#10;Il contenuto generato dall'IA potrebbe non essere corret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7828" cy="2425092"/>
                    </a:xfrm>
                    <a:prstGeom prst="rect">
                      <a:avLst/>
                    </a:prstGeom>
                    <a:noFill/>
                    <a:ln>
                      <a:noFill/>
                    </a:ln>
                  </pic:spPr>
                </pic:pic>
              </a:graphicData>
            </a:graphic>
          </wp:inline>
        </w:drawing>
      </w:r>
    </w:p>
    <w:p w14:paraId="366EED2D" w14:textId="381375B7" w:rsidR="00A6042C" w:rsidRDefault="00A11C98" w:rsidP="00812557">
      <w:pPr>
        <w:pStyle w:val="Titolo2"/>
        <w:jc w:val="both"/>
      </w:pPr>
      <w:bookmarkStart w:id="18" w:name="_Toc221035578"/>
      <w:r>
        <w:t>2.</w:t>
      </w:r>
      <w:r w:rsidR="00D10720">
        <w:t>5</w:t>
      </w:r>
      <w:r>
        <w:t xml:space="preserve"> </w:t>
      </w:r>
      <w:r w:rsidR="006B503A">
        <w:t>Sistema di n</w:t>
      </w:r>
      <w:r w:rsidR="00A6042C">
        <w:t>avigazione</w:t>
      </w:r>
      <w:bookmarkEnd w:id="18"/>
    </w:p>
    <w:p w14:paraId="7AF08906" w14:textId="6B9B9809" w:rsidR="006B503A" w:rsidRPr="006B503A" w:rsidRDefault="00A405B5" w:rsidP="00812557">
      <w:pPr>
        <w:jc w:val="both"/>
      </w:pPr>
      <w:r w:rsidRPr="00A405B5">
        <w:t>Il modulo Naviga costituisce il nucleo architetturale deputato alla gestione della mobilità autonoma</w:t>
      </w:r>
      <w:r w:rsidR="006B503A" w:rsidRPr="006B503A">
        <w:t xml:space="preserve">, integrando la percezione ambientale, la pianificazione globale e il controllo di traiettoria in un unico loop di controllo ad alta frequenza (10 Hz). La gestione della mappa, ricevuta sul </w:t>
      </w:r>
      <w:proofErr w:type="spellStart"/>
      <w:r w:rsidR="006B503A" w:rsidRPr="006B503A">
        <w:t>topic</w:t>
      </w:r>
      <w:proofErr w:type="spellEnd"/>
      <w:r w:rsidR="006B503A" w:rsidRPr="006B503A">
        <w:t xml:space="preserve"> /</w:t>
      </w:r>
      <w:proofErr w:type="spellStart"/>
      <w:r w:rsidR="006B503A" w:rsidRPr="006B503A">
        <w:t>map</w:t>
      </w:r>
      <w:proofErr w:type="spellEnd"/>
      <w:r w:rsidR="006B503A" w:rsidRPr="006B503A">
        <w:t xml:space="preserve">, implementa una strategia di sicurezza preventiva denominata </w:t>
      </w:r>
      <w:proofErr w:type="spellStart"/>
      <w:r w:rsidR="006B503A" w:rsidRPr="006B503A">
        <w:rPr>
          <w:b/>
          <w:bCs/>
        </w:rPr>
        <w:t>Map</w:t>
      </w:r>
      <w:proofErr w:type="spellEnd"/>
      <w:r w:rsidR="006B503A" w:rsidRPr="006B503A">
        <w:rPr>
          <w:b/>
          <w:bCs/>
        </w:rPr>
        <w:t xml:space="preserve"> </w:t>
      </w:r>
      <w:proofErr w:type="spellStart"/>
      <w:r w:rsidR="006B503A" w:rsidRPr="006B503A">
        <w:rPr>
          <w:b/>
          <w:bCs/>
        </w:rPr>
        <w:t>Inflation</w:t>
      </w:r>
      <w:proofErr w:type="spellEnd"/>
      <w:r w:rsidR="006B503A" w:rsidRPr="006B503A">
        <w:t xml:space="preserve">: per garantire che il robot mantenga una distanza di sicurezza dagli ostacoli fisici, i dati della griglia di occupazione vengono elaborati tramite un algoritmo ottimizzato che "gonfia" gli ostacoli di un raggio di sicurezza (SAFETY_RADIUS). Per </w:t>
      </w:r>
      <w:r w:rsidR="006B503A" w:rsidRPr="006B503A">
        <w:lastRenderedPageBreak/>
        <w:t xml:space="preserve">massimizzare le performance in Python ed evitare colli di bottiglia computazionali, l'algoritmo </w:t>
      </w:r>
      <w:r w:rsidR="005D606F">
        <w:t xml:space="preserve">calcola anticipatamente </w:t>
      </w:r>
      <w:r w:rsidR="006B503A" w:rsidRPr="006B503A">
        <w:t>gli offset geometrici del "pennello" di espansione una sola volta e applica le modifiche esclusivamente agli indici delle celle occupate, evitando iterazioni ridondanti sull'intera matrice.</w:t>
      </w:r>
    </w:p>
    <w:p w14:paraId="78C5B02D" w14:textId="657C8A94" w:rsidR="006B503A" w:rsidRPr="006B503A" w:rsidRDefault="006B503A" w:rsidP="00812557">
      <w:pPr>
        <w:jc w:val="both"/>
      </w:pPr>
      <w:r w:rsidRPr="006B503A">
        <w:t xml:space="preserve">La pianificazione del percorso è demandata </w:t>
      </w:r>
      <w:r w:rsidR="00FB6EC0">
        <w:t>al metodo</w:t>
      </w:r>
      <w:r w:rsidRPr="006B503A">
        <w:t xml:space="preserve"> pianifica, che integra l'algoritmo A* precedentemente descritto. Una volta ottenuto il percorso grezzo, viene applicata una routine di semplificazione (</w:t>
      </w:r>
      <w:proofErr w:type="spellStart"/>
      <w:r w:rsidRPr="006B503A">
        <w:t>simplify_path</w:t>
      </w:r>
      <w:proofErr w:type="spellEnd"/>
      <w:r w:rsidRPr="006B503A">
        <w:t xml:space="preserve">) che rimuove i </w:t>
      </w:r>
      <w:proofErr w:type="spellStart"/>
      <w:r w:rsidRPr="006B503A">
        <w:t>waypoint</w:t>
      </w:r>
      <w:proofErr w:type="spellEnd"/>
      <w:r w:rsidRPr="006B503A">
        <w:t xml:space="preserve"> intermedi ridondanti lungo i segmenti rettilinei, generando una traiettoria vettoriale più pulita composta solo dai punti di svolta essenziali.</w:t>
      </w:r>
    </w:p>
    <w:p w14:paraId="3C10942A" w14:textId="27B42BB1" w:rsidR="005D606F" w:rsidRDefault="006B503A" w:rsidP="00812557">
      <w:pPr>
        <w:jc w:val="both"/>
      </w:pPr>
      <w:r w:rsidRPr="006B503A">
        <w:t xml:space="preserve">Il cuore operativo è il metodo </w:t>
      </w:r>
      <w:proofErr w:type="spellStart"/>
      <w:r w:rsidRPr="006B503A">
        <w:t>control_loop</w:t>
      </w:r>
      <w:proofErr w:type="spellEnd"/>
      <w:r w:rsidRPr="006B503A">
        <w:t xml:space="preserve">, che implementa una macchina a stati per l'inseguimento dei </w:t>
      </w:r>
      <w:proofErr w:type="spellStart"/>
      <w:r w:rsidRPr="006B503A">
        <w:t>waypoint</w:t>
      </w:r>
      <w:proofErr w:type="spellEnd"/>
      <w:r w:rsidRPr="006B503A">
        <w:t>. Il sistema aggiorna costantemente la propria posa interrogando il buffer delle trasformate TF2 (</w:t>
      </w:r>
      <w:proofErr w:type="spellStart"/>
      <w:r w:rsidRPr="006B503A">
        <w:t>map</w:t>
      </w:r>
      <w:proofErr w:type="spellEnd"/>
      <w:r w:rsidRPr="006B503A">
        <w:t xml:space="preserve"> </w:t>
      </w:r>
      <m:oMath>
        <m:r>
          <w:rPr>
            <w:rFonts w:ascii="Cambria Math" w:hAnsi="Cambria Math"/>
          </w:rPr>
          <m:t>→</m:t>
        </m:r>
      </m:oMath>
      <w:r w:rsidRPr="006B503A">
        <w:t xml:space="preserve"> base_link) e calcola l'errore angolare rispetto al prossimo target. </w:t>
      </w:r>
    </w:p>
    <w:p w14:paraId="14F24C04" w14:textId="77777777" w:rsidR="00C80AEF" w:rsidRDefault="00C80AEF" w:rsidP="00812557">
      <w:pPr>
        <w:jc w:val="both"/>
      </w:pPr>
      <w:r w:rsidRPr="00C80AEF">
        <w:t>Il sistema, inoltre, verifica continuamente la presenza di ostacoli frontali che potrebbero ostruire il percorso inizialmente pianificato. In tal caso, viene richiamato il metodo pianifica, escludendo il corridoio bloccato, per calcolare un percorso alternativo (se disponibile).</w:t>
      </w:r>
    </w:p>
    <w:p w14:paraId="53049812" w14:textId="451D6D2E" w:rsidR="006B503A" w:rsidRPr="00C80AEF" w:rsidRDefault="006B503A" w:rsidP="00812557">
      <w:pPr>
        <w:jc w:val="both"/>
      </w:pPr>
      <w:r w:rsidRPr="00C80AEF">
        <w:t>La logica di controllo adotta un approccio ibrido per gestire la cinematica differenziale:</w:t>
      </w:r>
    </w:p>
    <w:p w14:paraId="724ACFC4" w14:textId="6CE910A9" w:rsidR="006B503A" w:rsidRPr="006B503A" w:rsidRDefault="006B503A" w:rsidP="00812557">
      <w:pPr>
        <w:pStyle w:val="Paragrafoelenco"/>
        <w:numPr>
          <w:ilvl w:val="0"/>
          <w:numId w:val="19"/>
        </w:numPr>
        <w:jc w:val="both"/>
      </w:pPr>
      <w:r w:rsidRPr="005D606F">
        <w:rPr>
          <w:b/>
          <w:bCs/>
        </w:rPr>
        <w:t xml:space="preserve">Stato di </w:t>
      </w:r>
      <w:r w:rsidR="005D606F">
        <w:rPr>
          <w:b/>
          <w:bCs/>
        </w:rPr>
        <w:t>r</w:t>
      </w:r>
      <w:r w:rsidRPr="005D606F">
        <w:rPr>
          <w:b/>
          <w:bCs/>
        </w:rPr>
        <w:t>otazione (Turn-in-place):</w:t>
      </w:r>
      <w:r w:rsidRPr="006B503A">
        <w:t xml:space="preserve"> Se l'errore angolare supera una soglia critica (TOLLERANZA_START_ROT), il robot si ferma e ruota sul posto utilizzando un controllore PI (Proporzionale-Integrale) per annullare l'errore di orientamento.</w:t>
      </w:r>
    </w:p>
    <w:p w14:paraId="3B117B41" w14:textId="2BD93A36" w:rsidR="006B503A" w:rsidRPr="006B503A" w:rsidRDefault="006B503A" w:rsidP="00812557">
      <w:pPr>
        <w:pStyle w:val="Paragrafoelenco"/>
        <w:numPr>
          <w:ilvl w:val="0"/>
          <w:numId w:val="19"/>
        </w:numPr>
        <w:jc w:val="both"/>
      </w:pPr>
      <w:r w:rsidRPr="005D606F">
        <w:rPr>
          <w:b/>
          <w:bCs/>
        </w:rPr>
        <w:t xml:space="preserve">Stato di </w:t>
      </w:r>
      <w:r w:rsidR="005D606F">
        <w:rPr>
          <w:b/>
          <w:bCs/>
        </w:rPr>
        <w:t>a</w:t>
      </w:r>
      <w:r w:rsidRPr="005D606F">
        <w:rPr>
          <w:b/>
          <w:bCs/>
        </w:rPr>
        <w:t>vanzamento (Drive-to-goal):</w:t>
      </w:r>
      <w:r w:rsidRPr="006B503A">
        <w:t xml:space="preserve"> Quando l'allineamento rientra nella tolleranza, il robot avanza applicando una velocità lineare proporzionale alla distanza, correggendo simultaneamente la rotta con un termine angolare dinamico per mantenere la traiettoria fluida.</w:t>
      </w:r>
    </w:p>
    <w:p w14:paraId="56945A89" w14:textId="67F789F2" w:rsidR="001D1DB0" w:rsidRPr="005138D9" w:rsidRDefault="006B503A" w:rsidP="005138D9">
      <w:pPr>
        <w:jc w:val="both"/>
      </w:pPr>
      <w:r w:rsidRPr="006B503A">
        <w:t xml:space="preserve">Il passaggio tra i </w:t>
      </w:r>
      <w:proofErr w:type="spellStart"/>
      <w:r w:rsidRPr="006B503A">
        <w:t>waypoint</w:t>
      </w:r>
      <w:proofErr w:type="spellEnd"/>
      <w:r w:rsidRPr="006B503A">
        <w:t xml:space="preserve"> avviene in continuità quando il robot entra nel raggio di tolleranza (</w:t>
      </w:r>
      <w:proofErr w:type="spellStart"/>
      <w:r w:rsidRPr="006B503A">
        <w:t>dist_threshold</w:t>
      </w:r>
      <w:proofErr w:type="spellEnd"/>
      <w:r w:rsidRPr="006B503A">
        <w:t>) del punto corrente, garantendo un movimento armonico senza stop superflui, a meno che la geometria del percorso non imponga una curva a gomito che riattiva lo stato di rotazione sul posto.</w:t>
      </w:r>
    </w:p>
    <w:p w14:paraId="7B87DBC8" w14:textId="2017655F" w:rsidR="003603F0" w:rsidRDefault="00A11C98" w:rsidP="00812557">
      <w:pPr>
        <w:pStyle w:val="Titolo2"/>
        <w:jc w:val="both"/>
      </w:pPr>
      <w:bookmarkStart w:id="19" w:name="_Toc221035579"/>
      <w:r>
        <w:t>2.</w:t>
      </w:r>
      <w:r w:rsidR="00D10720">
        <w:t>6</w:t>
      </w:r>
      <w:r>
        <w:t xml:space="preserve"> </w:t>
      </w:r>
      <w:r w:rsidR="003603F0">
        <w:t>TF</w:t>
      </w:r>
      <w:bookmarkEnd w:id="19"/>
    </w:p>
    <w:p w14:paraId="713EB19B" w14:textId="77777777" w:rsidR="001D1DB0" w:rsidRDefault="00EE65B9" w:rsidP="00812557">
      <w:pPr>
        <w:jc w:val="both"/>
      </w:pPr>
      <w:r w:rsidRPr="00EE65B9">
        <w:t xml:space="preserve">Per garantire la coerenza spaziale tra i dati sensoriali e la navigazione, il sistema sfrutta il modulo </w:t>
      </w:r>
      <w:r w:rsidRPr="00EE65B9">
        <w:rPr>
          <w:b/>
          <w:bCs/>
        </w:rPr>
        <w:t>TF2</w:t>
      </w:r>
      <w:r w:rsidRPr="00EE65B9">
        <w:t xml:space="preserve"> per mantenere e aggiornare in tempo reale l'albero delle trasformazioni coordinate (TF Tree). All'interno del nostro progetto, i sistemi di riferimento non sono entità isolate, ma sono legati gerarchicamente per permettere al robot di comprendere la propria posizione rispetto all'ambiente globale.</w:t>
      </w:r>
      <w:r w:rsidR="00011A6E">
        <w:t xml:space="preserve"> </w:t>
      </w:r>
    </w:p>
    <w:p w14:paraId="5981F590" w14:textId="774D72EC" w:rsidR="00EE65B9" w:rsidRPr="00EE65B9" w:rsidRDefault="00EE65B9" w:rsidP="00812557">
      <w:pPr>
        <w:jc w:val="both"/>
      </w:pPr>
      <w:r w:rsidRPr="00EE65B9">
        <w:t>Possiamo distinguere due tipologie di relazioni spaziali:</w:t>
      </w:r>
    </w:p>
    <w:p w14:paraId="69B66A34" w14:textId="6D87D22D" w:rsidR="00EE65B9" w:rsidRPr="00EE65B9" w:rsidRDefault="00EE65B9" w:rsidP="00812557">
      <w:pPr>
        <w:pStyle w:val="Paragrafoelenco"/>
        <w:numPr>
          <w:ilvl w:val="0"/>
          <w:numId w:val="7"/>
        </w:numPr>
        <w:jc w:val="both"/>
      </w:pPr>
      <w:r w:rsidRPr="00EE65B9">
        <w:rPr>
          <w:b/>
          <w:bCs/>
        </w:rPr>
        <w:t xml:space="preserve">Trasformate </w:t>
      </w:r>
      <w:r w:rsidR="0044699D">
        <w:rPr>
          <w:b/>
          <w:bCs/>
        </w:rPr>
        <w:t>s</w:t>
      </w:r>
      <w:r w:rsidRPr="00EE65B9">
        <w:rPr>
          <w:b/>
          <w:bCs/>
        </w:rPr>
        <w:t>tatiche (Intra-Robot):</w:t>
      </w:r>
      <w:r w:rsidRPr="00EE65B9">
        <w:t xml:space="preserve"> Sono le relazioni immutabili, definite dalla geometria fisica del robot. Un esempio è la trasformata tra il centro del robot (</w:t>
      </w:r>
      <w:proofErr w:type="spellStart"/>
      <w:r w:rsidRPr="00EE65B9">
        <w:t>base_link</w:t>
      </w:r>
      <w:proofErr w:type="spellEnd"/>
      <w:r w:rsidRPr="00EE65B9">
        <w:t xml:space="preserve"> o </w:t>
      </w:r>
      <w:proofErr w:type="spellStart"/>
      <w:r w:rsidRPr="00EE65B9">
        <w:t>base_footprint</w:t>
      </w:r>
      <w:proofErr w:type="spellEnd"/>
      <w:r w:rsidRPr="00EE65B9">
        <w:t xml:space="preserve">) e il sensore </w:t>
      </w:r>
      <w:proofErr w:type="spellStart"/>
      <w:r w:rsidR="00FB6EC0">
        <w:t>Li</w:t>
      </w:r>
      <w:r w:rsidR="006C17FE">
        <w:t>DAR</w:t>
      </w:r>
      <w:proofErr w:type="spellEnd"/>
      <w:r w:rsidRPr="00EE65B9">
        <w:t xml:space="preserve"> (</w:t>
      </w:r>
      <w:proofErr w:type="spellStart"/>
      <w:r w:rsidRPr="00EE65B9">
        <w:t>lidar_link</w:t>
      </w:r>
      <w:proofErr w:type="spellEnd"/>
      <w:r w:rsidRPr="00EE65B9">
        <w:t xml:space="preserve">). Poiché il Lidar è imbullonato allo chassis, la sua posizione relativa non cambia mai; questa trasformazione viene pubblicata una sola volta dallo </w:t>
      </w:r>
      <w:proofErr w:type="spellStart"/>
      <w:r w:rsidRPr="00EE65B9">
        <w:t>StaticTransformBroadcaster</w:t>
      </w:r>
      <w:proofErr w:type="spellEnd"/>
      <w:r w:rsidRPr="00EE65B9">
        <w:t xml:space="preserve"> per dire al sistema che i dati del </w:t>
      </w:r>
      <w:proofErr w:type="spellStart"/>
      <w:r w:rsidR="00FB6EC0">
        <w:t>Li</w:t>
      </w:r>
      <w:r w:rsidR="006C17FE">
        <w:t>DAR</w:t>
      </w:r>
      <w:proofErr w:type="spellEnd"/>
      <w:r w:rsidRPr="00EE65B9">
        <w:t xml:space="preserve"> provengono da un punto traslato e ruotato rispetto al centro di controllo.</w:t>
      </w:r>
    </w:p>
    <w:p w14:paraId="198605DA" w14:textId="1058DF1C" w:rsidR="00EE65B9" w:rsidRPr="00EE65B9" w:rsidRDefault="00EE65B9" w:rsidP="00812557">
      <w:pPr>
        <w:pStyle w:val="Paragrafoelenco"/>
        <w:numPr>
          <w:ilvl w:val="0"/>
          <w:numId w:val="7"/>
        </w:numPr>
        <w:jc w:val="both"/>
      </w:pPr>
      <w:r w:rsidRPr="00EE65B9">
        <w:rPr>
          <w:b/>
          <w:bCs/>
        </w:rPr>
        <w:t xml:space="preserve">Trasformate </w:t>
      </w:r>
      <w:r w:rsidR="0044699D">
        <w:rPr>
          <w:b/>
          <w:bCs/>
        </w:rPr>
        <w:t>d</w:t>
      </w:r>
      <w:r w:rsidRPr="00EE65B9">
        <w:rPr>
          <w:b/>
          <w:bCs/>
        </w:rPr>
        <w:t>inamiche (World-to-Robot):</w:t>
      </w:r>
      <w:r w:rsidRPr="00EE65B9">
        <w:t xml:space="preserve"> Qui risiede la complessità maggiore. Il controller differenziale pubblica costantemente la trasformata tra </w:t>
      </w:r>
      <w:proofErr w:type="spellStart"/>
      <w:r w:rsidRPr="00EE65B9">
        <w:rPr>
          <w:b/>
          <w:bCs/>
        </w:rPr>
        <w:t>odom</w:t>
      </w:r>
      <w:proofErr w:type="spellEnd"/>
      <w:r w:rsidRPr="00EE65B9">
        <w:t xml:space="preserve"> (il punto di partenza locale) e </w:t>
      </w:r>
      <w:proofErr w:type="spellStart"/>
      <w:r w:rsidRPr="00EE65B9">
        <w:rPr>
          <w:b/>
          <w:bCs/>
        </w:rPr>
        <w:t>base_link</w:t>
      </w:r>
      <w:proofErr w:type="spellEnd"/>
      <w:r w:rsidRPr="00EE65B9">
        <w:t xml:space="preserve"> (il robot), basandosi </w:t>
      </w:r>
      <w:r w:rsidR="0044699D">
        <w:t xml:space="preserve">sulle </w:t>
      </w:r>
      <w:r w:rsidR="00507539">
        <w:t>rotazioni</w:t>
      </w:r>
      <w:r w:rsidRPr="00EE65B9">
        <w:t xml:space="preserve"> delle ruote; questa stima è fluida ma soggetta a</w:t>
      </w:r>
      <w:r w:rsidR="0044699D">
        <w:t xml:space="preserve"> </w:t>
      </w:r>
      <w:r w:rsidRPr="00EE65B9">
        <w:t xml:space="preserve">drift nel tempo. Per correggere questo errore senza causare "salti" discontinui nella navigazione, il sistema di localizzazione non sposta il robot, ma pubblica una trasformata correttiva tra </w:t>
      </w:r>
      <w:proofErr w:type="spellStart"/>
      <w:r w:rsidRPr="00EE65B9">
        <w:rPr>
          <w:b/>
          <w:bCs/>
        </w:rPr>
        <w:t>map</w:t>
      </w:r>
      <w:proofErr w:type="spellEnd"/>
      <w:r w:rsidRPr="00EE65B9">
        <w:t xml:space="preserve"> (il mondo fisso) e </w:t>
      </w:r>
      <w:proofErr w:type="spellStart"/>
      <w:r w:rsidRPr="00EE65B9">
        <w:rPr>
          <w:b/>
          <w:bCs/>
        </w:rPr>
        <w:t>odom</w:t>
      </w:r>
      <w:proofErr w:type="spellEnd"/>
      <w:r w:rsidRPr="00EE65B9">
        <w:t xml:space="preserve">. In pratica, l'origine del sistema </w:t>
      </w:r>
      <w:proofErr w:type="spellStart"/>
      <w:r w:rsidRPr="00EE65B9">
        <w:t>odometrico</w:t>
      </w:r>
      <w:proofErr w:type="spellEnd"/>
      <w:r w:rsidRPr="00EE65B9">
        <w:t xml:space="preserve"> viene "fatta scivolare" </w:t>
      </w:r>
      <w:r w:rsidRPr="00EE65B9">
        <w:lastRenderedPageBreak/>
        <w:t>rispetto alla mappa globale per compensare l'errore accumulato, garantendo che le coordinate del robot risultino corrette rispetto all'ambiente circostante.</w:t>
      </w:r>
    </w:p>
    <w:p w14:paraId="10D0C245" w14:textId="610ADE0C" w:rsidR="001D1DB0" w:rsidRPr="005138D9" w:rsidRDefault="00EE65B9" w:rsidP="005138D9">
      <w:pPr>
        <w:jc w:val="center"/>
      </w:pPr>
      <w:r>
        <w:rPr>
          <w:noProof/>
        </w:rPr>
        <w:drawing>
          <wp:inline distT="0" distB="0" distL="0" distR="0" wp14:anchorId="786B1343" wp14:editId="410AF675">
            <wp:extent cx="3949186" cy="2633472"/>
            <wp:effectExtent l="0" t="0" r="0" b="0"/>
            <wp:docPr id="1036830814" name="Immagine 1" descr="Immagine che contiene diagramma, test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30814" name="Immagine 1" descr="Immagine che contiene diagramma, testo, linea&#10;&#10;Il contenuto generato dall'IA potrebbe non essere corret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1216" cy="2681504"/>
                    </a:xfrm>
                    <a:prstGeom prst="rect">
                      <a:avLst/>
                    </a:prstGeom>
                    <a:noFill/>
                    <a:ln>
                      <a:noFill/>
                    </a:ln>
                  </pic:spPr>
                </pic:pic>
              </a:graphicData>
            </a:graphic>
          </wp:inline>
        </w:drawing>
      </w:r>
    </w:p>
    <w:p w14:paraId="5086D30C" w14:textId="4A334FBD" w:rsidR="00B90DCE" w:rsidRDefault="00A11C98" w:rsidP="00812557">
      <w:pPr>
        <w:pStyle w:val="Titolo2"/>
        <w:jc w:val="both"/>
      </w:pPr>
      <w:bookmarkStart w:id="20" w:name="_Toc221035580"/>
      <w:r>
        <w:t>2.</w:t>
      </w:r>
      <w:r w:rsidR="00D10720">
        <w:t>7</w:t>
      </w:r>
      <w:r>
        <w:t xml:space="preserve"> </w:t>
      </w:r>
      <w:r w:rsidR="002360FB">
        <w:t>Localizzazione</w:t>
      </w:r>
      <w:bookmarkEnd w:id="20"/>
    </w:p>
    <w:p w14:paraId="389967DB" w14:textId="5AEDE509" w:rsidR="0044699D" w:rsidRPr="0044699D" w:rsidRDefault="0044699D" w:rsidP="00812557">
      <w:pPr>
        <w:jc w:val="both"/>
      </w:pPr>
      <w:r w:rsidRPr="0044699D">
        <w:t xml:space="preserve">La localizzazione del robot all'interno della mappa globale è gestita dal nodo </w:t>
      </w:r>
      <w:r w:rsidRPr="0044699D">
        <w:rPr>
          <w:b/>
          <w:bCs/>
        </w:rPr>
        <w:t>AMCL</w:t>
      </w:r>
      <w:r w:rsidRPr="0044699D">
        <w:t xml:space="preserve"> (</w:t>
      </w:r>
      <w:proofErr w:type="spellStart"/>
      <w:r w:rsidRPr="0044699D">
        <w:t>Adaptive</w:t>
      </w:r>
      <w:proofErr w:type="spellEnd"/>
      <w:r w:rsidRPr="0044699D">
        <w:t xml:space="preserve"> Monte Carlo Localization), che implementa un </w:t>
      </w:r>
      <w:r w:rsidR="00507539">
        <w:t>f</w:t>
      </w:r>
      <w:r w:rsidRPr="0044699D">
        <w:t xml:space="preserve">iltro </w:t>
      </w:r>
      <w:r w:rsidR="00507539">
        <w:t>p</w:t>
      </w:r>
      <w:r w:rsidRPr="0044699D">
        <w:t xml:space="preserve">articellare probabilistico per stimare la posa </w:t>
      </w:r>
      <m:oMath>
        <m:r>
          <w:rPr>
            <w:rFonts w:ascii="Cambria Math" w:hAnsi="Cambria Math"/>
          </w:rPr>
          <m:t>(x, y, θ)</m:t>
        </m:r>
      </m:oMath>
      <w:r>
        <w:rPr>
          <w:rFonts w:eastAsiaTheme="minorEastAsia"/>
        </w:rPr>
        <w:t xml:space="preserve"> </w:t>
      </w:r>
      <w:r w:rsidRPr="0044699D">
        <w:t>in un ambiente noto. Il sistema è stato configurato per operare in sincronia con il tempo simulato (</w:t>
      </w:r>
      <w:proofErr w:type="spellStart"/>
      <w:r w:rsidRPr="0044699D">
        <w:t>use_sim_time</w:t>
      </w:r>
      <w:proofErr w:type="spellEnd"/>
      <w:r w:rsidRPr="0044699D">
        <w:t xml:space="preserve">: </w:t>
      </w:r>
      <w:proofErr w:type="spellStart"/>
      <w:r w:rsidRPr="0044699D">
        <w:t>true</w:t>
      </w:r>
      <w:proofErr w:type="spellEnd"/>
      <w:r w:rsidRPr="0044699D">
        <w:t>), fondamentale per l'integrazione con Unity</w:t>
      </w:r>
      <w:r w:rsidR="006C17FE">
        <w:t xml:space="preserve"> che detta il clock</w:t>
      </w:r>
      <w:r w:rsidRPr="0044699D">
        <w:t xml:space="preserve">, e si aggancia all'albero delle trasformate standard ROS collegando il frame del robot </w:t>
      </w:r>
      <w:proofErr w:type="spellStart"/>
      <w:r w:rsidRPr="0044699D">
        <w:t>base_footprint</w:t>
      </w:r>
      <w:proofErr w:type="spellEnd"/>
      <w:r w:rsidRPr="0044699D">
        <w:t xml:space="preserve"> e quello </w:t>
      </w:r>
      <w:proofErr w:type="spellStart"/>
      <w:r w:rsidRPr="0044699D">
        <w:t>odometrico</w:t>
      </w:r>
      <w:proofErr w:type="spellEnd"/>
      <w:r w:rsidRPr="0044699D">
        <w:t xml:space="preserve"> al sistema di riferimento globale </w:t>
      </w:r>
      <w:proofErr w:type="spellStart"/>
      <w:r w:rsidRPr="0044699D">
        <w:t>map</w:t>
      </w:r>
      <w:proofErr w:type="spellEnd"/>
      <w:r w:rsidRPr="0044699D">
        <w:t>.</w:t>
      </w:r>
      <w:r w:rsidR="001D1DB0">
        <w:t xml:space="preserve"> </w:t>
      </w:r>
      <w:r w:rsidRPr="0044699D">
        <w:t xml:space="preserve">Il cuore dell'algoritmo risiede nella gestione della nuvola di particelle, configurata per adattarsi dinamicamente all'incertezza del sistema: il numero di campioni varia tra un minimo di </w:t>
      </w:r>
      <w:proofErr w:type="spellStart"/>
      <w:r w:rsidRPr="0044699D">
        <w:t>min_particles</w:t>
      </w:r>
      <w:proofErr w:type="spellEnd"/>
      <w:r w:rsidRPr="0044699D">
        <w:t xml:space="preserve">: 500 (quando la posizione è certa) e un massimo di </w:t>
      </w:r>
      <w:proofErr w:type="spellStart"/>
      <w:r w:rsidRPr="0044699D">
        <w:t>max_particles</w:t>
      </w:r>
      <w:proofErr w:type="spellEnd"/>
      <w:r w:rsidRPr="0044699D">
        <w:t xml:space="preserve">: 2000 (durante fasi di incertezza o inizializzazione globale). Per ottimizzare il carico computazionale della CPU, il filtro non viene aggiornato a ogni ciclo di clock, ma segue una logica basata sullo spostamento delta: i parametri </w:t>
      </w:r>
      <w:proofErr w:type="spellStart"/>
      <w:r w:rsidRPr="0044699D">
        <w:t>update_min_d</w:t>
      </w:r>
      <w:proofErr w:type="spellEnd"/>
      <w:r w:rsidRPr="0044699D">
        <w:t xml:space="preserve">: 0.2 e </w:t>
      </w:r>
      <w:proofErr w:type="spellStart"/>
      <w:r w:rsidRPr="0044699D">
        <w:t>update_min_a</w:t>
      </w:r>
      <w:proofErr w:type="spellEnd"/>
      <w:r w:rsidRPr="0044699D">
        <w:t>: 0.2 impongono che il ricampionamento avvenga solo dopo una traslazione di 20 cm o una rotazione di circa 0.2 rad.</w:t>
      </w:r>
    </w:p>
    <w:p w14:paraId="703203D0" w14:textId="77777777" w:rsidR="0044699D" w:rsidRPr="0044699D" w:rsidRDefault="0044699D" w:rsidP="00812557">
      <w:pPr>
        <w:jc w:val="both"/>
      </w:pPr>
      <w:r w:rsidRPr="0044699D">
        <w:t xml:space="preserve">Il modello di movimento (fase di predizione) è definito dal parametro </w:t>
      </w:r>
      <w:proofErr w:type="spellStart"/>
      <w:r w:rsidRPr="0044699D">
        <w:t>odom_model_type</w:t>
      </w:r>
      <w:proofErr w:type="spellEnd"/>
      <w:r w:rsidRPr="0044699D">
        <w:t>: "diff", specifico per robot a guida differenziale. L'errore intrinseco dell'</w:t>
      </w:r>
      <w:proofErr w:type="spellStart"/>
      <w:r w:rsidRPr="0044699D">
        <w:t>odometria</w:t>
      </w:r>
      <w:proofErr w:type="spellEnd"/>
      <w:r w:rsidRPr="0044699D">
        <w:t xml:space="preserve"> è modellato attraverso i quattro parametri di rumore alpha1...alpha4, che definiscono la varianza dell'errore rotazionale e traslazionale generato dal movimento. Nel nostro setup, questi valori sono stati impostati molto bassi (0.01 e 0.02), indicando che il sistema ripone un'elevata fiducia nella precisione degli encoder simulati e introduce solo una minima dispersione gaussiana per prevenire la degenerazione del filtro.</w:t>
      </w:r>
    </w:p>
    <w:p w14:paraId="49C938CD" w14:textId="69533367" w:rsidR="0044699D" w:rsidRPr="0044699D" w:rsidRDefault="00CB64F1" w:rsidP="00812557">
      <w:pPr>
        <w:jc w:val="both"/>
      </w:pPr>
      <w:r w:rsidRPr="00CB64F1">
        <w:t xml:space="preserve">Per quanto riguarda il modello sensoriale (fase di correzione), il nodo sottoscrive il </w:t>
      </w:r>
      <w:proofErr w:type="spellStart"/>
      <w:r w:rsidRPr="00CB64F1">
        <w:t>topic</w:t>
      </w:r>
      <w:proofErr w:type="spellEnd"/>
      <w:r w:rsidR="00F30AAB">
        <w:t xml:space="preserve"> </w:t>
      </w:r>
      <w:proofErr w:type="spellStart"/>
      <w:r w:rsidR="00F30AAB">
        <w:t>scan</w:t>
      </w:r>
      <w:proofErr w:type="spellEnd"/>
      <w:r w:rsidRPr="00CB64F1">
        <w:t xml:space="preserve">. In questa configurazione, abbiamo impostato il parametro </w:t>
      </w:r>
      <w:proofErr w:type="spellStart"/>
      <w:r w:rsidRPr="00CB64F1">
        <w:t>max_beams</w:t>
      </w:r>
      <w:proofErr w:type="spellEnd"/>
      <w:r w:rsidRPr="00CB64F1">
        <w:t>: 360, optando per un campionamento distribuito uniformemente che offre un bilanciamento ottimale: questo valore garantisce una densità di informazioni sufficiente per una localizzazione precisa anche in ambienti complessi, filtrando al contempo i dati ridondanti per mantenere il carico computazionale sostenibile.</w:t>
      </w:r>
      <w:r>
        <w:t xml:space="preserve"> </w:t>
      </w:r>
      <w:r w:rsidR="0044699D" w:rsidRPr="0044699D">
        <w:t>La probabilità di misura è calcolata tramite un modello a mistura pesato dai parametri z:</w:t>
      </w:r>
    </w:p>
    <w:p w14:paraId="4794DC3A" w14:textId="6E3AA59B" w:rsidR="0044699D" w:rsidRPr="0044699D" w:rsidRDefault="0044699D" w:rsidP="00812557">
      <w:pPr>
        <w:pStyle w:val="Paragrafoelenco"/>
        <w:numPr>
          <w:ilvl w:val="0"/>
          <w:numId w:val="21"/>
        </w:numPr>
        <w:jc w:val="both"/>
      </w:pPr>
      <w:proofErr w:type="spellStart"/>
      <w:r w:rsidRPr="00A405B5">
        <w:rPr>
          <w:b/>
          <w:bCs/>
        </w:rPr>
        <w:t>z_hit</w:t>
      </w:r>
      <w:proofErr w:type="spellEnd"/>
      <w:r w:rsidRPr="00A405B5">
        <w:rPr>
          <w:b/>
          <w:bCs/>
        </w:rPr>
        <w:t>: 0.7</w:t>
      </w:r>
      <w:r w:rsidRPr="0044699D">
        <w:t xml:space="preserve">: È il peso predominante, assegnato alla probabilità che il </w:t>
      </w:r>
      <w:proofErr w:type="spellStart"/>
      <w:r w:rsidR="00F30AAB">
        <w:t>Li</w:t>
      </w:r>
      <w:r w:rsidR="006C17FE">
        <w:t>DAR</w:t>
      </w:r>
      <w:proofErr w:type="spellEnd"/>
      <w:r w:rsidRPr="0044699D">
        <w:t xml:space="preserve"> colpisca un ostacolo reale presente nella mappa (modellato con una gaussiana di deviazione standard </w:t>
      </w:r>
      <w:proofErr w:type="spellStart"/>
      <w:r w:rsidRPr="0044699D">
        <w:t>sigma_hit</w:t>
      </w:r>
      <w:proofErr w:type="spellEnd"/>
      <w:r w:rsidRPr="0044699D">
        <w:t>: 0.3).</w:t>
      </w:r>
    </w:p>
    <w:p w14:paraId="34D1690C" w14:textId="2D24E515" w:rsidR="0044699D" w:rsidRPr="0044699D" w:rsidRDefault="0044699D" w:rsidP="00812557">
      <w:pPr>
        <w:pStyle w:val="Paragrafoelenco"/>
        <w:numPr>
          <w:ilvl w:val="0"/>
          <w:numId w:val="21"/>
        </w:numPr>
        <w:jc w:val="both"/>
      </w:pPr>
      <w:proofErr w:type="spellStart"/>
      <w:r w:rsidRPr="00A405B5">
        <w:rPr>
          <w:b/>
          <w:bCs/>
        </w:rPr>
        <w:lastRenderedPageBreak/>
        <w:t>z_short</w:t>
      </w:r>
      <w:proofErr w:type="spellEnd"/>
      <w:r w:rsidRPr="00A405B5">
        <w:rPr>
          <w:b/>
          <w:bCs/>
        </w:rPr>
        <w:t>: 0.1</w:t>
      </w:r>
      <w:r w:rsidRPr="0044699D">
        <w:t xml:space="preserve">: Gestisce gli ostacoli dinamici non mappati (es. </w:t>
      </w:r>
      <w:r w:rsidR="00A405B5">
        <w:t>NPC</w:t>
      </w:r>
      <w:r w:rsidRPr="0044699D">
        <w:t xml:space="preserve"> che passano davanti al robot), che accorciano la lettura prevista.</w:t>
      </w:r>
    </w:p>
    <w:p w14:paraId="60B7D23D" w14:textId="7B751D22" w:rsidR="0044699D" w:rsidRPr="0044699D" w:rsidRDefault="0044699D" w:rsidP="00812557">
      <w:pPr>
        <w:pStyle w:val="Paragrafoelenco"/>
        <w:numPr>
          <w:ilvl w:val="0"/>
          <w:numId w:val="21"/>
        </w:numPr>
        <w:jc w:val="both"/>
      </w:pPr>
      <w:proofErr w:type="spellStart"/>
      <w:r w:rsidRPr="00A405B5">
        <w:rPr>
          <w:b/>
          <w:bCs/>
        </w:rPr>
        <w:t>z_max</w:t>
      </w:r>
      <w:proofErr w:type="spellEnd"/>
      <w:r w:rsidRPr="00A405B5">
        <w:rPr>
          <w:b/>
          <w:bCs/>
        </w:rPr>
        <w:t>: 0.1</w:t>
      </w:r>
      <w:r w:rsidRPr="0044699D">
        <w:t xml:space="preserve"> e </w:t>
      </w:r>
      <w:proofErr w:type="spellStart"/>
      <w:r w:rsidRPr="00A405B5">
        <w:rPr>
          <w:b/>
          <w:bCs/>
        </w:rPr>
        <w:t>z_rand</w:t>
      </w:r>
      <w:proofErr w:type="spellEnd"/>
      <w:r w:rsidRPr="00A405B5">
        <w:rPr>
          <w:b/>
          <w:bCs/>
        </w:rPr>
        <w:t>: 0.1</w:t>
      </w:r>
      <w:r w:rsidRPr="0044699D">
        <w:t>: Gestiscono rispettivamente i fallimenti del sensore e il rumore casuale di fondo.</w:t>
      </w:r>
    </w:p>
    <w:p w14:paraId="6A6077BD" w14:textId="746FF639" w:rsidR="0044699D" w:rsidRPr="0044699D" w:rsidRDefault="0044699D" w:rsidP="00CB64F1">
      <w:pPr>
        <w:jc w:val="both"/>
      </w:pPr>
      <w:r w:rsidRPr="0044699D">
        <w:t xml:space="preserve">Infine, il risultato della stima viene reso operativo abilitando il </w:t>
      </w:r>
      <w:proofErr w:type="spellStart"/>
      <w:r w:rsidRPr="0044699D">
        <w:t>tf_broadcast</w:t>
      </w:r>
      <w:proofErr w:type="spellEnd"/>
      <w:r w:rsidRPr="0044699D">
        <w:t xml:space="preserve">: </w:t>
      </w:r>
      <w:proofErr w:type="spellStart"/>
      <w:r w:rsidRPr="0044699D">
        <w:t>true</w:t>
      </w:r>
      <w:proofErr w:type="spellEnd"/>
      <w:r w:rsidRPr="0044699D">
        <w:t xml:space="preserve">, che pubblica la trasformata correttiva </w:t>
      </w:r>
      <w:proofErr w:type="spellStart"/>
      <w:r w:rsidRPr="0044699D">
        <w:t>map-odom</w:t>
      </w:r>
      <w:proofErr w:type="spellEnd"/>
      <w:r w:rsidRPr="0044699D">
        <w:t xml:space="preserve"> con una </w:t>
      </w:r>
      <w:proofErr w:type="spellStart"/>
      <w:r w:rsidRPr="0044699D">
        <w:t>transform_tolerance</w:t>
      </w:r>
      <w:proofErr w:type="spellEnd"/>
      <w:r w:rsidRPr="0044699D">
        <w:t xml:space="preserve">: 3.0 secondi, garantendo robustezza anche in presenza di leggere latenze di rete tra il simulatore e lo </w:t>
      </w:r>
      <w:proofErr w:type="spellStart"/>
      <w:r w:rsidRPr="0044699D">
        <w:t>stack</w:t>
      </w:r>
      <w:proofErr w:type="spellEnd"/>
      <w:r w:rsidRPr="0044699D">
        <w:t xml:space="preserve"> di navigazione.</w:t>
      </w:r>
    </w:p>
    <w:p w14:paraId="6F9DD57E" w14:textId="04213637" w:rsidR="0044699D" w:rsidRPr="00011A6E" w:rsidRDefault="0044699D" w:rsidP="0044699D">
      <w:pPr>
        <w:jc w:val="center"/>
      </w:pPr>
      <w:r w:rsidRPr="0044699D">
        <w:rPr>
          <w:noProof/>
        </w:rPr>
        <w:drawing>
          <wp:inline distT="0" distB="0" distL="0" distR="0" wp14:anchorId="09298A5D" wp14:editId="7CC47DCD">
            <wp:extent cx="4323504" cy="2882189"/>
            <wp:effectExtent l="0" t="0" r="1270" b="0"/>
            <wp:docPr id="813897178"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7178" name="Immagine 1" descr="Immagine che contiene testo, schermata&#10;&#10;Il contenuto generato dall'IA potrebbe non essere corretto."/>
                    <pic:cNvPicPr/>
                  </pic:nvPicPr>
                  <pic:blipFill>
                    <a:blip r:embed="rId22"/>
                    <a:stretch>
                      <a:fillRect/>
                    </a:stretch>
                  </pic:blipFill>
                  <pic:spPr>
                    <a:xfrm>
                      <a:off x="0" y="0"/>
                      <a:ext cx="4486220" cy="2990661"/>
                    </a:xfrm>
                    <a:prstGeom prst="rect">
                      <a:avLst/>
                    </a:prstGeom>
                  </pic:spPr>
                </pic:pic>
              </a:graphicData>
            </a:graphic>
          </wp:inline>
        </w:drawing>
      </w:r>
    </w:p>
    <w:p w14:paraId="23AB7984" w14:textId="7AAE504A" w:rsidR="00832B3B" w:rsidRDefault="00A11C98" w:rsidP="00CB64F1">
      <w:pPr>
        <w:pStyle w:val="Titolo2"/>
        <w:jc w:val="both"/>
      </w:pPr>
      <w:bookmarkStart w:id="21" w:name="_Toc221035581"/>
      <w:r>
        <w:t>2.</w:t>
      </w:r>
      <w:r w:rsidR="00D10720">
        <w:t>8</w:t>
      </w:r>
      <w:r>
        <w:t xml:space="preserve"> </w:t>
      </w:r>
      <w:r w:rsidR="00C56655" w:rsidRPr="00C56655">
        <w:t xml:space="preserve">Elaborazione dei </w:t>
      </w:r>
      <w:r w:rsidR="004952D3">
        <w:t>s</w:t>
      </w:r>
      <w:r w:rsidR="00C56655" w:rsidRPr="00C56655">
        <w:t xml:space="preserve">egnali </w:t>
      </w:r>
      <w:r w:rsidR="004952D3">
        <w:t>b</w:t>
      </w:r>
      <w:r w:rsidR="00C56655" w:rsidRPr="00C56655">
        <w:t xml:space="preserve">iometrici tramite </w:t>
      </w:r>
      <w:r w:rsidR="004952D3">
        <w:t>f</w:t>
      </w:r>
      <w:r w:rsidR="00C56655" w:rsidRPr="00C56655">
        <w:t>iltro di Kalman</w:t>
      </w:r>
      <w:bookmarkEnd w:id="21"/>
    </w:p>
    <w:p w14:paraId="2CAEC2AE" w14:textId="5D4A9624" w:rsidR="00C56655" w:rsidRDefault="00C56655" w:rsidP="00CB64F1">
      <w:pPr>
        <w:jc w:val="both"/>
      </w:pPr>
      <w:r w:rsidRPr="00C56655">
        <w:t xml:space="preserve">Per garantire la robustezza e l'affidabilità del monitoraggio dei parametri vitali (battito cardiaco e pressione sanguigna), non ci siamo limitati a inoltrare i dati grezzi provenienti dai braccialetti, intrinsecamente soggetti a rumore di misura e artefatti di movimento. Abbiamo invece ingegnerizzato un modulo ROS2 dedicato, </w:t>
      </w:r>
      <w:proofErr w:type="spellStart"/>
      <w:r w:rsidRPr="00C56655">
        <w:t>BraccialettiManager</w:t>
      </w:r>
      <w:proofErr w:type="spellEnd"/>
      <w:r w:rsidRPr="00C56655">
        <w:t xml:space="preserve">, che implementa manualmente un </w:t>
      </w:r>
      <w:r w:rsidR="004952D3">
        <w:rPr>
          <w:b/>
          <w:bCs/>
        </w:rPr>
        <w:t>f</w:t>
      </w:r>
      <w:r w:rsidRPr="00C56655">
        <w:rPr>
          <w:b/>
          <w:bCs/>
        </w:rPr>
        <w:t xml:space="preserve">iltro di Kalman </w:t>
      </w:r>
      <w:r w:rsidR="004952D3">
        <w:rPr>
          <w:b/>
          <w:bCs/>
        </w:rPr>
        <w:t>l</w:t>
      </w:r>
      <w:r w:rsidRPr="00C56655">
        <w:rPr>
          <w:b/>
          <w:bCs/>
        </w:rPr>
        <w:t>ineare</w:t>
      </w:r>
      <w:r w:rsidRPr="00C56655">
        <w:t xml:space="preserve"> utilizzando esclusivamente la libreria </w:t>
      </w:r>
      <w:proofErr w:type="spellStart"/>
      <w:r w:rsidRPr="00C56655">
        <w:t>NumPy</w:t>
      </w:r>
      <w:proofErr w:type="spellEnd"/>
      <w:r w:rsidRPr="00C56655">
        <w:t xml:space="preserve"> per massimizzare le performance e ridurre le dipendenze esterne.</w:t>
      </w:r>
    </w:p>
    <w:p w14:paraId="7D7202BF" w14:textId="1F6A7200" w:rsidR="00990AAE" w:rsidRPr="00990AAE" w:rsidRDefault="00990AAE" w:rsidP="00CB64F1">
      <w:pPr>
        <w:jc w:val="both"/>
      </w:pPr>
      <w:r w:rsidRPr="00990AAE">
        <w:t xml:space="preserve">Nello specifico, è stata adottata una strategia a filtri disaccoppiati, istanziando tre filtri indipendenti (rispettivamente per </w:t>
      </w:r>
      <w:r w:rsidR="004952D3">
        <w:t>b</w:t>
      </w:r>
      <w:r>
        <w:t>attiti</w:t>
      </w:r>
      <w:r w:rsidRPr="00990AAE">
        <w:t xml:space="preserve">, </w:t>
      </w:r>
      <w:r w:rsidR="004952D3">
        <w:t>p</w:t>
      </w:r>
      <w:r w:rsidRPr="00990AAE">
        <w:t xml:space="preserve">ressione </w:t>
      </w:r>
      <w:r w:rsidR="004952D3">
        <w:t>m</w:t>
      </w:r>
      <w:r w:rsidRPr="00990AAE">
        <w:t xml:space="preserve">inima e </w:t>
      </w:r>
      <w:r w:rsidR="004952D3">
        <w:t>m</w:t>
      </w:r>
      <w:r w:rsidRPr="00990AAE">
        <w:t xml:space="preserve">assima). Questa separazione architetturale è cruciale per garantire la Fault </w:t>
      </w:r>
      <w:proofErr w:type="spellStart"/>
      <w:r w:rsidRPr="00990AAE">
        <w:t>Isolation</w:t>
      </w:r>
      <w:proofErr w:type="spellEnd"/>
      <w:r w:rsidRPr="00990AAE">
        <w:t>: essa impedisce che un picco di rumore o un artefatto su un singolo sensore contamini matematicamente la stima degli altri parametri attraverso la matrice di covarianza, preservando la coerenza del quadro clinico anche in presenza di disturbi parziali.</w:t>
      </w:r>
    </w:p>
    <w:p w14:paraId="476F6840" w14:textId="2B2DCDFD" w:rsidR="00C56655" w:rsidRPr="00C56655" w:rsidRDefault="00C56655" w:rsidP="00CB64F1">
      <w:pPr>
        <w:jc w:val="both"/>
      </w:pPr>
      <w:r w:rsidRPr="00C56655">
        <w:t xml:space="preserve">L'architettura del filtro è stata modellata su uno spazio di stato bidimensionale composto dalla coppia </w:t>
      </w:r>
      <w:r w:rsidRPr="00C56655">
        <w:rPr>
          <w:b/>
          <w:bCs/>
        </w:rPr>
        <w:t>[Valore, Trend]</w:t>
      </w:r>
      <w:r w:rsidRPr="00C56655">
        <w:t>. Questa scelta progettuale, basata su un modello fisico a "velocità costante"</w:t>
      </w:r>
      <w:r>
        <w:t>,</w:t>
      </w:r>
      <w:r w:rsidRPr="00C56655">
        <w:t xml:space="preserve"> permette al sistema non solo di stimare il valore attuale del parametro (es. i battiti al minuto), ma anche la sua derivata temporale (la tendenza di crescita o decrescita). La matrice di transizione di stato (F) proietta lo stato nel futuro basandosi sul tempo trascorso (</w:t>
      </w:r>
      <w:proofErr w:type="spellStart"/>
      <w:r w:rsidRPr="00C56655">
        <w:t>dt</w:t>
      </w:r>
      <w:proofErr w:type="spellEnd"/>
      <w:r w:rsidRPr="00C56655">
        <w:t xml:space="preserve">) tra due pacchetti successivi, mentre la componente di </w:t>
      </w:r>
      <w:proofErr w:type="gramStart"/>
      <w:r w:rsidRPr="00C56655">
        <w:t>trend</w:t>
      </w:r>
      <w:proofErr w:type="gramEnd"/>
      <w:r w:rsidRPr="00C56655">
        <w:t xml:space="preserve"> viene limitata fisicamente per evitare che il filtro reagisca eccessivamente a picchi momentanei non fisiologici. Questo approccio matematico consente di "prevedere" il valore atteso prima ancora di analizzare la misura reale.</w:t>
      </w:r>
    </w:p>
    <w:p w14:paraId="5569AB66" w14:textId="608EF961" w:rsidR="00C56655" w:rsidRDefault="00C56655" w:rsidP="00CB64F1">
      <w:pPr>
        <w:jc w:val="both"/>
      </w:pPr>
      <w:r w:rsidRPr="00C56655">
        <w:t xml:space="preserve">Il cuore della logica di sicurezza risiede nella gestione delle anomalie, implementata nel metodo </w:t>
      </w:r>
      <w:proofErr w:type="spellStart"/>
      <w:r w:rsidRPr="00C56655">
        <w:t>process_signal</w:t>
      </w:r>
      <w:proofErr w:type="spellEnd"/>
      <w:r w:rsidRPr="00C56655">
        <w:t xml:space="preserve">. Anziché accettare ciecamente ogni dato in ingresso, il sistema confronta la misura </w:t>
      </w:r>
      <w:r w:rsidRPr="00C56655">
        <w:lastRenderedPageBreak/>
        <w:t xml:space="preserve">grezza ricevuta con la predizione matematica del filtro. Se la discrepanza (errore residuo) supera una soglia di tolleranza dinamica predefinita (adattata in base al ritardo temporale del pacchetto), il dato viene classificato come </w:t>
      </w:r>
      <w:proofErr w:type="spellStart"/>
      <w:r w:rsidRPr="00C56655">
        <w:rPr>
          <w:b/>
          <w:bCs/>
        </w:rPr>
        <w:t>outlier</w:t>
      </w:r>
      <w:proofErr w:type="spellEnd"/>
      <w:r w:rsidRPr="00C56655">
        <w:t xml:space="preserve"> e scartato temporaneamente, privilegiando la stima del modello interno. Tuttavia, per distinguere un artefatto momentaneo (es. un movimento br</w:t>
      </w:r>
      <w:r w:rsidR="00460CCF">
        <w:t>u</w:t>
      </w:r>
      <w:r w:rsidRPr="00C56655">
        <w:t>sco del braccio) da un reale cambiamento fisiologico repentino (es. un inizio di tachicardia), è stato introdotto un meccanismo di persistenza: solo se l'anomalia persiste per un numero consecutivo di campioni superiore a MAX_OUTLIERS, il filtro interpreta il dato come un effettivo cambio di stato e si "resetta" sul nuovo valore, garantendo così una reattività adeguata alle vere emergenze. Infine, il sistema gestisce autonomamente la disconnessione o la rimozione del dispositivo: se non giungono dati per un intervallo superiore al RESET_TIMEOUT, lo stato interno dell'ospite viene invalidato, prevenendo l'elaborazione di dati obsoleti.</w:t>
      </w:r>
    </w:p>
    <w:p w14:paraId="08664BF9" w14:textId="12262B6A" w:rsidR="00B5677B" w:rsidRDefault="00B5677B" w:rsidP="00B5677B">
      <w:pPr>
        <w:jc w:val="center"/>
      </w:pPr>
      <w:r w:rsidRPr="00B5677B">
        <w:rPr>
          <w:noProof/>
        </w:rPr>
        <w:drawing>
          <wp:inline distT="0" distB="0" distL="0" distR="0" wp14:anchorId="5D5C4F0F" wp14:editId="25A8A425">
            <wp:extent cx="4268640" cy="2845612"/>
            <wp:effectExtent l="0" t="0" r="0" b="0"/>
            <wp:docPr id="1093033936" name="Immagine 1" descr="Immagine che contiene testo, orologio, Accessorio di mod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3936" name="Immagine 1" descr="Immagine che contiene testo, orologio, Accessorio di moda, schermata&#10;&#10;Il contenuto generato dall'IA potrebbe non essere corretto."/>
                    <pic:cNvPicPr/>
                  </pic:nvPicPr>
                  <pic:blipFill>
                    <a:blip r:embed="rId23"/>
                    <a:stretch>
                      <a:fillRect/>
                    </a:stretch>
                  </pic:blipFill>
                  <pic:spPr>
                    <a:xfrm>
                      <a:off x="0" y="0"/>
                      <a:ext cx="4308806" cy="2872388"/>
                    </a:xfrm>
                    <a:prstGeom prst="rect">
                      <a:avLst/>
                    </a:prstGeom>
                  </pic:spPr>
                </pic:pic>
              </a:graphicData>
            </a:graphic>
          </wp:inline>
        </w:drawing>
      </w:r>
    </w:p>
    <w:p w14:paraId="55D40DE4" w14:textId="4D7F133A" w:rsidR="00011A6E" w:rsidRDefault="00A11C98" w:rsidP="00395F83">
      <w:pPr>
        <w:pStyle w:val="Titolo2"/>
      </w:pPr>
      <w:bookmarkStart w:id="22" w:name="_Toc221035582"/>
      <w:r>
        <w:t>2.</w:t>
      </w:r>
      <w:r w:rsidR="00D10720">
        <w:t>9</w:t>
      </w:r>
      <w:r>
        <w:t xml:space="preserve"> </w:t>
      </w:r>
      <w:r w:rsidR="00011A6E" w:rsidRPr="00011A6E">
        <w:t xml:space="preserve">Infrastruttura di </w:t>
      </w:r>
      <w:r w:rsidR="004952D3">
        <w:t>c</w:t>
      </w:r>
      <w:r w:rsidR="00011A6E" w:rsidRPr="00011A6E">
        <w:t xml:space="preserve">omunicazione: </w:t>
      </w:r>
      <w:r w:rsidR="004952D3">
        <w:t>p</w:t>
      </w:r>
      <w:r w:rsidR="00011A6E" w:rsidRPr="00011A6E">
        <w:t xml:space="preserve">attern RPC su </w:t>
      </w:r>
      <w:proofErr w:type="spellStart"/>
      <w:r w:rsidR="004952D3">
        <w:t>t</w:t>
      </w:r>
      <w:r w:rsidR="00011A6E" w:rsidRPr="00011A6E">
        <w:t>opic</w:t>
      </w:r>
      <w:bookmarkEnd w:id="22"/>
      <w:proofErr w:type="spellEnd"/>
    </w:p>
    <w:p w14:paraId="1B7EDB87" w14:textId="7383E356" w:rsidR="00011A6E" w:rsidRPr="00011A6E" w:rsidRDefault="00011A6E" w:rsidP="00990AAE">
      <w:pPr>
        <w:jc w:val="both"/>
      </w:pPr>
      <w:r w:rsidRPr="00011A6E">
        <w:t>La gestione della comunicazione tra i nodi del sistema (in particolare tra la logica di controllo,</w:t>
      </w:r>
      <w:r w:rsidR="00C552B0">
        <w:t xml:space="preserve"> l’ontologia</w:t>
      </w:r>
      <w:r w:rsidRPr="00011A6E">
        <w:t xml:space="preserve"> il </w:t>
      </w:r>
      <w:proofErr w:type="spellStart"/>
      <w:r w:rsidR="00C552B0">
        <w:t>graph</w:t>
      </w:r>
      <w:proofErr w:type="spellEnd"/>
      <w:r w:rsidR="00C552B0">
        <w:t xml:space="preserve"> database</w:t>
      </w:r>
      <w:r w:rsidRPr="00011A6E">
        <w:t xml:space="preserve">, il Reasoner e il modulo LLM) ha richiesto l'implementazione di un meccanismo di </w:t>
      </w:r>
      <w:r w:rsidRPr="00011A6E">
        <w:rPr>
          <w:b/>
          <w:bCs/>
        </w:rPr>
        <w:t>chiamata sincrona bloccante</w:t>
      </w:r>
      <w:r w:rsidRPr="00011A6E">
        <w:t xml:space="preserve">. Sebbene ROS2 offra nativamente i </w:t>
      </w:r>
      <w:r w:rsidRPr="00C552B0">
        <w:t>Services</w:t>
      </w:r>
      <w:r w:rsidRPr="00011A6E">
        <w:t xml:space="preserve"> per questo scopo, abbiamo optato per un'architettura custom basata su </w:t>
      </w:r>
      <w:proofErr w:type="spellStart"/>
      <w:r w:rsidR="004952D3">
        <w:rPr>
          <w:b/>
          <w:bCs/>
        </w:rPr>
        <w:t>t</w:t>
      </w:r>
      <w:r w:rsidRPr="00011A6E">
        <w:rPr>
          <w:b/>
          <w:bCs/>
        </w:rPr>
        <w:t>opic</w:t>
      </w:r>
      <w:proofErr w:type="spellEnd"/>
      <w:r w:rsidRPr="00011A6E">
        <w:rPr>
          <w:b/>
          <w:bCs/>
        </w:rPr>
        <w:t xml:space="preserve"> asincroni</w:t>
      </w:r>
      <w:r w:rsidRPr="00011A6E">
        <w:t xml:space="preserve"> (Pattern </w:t>
      </w:r>
      <w:proofErr w:type="spellStart"/>
      <w:r w:rsidRPr="00011A6E">
        <w:t>Request-Response</w:t>
      </w:r>
      <w:proofErr w:type="spellEnd"/>
      <w:r w:rsidRPr="00011A6E">
        <w:t xml:space="preserve"> over </w:t>
      </w:r>
      <w:proofErr w:type="spellStart"/>
      <w:r w:rsidRPr="00011A6E">
        <w:t>Topics</w:t>
      </w:r>
      <w:proofErr w:type="spellEnd"/>
      <w:r w:rsidRPr="00011A6E">
        <w:t xml:space="preserve">), implementata nelle classi </w:t>
      </w:r>
      <w:proofErr w:type="spellStart"/>
      <w:r w:rsidRPr="00011A6E">
        <w:t>SincronizzaManager</w:t>
      </w:r>
      <w:proofErr w:type="spellEnd"/>
      <w:r w:rsidRPr="00011A6E">
        <w:t xml:space="preserve"> e </w:t>
      </w:r>
      <w:proofErr w:type="spellStart"/>
      <w:r w:rsidRPr="00011A6E">
        <w:t>SincronizzamiTutto</w:t>
      </w:r>
      <w:proofErr w:type="spellEnd"/>
      <w:r w:rsidRPr="00011A6E">
        <w:t>.</w:t>
      </w:r>
    </w:p>
    <w:p w14:paraId="6CB87F2A" w14:textId="392ABB6F" w:rsidR="00011A6E" w:rsidRPr="00011A6E" w:rsidRDefault="00011A6E" w:rsidP="00990AAE">
      <w:pPr>
        <w:jc w:val="both"/>
      </w:pPr>
      <w:r w:rsidRPr="00011A6E">
        <w:t xml:space="preserve">Questa scelta architetturale, apparentemente controintuitiva, offre vantaggi strategici in termini di disaccoppiamento e scalabilità futura, in particolare per il </w:t>
      </w:r>
      <w:r w:rsidR="004952D3">
        <w:rPr>
          <w:b/>
          <w:bCs/>
        </w:rPr>
        <w:t>c</w:t>
      </w:r>
      <w:r w:rsidRPr="00011A6E">
        <w:rPr>
          <w:b/>
          <w:bCs/>
        </w:rPr>
        <w:t>aching</w:t>
      </w:r>
      <w:r w:rsidRPr="00011A6E">
        <w:t xml:space="preserve">. A differenza dei </w:t>
      </w:r>
      <w:r w:rsidR="00BC57A9">
        <w:t>s</w:t>
      </w:r>
      <w:r w:rsidRPr="00011A6E">
        <w:t xml:space="preserve">ervice (che sono punto-punto), i </w:t>
      </w:r>
      <w:proofErr w:type="spellStart"/>
      <w:r w:rsidR="00BC57A9">
        <w:t>t</w:t>
      </w:r>
      <w:r w:rsidRPr="00011A6E">
        <w:t>opic</w:t>
      </w:r>
      <w:proofErr w:type="spellEnd"/>
      <w:r w:rsidRPr="00011A6E">
        <w:t xml:space="preserve"> operano in modalità </w:t>
      </w:r>
      <w:proofErr w:type="spellStart"/>
      <w:r w:rsidRPr="001818DC">
        <w:t>publish-subscribe</w:t>
      </w:r>
      <w:proofErr w:type="spellEnd"/>
      <w:r w:rsidRPr="001818DC">
        <w:t>:</w:t>
      </w:r>
      <w:r w:rsidRPr="00011A6E">
        <w:t xml:space="preserve"> ciò significa che le risposte del server (es. un output complesso dell'LLM o una query pesante al database) sono visibili sul bus di comunicazione globale. Questo permetterebbe, in sviluppi futuri, di inserire nodi di caching che memorizzano le risposte frequenti senza dover modificare né il client né il server, riducendo la latenza e i costi computazionali.</w:t>
      </w:r>
      <w:r w:rsidR="00BC57A9">
        <w:t xml:space="preserve"> Questo vantaggio risulterebbe particolarmente evidente anche e soprattutto qualora si decidesse di implementare un sistema multi-agente.</w:t>
      </w:r>
    </w:p>
    <w:p w14:paraId="7CF36624" w14:textId="3706899E" w:rsidR="00011A6E" w:rsidRPr="00011A6E" w:rsidRDefault="00011A6E" w:rsidP="00990AAE">
      <w:pPr>
        <w:jc w:val="both"/>
      </w:pPr>
      <w:r w:rsidRPr="00011A6E">
        <w:t xml:space="preserve">A livello implementativo, la classe generica </w:t>
      </w:r>
      <w:proofErr w:type="spellStart"/>
      <w:r w:rsidRPr="00011A6E">
        <w:t>SincronizzamiTutto</w:t>
      </w:r>
      <w:proofErr w:type="spellEnd"/>
      <w:r w:rsidRPr="00011A6E">
        <w:t xml:space="preserve"> astrae la complessità di trasformare uno scambio di messaggi asincrono in una chiamata procedurale bloccante. Il funzionamento si basa sull'uso di </w:t>
      </w:r>
      <w:proofErr w:type="spellStart"/>
      <w:r w:rsidR="004952D3">
        <w:rPr>
          <w:b/>
          <w:bCs/>
        </w:rPr>
        <w:t>c</w:t>
      </w:r>
      <w:r w:rsidRPr="00011A6E">
        <w:rPr>
          <w:b/>
          <w:bCs/>
        </w:rPr>
        <w:t>orrelation</w:t>
      </w:r>
      <w:proofErr w:type="spellEnd"/>
      <w:r w:rsidRPr="00011A6E">
        <w:rPr>
          <w:b/>
          <w:bCs/>
        </w:rPr>
        <w:t xml:space="preserve"> </w:t>
      </w:r>
      <w:proofErr w:type="spellStart"/>
      <w:r w:rsidRPr="00011A6E">
        <w:rPr>
          <w:b/>
          <w:bCs/>
        </w:rPr>
        <w:t>IDs</w:t>
      </w:r>
      <w:proofErr w:type="spellEnd"/>
      <w:r w:rsidRPr="00011A6E">
        <w:t>:</w:t>
      </w:r>
    </w:p>
    <w:p w14:paraId="20A264E5" w14:textId="7D8DCC14" w:rsidR="00011A6E" w:rsidRPr="00011A6E" w:rsidRDefault="00011A6E" w:rsidP="00990AAE">
      <w:pPr>
        <w:pStyle w:val="Paragrafoelenco"/>
        <w:numPr>
          <w:ilvl w:val="0"/>
          <w:numId w:val="9"/>
        </w:numPr>
        <w:jc w:val="both"/>
      </w:pPr>
      <w:r w:rsidRPr="00011A6E">
        <w:lastRenderedPageBreak/>
        <w:t xml:space="preserve">Ogni richiesta viene marcata con un </w:t>
      </w:r>
      <w:r w:rsidRPr="00011A6E">
        <w:rPr>
          <w:b/>
          <w:bCs/>
        </w:rPr>
        <w:t>UUID</w:t>
      </w:r>
      <w:r w:rsidR="00BC57A9">
        <w:rPr>
          <w:b/>
          <w:bCs/>
        </w:rPr>
        <w:t xml:space="preserve"> </w:t>
      </w:r>
      <w:r w:rsidR="00BC57A9" w:rsidRPr="00BC57A9">
        <w:t>(</w:t>
      </w:r>
      <w:proofErr w:type="spellStart"/>
      <w:r w:rsidR="00BC57A9" w:rsidRPr="00BC57A9">
        <w:t>Universally</w:t>
      </w:r>
      <w:proofErr w:type="spellEnd"/>
      <w:r w:rsidR="00BC57A9" w:rsidRPr="00BC57A9">
        <w:t xml:space="preserve"> Unique </w:t>
      </w:r>
      <w:proofErr w:type="spellStart"/>
      <w:r w:rsidR="00BC57A9" w:rsidRPr="00BC57A9">
        <w:t>IDentifier</w:t>
      </w:r>
      <w:proofErr w:type="spellEnd"/>
      <w:r w:rsidR="00BC57A9" w:rsidRPr="00BC57A9">
        <w:t>)</w:t>
      </w:r>
      <w:r w:rsidRPr="00011A6E">
        <w:t xml:space="preserve"> univoco e inviata sul </w:t>
      </w:r>
      <w:proofErr w:type="spellStart"/>
      <w:r w:rsidRPr="00011A6E">
        <w:t>topic</w:t>
      </w:r>
      <w:proofErr w:type="spellEnd"/>
      <w:r w:rsidRPr="00011A6E">
        <w:t xml:space="preserve"> di </w:t>
      </w:r>
      <w:proofErr w:type="spellStart"/>
      <w:r w:rsidRPr="00011A6E">
        <w:t>request</w:t>
      </w:r>
      <w:proofErr w:type="spellEnd"/>
      <w:r w:rsidRPr="00011A6E">
        <w:t>.</w:t>
      </w:r>
    </w:p>
    <w:p w14:paraId="11057BBD" w14:textId="77777777" w:rsidR="00011A6E" w:rsidRPr="00011A6E" w:rsidRDefault="00011A6E" w:rsidP="00990AAE">
      <w:pPr>
        <w:pStyle w:val="Paragrafoelenco"/>
        <w:numPr>
          <w:ilvl w:val="0"/>
          <w:numId w:val="9"/>
        </w:numPr>
        <w:jc w:val="both"/>
      </w:pPr>
      <w:r w:rsidRPr="00011A6E">
        <w:t xml:space="preserve">Immediatamente viene istanziato un oggetto </w:t>
      </w:r>
      <w:proofErr w:type="spellStart"/>
      <w:r w:rsidRPr="00011A6E">
        <w:t>concurrent.futures.Future</w:t>
      </w:r>
      <w:proofErr w:type="spellEnd"/>
      <w:r w:rsidRPr="00011A6E">
        <w:t xml:space="preserve">, che blocca il </w:t>
      </w:r>
      <w:proofErr w:type="spellStart"/>
      <w:r w:rsidRPr="00011A6E">
        <w:t>thread</w:t>
      </w:r>
      <w:proofErr w:type="spellEnd"/>
      <w:r w:rsidRPr="00011A6E">
        <w:t xml:space="preserve"> chiamante in attesa del risultato (con gestione del </w:t>
      </w:r>
      <w:proofErr w:type="spellStart"/>
      <w:r w:rsidRPr="00011A6E">
        <w:t>timeout</w:t>
      </w:r>
      <w:proofErr w:type="spellEnd"/>
      <w:r w:rsidRPr="00011A6E">
        <w:t>).</w:t>
      </w:r>
    </w:p>
    <w:p w14:paraId="1A68AD45" w14:textId="77777777" w:rsidR="00011A6E" w:rsidRPr="00011A6E" w:rsidRDefault="00011A6E" w:rsidP="00990AAE">
      <w:pPr>
        <w:pStyle w:val="Paragrafoelenco"/>
        <w:numPr>
          <w:ilvl w:val="0"/>
          <w:numId w:val="9"/>
        </w:numPr>
        <w:jc w:val="both"/>
      </w:pPr>
      <w:r w:rsidRPr="00011A6E">
        <w:t xml:space="preserve">Quando arriva una risposta sul </w:t>
      </w:r>
      <w:proofErr w:type="spellStart"/>
      <w:r w:rsidRPr="00011A6E">
        <w:t>topic</w:t>
      </w:r>
      <w:proofErr w:type="spellEnd"/>
      <w:r w:rsidRPr="00011A6E">
        <w:t xml:space="preserve"> di </w:t>
      </w:r>
      <w:proofErr w:type="spellStart"/>
      <w:r w:rsidRPr="00011A6E">
        <w:t>response</w:t>
      </w:r>
      <w:proofErr w:type="spellEnd"/>
      <w:r w:rsidRPr="00011A6E">
        <w:t xml:space="preserve">, la </w:t>
      </w:r>
      <w:proofErr w:type="spellStart"/>
      <w:r w:rsidRPr="00011A6E">
        <w:t>callback</w:t>
      </w:r>
      <w:proofErr w:type="spellEnd"/>
      <w:r w:rsidRPr="00011A6E">
        <w:t xml:space="preserve"> </w:t>
      </w:r>
      <w:proofErr w:type="spellStart"/>
      <w:r w:rsidRPr="00011A6E">
        <w:t>on_response</w:t>
      </w:r>
      <w:proofErr w:type="spellEnd"/>
      <w:r w:rsidRPr="00011A6E">
        <w:t xml:space="preserve"> verifica l'ID del pacchetto JSON. Se l'ID corrisponde a una richiesta pendente, il risultato viene iniettato nel Future corrispondente, sbloccando istantaneamente il </w:t>
      </w:r>
      <w:proofErr w:type="spellStart"/>
      <w:r w:rsidRPr="00011A6E">
        <w:t>thread</w:t>
      </w:r>
      <w:proofErr w:type="spellEnd"/>
      <w:r w:rsidRPr="00011A6E">
        <w:t xml:space="preserve"> che era in attesa.</w:t>
      </w:r>
    </w:p>
    <w:p w14:paraId="19C23E66" w14:textId="072C009C" w:rsidR="00011A6E" w:rsidRPr="00011A6E" w:rsidRDefault="00011A6E" w:rsidP="00990AAE">
      <w:pPr>
        <w:jc w:val="both"/>
      </w:pPr>
      <w:r w:rsidRPr="00011A6E">
        <w:t xml:space="preserve">La classe </w:t>
      </w:r>
      <w:proofErr w:type="spellStart"/>
      <w:r w:rsidRPr="00011A6E">
        <w:t>SincronizzaManager</w:t>
      </w:r>
      <w:proofErr w:type="spellEnd"/>
      <w:r w:rsidRPr="00011A6E">
        <w:t xml:space="preserve"> </w:t>
      </w:r>
      <w:r w:rsidR="00C459E9">
        <w:t xml:space="preserve">invece </w:t>
      </w:r>
      <w:r w:rsidRPr="00011A6E">
        <w:t xml:space="preserve">incapsula le istanze di trasporto e fornisce metodi semantici di alto livello. In questo modo, la logica di business può invocare operazioni complesse come se fossero semplici funzioni locali, </w:t>
      </w:r>
      <w:r w:rsidRPr="00276D1F">
        <w:t>ignorando</w:t>
      </w:r>
      <w:r w:rsidRPr="00011A6E">
        <w:t xml:space="preserve"> totalmente la complessità della comunicazione distribuita sottostante e la gestione dei messaggi JSON.</w:t>
      </w:r>
    </w:p>
    <w:p w14:paraId="05466B18" w14:textId="77777777" w:rsidR="00BB4587" w:rsidRDefault="00BB4587">
      <w:pPr>
        <w:rPr>
          <w:rFonts w:asciiTheme="majorHAnsi" w:eastAsiaTheme="majorEastAsia" w:hAnsiTheme="majorHAnsi" w:cstheme="majorBidi"/>
          <w:color w:val="0F4761" w:themeColor="accent1" w:themeShade="BF"/>
          <w:sz w:val="40"/>
          <w:szCs w:val="40"/>
        </w:rPr>
      </w:pPr>
      <w:r>
        <w:br w:type="page"/>
      </w:r>
    </w:p>
    <w:p w14:paraId="10689906" w14:textId="6621E8C1" w:rsidR="00F74402" w:rsidRPr="000B3513" w:rsidRDefault="00A11C98" w:rsidP="001818DC">
      <w:pPr>
        <w:pStyle w:val="Titolo1"/>
        <w:jc w:val="both"/>
      </w:pPr>
      <w:bookmarkStart w:id="23" w:name="_Toc221035583"/>
      <w:r>
        <w:lastRenderedPageBreak/>
        <w:t xml:space="preserve">Capitolo 3: </w:t>
      </w:r>
      <w:r w:rsidR="00F74402" w:rsidRPr="000B3513">
        <w:t>Intelligenza Artificiale</w:t>
      </w:r>
      <w:bookmarkEnd w:id="23"/>
    </w:p>
    <w:p w14:paraId="4CD14F5F" w14:textId="1F7C0CA4" w:rsidR="001818DC" w:rsidRDefault="00460CCF" w:rsidP="001818DC">
      <w:pPr>
        <w:jc w:val="both"/>
      </w:pPr>
      <w:r w:rsidRPr="00460CCF">
        <w:t>Questo capitolo illustra l'architettura cognitiva del sistema, focalizzandosi sull'implementazione di un approccio ibrido che integra l'</w:t>
      </w:r>
      <w:r w:rsidR="0003748C">
        <w:t>i</w:t>
      </w:r>
      <w:r w:rsidRPr="00460CCF">
        <w:t xml:space="preserve">ntelligenza </w:t>
      </w:r>
      <w:r w:rsidR="0003748C">
        <w:t>a</w:t>
      </w:r>
      <w:r w:rsidRPr="00460CCF">
        <w:t xml:space="preserve">rtificiale </w:t>
      </w:r>
      <w:r w:rsidR="0003748C">
        <w:t>s</w:t>
      </w:r>
      <w:r w:rsidRPr="00460CCF">
        <w:t xml:space="preserve">imbolica con i moderni modelli generativi. Verranno descritte le metodologie adottate per la </w:t>
      </w:r>
      <w:r w:rsidR="0003748C">
        <w:rPr>
          <w:b/>
          <w:bCs/>
        </w:rPr>
        <w:t>r</w:t>
      </w:r>
      <w:r w:rsidRPr="00460CCF">
        <w:rPr>
          <w:b/>
          <w:bCs/>
        </w:rPr>
        <w:t xml:space="preserve">appresentazione della </w:t>
      </w:r>
      <w:r w:rsidR="0003748C">
        <w:rPr>
          <w:b/>
          <w:bCs/>
        </w:rPr>
        <w:t>c</w:t>
      </w:r>
      <w:r w:rsidRPr="00460CCF">
        <w:rPr>
          <w:b/>
          <w:bCs/>
        </w:rPr>
        <w:t>onoscenza</w:t>
      </w:r>
      <w:r w:rsidRPr="00460CCF">
        <w:t xml:space="preserve"> tramite ontologie formali e </w:t>
      </w:r>
      <w:proofErr w:type="spellStart"/>
      <w:r w:rsidR="0003748C">
        <w:t>g</w:t>
      </w:r>
      <w:r w:rsidRPr="00460CCF">
        <w:t>raph</w:t>
      </w:r>
      <w:proofErr w:type="spellEnd"/>
      <w:r w:rsidRPr="00460CCF">
        <w:t xml:space="preserve"> </w:t>
      </w:r>
      <w:r w:rsidR="0003748C">
        <w:t>d</w:t>
      </w:r>
      <w:r w:rsidRPr="00460CCF">
        <w:t xml:space="preserve">atabase, e le strategie di </w:t>
      </w:r>
      <w:r w:rsidR="0003748C">
        <w:rPr>
          <w:b/>
          <w:bCs/>
        </w:rPr>
        <w:t>r</w:t>
      </w:r>
      <w:r w:rsidRPr="00460CCF">
        <w:rPr>
          <w:b/>
          <w:bCs/>
        </w:rPr>
        <w:t xml:space="preserve">agionamento </w:t>
      </w:r>
      <w:r w:rsidR="0003748C">
        <w:rPr>
          <w:b/>
          <w:bCs/>
        </w:rPr>
        <w:t>a</w:t>
      </w:r>
      <w:r w:rsidRPr="00460CCF">
        <w:rPr>
          <w:b/>
          <w:bCs/>
        </w:rPr>
        <w:t>utomatico</w:t>
      </w:r>
      <w:r w:rsidRPr="00460CCF">
        <w:t xml:space="preserve"> (</w:t>
      </w:r>
      <w:proofErr w:type="spellStart"/>
      <w:r w:rsidRPr="00460CCF">
        <w:t>Reasoning</w:t>
      </w:r>
      <w:proofErr w:type="spellEnd"/>
      <w:r w:rsidRPr="00460CCF">
        <w:t xml:space="preserve">) utilizzate per dedurre nuove informazioni e validare le decisioni del robot. </w:t>
      </w:r>
    </w:p>
    <w:p w14:paraId="34E761B5" w14:textId="2CEE4B73" w:rsidR="00F74402" w:rsidRPr="00460CCF" w:rsidRDefault="00460CCF" w:rsidP="001818DC">
      <w:pPr>
        <w:jc w:val="both"/>
        <w:rPr>
          <w:u w:val="single"/>
        </w:rPr>
      </w:pPr>
      <w:r w:rsidRPr="00460CCF">
        <w:t>L'obiettivo è mostrare come il sistema garantisca coerenza logica, sicurezza operativa e trasparenza (</w:t>
      </w:r>
      <w:r w:rsidRPr="00460CCF">
        <w:rPr>
          <w:b/>
          <w:bCs/>
        </w:rPr>
        <w:t>Explainability</w:t>
      </w:r>
      <w:r w:rsidRPr="00460CCF">
        <w:t>) in un ambiente dinamico caratterizzato dall'Assunzione del Mondo Aperto (OWA), superando i limiti di determinismo tipici dei soli modelli statistici.</w:t>
      </w:r>
    </w:p>
    <w:p w14:paraId="515DBC67" w14:textId="4596D919" w:rsidR="00372004" w:rsidRPr="000B3513" w:rsidRDefault="00A11C98" w:rsidP="001818DC">
      <w:pPr>
        <w:pStyle w:val="Titolo2"/>
        <w:jc w:val="both"/>
      </w:pPr>
      <w:bookmarkStart w:id="24" w:name="_Toc221035584"/>
      <w:r>
        <w:t xml:space="preserve">3.1 </w:t>
      </w:r>
      <w:r w:rsidR="00372004" w:rsidRPr="000B3513">
        <w:t>Large Language Model</w:t>
      </w:r>
      <w:bookmarkEnd w:id="24"/>
    </w:p>
    <w:p w14:paraId="4249AE95" w14:textId="33F0330A" w:rsidR="001818DC" w:rsidRDefault="00372004" w:rsidP="001818DC">
      <w:pPr>
        <w:jc w:val="both"/>
      </w:pPr>
      <w:r w:rsidRPr="001818DC">
        <w:t xml:space="preserve">Nell'ambito del sottosistema di interazione uomo-robot, l'adozione dei Large Language Models (LLM) è stata strategica ma rigorosamente confinata al livello di presentazione, escludendo tassativamente qualsiasi coinvolgimento nei processi decisionali o nella pianificazione delle azioni. Nello specifico, è stata integrata l'API di Google Gemini sfruttando il modello gemini-2.5-flash. </w:t>
      </w:r>
    </w:p>
    <w:p w14:paraId="50498E71" w14:textId="42AF892E" w:rsidR="001818DC" w:rsidRPr="005138D9" w:rsidRDefault="00372004" w:rsidP="005138D9">
      <w:pPr>
        <w:jc w:val="both"/>
      </w:pPr>
      <w:r w:rsidRPr="001818DC">
        <w:t xml:space="preserve">Il ruolo del modello è limitato alla Natural Language Generation (NLG): esso non decide il contenuto informativo, che rimane vincolato alla logica deterministica e sicura della base di conoscenza, bensì si occupa esclusivamente della forma, trasformando gli output strutturati e i dati grezzi del sistema in risposte discorsive, empatiche e grammaticalmente curate, migliorando drasticamente la user </w:t>
      </w:r>
      <w:proofErr w:type="spellStart"/>
      <w:r w:rsidRPr="001818DC">
        <w:t>experience</w:t>
      </w:r>
      <w:proofErr w:type="spellEnd"/>
      <w:r w:rsidRPr="001818DC">
        <w:t xml:space="preserve"> </w:t>
      </w:r>
      <w:r w:rsidR="001F39BC">
        <w:t>riducendo</w:t>
      </w:r>
      <w:r w:rsidRPr="001818DC">
        <w:t xml:space="preserve"> rischi di "allucinazioni" operative.</w:t>
      </w:r>
    </w:p>
    <w:p w14:paraId="3068337F" w14:textId="200224F9" w:rsidR="00862073" w:rsidRPr="000B3513" w:rsidRDefault="00A11C98" w:rsidP="00862073">
      <w:pPr>
        <w:pStyle w:val="Titolo2"/>
      </w:pPr>
      <w:bookmarkStart w:id="25" w:name="_Toc221035585"/>
      <w:r>
        <w:t xml:space="preserve">3.2 </w:t>
      </w:r>
      <w:r w:rsidR="00862073" w:rsidRPr="000B3513">
        <w:t xml:space="preserve">Base di conoscenza e </w:t>
      </w:r>
      <w:r w:rsidR="004952D3">
        <w:t>o</w:t>
      </w:r>
      <w:r w:rsidR="00862073" w:rsidRPr="000B3513">
        <w:t>ntologia</w:t>
      </w:r>
      <w:bookmarkEnd w:id="25"/>
    </w:p>
    <w:p w14:paraId="730B11DC" w14:textId="3F796A47" w:rsidR="001818DC" w:rsidRDefault="00193609" w:rsidP="001818DC">
      <w:pPr>
        <w:jc w:val="both"/>
      </w:pPr>
      <w:r w:rsidRPr="000B3513">
        <w:t xml:space="preserve">L'architettura della </w:t>
      </w:r>
      <w:r w:rsidR="001F39BC">
        <w:t>b</w:t>
      </w:r>
      <w:r w:rsidRPr="000B3513">
        <w:t xml:space="preserve">ase di </w:t>
      </w:r>
      <w:r w:rsidR="001F39BC">
        <w:t>c</w:t>
      </w:r>
      <w:r w:rsidRPr="000B3513">
        <w:t>onoscenza è stata ingegnerizzata disaccoppiando la fase di definizione strutturale (</w:t>
      </w:r>
      <w:proofErr w:type="spellStart"/>
      <w:r w:rsidRPr="000B3513">
        <w:t>TBox</w:t>
      </w:r>
      <w:proofErr w:type="spellEnd"/>
      <w:r w:rsidRPr="000B3513">
        <w:t>) da quella di popolamento e persistenza delle istanze (</w:t>
      </w:r>
      <w:proofErr w:type="spellStart"/>
      <w:r w:rsidRPr="000B3513">
        <w:t>ABox</w:t>
      </w:r>
      <w:proofErr w:type="spellEnd"/>
      <w:r w:rsidRPr="000B3513">
        <w:t xml:space="preserve">), al fine di ottimizzare sia il rigore logico che l'efficienza operativa. Per la modellazione dello schema ontologico è stato adottato </w:t>
      </w:r>
      <w:proofErr w:type="spellStart"/>
      <w:r w:rsidRPr="000B3513">
        <w:rPr>
          <w:b/>
          <w:bCs/>
        </w:rPr>
        <w:t>Protégé</w:t>
      </w:r>
      <w:proofErr w:type="spellEnd"/>
      <w:r w:rsidRPr="000B3513">
        <w:t xml:space="preserve">, strumento che ha permesso di definire con precisione formale le gerarchie di classi, le proprietà e le restrizioni assiomatiche, garantendo la coerenza semantica e la validazione del modello prima del suo utilizzo. </w:t>
      </w:r>
    </w:p>
    <w:p w14:paraId="58ECF630" w14:textId="77777777" w:rsidR="001D1DB0" w:rsidRDefault="00193609" w:rsidP="001818DC">
      <w:pPr>
        <w:jc w:val="both"/>
      </w:pPr>
      <w:r w:rsidRPr="000B3513">
        <w:t xml:space="preserve">Parallelamente, per la gestione dinamica dei dati e l'iniezione delle istanze nel sistema, si è optato per l'utilizzo di </w:t>
      </w:r>
      <w:r w:rsidRPr="000B3513">
        <w:rPr>
          <w:b/>
          <w:bCs/>
        </w:rPr>
        <w:t>Neo4j</w:t>
      </w:r>
      <w:r w:rsidRPr="000B3513">
        <w:t xml:space="preserve">; questa scelta strategica consente di traslare la struttura logica dell'ontologia in un database a grafo nativo ad alte prestazioni, capace di gestire volumi elevati di nodi e relazioni con tempi di latenza ridotti. </w:t>
      </w:r>
    </w:p>
    <w:p w14:paraId="2EEDE201" w14:textId="1807BF5B" w:rsidR="00193609" w:rsidRPr="00CA0A60" w:rsidRDefault="00193609" w:rsidP="001818DC">
      <w:pPr>
        <w:jc w:val="both"/>
        <w:rPr>
          <w:u w:val="single"/>
        </w:rPr>
      </w:pPr>
      <w:r w:rsidRPr="000B3513">
        <w:t xml:space="preserve">Tale approccio ibrido coniuga l'espressività inferenziale tipica del </w:t>
      </w:r>
      <w:r w:rsidR="001F39BC">
        <w:t>w</w:t>
      </w:r>
      <w:r w:rsidRPr="000B3513">
        <w:t xml:space="preserve">eb </w:t>
      </w:r>
      <w:r w:rsidR="001F39BC">
        <w:t>s</w:t>
      </w:r>
      <w:r w:rsidRPr="000B3513">
        <w:t xml:space="preserve">emantico, garantita dalla progettazione in </w:t>
      </w:r>
      <w:proofErr w:type="spellStart"/>
      <w:r w:rsidRPr="000B3513">
        <w:t>Protégé</w:t>
      </w:r>
      <w:proofErr w:type="spellEnd"/>
      <w:r w:rsidRPr="000B3513">
        <w:t>, con la scalabilità e la velocità di accesso ai dati offerte da Neo4j, requisiti indispensabili per supportare i processi decisionali del robot in tempo reale.</w:t>
      </w:r>
    </w:p>
    <w:p w14:paraId="4EA720EA" w14:textId="6C82C2B1" w:rsidR="00CA0A60" w:rsidRDefault="00252CBC" w:rsidP="001818DC">
      <w:pPr>
        <w:jc w:val="both"/>
      </w:pPr>
      <w:r w:rsidRPr="00252CBC">
        <w:rPr>
          <w:noProof/>
        </w:rPr>
        <w:lastRenderedPageBreak/>
        <w:drawing>
          <wp:inline distT="0" distB="0" distL="0" distR="0" wp14:anchorId="5C34DA5B" wp14:editId="65EC22E2">
            <wp:extent cx="6196084" cy="3590488"/>
            <wp:effectExtent l="0" t="0" r="0" b="0"/>
            <wp:docPr id="931487111" name="Immagine 2"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7111" name="Immagine 2" descr="Immagine che contiene testo, diagramma, schermata, Piano&#10;&#10;Il contenuto generato dall'IA potrebbe non essere corret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8043" cy="3655366"/>
                    </a:xfrm>
                    <a:prstGeom prst="rect">
                      <a:avLst/>
                    </a:prstGeom>
                    <a:noFill/>
                    <a:ln>
                      <a:noFill/>
                    </a:ln>
                  </pic:spPr>
                </pic:pic>
              </a:graphicData>
            </a:graphic>
          </wp:inline>
        </w:drawing>
      </w:r>
    </w:p>
    <w:p w14:paraId="25DC7BD2" w14:textId="4AFA9F7E" w:rsidR="001818DC" w:rsidRPr="005138D9" w:rsidRDefault="001F39BC" w:rsidP="005138D9">
      <w:pPr>
        <w:jc w:val="both"/>
      </w:pPr>
      <w:r>
        <w:t>Si precisa che le classi blu sono tutte figlie di Thing: i collegamenti sono stati omessi per una maggiore leggibilità del grafo.</w:t>
      </w:r>
    </w:p>
    <w:p w14:paraId="3426DEE4" w14:textId="3AC8A753" w:rsidR="007346BD" w:rsidRPr="000B3513" w:rsidRDefault="00A11C98" w:rsidP="007346BD">
      <w:pPr>
        <w:pStyle w:val="Titolo3"/>
      </w:pPr>
      <w:bookmarkStart w:id="26" w:name="_Toc221035586"/>
      <w:r>
        <w:t xml:space="preserve">3.2.1 </w:t>
      </w:r>
      <w:r w:rsidR="00862073" w:rsidRPr="000B3513">
        <w:t xml:space="preserve">Rappresentazione </w:t>
      </w:r>
      <w:r w:rsidR="004952D3">
        <w:t>o</w:t>
      </w:r>
      <w:r w:rsidR="00862073" w:rsidRPr="000B3513">
        <w:t>ntologia</w:t>
      </w:r>
      <w:bookmarkEnd w:id="26"/>
    </w:p>
    <w:tbl>
      <w:tblPr>
        <w:tblStyle w:val="Grigliatabella"/>
        <w:tblW w:w="9918" w:type="dxa"/>
        <w:tblLayout w:type="fixed"/>
        <w:tblLook w:val="04A0" w:firstRow="1" w:lastRow="0" w:firstColumn="1" w:lastColumn="0" w:noHBand="0" w:noVBand="1"/>
      </w:tblPr>
      <w:tblGrid>
        <w:gridCol w:w="1517"/>
        <w:gridCol w:w="2731"/>
        <w:gridCol w:w="1984"/>
        <w:gridCol w:w="3686"/>
      </w:tblGrid>
      <w:tr w:rsidR="00633BA6" w:rsidRPr="000B3513" w14:paraId="7A7A5190" w14:textId="77777777" w:rsidTr="00C502E3">
        <w:trPr>
          <w:trHeight w:val="623"/>
        </w:trPr>
        <w:tc>
          <w:tcPr>
            <w:tcW w:w="1517" w:type="dxa"/>
            <w:vAlign w:val="center"/>
          </w:tcPr>
          <w:p w14:paraId="4C2015FD" w14:textId="289CA43F" w:rsidR="00633BA6" w:rsidRPr="000B3513" w:rsidRDefault="00633BA6" w:rsidP="00DA4358">
            <w:pPr>
              <w:jc w:val="center"/>
              <w:rPr>
                <w:color w:val="0F9ED5" w:themeColor="accent4"/>
                <w:sz w:val="20"/>
                <w:szCs w:val="20"/>
              </w:rPr>
            </w:pPr>
            <w:r w:rsidRPr="000B3513">
              <w:rPr>
                <w:color w:val="0F9ED5" w:themeColor="accent4"/>
                <w:sz w:val="20"/>
                <w:szCs w:val="20"/>
              </w:rPr>
              <w:t>Classe</w:t>
            </w:r>
          </w:p>
        </w:tc>
        <w:tc>
          <w:tcPr>
            <w:tcW w:w="2731" w:type="dxa"/>
            <w:vAlign w:val="center"/>
          </w:tcPr>
          <w:p w14:paraId="05F86667" w14:textId="05FC4F9A" w:rsidR="00633BA6" w:rsidRPr="000B3513" w:rsidRDefault="00633BA6" w:rsidP="00DA4358">
            <w:pPr>
              <w:jc w:val="center"/>
              <w:rPr>
                <w:color w:val="0F9ED5" w:themeColor="accent4"/>
                <w:sz w:val="20"/>
                <w:szCs w:val="20"/>
              </w:rPr>
            </w:pPr>
            <w:r w:rsidRPr="000B3513">
              <w:rPr>
                <w:color w:val="0F9ED5" w:themeColor="accent4"/>
                <w:sz w:val="20"/>
                <w:szCs w:val="20"/>
              </w:rPr>
              <w:t>Sottoclasse</w:t>
            </w:r>
          </w:p>
        </w:tc>
        <w:tc>
          <w:tcPr>
            <w:tcW w:w="1984" w:type="dxa"/>
            <w:vAlign w:val="center"/>
          </w:tcPr>
          <w:p w14:paraId="4D8A8138" w14:textId="047C469F" w:rsidR="00633BA6" w:rsidRPr="000B3513" w:rsidRDefault="00633BA6" w:rsidP="007346BD">
            <w:pPr>
              <w:jc w:val="center"/>
              <w:rPr>
                <w:color w:val="0F9ED5" w:themeColor="accent4"/>
                <w:sz w:val="20"/>
                <w:szCs w:val="20"/>
              </w:rPr>
            </w:pPr>
            <w:r w:rsidRPr="000B3513">
              <w:rPr>
                <w:color w:val="0F9ED5" w:themeColor="accent4"/>
                <w:sz w:val="20"/>
                <w:szCs w:val="20"/>
              </w:rPr>
              <w:t>Attributi</w:t>
            </w:r>
          </w:p>
        </w:tc>
        <w:tc>
          <w:tcPr>
            <w:tcW w:w="3686" w:type="dxa"/>
            <w:vAlign w:val="center"/>
          </w:tcPr>
          <w:p w14:paraId="558C17CF" w14:textId="0A5832C2" w:rsidR="00633BA6" w:rsidRPr="000B3513" w:rsidRDefault="00633BA6" w:rsidP="007346BD">
            <w:pPr>
              <w:jc w:val="center"/>
              <w:rPr>
                <w:color w:val="0F9ED5" w:themeColor="accent4"/>
                <w:sz w:val="20"/>
                <w:szCs w:val="20"/>
              </w:rPr>
            </w:pPr>
            <w:r w:rsidRPr="000B3513">
              <w:rPr>
                <w:color w:val="0F9ED5" w:themeColor="accent4"/>
                <w:sz w:val="20"/>
                <w:szCs w:val="20"/>
              </w:rPr>
              <w:t>Relazioni</w:t>
            </w:r>
          </w:p>
        </w:tc>
      </w:tr>
      <w:tr w:rsidR="00633BA6" w:rsidRPr="000B3513" w14:paraId="50138C70" w14:textId="77777777" w:rsidTr="00276D1F">
        <w:trPr>
          <w:trHeight w:val="965"/>
        </w:trPr>
        <w:tc>
          <w:tcPr>
            <w:tcW w:w="1517" w:type="dxa"/>
            <w:vMerge w:val="restart"/>
            <w:vAlign w:val="center"/>
          </w:tcPr>
          <w:p w14:paraId="0CC4DD02" w14:textId="48C17FD7" w:rsidR="00633BA6" w:rsidRPr="000B3513" w:rsidRDefault="00633BA6" w:rsidP="00DA4358">
            <w:pPr>
              <w:jc w:val="center"/>
              <w:rPr>
                <w:sz w:val="16"/>
                <w:szCs w:val="16"/>
              </w:rPr>
            </w:pPr>
            <w:r w:rsidRPr="000B3513">
              <w:rPr>
                <w:sz w:val="16"/>
                <w:szCs w:val="16"/>
              </w:rPr>
              <w:t>Persona</w:t>
            </w:r>
          </w:p>
        </w:tc>
        <w:tc>
          <w:tcPr>
            <w:tcW w:w="2731" w:type="dxa"/>
            <w:vMerge w:val="restart"/>
            <w:vAlign w:val="center"/>
          </w:tcPr>
          <w:p w14:paraId="4EF521CC" w14:textId="6A1BA655" w:rsidR="006A611F" w:rsidRPr="000B3513" w:rsidRDefault="00633BA6" w:rsidP="00DA4358">
            <w:pPr>
              <w:jc w:val="center"/>
              <w:rPr>
                <w:sz w:val="16"/>
                <w:szCs w:val="16"/>
              </w:rPr>
            </w:pPr>
            <w:r w:rsidRPr="000B3513">
              <w:rPr>
                <w:sz w:val="16"/>
                <w:szCs w:val="16"/>
              </w:rPr>
              <w:t>Ospite</w:t>
            </w:r>
            <w:r w:rsidR="006A611F" w:rsidRPr="000B3513">
              <w:rPr>
                <w:sz w:val="16"/>
                <w:szCs w:val="16"/>
              </w:rPr>
              <w:t>:</w:t>
            </w:r>
          </w:p>
          <w:p w14:paraId="775F45D4" w14:textId="47A2EB69" w:rsidR="00633BA6" w:rsidRPr="000B3513" w:rsidRDefault="00633BA6" w:rsidP="00DA4358">
            <w:pPr>
              <w:jc w:val="center"/>
              <w:rPr>
                <w:sz w:val="16"/>
                <w:szCs w:val="16"/>
              </w:rPr>
            </w:pPr>
            <w:proofErr w:type="spellStart"/>
            <w:r w:rsidRPr="000B3513">
              <w:rPr>
                <w:sz w:val="16"/>
                <w:szCs w:val="16"/>
              </w:rPr>
              <w:t>OspiteInStatoDiAllerta</w:t>
            </w:r>
            <w:proofErr w:type="spellEnd"/>
            <w:r w:rsidRPr="000B3513">
              <w:rPr>
                <w:sz w:val="16"/>
                <w:szCs w:val="16"/>
              </w:rPr>
              <w:t xml:space="preserve"> </w:t>
            </w:r>
            <w:proofErr w:type="spellStart"/>
            <w:r w:rsidRPr="000B3513">
              <w:rPr>
                <w:sz w:val="16"/>
                <w:szCs w:val="16"/>
              </w:rPr>
              <w:t>OspiteStatoChiamataSpecialista</w:t>
            </w:r>
            <w:proofErr w:type="spellEnd"/>
          </w:p>
        </w:tc>
        <w:tc>
          <w:tcPr>
            <w:tcW w:w="1984" w:type="dxa"/>
            <w:vMerge w:val="restart"/>
          </w:tcPr>
          <w:p w14:paraId="7AE76121" w14:textId="77777777" w:rsidR="00633BA6" w:rsidRPr="000B3513" w:rsidRDefault="00633BA6" w:rsidP="00853F4D">
            <w:pPr>
              <w:rPr>
                <w:sz w:val="16"/>
                <w:szCs w:val="16"/>
              </w:rPr>
            </w:pPr>
            <w:r w:rsidRPr="000B3513">
              <w:rPr>
                <w:sz w:val="16"/>
                <w:szCs w:val="16"/>
              </w:rPr>
              <w:t>nome</w:t>
            </w:r>
          </w:p>
          <w:p w14:paraId="0E22939D" w14:textId="77777777" w:rsidR="00633BA6" w:rsidRPr="000B3513" w:rsidRDefault="00633BA6" w:rsidP="00853F4D">
            <w:pPr>
              <w:rPr>
                <w:sz w:val="16"/>
                <w:szCs w:val="16"/>
              </w:rPr>
            </w:pPr>
            <w:r w:rsidRPr="000B3513">
              <w:rPr>
                <w:sz w:val="16"/>
                <w:szCs w:val="16"/>
              </w:rPr>
              <w:t>cognome</w:t>
            </w:r>
          </w:p>
          <w:p w14:paraId="7EE3EB5D" w14:textId="77777777" w:rsidR="00633BA6" w:rsidRPr="000B3513" w:rsidRDefault="00633BA6" w:rsidP="00853F4D">
            <w:pPr>
              <w:rPr>
                <w:sz w:val="16"/>
                <w:szCs w:val="16"/>
              </w:rPr>
            </w:pPr>
            <w:proofErr w:type="spellStart"/>
            <w:r w:rsidRPr="000B3513">
              <w:rPr>
                <w:sz w:val="16"/>
                <w:szCs w:val="16"/>
              </w:rPr>
              <w:t>eta</w:t>
            </w:r>
            <w:proofErr w:type="spellEnd"/>
          </w:p>
          <w:p w14:paraId="76AA4B0E" w14:textId="77777777" w:rsidR="00633BA6" w:rsidRPr="000B3513" w:rsidRDefault="00633BA6" w:rsidP="00853F4D">
            <w:pPr>
              <w:rPr>
                <w:sz w:val="16"/>
                <w:szCs w:val="16"/>
              </w:rPr>
            </w:pPr>
            <w:r w:rsidRPr="000B3513">
              <w:rPr>
                <w:sz w:val="16"/>
                <w:szCs w:val="16"/>
              </w:rPr>
              <w:t>lingua</w:t>
            </w:r>
          </w:p>
          <w:p w14:paraId="2A6DED6E" w14:textId="77777777" w:rsidR="00633BA6" w:rsidRPr="000B3513" w:rsidRDefault="00633BA6" w:rsidP="00853F4D">
            <w:pPr>
              <w:rPr>
                <w:sz w:val="16"/>
                <w:szCs w:val="16"/>
              </w:rPr>
            </w:pPr>
            <w:proofErr w:type="spellStart"/>
            <w:r w:rsidRPr="000B3513">
              <w:rPr>
                <w:sz w:val="16"/>
                <w:szCs w:val="16"/>
              </w:rPr>
              <w:t>bpm_attuale</w:t>
            </w:r>
            <w:proofErr w:type="spellEnd"/>
          </w:p>
          <w:p w14:paraId="02FB3D6B" w14:textId="77777777" w:rsidR="00633BA6" w:rsidRPr="000B3513" w:rsidRDefault="00633BA6" w:rsidP="00853F4D">
            <w:pPr>
              <w:rPr>
                <w:sz w:val="16"/>
                <w:szCs w:val="16"/>
              </w:rPr>
            </w:pPr>
            <w:proofErr w:type="spellStart"/>
            <w:r w:rsidRPr="000B3513">
              <w:rPr>
                <w:sz w:val="16"/>
                <w:szCs w:val="16"/>
              </w:rPr>
              <w:t>pressione_min_attuale</w:t>
            </w:r>
            <w:proofErr w:type="spellEnd"/>
          </w:p>
          <w:p w14:paraId="4CCBD093" w14:textId="77777777" w:rsidR="00633BA6" w:rsidRDefault="00633BA6" w:rsidP="00853F4D">
            <w:pPr>
              <w:rPr>
                <w:sz w:val="16"/>
                <w:szCs w:val="16"/>
              </w:rPr>
            </w:pPr>
            <w:proofErr w:type="spellStart"/>
            <w:r w:rsidRPr="000B3513">
              <w:rPr>
                <w:sz w:val="16"/>
                <w:szCs w:val="16"/>
              </w:rPr>
              <w:t>pressione_max_attuale</w:t>
            </w:r>
            <w:proofErr w:type="spellEnd"/>
          </w:p>
          <w:p w14:paraId="0FE56CEB" w14:textId="77777777" w:rsidR="001732B5" w:rsidRDefault="001732B5" w:rsidP="00853F4D">
            <w:pPr>
              <w:rPr>
                <w:sz w:val="16"/>
                <w:szCs w:val="16"/>
              </w:rPr>
            </w:pPr>
            <w:proofErr w:type="spellStart"/>
            <w:r>
              <w:rPr>
                <w:sz w:val="16"/>
                <w:szCs w:val="16"/>
              </w:rPr>
              <w:t>soglia_bpm_anomala</w:t>
            </w:r>
            <w:proofErr w:type="spellEnd"/>
          </w:p>
          <w:p w14:paraId="281BCDB3" w14:textId="46DC3162" w:rsidR="001732B5" w:rsidRPr="000B3513" w:rsidRDefault="001732B5" w:rsidP="00853F4D">
            <w:pPr>
              <w:rPr>
                <w:sz w:val="16"/>
                <w:szCs w:val="16"/>
              </w:rPr>
            </w:pPr>
            <w:proofErr w:type="spellStart"/>
            <w:r>
              <w:rPr>
                <w:sz w:val="16"/>
                <w:szCs w:val="16"/>
              </w:rPr>
              <w:t>soglia_bpm_allerta</w:t>
            </w:r>
            <w:proofErr w:type="spellEnd"/>
          </w:p>
        </w:tc>
        <w:tc>
          <w:tcPr>
            <w:tcW w:w="3686" w:type="dxa"/>
            <w:vMerge w:val="restart"/>
          </w:tcPr>
          <w:p w14:paraId="72DE0C29" w14:textId="20B68D3B" w:rsidR="00633BA6" w:rsidRPr="000B3513" w:rsidRDefault="00030A74" w:rsidP="00853F4D">
            <w:pPr>
              <w:rPr>
                <w:sz w:val="16"/>
                <w:szCs w:val="16"/>
              </w:rPr>
            </w:pPr>
            <w:r w:rsidRPr="000B3513">
              <w:rPr>
                <w:sz w:val="16"/>
                <w:szCs w:val="16"/>
              </w:rPr>
              <w:t>(Ospite)-[:EFFETTUA]-&gt;(Prenotazione)</w:t>
            </w:r>
          </w:p>
          <w:p w14:paraId="735D95EC" w14:textId="263CCA38" w:rsidR="00030A74" w:rsidRPr="000B3513" w:rsidRDefault="00030A74" w:rsidP="00853F4D">
            <w:pPr>
              <w:rPr>
                <w:sz w:val="16"/>
                <w:szCs w:val="16"/>
              </w:rPr>
            </w:pPr>
            <w:r w:rsidRPr="000B3513">
              <w:rPr>
                <w:sz w:val="16"/>
                <w:szCs w:val="16"/>
              </w:rPr>
              <w:t>(Ospite)-[:SEGNALA]-&gt;(Guasto)</w:t>
            </w:r>
          </w:p>
          <w:p w14:paraId="49555FD2" w14:textId="527CB42D" w:rsidR="00030A74" w:rsidRPr="000B3513" w:rsidRDefault="00030A74" w:rsidP="00853F4D">
            <w:pPr>
              <w:rPr>
                <w:sz w:val="16"/>
                <w:szCs w:val="16"/>
              </w:rPr>
            </w:pPr>
            <w:r w:rsidRPr="000B3513">
              <w:rPr>
                <w:sz w:val="16"/>
                <w:szCs w:val="16"/>
              </w:rPr>
              <w:t>(Ospite)-[:SOFFRE_DI]-&gt;(Patologia)</w:t>
            </w:r>
          </w:p>
          <w:p w14:paraId="3B86495A" w14:textId="0D4FDB5F" w:rsidR="00030A74" w:rsidRPr="000B3513" w:rsidRDefault="00030A74" w:rsidP="00853F4D">
            <w:pPr>
              <w:rPr>
                <w:sz w:val="16"/>
                <w:szCs w:val="16"/>
              </w:rPr>
            </w:pPr>
            <w:r w:rsidRPr="000B3513">
              <w:rPr>
                <w:sz w:val="16"/>
                <w:szCs w:val="16"/>
              </w:rPr>
              <w:t>(Ospite)-[:HA_SINTOMO]-&gt;(Sintomo)</w:t>
            </w:r>
          </w:p>
          <w:p w14:paraId="4DAF105D" w14:textId="5E47D777" w:rsidR="00030A74" w:rsidRPr="000B3513" w:rsidRDefault="00030A74" w:rsidP="00853F4D">
            <w:pPr>
              <w:rPr>
                <w:sz w:val="16"/>
                <w:szCs w:val="16"/>
              </w:rPr>
            </w:pPr>
            <w:r w:rsidRPr="000B3513">
              <w:rPr>
                <w:sz w:val="16"/>
                <w:szCs w:val="16"/>
              </w:rPr>
              <w:t>(Ospite)-[:HA_INTERESSE]-&gt;(Interesse)</w:t>
            </w:r>
          </w:p>
        </w:tc>
      </w:tr>
      <w:tr w:rsidR="00633BA6" w:rsidRPr="000B3513" w14:paraId="1C6AEDB0" w14:textId="77777777" w:rsidTr="00276D1F">
        <w:trPr>
          <w:trHeight w:val="195"/>
        </w:trPr>
        <w:tc>
          <w:tcPr>
            <w:tcW w:w="1517" w:type="dxa"/>
            <w:vMerge/>
          </w:tcPr>
          <w:p w14:paraId="18FF7790" w14:textId="0051449A" w:rsidR="00633BA6" w:rsidRPr="000B3513" w:rsidRDefault="00633BA6" w:rsidP="00853F4D">
            <w:pPr>
              <w:rPr>
                <w:sz w:val="16"/>
                <w:szCs w:val="16"/>
              </w:rPr>
            </w:pPr>
          </w:p>
        </w:tc>
        <w:tc>
          <w:tcPr>
            <w:tcW w:w="2731" w:type="dxa"/>
            <w:vMerge/>
          </w:tcPr>
          <w:p w14:paraId="1B9A7EBF" w14:textId="77777777" w:rsidR="00633BA6" w:rsidRPr="000B3513" w:rsidRDefault="00633BA6" w:rsidP="00853F4D">
            <w:pPr>
              <w:rPr>
                <w:sz w:val="16"/>
                <w:szCs w:val="16"/>
              </w:rPr>
            </w:pPr>
          </w:p>
        </w:tc>
        <w:tc>
          <w:tcPr>
            <w:tcW w:w="1984" w:type="dxa"/>
            <w:vMerge/>
          </w:tcPr>
          <w:p w14:paraId="58900961" w14:textId="77777777" w:rsidR="00633BA6" w:rsidRPr="000B3513" w:rsidRDefault="00633BA6" w:rsidP="00853F4D">
            <w:pPr>
              <w:rPr>
                <w:sz w:val="16"/>
                <w:szCs w:val="16"/>
              </w:rPr>
            </w:pPr>
          </w:p>
        </w:tc>
        <w:tc>
          <w:tcPr>
            <w:tcW w:w="3686" w:type="dxa"/>
            <w:vMerge/>
          </w:tcPr>
          <w:p w14:paraId="28C4AE99" w14:textId="6AC13832" w:rsidR="00633BA6" w:rsidRPr="000B3513" w:rsidRDefault="00633BA6" w:rsidP="00853F4D">
            <w:pPr>
              <w:rPr>
                <w:sz w:val="16"/>
                <w:szCs w:val="16"/>
              </w:rPr>
            </w:pPr>
          </w:p>
        </w:tc>
      </w:tr>
      <w:tr w:rsidR="00633BA6" w:rsidRPr="000B3513" w14:paraId="2243E75C" w14:textId="77777777" w:rsidTr="00276D1F">
        <w:tc>
          <w:tcPr>
            <w:tcW w:w="1517" w:type="dxa"/>
            <w:vMerge/>
          </w:tcPr>
          <w:p w14:paraId="4D2D4510" w14:textId="77777777" w:rsidR="00633BA6" w:rsidRPr="000B3513" w:rsidRDefault="00633BA6" w:rsidP="00853F4D">
            <w:pPr>
              <w:rPr>
                <w:sz w:val="16"/>
                <w:szCs w:val="16"/>
              </w:rPr>
            </w:pPr>
          </w:p>
        </w:tc>
        <w:tc>
          <w:tcPr>
            <w:tcW w:w="2731" w:type="dxa"/>
            <w:vAlign w:val="center"/>
          </w:tcPr>
          <w:p w14:paraId="5CBF65A1" w14:textId="58161E6F" w:rsidR="00633BA6" w:rsidRPr="000B3513" w:rsidRDefault="00633BA6" w:rsidP="00DA4358">
            <w:pPr>
              <w:jc w:val="center"/>
              <w:rPr>
                <w:sz w:val="16"/>
                <w:szCs w:val="16"/>
              </w:rPr>
            </w:pPr>
            <w:r w:rsidRPr="000B3513">
              <w:rPr>
                <w:sz w:val="16"/>
                <w:szCs w:val="16"/>
              </w:rPr>
              <w:t>Specialista</w:t>
            </w:r>
          </w:p>
        </w:tc>
        <w:tc>
          <w:tcPr>
            <w:tcW w:w="1984" w:type="dxa"/>
          </w:tcPr>
          <w:p w14:paraId="09CB7463" w14:textId="7512C9AE" w:rsidR="00633BA6" w:rsidRPr="000B3513" w:rsidRDefault="00633BA6" w:rsidP="00853F4D">
            <w:pPr>
              <w:rPr>
                <w:sz w:val="16"/>
                <w:szCs w:val="16"/>
              </w:rPr>
            </w:pPr>
            <w:r w:rsidRPr="000B3513">
              <w:rPr>
                <w:sz w:val="16"/>
                <w:szCs w:val="16"/>
              </w:rPr>
              <w:t>nome</w:t>
            </w:r>
          </w:p>
          <w:p w14:paraId="410A2487" w14:textId="77777777" w:rsidR="00633BA6" w:rsidRPr="000B3513" w:rsidRDefault="00633BA6" w:rsidP="00853F4D">
            <w:pPr>
              <w:rPr>
                <w:sz w:val="16"/>
                <w:szCs w:val="16"/>
              </w:rPr>
            </w:pPr>
            <w:r w:rsidRPr="000B3513">
              <w:rPr>
                <w:sz w:val="16"/>
                <w:szCs w:val="16"/>
              </w:rPr>
              <w:t>cognome</w:t>
            </w:r>
          </w:p>
          <w:p w14:paraId="638A1021" w14:textId="77777777" w:rsidR="00633BA6" w:rsidRPr="000B3513" w:rsidRDefault="00633BA6" w:rsidP="00853F4D">
            <w:pPr>
              <w:rPr>
                <w:sz w:val="16"/>
                <w:szCs w:val="16"/>
              </w:rPr>
            </w:pPr>
            <w:proofErr w:type="spellStart"/>
            <w:r w:rsidRPr="000B3513">
              <w:rPr>
                <w:sz w:val="16"/>
                <w:szCs w:val="16"/>
              </w:rPr>
              <w:t>numero_telefono</w:t>
            </w:r>
            <w:proofErr w:type="spellEnd"/>
          </w:p>
          <w:p w14:paraId="7332FC61" w14:textId="6FF56B59" w:rsidR="00633BA6" w:rsidRPr="000B3513" w:rsidRDefault="00633BA6" w:rsidP="00853F4D">
            <w:pPr>
              <w:rPr>
                <w:sz w:val="16"/>
                <w:szCs w:val="16"/>
              </w:rPr>
            </w:pPr>
            <w:proofErr w:type="spellStart"/>
            <w:r w:rsidRPr="000B3513">
              <w:rPr>
                <w:sz w:val="16"/>
                <w:szCs w:val="16"/>
              </w:rPr>
              <w:t>specialita</w:t>
            </w:r>
            <w:proofErr w:type="spellEnd"/>
          </w:p>
        </w:tc>
        <w:tc>
          <w:tcPr>
            <w:tcW w:w="3686" w:type="dxa"/>
          </w:tcPr>
          <w:p w14:paraId="0608FFA4" w14:textId="77777777" w:rsidR="00633BA6" w:rsidRPr="000B3513" w:rsidRDefault="00633BA6" w:rsidP="00853F4D">
            <w:pPr>
              <w:rPr>
                <w:sz w:val="16"/>
                <w:szCs w:val="16"/>
              </w:rPr>
            </w:pPr>
          </w:p>
        </w:tc>
      </w:tr>
      <w:tr w:rsidR="00633BA6" w:rsidRPr="000B3513" w14:paraId="7880D94C" w14:textId="77777777" w:rsidTr="00276D1F">
        <w:tc>
          <w:tcPr>
            <w:tcW w:w="1517" w:type="dxa"/>
            <w:vAlign w:val="center"/>
          </w:tcPr>
          <w:p w14:paraId="7E61C49F" w14:textId="6F3735DB" w:rsidR="00633BA6" w:rsidRPr="000B3513" w:rsidRDefault="00633BA6" w:rsidP="007346BD">
            <w:pPr>
              <w:jc w:val="center"/>
              <w:rPr>
                <w:sz w:val="16"/>
                <w:szCs w:val="16"/>
              </w:rPr>
            </w:pPr>
            <w:r w:rsidRPr="000B3513">
              <w:rPr>
                <w:sz w:val="16"/>
                <w:szCs w:val="16"/>
              </w:rPr>
              <w:t>Robot</w:t>
            </w:r>
          </w:p>
        </w:tc>
        <w:tc>
          <w:tcPr>
            <w:tcW w:w="2731" w:type="dxa"/>
            <w:vAlign w:val="center"/>
          </w:tcPr>
          <w:p w14:paraId="07C0FB88" w14:textId="77777777" w:rsidR="00633BA6" w:rsidRPr="000B3513" w:rsidRDefault="00633BA6" w:rsidP="00DA4358">
            <w:pPr>
              <w:jc w:val="center"/>
              <w:rPr>
                <w:sz w:val="16"/>
                <w:szCs w:val="16"/>
              </w:rPr>
            </w:pPr>
          </w:p>
        </w:tc>
        <w:tc>
          <w:tcPr>
            <w:tcW w:w="1984" w:type="dxa"/>
          </w:tcPr>
          <w:p w14:paraId="31E85ED4" w14:textId="3C95A0C5" w:rsidR="00633BA6" w:rsidRPr="000B3513" w:rsidRDefault="00633BA6" w:rsidP="00853F4D">
            <w:pPr>
              <w:rPr>
                <w:sz w:val="16"/>
                <w:szCs w:val="16"/>
              </w:rPr>
            </w:pPr>
            <w:proofErr w:type="spellStart"/>
            <w:r w:rsidRPr="000B3513">
              <w:rPr>
                <w:sz w:val="16"/>
                <w:szCs w:val="16"/>
              </w:rPr>
              <w:t>nome_robot</w:t>
            </w:r>
            <w:proofErr w:type="spellEnd"/>
          </w:p>
        </w:tc>
        <w:tc>
          <w:tcPr>
            <w:tcW w:w="3686" w:type="dxa"/>
          </w:tcPr>
          <w:p w14:paraId="3A8AC3A8" w14:textId="60CFBB61" w:rsidR="00633BA6" w:rsidRPr="000B3513" w:rsidRDefault="00633BA6" w:rsidP="00853F4D">
            <w:pPr>
              <w:rPr>
                <w:sz w:val="16"/>
                <w:szCs w:val="16"/>
              </w:rPr>
            </w:pPr>
            <w:r w:rsidRPr="000B3513">
              <w:rPr>
                <w:sz w:val="16"/>
                <w:szCs w:val="16"/>
              </w:rPr>
              <w:t>(Robot)-[:NOTIFICA]-&gt;(Specialista)</w:t>
            </w:r>
          </w:p>
        </w:tc>
      </w:tr>
      <w:tr w:rsidR="00633BA6" w:rsidRPr="000B3513" w14:paraId="1456D950" w14:textId="77777777" w:rsidTr="00276D1F">
        <w:tc>
          <w:tcPr>
            <w:tcW w:w="1517" w:type="dxa"/>
            <w:vMerge w:val="restart"/>
            <w:vAlign w:val="center"/>
          </w:tcPr>
          <w:p w14:paraId="0EA8ED68" w14:textId="77269196" w:rsidR="00633BA6" w:rsidRPr="000B3513" w:rsidRDefault="00633BA6" w:rsidP="007346BD">
            <w:pPr>
              <w:jc w:val="center"/>
              <w:rPr>
                <w:sz w:val="16"/>
                <w:szCs w:val="16"/>
              </w:rPr>
            </w:pPr>
            <w:proofErr w:type="spellStart"/>
            <w:r w:rsidRPr="000B3513">
              <w:rPr>
                <w:sz w:val="16"/>
                <w:szCs w:val="16"/>
              </w:rPr>
              <w:t>EventoLocale</w:t>
            </w:r>
            <w:proofErr w:type="spellEnd"/>
          </w:p>
        </w:tc>
        <w:tc>
          <w:tcPr>
            <w:tcW w:w="2731" w:type="dxa"/>
            <w:vAlign w:val="center"/>
          </w:tcPr>
          <w:p w14:paraId="01A86E8D" w14:textId="5F17C42E" w:rsidR="00633BA6" w:rsidRPr="000B3513" w:rsidRDefault="00633BA6" w:rsidP="00DA4358">
            <w:pPr>
              <w:jc w:val="center"/>
              <w:rPr>
                <w:sz w:val="16"/>
                <w:szCs w:val="16"/>
              </w:rPr>
            </w:pPr>
            <w:proofErr w:type="spellStart"/>
            <w:r w:rsidRPr="000B3513">
              <w:rPr>
                <w:sz w:val="16"/>
                <w:szCs w:val="16"/>
              </w:rPr>
              <w:t>EventoCitta</w:t>
            </w:r>
            <w:proofErr w:type="spellEnd"/>
          </w:p>
        </w:tc>
        <w:tc>
          <w:tcPr>
            <w:tcW w:w="1984" w:type="dxa"/>
            <w:vMerge w:val="restart"/>
          </w:tcPr>
          <w:p w14:paraId="20B51548" w14:textId="77777777" w:rsidR="00633BA6" w:rsidRPr="000B3513" w:rsidRDefault="00633BA6" w:rsidP="00853F4D">
            <w:pPr>
              <w:rPr>
                <w:sz w:val="16"/>
                <w:szCs w:val="16"/>
              </w:rPr>
            </w:pPr>
            <w:proofErr w:type="spellStart"/>
            <w:r w:rsidRPr="000B3513">
              <w:rPr>
                <w:sz w:val="16"/>
                <w:szCs w:val="16"/>
              </w:rPr>
              <w:t>nome_evento_locale</w:t>
            </w:r>
            <w:proofErr w:type="spellEnd"/>
          </w:p>
          <w:p w14:paraId="31EE42C4" w14:textId="51B491CA" w:rsidR="00633BA6" w:rsidRPr="000B3513" w:rsidRDefault="00633BA6" w:rsidP="00853F4D">
            <w:pPr>
              <w:rPr>
                <w:sz w:val="16"/>
                <w:szCs w:val="16"/>
              </w:rPr>
            </w:pPr>
            <w:proofErr w:type="spellStart"/>
            <w:r w:rsidRPr="000B3513">
              <w:rPr>
                <w:sz w:val="16"/>
                <w:szCs w:val="16"/>
              </w:rPr>
              <w:t>data_ora_evento_locale</w:t>
            </w:r>
            <w:proofErr w:type="spellEnd"/>
          </w:p>
        </w:tc>
        <w:tc>
          <w:tcPr>
            <w:tcW w:w="3686" w:type="dxa"/>
            <w:vMerge w:val="restart"/>
          </w:tcPr>
          <w:p w14:paraId="1C84239C" w14:textId="77777777" w:rsidR="00633BA6" w:rsidRPr="000B3513" w:rsidRDefault="00633BA6" w:rsidP="00853F4D">
            <w:pPr>
              <w:rPr>
                <w:sz w:val="16"/>
                <w:szCs w:val="16"/>
              </w:rPr>
            </w:pPr>
          </w:p>
        </w:tc>
      </w:tr>
      <w:tr w:rsidR="00633BA6" w:rsidRPr="000B3513" w14:paraId="14E1F4F0" w14:textId="77777777" w:rsidTr="00276D1F">
        <w:tc>
          <w:tcPr>
            <w:tcW w:w="1517" w:type="dxa"/>
            <w:vMerge/>
          </w:tcPr>
          <w:p w14:paraId="297CE60D" w14:textId="7BC95DF6" w:rsidR="00633BA6" w:rsidRPr="000B3513" w:rsidRDefault="00633BA6" w:rsidP="00853F4D">
            <w:pPr>
              <w:rPr>
                <w:sz w:val="16"/>
                <w:szCs w:val="16"/>
              </w:rPr>
            </w:pPr>
          </w:p>
        </w:tc>
        <w:tc>
          <w:tcPr>
            <w:tcW w:w="2731" w:type="dxa"/>
            <w:vAlign w:val="center"/>
          </w:tcPr>
          <w:p w14:paraId="3792522C" w14:textId="1AAE1C8C" w:rsidR="00633BA6" w:rsidRPr="000B3513" w:rsidRDefault="00633BA6" w:rsidP="00DA4358">
            <w:pPr>
              <w:jc w:val="center"/>
              <w:rPr>
                <w:sz w:val="16"/>
                <w:szCs w:val="16"/>
              </w:rPr>
            </w:pPr>
            <w:proofErr w:type="spellStart"/>
            <w:r w:rsidRPr="000B3513">
              <w:rPr>
                <w:sz w:val="16"/>
                <w:szCs w:val="16"/>
              </w:rPr>
              <w:t>EventoMare</w:t>
            </w:r>
            <w:proofErr w:type="spellEnd"/>
          </w:p>
        </w:tc>
        <w:tc>
          <w:tcPr>
            <w:tcW w:w="1984" w:type="dxa"/>
            <w:vMerge/>
          </w:tcPr>
          <w:p w14:paraId="273BA42F" w14:textId="77777777" w:rsidR="00633BA6" w:rsidRPr="000B3513" w:rsidRDefault="00633BA6" w:rsidP="00853F4D">
            <w:pPr>
              <w:rPr>
                <w:sz w:val="16"/>
                <w:szCs w:val="16"/>
              </w:rPr>
            </w:pPr>
          </w:p>
        </w:tc>
        <w:tc>
          <w:tcPr>
            <w:tcW w:w="3686" w:type="dxa"/>
            <w:vMerge/>
          </w:tcPr>
          <w:p w14:paraId="361669B4" w14:textId="77777777" w:rsidR="00633BA6" w:rsidRPr="000B3513" w:rsidRDefault="00633BA6" w:rsidP="00853F4D">
            <w:pPr>
              <w:rPr>
                <w:sz w:val="16"/>
                <w:szCs w:val="16"/>
              </w:rPr>
            </w:pPr>
          </w:p>
        </w:tc>
      </w:tr>
      <w:tr w:rsidR="00633BA6" w:rsidRPr="000B3513" w14:paraId="6867EACE" w14:textId="77777777" w:rsidTr="00276D1F">
        <w:tc>
          <w:tcPr>
            <w:tcW w:w="1517" w:type="dxa"/>
            <w:vMerge/>
          </w:tcPr>
          <w:p w14:paraId="5E6B9C26" w14:textId="77777777" w:rsidR="00633BA6" w:rsidRPr="000B3513" w:rsidRDefault="00633BA6" w:rsidP="00853F4D">
            <w:pPr>
              <w:rPr>
                <w:sz w:val="16"/>
                <w:szCs w:val="16"/>
              </w:rPr>
            </w:pPr>
          </w:p>
        </w:tc>
        <w:tc>
          <w:tcPr>
            <w:tcW w:w="2731" w:type="dxa"/>
            <w:vAlign w:val="center"/>
          </w:tcPr>
          <w:p w14:paraId="61523BFD" w14:textId="5FC0BD56" w:rsidR="00633BA6" w:rsidRPr="000B3513" w:rsidRDefault="00633BA6" w:rsidP="00DA4358">
            <w:pPr>
              <w:jc w:val="center"/>
              <w:rPr>
                <w:sz w:val="16"/>
                <w:szCs w:val="16"/>
              </w:rPr>
            </w:pPr>
            <w:proofErr w:type="spellStart"/>
            <w:r w:rsidRPr="000B3513">
              <w:rPr>
                <w:sz w:val="16"/>
                <w:szCs w:val="16"/>
              </w:rPr>
              <w:t>EventoMontagna</w:t>
            </w:r>
            <w:proofErr w:type="spellEnd"/>
          </w:p>
        </w:tc>
        <w:tc>
          <w:tcPr>
            <w:tcW w:w="1984" w:type="dxa"/>
            <w:vMerge/>
          </w:tcPr>
          <w:p w14:paraId="2B860C16" w14:textId="77777777" w:rsidR="00633BA6" w:rsidRPr="000B3513" w:rsidRDefault="00633BA6" w:rsidP="00853F4D">
            <w:pPr>
              <w:rPr>
                <w:sz w:val="16"/>
                <w:szCs w:val="16"/>
              </w:rPr>
            </w:pPr>
          </w:p>
        </w:tc>
        <w:tc>
          <w:tcPr>
            <w:tcW w:w="3686" w:type="dxa"/>
            <w:vMerge/>
          </w:tcPr>
          <w:p w14:paraId="508A6595" w14:textId="77777777" w:rsidR="00633BA6" w:rsidRPr="000B3513" w:rsidRDefault="00633BA6" w:rsidP="00853F4D">
            <w:pPr>
              <w:rPr>
                <w:sz w:val="16"/>
                <w:szCs w:val="16"/>
              </w:rPr>
            </w:pPr>
          </w:p>
        </w:tc>
      </w:tr>
      <w:tr w:rsidR="00633BA6" w:rsidRPr="000B3513" w14:paraId="2520048E" w14:textId="77777777" w:rsidTr="00276D1F">
        <w:tc>
          <w:tcPr>
            <w:tcW w:w="1517" w:type="dxa"/>
            <w:vMerge w:val="restart"/>
            <w:vAlign w:val="center"/>
          </w:tcPr>
          <w:p w14:paraId="39D15F9A" w14:textId="600F5476" w:rsidR="00633BA6" w:rsidRPr="000B3513" w:rsidRDefault="00633BA6" w:rsidP="007346BD">
            <w:pPr>
              <w:jc w:val="center"/>
              <w:rPr>
                <w:sz w:val="16"/>
                <w:szCs w:val="16"/>
              </w:rPr>
            </w:pPr>
            <w:r w:rsidRPr="000B3513">
              <w:rPr>
                <w:sz w:val="16"/>
                <w:szCs w:val="16"/>
              </w:rPr>
              <w:t>Evento</w:t>
            </w:r>
          </w:p>
        </w:tc>
        <w:tc>
          <w:tcPr>
            <w:tcW w:w="2731" w:type="dxa"/>
            <w:vAlign w:val="center"/>
          </w:tcPr>
          <w:p w14:paraId="304D69D1" w14:textId="256F82C3" w:rsidR="00633BA6" w:rsidRPr="000B3513" w:rsidRDefault="00633BA6" w:rsidP="00DA4358">
            <w:pPr>
              <w:jc w:val="center"/>
              <w:rPr>
                <w:sz w:val="16"/>
                <w:szCs w:val="16"/>
              </w:rPr>
            </w:pPr>
            <w:proofErr w:type="spellStart"/>
            <w:r w:rsidRPr="000B3513">
              <w:rPr>
                <w:sz w:val="16"/>
                <w:szCs w:val="16"/>
              </w:rPr>
              <w:t>EventoConsigliabile</w:t>
            </w:r>
            <w:proofErr w:type="spellEnd"/>
          </w:p>
        </w:tc>
        <w:tc>
          <w:tcPr>
            <w:tcW w:w="1984" w:type="dxa"/>
            <w:vMerge w:val="restart"/>
          </w:tcPr>
          <w:p w14:paraId="11C94462" w14:textId="77777777" w:rsidR="00633BA6" w:rsidRPr="000B3513" w:rsidRDefault="00633BA6" w:rsidP="00853F4D">
            <w:pPr>
              <w:rPr>
                <w:sz w:val="16"/>
                <w:szCs w:val="16"/>
              </w:rPr>
            </w:pPr>
            <w:proofErr w:type="spellStart"/>
            <w:r w:rsidRPr="000B3513">
              <w:rPr>
                <w:sz w:val="16"/>
                <w:szCs w:val="16"/>
              </w:rPr>
              <w:t>nome_evento</w:t>
            </w:r>
            <w:proofErr w:type="spellEnd"/>
          </w:p>
          <w:p w14:paraId="724907DB" w14:textId="61DD049E" w:rsidR="00633BA6" w:rsidRPr="000B3513" w:rsidRDefault="00633BA6" w:rsidP="00853F4D">
            <w:pPr>
              <w:rPr>
                <w:sz w:val="16"/>
                <w:szCs w:val="16"/>
              </w:rPr>
            </w:pPr>
            <w:proofErr w:type="spellStart"/>
            <w:r w:rsidRPr="000B3513">
              <w:rPr>
                <w:sz w:val="16"/>
                <w:szCs w:val="16"/>
              </w:rPr>
              <w:t>data_ora_evento</w:t>
            </w:r>
            <w:proofErr w:type="spellEnd"/>
          </w:p>
        </w:tc>
        <w:tc>
          <w:tcPr>
            <w:tcW w:w="3686" w:type="dxa"/>
            <w:vMerge w:val="restart"/>
          </w:tcPr>
          <w:p w14:paraId="76BF54AA" w14:textId="56FAA50B" w:rsidR="00633BA6" w:rsidRPr="000B3513" w:rsidRDefault="00633BA6" w:rsidP="00853F4D">
            <w:pPr>
              <w:rPr>
                <w:sz w:val="16"/>
                <w:szCs w:val="16"/>
              </w:rPr>
            </w:pPr>
            <w:r w:rsidRPr="000B3513">
              <w:rPr>
                <w:sz w:val="16"/>
                <w:szCs w:val="16"/>
              </w:rPr>
              <w:t>(Evento)-[:INVIATO_A]-&gt;(Ospite)</w:t>
            </w:r>
          </w:p>
        </w:tc>
      </w:tr>
      <w:tr w:rsidR="00633BA6" w:rsidRPr="000B3513" w14:paraId="697DB6D4" w14:textId="77777777" w:rsidTr="00276D1F">
        <w:tc>
          <w:tcPr>
            <w:tcW w:w="1517" w:type="dxa"/>
            <w:vMerge/>
          </w:tcPr>
          <w:p w14:paraId="5AA105C4" w14:textId="77777777" w:rsidR="00633BA6" w:rsidRPr="000B3513" w:rsidRDefault="00633BA6" w:rsidP="00853F4D">
            <w:pPr>
              <w:rPr>
                <w:sz w:val="16"/>
                <w:szCs w:val="16"/>
              </w:rPr>
            </w:pPr>
          </w:p>
        </w:tc>
        <w:tc>
          <w:tcPr>
            <w:tcW w:w="2731" w:type="dxa"/>
            <w:vAlign w:val="center"/>
          </w:tcPr>
          <w:p w14:paraId="6E671DF8" w14:textId="05DA2DB0" w:rsidR="00633BA6" w:rsidRPr="000B3513" w:rsidRDefault="00633BA6" w:rsidP="00DA4358">
            <w:pPr>
              <w:jc w:val="center"/>
              <w:rPr>
                <w:sz w:val="16"/>
                <w:szCs w:val="16"/>
              </w:rPr>
            </w:pPr>
            <w:proofErr w:type="spellStart"/>
            <w:r w:rsidRPr="000B3513">
              <w:rPr>
                <w:sz w:val="16"/>
                <w:szCs w:val="16"/>
              </w:rPr>
              <w:t>EventoNonConsigliabile</w:t>
            </w:r>
            <w:proofErr w:type="spellEnd"/>
          </w:p>
        </w:tc>
        <w:tc>
          <w:tcPr>
            <w:tcW w:w="1984" w:type="dxa"/>
            <w:vMerge/>
          </w:tcPr>
          <w:p w14:paraId="6184956D" w14:textId="77777777" w:rsidR="00633BA6" w:rsidRPr="000B3513" w:rsidRDefault="00633BA6" w:rsidP="00853F4D">
            <w:pPr>
              <w:rPr>
                <w:sz w:val="16"/>
                <w:szCs w:val="16"/>
              </w:rPr>
            </w:pPr>
          </w:p>
        </w:tc>
        <w:tc>
          <w:tcPr>
            <w:tcW w:w="3686" w:type="dxa"/>
            <w:vMerge/>
          </w:tcPr>
          <w:p w14:paraId="36655BC0" w14:textId="77777777" w:rsidR="00633BA6" w:rsidRPr="000B3513" w:rsidRDefault="00633BA6" w:rsidP="00853F4D">
            <w:pPr>
              <w:rPr>
                <w:sz w:val="16"/>
                <w:szCs w:val="16"/>
              </w:rPr>
            </w:pPr>
          </w:p>
        </w:tc>
      </w:tr>
      <w:tr w:rsidR="00633BA6" w:rsidRPr="000B3513" w14:paraId="24B685D5" w14:textId="77777777" w:rsidTr="00276D1F">
        <w:tc>
          <w:tcPr>
            <w:tcW w:w="1517" w:type="dxa"/>
            <w:vAlign w:val="center"/>
          </w:tcPr>
          <w:p w14:paraId="025435EE" w14:textId="67B431F2" w:rsidR="00633BA6" w:rsidRPr="000B3513" w:rsidRDefault="00633BA6" w:rsidP="007346BD">
            <w:pPr>
              <w:jc w:val="center"/>
              <w:rPr>
                <w:sz w:val="16"/>
                <w:szCs w:val="16"/>
              </w:rPr>
            </w:pPr>
            <w:proofErr w:type="spellStart"/>
            <w:r w:rsidRPr="000B3513">
              <w:rPr>
                <w:sz w:val="16"/>
                <w:szCs w:val="16"/>
              </w:rPr>
              <w:t>PrevisioneMeteo</w:t>
            </w:r>
            <w:proofErr w:type="spellEnd"/>
          </w:p>
        </w:tc>
        <w:tc>
          <w:tcPr>
            <w:tcW w:w="2731" w:type="dxa"/>
            <w:vAlign w:val="center"/>
          </w:tcPr>
          <w:p w14:paraId="73A5B02B" w14:textId="77777777" w:rsidR="00633BA6" w:rsidRPr="000B3513" w:rsidRDefault="00633BA6" w:rsidP="00DA4358">
            <w:pPr>
              <w:jc w:val="center"/>
              <w:rPr>
                <w:sz w:val="16"/>
                <w:szCs w:val="16"/>
              </w:rPr>
            </w:pPr>
          </w:p>
        </w:tc>
        <w:tc>
          <w:tcPr>
            <w:tcW w:w="1984" w:type="dxa"/>
          </w:tcPr>
          <w:p w14:paraId="5A01F83C" w14:textId="77777777" w:rsidR="00633BA6" w:rsidRPr="000B3513" w:rsidRDefault="00633BA6" w:rsidP="00853F4D">
            <w:pPr>
              <w:rPr>
                <w:sz w:val="16"/>
                <w:szCs w:val="16"/>
              </w:rPr>
            </w:pPr>
            <w:proofErr w:type="spellStart"/>
            <w:r w:rsidRPr="000B3513">
              <w:rPr>
                <w:sz w:val="16"/>
                <w:szCs w:val="16"/>
              </w:rPr>
              <w:t>data_ora_meteo</w:t>
            </w:r>
            <w:proofErr w:type="spellEnd"/>
          </w:p>
          <w:p w14:paraId="41768C1A" w14:textId="77777777" w:rsidR="00633BA6" w:rsidRPr="000B3513" w:rsidRDefault="00633BA6" w:rsidP="00853F4D">
            <w:pPr>
              <w:rPr>
                <w:sz w:val="16"/>
                <w:szCs w:val="16"/>
              </w:rPr>
            </w:pPr>
            <w:r w:rsidRPr="000B3513">
              <w:rPr>
                <w:sz w:val="16"/>
                <w:szCs w:val="16"/>
              </w:rPr>
              <w:t>condizione</w:t>
            </w:r>
          </w:p>
          <w:p w14:paraId="4188C13E" w14:textId="3228133A" w:rsidR="00633BA6" w:rsidRPr="000B3513" w:rsidRDefault="00633BA6" w:rsidP="00853F4D">
            <w:pPr>
              <w:rPr>
                <w:sz w:val="16"/>
                <w:szCs w:val="16"/>
              </w:rPr>
            </w:pPr>
            <w:r w:rsidRPr="000B3513">
              <w:rPr>
                <w:sz w:val="16"/>
                <w:szCs w:val="16"/>
              </w:rPr>
              <w:t>gradi</w:t>
            </w:r>
          </w:p>
        </w:tc>
        <w:tc>
          <w:tcPr>
            <w:tcW w:w="3686" w:type="dxa"/>
          </w:tcPr>
          <w:p w14:paraId="366A3D18" w14:textId="77777777" w:rsidR="00633BA6" w:rsidRPr="000B3513" w:rsidRDefault="00633BA6" w:rsidP="00853F4D">
            <w:pPr>
              <w:rPr>
                <w:sz w:val="16"/>
                <w:szCs w:val="16"/>
              </w:rPr>
            </w:pPr>
          </w:p>
        </w:tc>
      </w:tr>
      <w:tr w:rsidR="00633BA6" w:rsidRPr="00276D1F" w14:paraId="6C0E8595" w14:textId="77777777" w:rsidTr="00276D1F">
        <w:tc>
          <w:tcPr>
            <w:tcW w:w="1517" w:type="dxa"/>
            <w:vAlign w:val="center"/>
          </w:tcPr>
          <w:p w14:paraId="77D5BC6A" w14:textId="0F8B3D7B" w:rsidR="00633BA6" w:rsidRPr="000B3513" w:rsidRDefault="00633BA6" w:rsidP="007346BD">
            <w:pPr>
              <w:jc w:val="center"/>
              <w:rPr>
                <w:sz w:val="16"/>
                <w:szCs w:val="16"/>
              </w:rPr>
            </w:pPr>
            <w:r w:rsidRPr="000B3513">
              <w:rPr>
                <w:sz w:val="16"/>
                <w:szCs w:val="16"/>
              </w:rPr>
              <w:t>Prenotazione</w:t>
            </w:r>
          </w:p>
        </w:tc>
        <w:tc>
          <w:tcPr>
            <w:tcW w:w="2731" w:type="dxa"/>
            <w:vAlign w:val="center"/>
          </w:tcPr>
          <w:p w14:paraId="5DAA2D83" w14:textId="77777777" w:rsidR="00633BA6" w:rsidRPr="000B3513" w:rsidRDefault="00633BA6" w:rsidP="00DA4358">
            <w:pPr>
              <w:jc w:val="center"/>
              <w:rPr>
                <w:sz w:val="16"/>
                <w:szCs w:val="16"/>
              </w:rPr>
            </w:pPr>
          </w:p>
        </w:tc>
        <w:tc>
          <w:tcPr>
            <w:tcW w:w="1984" w:type="dxa"/>
          </w:tcPr>
          <w:p w14:paraId="1EE3FFE0" w14:textId="77777777" w:rsidR="00633BA6" w:rsidRPr="000B3513" w:rsidRDefault="00633BA6" w:rsidP="00853F4D">
            <w:pPr>
              <w:rPr>
                <w:sz w:val="16"/>
                <w:szCs w:val="16"/>
              </w:rPr>
            </w:pPr>
            <w:proofErr w:type="spellStart"/>
            <w:r w:rsidRPr="000B3513">
              <w:rPr>
                <w:sz w:val="16"/>
                <w:szCs w:val="16"/>
              </w:rPr>
              <w:t>data_inizio</w:t>
            </w:r>
            <w:proofErr w:type="spellEnd"/>
          </w:p>
          <w:p w14:paraId="0855D965" w14:textId="2515385C" w:rsidR="00633BA6" w:rsidRPr="000B3513" w:rsidRDefault="00633BA6" w:rsidP="00853F4D">
            <w:pPr>
              <w:rPr>
                <w:sz w:val="16"/>
                <w:szCs w:val="16"/>
              </w:rPr>
            </w:pPr>
            <w:proofErr w:type="spellStart"/>
            <w:r w:rsidRPr="000B3513">
              <w:rPr>
                <w:sz w:val="16"/>
                <w:szCs w:val="16"/>
              </w:rPr>
              <w:t>data_fine</w:t>
            </w:r>
            <w:proofErr w:type="spellEnd"/>
          </w:p>
        </w:tc>
        <w:tc>
          <w:tcPr>
            <w:tcW w:w="3686" w:type="dxa"/>
          </w:tcPr>
          <w:p w14:paraId="6081BBCD" w14:textId="4C85319E" w:rsidR="00633BA6" w:rsidRPr="000B3513" w:rsidRDefault="006A611F" w:rsidP="00853F4D">
            <w:pPr>
              <w:rPr>
                <w:sz w:val="16"/>
                <w:szCs w:val="16"/>
              </w:rPr>
            </w:pPr>
            <w:r w:rsidRPr="000B3513">
              <w:rPr>
                <w:sz w:val="16"/>
                <w:szCs w:val="16"/>
              </w:rPr>
              <w:t>(Prenotazione)-[:ASSOCIATA_A]-&gt;(Stanza)</w:t>
            </w:r>
          </w:p>
        </w:tc>
      </w:tr>
      <w:tr w:rsidR="006A611F" w:rsidRPr="000B3513" w14:paraId="7A07F551" w14:textId="77777777" w:rsidTr="00276D1F">
        <w:tc>
          <w:tcPr>
            <w:tcW w:w="1517" w:type="dxa"/>
            <w:vMerge w:val="restart"/>
            <w:vAlign w:val="center"/>
          </w:tcPr>
          <w:p w14:paraId="3BAB1D03" w14:textId="7E70692F" w:rsidR="006A611F" w:rsidRPr="000B3513" w:rsidRDefault="006A611F" w:rsidP="007346BD">
            <w:pPr>
              <w:jc w:val="center"/>
              <w:rPr>
                <w:sz w:val="16"/>
                <w:szCs w:val="16"/>
              </w:rPr>
            </w:pPr>
            <w:r w:rsidRPr="000B3513">
              <w:rPr>
                <w:sz w:val="16"/>
                <w:szCs w:val="16"/>
              </w:rPr>
              <w:t>Luogo</w:t>
            </w:r>
          </w:p>
        </w:tc>
        <w:tc>
          <w:tcPr>
            <w:tcW w:w="2731" w:type="dxa"/>
            <w:vAlign w:val="center"/>
          </w:tcPr>
          <w:p w14:paraId="2E84DCE6" w14:textId="7BE27EC2" w:rsidR="006A611F" w:rsidRPr="000B3513" w:rsidRDefault="006A611F" w:rsidP="00DA4358">
            <w:pPr>
              <w:jc w:val="center"/>
              <w:rPr>
                <w:sz w:val="16"/>
                <w:szCs w:val="16"/>
              </w:rPr>
            </w:pPr>
            <w:r w:rsidRPr="000B3513">
              <w:rPr>
                <w:sz w:val="16"/>
                <w:szCs w:val="16"/>
              </w:rPr>
              <w:t>Stanza</w:t>
            </w:r>
          </w:p>
        </w:tc>
        <w:tc>
          <w:tcPr>
            <w:tcW w:w="1984" w:type="dxa"/>
          </w:tcPr>
          <w:p w14:paraId="25F4762F" w14:textId="6B61DEFF" w:rsidR="006A611F" w:rsidRPr="000B3513" w:rsidRDefault="006A611F" w:rsidP="00853F4D">
            <w:pPr>
              <w:rPr>
                <w:sz w:val="16"/>
                <w:szCs w:val="16"/>
              </w:rPr>
            </w:pPr>
            <w:r w:rsidRPr="000B3513">
              <w:rPr>
                <w:sz w:val="16"/>
                <w:szCs w:val="16"/>
              </w:rPr>
              <w:t>x</w:t>
            </w:r>
          </w:p>
          <w:p w14:paraId="00F27C46" w14:textId="77777777" w:rsidR="006A611F" w:rsidRDefault="006A611F" w:rsidP="00853F4D">
            <w:pPr>
              <w:rPr>
                <w:sz w:val="16"/>
                <w:szCs w:val="16"/>
              </w:rPr>
            </w:pPr>
            <w:r w:rsidRPr="000B3513">
              <w:rPr>
                <w:sz w:val="16"/>
                <w:szCs w:val="16"/>
              </w:rPr>
              <w:t>y</w:t>
            </w:r>
          </w:p>
          <w:p w14:paraId="7680027C" w14:textId="70304204" w:rsidR="007637C9" w:rsidRPr="000B3513" w:rsidRDefault="007637C9" w:rsidP="00853F4D">
            <w:pPr>
              <w:rPr>
                <w:sz w:val="16"/>
                <w:szCs w:val="16"/>
              </w:rPr>
            </w:pPr>
            <w:r>
              <w:rPr>
                <w:sz w:val="16"/>
                <w:szCs w:val="16"/>
              </w:rPr>
              <w:t>theta</w:t>
            </w:r>
          </w:p>
          <w:p w14:paraId="4037B293" w14:textId="727AEFF2" w:rsidR="006A611F" w:rsidRPr="000B3513" w:rsidRDefault="006A611F" w:rsidP="00853F4D">
            <w:pPr>
              <w:rPr>
                <w:sz w:val="16"/>
                <w:szCs w:val="16"/>
              </w:rPr>
            </w:pPr>
            <w:proofErr w:type="spellStart"/>
            <w:r w:rsidRPr="000B3513">
              <w:rPr>
                <w:sz w:val="16"/>
                <w:szCs w:val="16"/>
              </w:rPr>
              <w:t>nome_stanza</w:t>
            </w:r>
            <w:proofErr w:type="spellEnd"/>
          </w:p>
        </w:tc>
        <w:tc>
          <w:tcPr>
            <w:tcW w:w="3686" w:type="dxa"/>
            <w:vMerge w:val="restart"/>
          </w:tcPr>
          <w:p w14:paraId="33CA7C1B" w14:textId="77777777" w:rsidR="006A611F" w:rsidRPr="000B3513" w:rsidRDefault="006A611F" w:rsidP="00853F4D">
            <w:pPr>
              <w:rPr>
                <w:sz w:val="16"/>
                <w:szCs w:val="16"/>
              </w:rPr>
            </w:pPr>
          </w:p>
        </w:tc>
      </w:tr>
      <w:tr w:rsidR="006A611F" w:rsidRPr="000B3513" w14:paraId="23FC9AFF" w14:textId="77777777" w:rsidTr="00276D1F">
        <w:tc>
          <w:tcPr>
            <w:tcW w:w="1517" w:type="dxa"/>
            <w:vMerge/>
          </w:tcPr>
          <w:p w14:paraId="48BC75E9" w14:textId="77777777" w:rsidR="006A611F" w:rsidRPr="000B3513" w:rsidRDefault="006A611F" w:rsidP="00853F4D">
            <w:pPr>
              <w:rPr>
                <w:sz w:val="16"/>
                <w:szCs w:val="16"/>
              </w:rPr>
            </w:pPr>
          </w:p>
        </w:tc>
        <w:tc>
          <w:tcPr>
            <w:tcW w:w="2731" w:type="dxa"/>
            <w:vAlign w:val="center"/>
          </w:tcPr>
          <w:p w14:paraId="0104481C" w14:textId="6365C6E3" w:rsidR="006A611F" w:rsidRPr="000B3513" w:rsidRDefault="006A611F" w:rsidP="00DA4358">
            <w:pPr>
              <w:jc w:val="center"/>
              <w:rPr>
                <w:sz w:val="16"/>
                <w:szCs w:val="16"/>
              </w:rPr>
            </w:pPr>
            <w:r w:rsidRPr="000B3513">
              <w:rPr>
                <w:sz w:val="16"/>
                <w:szCs w:val="16"/>
              </w:rPr>
              <w:t>Hall</w:t>
            </w:r>
          </w:p>
        </w:tc>
        <w:tc>
          <w:tcPr>
            <w:tcW w:w="1984" w:type="dxa"/>
            <w:vMerge w:val="restart"/>
          </w:tcPr>
          <w:p w14:paraId="222D1046" w14:textId="77777777" w:rsidR="006A611F" w:rsidRPr="000B3513" w:rsidRDefault="006A611F" w:rsidP="00853F4D">
            <w:pPr>
              <w:rPr>
                <w:sz w:val="16"/>
                <w:szCs w:val="16"/>
              </w:rPr>
            </w:pPr>
            <w:r w:rsidRPr="000B3513">
              <w:rPr>
                <w:sz w:val="16"/>
                <w:szCs w:val="16"/>
              </w:rPr>
              <w:t>x</w:t>
            </w:r>
          </w:p>
          <w:p w14:paraId="6875E542" w14:textId="77777777" w:rsidR="006A611F" w:rsidRDefault="006A611F" w:rsidP="00853F4D">
            <w:pPr>
              <w:rPr>
                <w:sz w:val="16"/>
                <w:szCs w:val="16"/>
              </w:rPr>
            </w:pPr>
            <w:r w:rsidRPr="000B3513">
              <w:rPr>
                <w:sz w:val="16"/>
                <w:szCs w:val="16"/>
              </w:rPr>
              <w:t>y</w:t>
            </w:r>
          </w:p>
          <w:p w14:paraId="20A02169" w14:textId="5E54372D" w:rsidR="007637C9" w:rsidRPr="000B3513" w:rsidRDefault="007637C9" w:rsidP="00853F4D">
            <w:pPr>
              <w:rPr>
                <w:sz w:val="16"/>
                <w:szCs w:val="16"/>
              </w:rPr>
            </w:pPr>
            <w:r>
              <w:rPr>
                <w:sz w:val="16"/>
                <w:szCs w:val="16"/>
              </w:rPr>
              <w:t>theta</w:t>
            </w:r>
          </w:p>
        </w:tc>
        <w:tc>
          <w:tcPr>
            <w:tcW w:w="3686" w:type="dxa"/>
            <w:vMerge/>
          </w:tcPr>
          <w:p w14:paraId="3A2E799F" w14:textId="77777777" w:rsidR="006A611F" w:rsidRPr="000B3513" w:rsidRDefault="006A611F" w:rsidP="00853F4D">
            <w:pPr>
              <w:rPr>
                <w:sz w:val="16"/>
                <w:szCs w:val="16"/>
              </w:rPr>
            </w:pPr>
          </w:p>
        </w:tc>
      </w:tr>
      <w:tr w:rsidR="006A611F" w:rsidRPr="000B3513" w14:paraId="5CCDC171" w14:textId="77777777" w:rsidTr="00276D1F">
        <w:tc>
          <w:tcPr>
            <w:tcW w:w="1517" w:type="dxa"/>
            <w:vMerge/>
          </w:tcPr>
          <w:p w14:paraId="34B0B828" w14:textId="77777777" w:rsidR="006A611F" w:rsidRPr="000B3513" w:rsidRDefault="006A611F" w:rsidP="00853F4D">
            <w:pPr>
              <w:rPr>
                <w:sz w:val="16"/>
                <w:szCs w:val="16"/>
              </w:rPr>
            </w:pPr>
          </w:p>
        </w:tc>
        <w:tc>
          <w:tcPr>
            <w:tcW w:w="2731" w:type="dxa"/>
            <w:vAlign w:val="center"/>
          </w:tcPr>
          <w:p w14:paraId="7A959A43" w14:textId="4CE571B5" w:rsidR="006A611F" w:rsidRPr="000B3513" w:rsidRDefault="006A611F" w:rsidP="00DA4358">
            <w:pPr>
              <w:jc w:val="center"/>
              <w:rPr>
                <w:sz w:val="16"/>
                <w:szCs w:val="16"/>
              </w:rPr>
            </w:pPr>
            <w:proofErr w:type="spellStart"/>
            <w:r w:rsidRPr="000B3513">
              <w:rPr>
                <w:sz w:val="16"/>
                <w:szCs w:val="16"/>
              </w:rPr>
              <w:t>CoffeeRoom</w:t>
            </w:r>
            <w:proofErr w:type="spellEnd"/>
          </w:p>
        </w:tc>
        <w:tc>
          <w:tcPr>
            <w:tcW w:w="1984" w:type="dxa"/>
            <w:vMerge/>
          </w:tcPr>
          <w:p w14:paraId="774F24CA" w14:textId="77777777" w:rsidR="006A611F" w:rsidRPr="000B3513" w:rsidRDefault="006A611F" w:rsidP="00853F4D">
            <w:pPr>
              <w:rPr>
                <w:sz w:val="16"/>
                <w:szCs w:val="16"/>
              </w:rPr>
            </w:pPr>
          </w:p>
        </w:tc>
        <w:tc>
          <w:tcPr>
            <w:tcW w:w="3686" w:type="dxa"/>
            <w:vMerge/>
          </w:tcPr>
          <w:p w14:paraId="32435983" w14:textId="77777777" w:rsidR="006A611F" w:rsidRPr="000B3513" w:rsidRDefault="006A611F" w:rsidP="00853F4D">
            <w:pPr>
              <w:rPr>
                <w:sz w:val="16"/>
                <w:szCs w:val="16"/>
              </w:rPr>
            </w:pPr>
          </w:p>
        </w:tc>
      </w:tr>
      <w:tr w:rsidR="00633BA6" w:rsidRPr="000B3513" w14:paraId="0CAE8D2B" w14:textId="77777777" w:rsidTr="00276D1F">
        <w:tc>
          <w:tcPr>
            <w:tcW w:w="1517" w:type="dxa"/>
            <w:vAlign w:val="center"/>
          </w:tcPr>
          <w:p w14:paraId="3E35A419" w14:textId="1076A2D1" w:rsidR="00633BA6" w:rsidRPr="000B3513" w:rsidRDefault="00633BA6" w:rsidP="00354F82">
            <w:pPr>
              <w:jc w:val="center"/>
              <w:rPr>
                <w:sz w:val="16"/>
                <w:szCs w:val="16"/>
              </w:rPr>
            </w:pPr>
            <w:r w:rsidRPr="000B3513">
              <w:rPr>
                <w:sz w:val="16"/>
                <w:szCs w:val="16"/>
              </w:rPr>
              <w:t>Guasto</w:t>
            </w:r>
          </w:p>
        </w:tc>
        <w:tc>
          <w:tcPr>
            <w:tcW w:w="2731" w:type="dxa"/>
            <w:vAlign w:val="center"/>
          </w:tcPr>
          <w:p w14:paraId="2AE51FE3" w14:textId="4366256F" w:rsidR="00633BA6" w:rsidRPr="000B3513" w:rsidRDefault="00633BA6" w:rsidP="00DA4358">
            <w:pPr>
              <w:jc w:val="center"/>
              <w:rPr>
                <w:sz w:val="16"/>
                <w:szCs w:val="16"/>
              </w:rPr>
            </w:pPr>
          </w:p>
        </w:tc>
        <w:tc>
          <w:tcPr>
            <w:tcW w:w="1984" w:type="dxa"/>
          </w:tcPr>
          <w:p w14:paraId="62271532" w14:textId="089B284F" w:rsidR="00633BA6" w:rsidRPr="000B3513" w:rsidRDefault="00633BA6" w:rsidP="00853F4D">
            <w:pPr>
              <w:rPr>
                <w:sz w:val="16"/>
                <w:szCs w:val="16"/>
              </w:rPr>
            </w:pPr>
            <w:proofErr w:type="spellStart"/>
            <w:r w:rsidRPr="000B3513">
              <w:rPr>
                <w:sz w:val="16"/>
                <w:szCs w:val="16"/>
              </w:rPr>
              <w:t>tipo_oggetto_guasto</w:t>
            </w:r>
            <w:proofErr w:type="spellEnd"/>
          </w:p>
        </w:tc>
        <w:tc>
          <w:tcPr>
            <w:tcW w:w="3686" w:type="dxa"/>
          </w:tcPr>
          <w:p w14:paraId="1064F8EE" w14:textId="5909A55E" w:rsidR="00633BA6" w:rsidRPr="000B3513" w:rsidRDefault="00633BA6" w:rsidP="00853F4D">
            <w:pPr>
              <w:rPr>
                <w:sz w:val="16"/>
                <w:szCs w:val="16"/>
              </w:rPr>
            </w:pPr>
          </w:p>
        </w:tc>
      </w:tr>
      <w:tr w:rsidR="00633BA6" w:rsidRPr="000B3513" w14:paraId="76AEEADF" w14:textId="77777777" w:rsidTr="00276D1F">
        <w:tc>
          <w:tcPr>
            <w:tcW w:w="1517" w:type="dxa"/>
            <w:vMerge w:val="restart"/>
            <w:vAlign w:val="center"/>
          </w:tcPr>
          <w:p w14:paraId="18AF6630" w14:textId="163A334D" w:rsidR="00633BA6" w:rsidRPr="000B3513" w:rsidRDefault="00633BA6" w:rsidP="00354F82">
            <w:pPr>
              <w:jc w:val="center"/>
              <w:rPr>
                <w:sz w:val="16"/>
                <w:szCs w:val="16"/>
              </w:rPr>
            </w:pPr>
            <w:proofErr w:type="spellStart"/>
            <w:r w:rsidRPr="000B3513">
              <w:rPr>
                <w:sz w:val="16"/>
                <w:szCs w:val="16"/>
              </w:rPr>
              <w:lastRenderedPageBreak/>
              <w:t>OggettoGuastabile</w:t>
            </w:r>
            <w:proofErr w:type="spellEnd"/>
          </w:p>
        </w:tc>
        <w:tc>
          <w:tcPr>
            <w:tcW w:w="2731" w:type="dxa"/>
            <w:vAlign w:val="center"/>
          </w:tcPr>
          <w:p w14:paraId="1BEFFDB5" w14:textId="13981714" w:rsidR="00633BA6" w:rsidRPr="000B3513" w:rsidRDefault="00525670" w:rsidP="00DA4358">
            <w:pPr>
              <w:jc w:val="center"/>
              <w:rPr>
                <w:sz w:val="16"/>
                <w:szCs w:val="16"/>
              </w:rPr>
            </w:pPr>
            <w:r>
              <w:rPr>
                <w:sz w:val="16"/>
                <w:szCs w:val="16"/>
              </w:rPr>
              <w:t>Stufa</w:t>
            </w:r>
          </w:p>
        </w:tc>
        <w:tc>
          <w:tcPr>
            <w:tcW w:w="1984" w:type="dxa"/>
          </w:tcPr>
          <w:p w14:paraId="2A9AE6B4" w14:textId="1D719E18" w:rsidR="00633BA6" w:rsidRPr="000B3513" w:rsidRDefault="00633BA6" w:rsidP="00853F4D">
            <w:pPr>
              <w:rPr>
                <w:sz w:val="16"/>
                <w:szCs w:val="16"/>
              </w:rPr>
            </w:pPr>
            <w:proofErr w:type="spellStart"/>
            <w:r w:rsidRPr="000B3513">
              <w:rPr>
                <w:sz w:val="16"/>
                <w:szCs w:val="16"/>
              </w:rPr>
              <w:t>tipo_oggetto_guastabile</w:t>
            </w:r>
            <w:proofErr w:type="spellEnd"/>
          </w:p>
          <w:p w14:paraId="30243695" w14:textId="77777777" w:rsidR="00633BA6" w:rsidRPr="000B3513" w:rsidRDefault="00633BA6" w:rsidP="00853F4D">
            <w:pPr>
              <w:rPr>
                <w:sz w:val="16"/>
                <w:szCs w:val="16"/>
              </w:rPr>
            </w:pPr>
            <w:proofErr w:type="spellStart"/>
            <w:r w:rsidRPr="000B3513">
              <w:rPr>
                <w:sz w:val="16"/>
                <w:szCs w:val="16"/>
              </w:rPr>
              <w:t>temperatura_impostata</w:t>
            </w:r>
            <w:proofErr w:type="spellEnd"/>
          </w:p>
          <w:p w14:paraId="1701252D" w14:textId="77777777" w:rsidR="00633BA6" w:rsidRPr="000B3513" w:rsidRDefault="00633BA6" w:rsidP="00853F4D">
            <w:pPr>
              <w:rPr>
                <w:sz w:val="16"/>
                <w:szCs w:val="16"/>
              </w:rPr>
            </w:pPr>
            <w:proofErr w:type="spellStart"/>
            <w:r w:rsidRPr="000B3513">
              <w:rPr>
                <w:sz w:val="16"/>
                <w:szCs w:val="16"/>
              </w:rPr>
              <w:t>temperatura_stanza</w:t>
            </w:r>
            <w:proofErr w:type="spellEnd"/>
          </w:p>
          <w:p w14:paraId="4F7A52C2" w14:textId="77777777" w:rsidR="00633BA6" w:rsidRDefault="00276D1F" w:rsidP="00853F4D">
            <w:pPr>
              <w:rPr>
                <w:sz w:val="16"/>
                <w:szCs w:val="16"/>
              </w:rPr>
            </w:pPr>
            <w:proofErr w:type="spellStart"/>
            <w:r>
              <w:rPr>
                <w:sz w:val="16"/>
                <w:szCs w:val="16"/>
              </w:rPr>
              <w:t>tempo_acceso</w:t>
            </w:r>
            <w:proofErr w:type="spellEnd"/>
          </w:p>
          <w:p w14:paraId="41C298DB" w14:textId="1824AE64" w:rsidR="00276D1F" w:rsidRPr="000B3513" w:rsidRDefault="00276D1F" w:rsidP="00853F4D">
            <w:pPr>
              <w:rPr>
                <w:sz w:val="16"/>
                <w:szCs w:val="16"/>
              </w:rPr>
            </w:pPr>
            <w:proofErr w:type="spellStart"/>
            <w:r>
              <w:rPr>
                <w:sz w:val="16"/>
                <w:szCs w:val="16"/>
              </w:rPr>
              <w:t>tempo_acceso_soglia</w:t>
            </w:r>
            <w:proofErr w:type="spellEnd"/>
          </w:p>
        </w:tc>
        <w:tc>
          <w:tcPr>
            <w:tcW w:w="3686" w:type="dxa"/>
            <w:vMerge w:val="restart"/>
          </w:tcPr>
          <w:p w14:paraId="616EE75E" w14:textId="0BA2CD64" w:rsidR="00633BA6" w:rsidRPr="000B3513" w:rsidRDefault="00525670" w:rsidP="00853F4D">
            <w:pPr>
              <w:rPr>
                <w:sz w:val="16"/>
                <w:szCs w:val="16"/>
              </w:rPr>
            </w:pPr>
            <w:r>
              <w:rPr>
                <w:sz w:val="16"/>
                <w:szCs w:val="16"/>
              </w:rPr>
              <w:t>(</w:t>
            </w:r>
            <w:proofErr w:type="spellStart"/>
            <w:r>
              <w:rPr>
                <w:sz w:val="16"/>
                <w:szCs w:val="16"/>
              </w:rPr>
              <w:t>OggettoGuastabile</w:t>
            </w:r>
            <w:proofErr w:type="spellEnd"/>
            <w:r>
              <w:rPr>
                <w:sz w:val="16"/>
                <w:szCs w:val="16"/>
              </w:rPr>
              <w:t>)-[:CONTENUTO_IN]-&gt;(Stanza)</w:t>
            </w:r>
          </w:p>
        </w:tc>
      </w:tr>
      <w:tr w:rsidR="00633BA6" w:rsidRPr="000B3513" w14:paraId="746F7821" w14:textId="77777777" w:rsidTr="00276D1F">
        <w:tc>
          <w:tcPr>
            <w:tcW w:w="1517" w:type="dxa"/>
            <w:vMerge/>
            <w:vAlign w:val="center"/>
          </w:tcPr>
          <w:p w14:paraId="30B5CA70" w14:textId="77777777" w:rsidR="00633BA6" w:rsidRPr="000B3513" w:rsidRDefault="00633BA6" w:rsidP="00354F82">
            <w:pPr>
              <w:jc w:val="center"/>
              <w:rPr>
                <w:sz w:val="16"/>
                <w:szCs w:val="16"/>
              </w:rPr>
            </w:pPr>
          </w:p>
        </w:tc>
        <w:tc>
          <w:tcPr>
            <w:tcW w:w="2731" w:type="dxa"/>
            <w:vAlign w:val="center"/>
          </w:tcPr>
          <w:p w14:paraId="4923F0AC" w14:textId="1635A870" w:rsidR="00633BA6" w:rsidRPr="000B3513" w:rsidRDefault="00633BA6" w:rsidP="00DA4358">
            <w:pPr>
              <w:jc w:val="center"/>
              <w:rPr>
                <w:sz w:val="16"/>
                <w:szCs w:val="16"/>
              </w:rPr>
            </w:pPr>
            <w:r w:rsidRPr="000B3513">
              <w:rPr>
                <w:sz w:val="16"/>
                <w:szCs w:val="16"/>
              </w:rPr>
              <w:t>Lavandino</w:t>
            </w:r>
          </w:p>
        </w:tc>
        <w:tc>
          <w:tcPr>
            <w:tcW w:w="1984" w:type="dxa"/>
            <w:vMerge w:val="restart"/>
          </w:tcPr>
          <w:p w14:paraId="44DB33C4" w14:textId="67EF6159" w:rsidR="00633BA6" w:rsidRPr="000B3513" w:rsidRDefault="00633BA6" w:rsidP="00354F82">
            <w:pPr>
              <w:rPr>
                <w:sz w:val="16"/>
                <w:szCs w:val="16"/>
              </w:rPr>
            </w:pPr>
            <w:proofErr w:type="spellStart"/>
            <w:r w:rsidRPr="000B3513">
              <w:rPr>
                <w:sz w:val="16"/>
                <w:szCs w:val="16"/>
              </w:rPr>
              <w:t>tipo_oggetto_guastabile</w:t>
            </w:r>
            <w:proofErr w:type="spellEnd"/>
          </w:p>
          <w:p w14:paraId="374928D8" w14:textId="657682E6" w:rsidR="00633BA6" w:rsidRPr="000B3513" w:rsidRDefault="00633BA6" w:rsidP="00853F4D">
            <w:pPr>
              <w:rPr>
                <w:sz w:val="16"/>
                <w:szCs w:val="16"/>
              </w:rPr>
            </w:pPr>
          </w:p>
        </w:tc>
        <w:tc>
          <w:tcPr>
            <w:tcW w:w="3686" w:type="dxa"/>
            <w:vMerge/>
          </w:tcPr>
          <w:p w14:paraId="0CB0C482" w14:textId="77777777" w:rsidR="00633BA6" w:rsidRPr="000B3513" w:rsidRDefault="00633BA6" w:rsidP="00853F4D">
            <w:pPr>
              <w:rPr>
                <w:sz w:val="16"/>
                <w:szCs w:val="16"/>
              </w:rPr>
            </w:pPr>
          </w:p>
        </w:tc>
      </w:tr>
      <w:tr w:rsidR="00633BA6" w:rsidRPr="000B3513" w14:paraId="1B2FB4D0" w14:textId="77777777" w:rsidTr="00276D1F">
        <w:tc>
          <w:tcPr>
            <w:tcW w:w="1517" w:type="dxa"/>
            <w:vMerge/>
            <w:vAlign w:val="center"/>
          </w:tcPr>
          <w:p w14:paraId="46E4E847" w14:textId="77777777" w:rsidR="00633BA6" w:rsidRPr="000B3513" w:rsidRDefault="00633BA6" w:rsidP="00354F82">
            <w:pPr>
              <w:jc w:val="center"/>
              <w:rPr>
                <w:sz w:val="16"/>
                <w:szCs w:val="16"/>
              </w:rPr>
            </w:pPr>
          </w:p>
        </w:tc>
        <w:tc>
          <w:tcPr>
            <w:tcW w:w="2731" w:type="dxa"/>
            <w:vAlign w:val="center"/>
          </w:tcPr>
          <w:p w14:paraId="56AFB96B" w14:textId="0993CA86" w:rsidR="00633BA6" w:rsidRPr="000B3513" w:rsidRDefault="00633BA6" w:rsidP="00DA4358">
            <w:pPr>
              <w:jc w:val="center"/>
              <w:rPr>
                <w:sz w:val="16"/>
                <w:szCs w:val="16"/>
              </w:rPr>
            </w:pPr>
            <w:r w:rsidRPr="000B3513">
              <w:rPr>
                <w:sz w:val="16"/>
                <w:szCs w:val="16"/>
              </w:rPr>
              <w:t>Phon</w:t>
            </w:r>
          </w:p>
        </w:tc>
        <w:tc>
          <w:tcPr>
            <w:tcW w:w="1984" w:type="dxa"/>
            <w:vMerge/>
          </w:tcPr>
          <w:p w14:paraId="11C7E6E5" w14:textId="77777777" w:rsidR="00633BA6" w:rsidRPr="000B3513" w:rsidRDefault="00633BA6" w:rsidP="00853F4D">
            <w:pPr>
              <w:rPr>
                <w:sz w:val="16"/>
                <w:szCs w:val="16"/>
              </w:rPr>
            </w:pPr>
          </w:p>
        </w:tc>
        <w:tc>
          <w:tcPr>
            <w:tcW w:w="3686" w:type="dxa"/>
            <w:vMerge/>
          </w:tcPr>
          <w:p w14:paraId="3CF196B7" w14:textId="77777777" w:rsidR="00633BA6" w:rsidRPr="000B3513" w:rsidRDefault="00633BA6" w:rsidP="00853F4D">
            <w:pPr>
              <w:rPr>
                <w:sz w:val="16"/>
                <w:szCs w:val="16"/>
              </w:rPr>
            </w:pPr>
          </w:p>
        </w:tc>
      </w:tr>
      <w:tr w:rsidR="001732B5" w:rsidRPr="000B3513" w14:paraId="19AE924E" w14:textId="77777777" w:rsidTr="00276D1F">
        <w:tc>
          <w:tcPr>
            <w:tcW w:w="1517" w:type="dxa"/>
            <w:vMerge w:val="restart"/>
            <w:vAlign w:val="center"/>
          </w:tcPr>
          <w:p w14:paraId="01BDD964" w14:textId="12C4D81B" w:rsidR="001732B5" w:rsidRPr="000B3513" w:rsidRDefault="001732B5" w:rsidP="00354F82">
            <w:pPr>
              <w:jc w:val="center"/>
              <w:rPr>
                <w:sz w:val="16"/>
                <w:szCs w:val="16"/>
              </w:rPr>
            </w:pPr>
            <w:r w:rsidRPr="000B3513">
              <w:rPr>
                <w:sz w:val="16"/>
                <w:szCs w:val="16"/>
              </w:rPr>
              <w:t>Patologia</w:t>
            </w:r>
          </w:p>
        </w:tc>
        <w:tc>
          <w:tcPr>
            <w:tcW w:w="2731" w:type="dxa"/>
            <w:vAlign w:val="center"/>
          </w:tcPr>
          <w:p w14:paraId="6B498E64" w14:textId="7BBAEB21" w:rsidR="001732B5" w:rsidRPr="000B3513" w:rsidRDefault="001732B5" w:rsidP="00DA4358">
            <w:pPr>
              <w:jc w:val="center"/>
              <w:rPr>
                <w:sz w:val="16"/>
                <w:szCs w:val="16"/>
              </w:rPr>
            </w:pPr>
            <w:r w:rsidRPr="000B3513">
              <w:rPr>
                <w:sz w:val="16"/>
                <w:szCs w:val="16"/>
              </w:rPr>
              <w:t>Cardiopatia</w:t>
            </w:r>
          </w:p>
        </w:tc>
        <w:tc>
          <w:tcPr>
            <w:tcW w:w="1984" w:type="dxa"/>
            <w:vMerge w:val="restart"/>
          </w:tcPr>
          <w:p w14:paraId="1880F1B4" w14:textId="4C16C3A3" w:rsidR="001732B5" w:rsidRPr="000B3513" w:rsidRDefault="001732B5" w:rsidP="00853F4D">
            <w:pPr>
              <w:rPr>
                <w:sz w:val="16"/>
                <w:szCs w:val="16"/>
              </w:rPr>
            </w:pPr>
          </w:p>
        </w:tc>
        <w:tc>
          <w:tcPr>
            <w:tcW w:w="3686" w:type="dxa"/>
            <w:vMerge w:val="restart"/>
          </w:tcPr>
          <w:p w14:paraId="25C535D2" w14:textId="77777777" w:rsidR="001732B5" w:rsidRPr="000B3513" w:rsidRDefault="001732B5" w:rsidP="00853F4D">
            <w:pPr>
              <w:rPr>
                <w:sz w:val="16"/>
                <w:szCs w:val="16"/>
              </w:rPr>
            </w:pPr>
          </w:p>
        </w:tc>
      </w:tr>
      <w:tr w:rsidR="001732B5" w:rsidRPr="000B3513" w14:paraId="2FE0DABC" w14:textId="77777777" w:rsidTr="00276D1F">
        <w:tc>
          <w:tcPr>
            <w:tcW w:w="1517" w:type="dxa"/>
            <w:vMerge/>
            <w:vAlign w:val="center"/>
          </w:tcPr>
          <w:p w14:paraId="68A81D83" w14:textId="77777777" w:rsidR="001732B5" w:rsidRPr="000B3513" w:rsidRDefault="001732B5" w:rsidP="00354F82">
            <w:pPr>
              <w:jc w:val="center"/>
              <w:rPr>
                <w:sz w:val="16"/>
                <w:szCs w:val="16"/>
              </w:rPr>
            </w:pPr>
          </w:p>
        </w:tc>
        <w:tc>
          <w:tcPr>
            <w:tcW w:w="2731" w:type="dxa"/>
            <w:vAlign w:val="center"/>
          </w:tcPr>
          <w:p w14:paraId="14812254" w14:textId="2563CCA6" w:rsidR="001732B5" w:rsidRPr="000B3513" w:rsidRDefault="001732B5" w:rsidP="00DA4358">
            <w:pPr>
              <w:jc w:val="center"/>
              <w:rPr>
                <w:sz w:val="16"/>
                <w:szCs w:val="16"/>
              </w:rPr>
            </w:pPr>
            <w:r w:rsidRPr="000B3513">
              <w:rPr>
                <w:sz w:val="16"/>
                <w:szCs w:val="16"/>
              </w:rPr>
              <w:t>Ipertensione</w:t>
            </w:r>
          </w:p>
        </w:tc>
        <w:tc>
          <w:tcPr>
            <w:tcW w:w="1984" w:type="dxa"/>
            <w:vMerge/>
          </w:tcPr>
          <w:p w14:paraId="0337479F" w14:textId="085F5399" w:rsidR="001732B5" w:rsidRPr="000B3513" w:rsidRDefault="001732B5" w:rsidP="00853F4D">
            <w:pPr>
              <w:rPr>
                <w:sz w:val="16"/>
                <w:szCs w:val="16"/>
              </w:rPr>
            </w:pPr>
          </w:p>
        </w:tc>
        <w:tc>
          <w:tcPr>
            <w:tcW w:w="3686" w:type="dxa"/>
            <w:vMerge/>
          </w:tcPr>
          <w:p w14:paraId="7AC342A6" w14:textId="77777777" w:rsidR="001732B5" w:rsidRPr="000B3513" w:rsidRDefault="001732B5" w:rsidP="00853F4D">
            <w:pPr>
              <w:rPr>
                <w:sz w:val="16"/>
                <w:szCs w:val="16"/>
              </w:rPr>
            </w:pPr>
          </w:p>
        </w:tc>
      </w:tr>
      <w:tr w:rsidR="00B6512A" w:rsidRPr="000B3513" w14:paraId="50B9BAA1" w14:textId="77777777" w:rsidTr="00276D1F">
        <w:tc>
          <w:tcPr>
            <w:tcW w:w="1517" w:type="dxa"/>
            <w:vMerge w:val="restart"/>
            <w:vAlign w:val="center"/>
          </w:tcPr>
          <w:p w14:paraId="3422BEAA" w14:textId="2D0A544E" w:rsidR="00B6512A" w:rsidRPr="000B3513" w:rsidRDefault="00B6512A" w:rsidP="00354F82">
            <w:pPr>
              <w:jc w:val="center"/>
              <w:rPr>
                <w:sz w:val="16"/>
                <w:szCs w:val="16"/>
              </w:rPr>
            </w:pPr>
            <w:r w:rsidRPr="000B3513">
              <w:rPr>
                <w:sz w:val="16"/>
                <w:szCs w:val="16"/>
              </w:rPr>
              <w:t>Sintomo</w:t>
            </w:r>
          </w:p>
        </w:tc>
        <w:tc>
          <w:tcPr>
            <w:tcW w:w="2731" w:type="dxa"/>
            <w:vAlign w:val="center"/>
          </w:tcPr>
          <w:p w14:paraId="33F94E49" w14:textId="6ABE2993" w:rsidR="00B6512A" w:rsidRPr="000B3513" w:rsidRDefault="00B6512A" w:rsidP="00DA4358">
            <w:pPr>
              <w:jc w:val="center"/>
              <w:rPr>
                <w:sz w:val="16"/>
                <w:szCs w:val="16"/>
              </w:rPr>
            </w:pPr>
            <w:proofErr w:type="spellStart"/>
            <w:r w:rsidRPr="000B3513">
              <w:rPr>
                <w:sz w:val="16"/>
                <w:szCs w:val="16"/>
              </w:rPr>
              <w:t>Sintomo</w:t>
            </w:r>
            <w:r>
              <w:rPr>
                <w:sz w:val="16"/>
                <w:szCs w:val="16"/>
              </w:rPr>
              <w:t>Muscolare</w:t>
            </w:r>
            <w:proofErr w:type="spellEnd"/>
          </w:p>
        </w:tc>
        <w:tc>
          <w:tcPr>
            <w:tcW w:w="1984" w:type="dxa"/>
            <w:vMerge w:val="restart"/>
          </w:tcPr>
          <w:p w14:paraId="06606584" w14:textId="67B6EBDD" w:rsidR="00B6512A" w:rsidRPr="000B3513" w:rsidRDefault="00B6512A" w:rsidP="00853F4D">
            <w:pPr>
              <w:rPr>
                <w:sz w:val="16"/>
                <w:szCs w:val="16"/>
              </w:rPr>
            </w:pPr>
            <w:proofErr w:type="spellStart"/>
            <w:r w:rsidRPr="000B3513">
              <w:rPr>
                <w:sz w:val="16"/>
                <w:szCs w:val="16"/>
              </w:rPr>
              <w:t>nome_sintomo</w:t>
            </w:r>
            <w:proofErr w:type="spellEnd"/>
          </w:p>
        </w:tc>
        <w:tc>
          <w:tcPr>
            <w:tcW w:w="3686" w:type="dxa"/>
            <w:vMerge w:val="restart"/>
          </w:tcPr>
          <w:p w14:paraId="3B23351F" w14:textId="77777777" w:rsidR="00B6512A" w:rsidRPr="000B3513" w:rsidRDefault="00B6512A" w:rsidP="00853F4D">
            <w:pPr>
              <w:rPr>
                <w:sz w:val="16"/>
                <w:szCs w:val="16"/>
              </w:rPr>
            </w:pPr>
          </w:p>
        </w:tc>
      </w:tr>
      <w:tr w:rsidR="00B6512A" w:rsidRPr="000B3513" w14:paraId="5F8D48B8" w14:textId="77777777" w:rsidTr="00276D1F">
        <w:tc>
          <w:tcPr>
            <w:tcW w:w="1517" w:type="dxa"/>
            <w:vMerge/>
            <w:vAlign w:val="center"/>
          </w:tcPr>
          <w:p w14:paraId="7D861A3D" w14:textId="77777777" w:rsidR="00B6512A" w:rsidRPr="000B3513" w:rsidRDefault="00B6512A" w:rsidP="00354F82">
            <w:pPr>
              <w:jc w:val="center"/>
              <w:rPr>
                <w:sz w:val="16"/>
                <w:szCs w:val="16"/>
              </w:rPr>
            </w:pPr>
          </w:p>
        </w:tc>
        <w:tc>
          <w:tcPr>
            <w:tcW w:w="2731" w:type="dxa"/>
            <w:vAlign w:val="center"/>
          </w:tcPr>
          <w:p w14:paraId="1CA981D6" w14:textId="2247188D" w:rsidR="00B6512A" w:rsidRPr="000B3513" w:rsidRDefault="00B6512A" w:rsidP="00DA4358">
            <w:pPr>
              <w:jc w:val="center"/>
              <w:rPr>
                <w:sz w:val="16"/>
                <w:szCs w:val="16"/>
              </w:rPr>
            </w:pPr>
            <w:proofErr w:type="spellStart"/>
            <w:r w:rsidRPr="000B3513">
              <w:rPr>
                <w:sz w:val="16"/>
                <w:szCs w:val="16"/>
              </w:rPr>
              <w:t>Sintomo</w:t>
            </w:r>
            <w:r>
              <w:rPr>
                <w:sz w:val="16"/>
                <w:szCs w:val="16"/>
              </w:rPr>
              <w:t>Respiratorio</w:t>
            </w:r>
            <w:proofErr w:type="spellEnd"/>
          </w:p>
        </w:tc>
        <w:tc>
          <w:tcPr>
            <w:tcW w:w="1984" w:type="dxa"/>
            <w:vMerge/>
          </w:tcPr>
          <w:p w14:paraId="0406CEBA" w14:textId="77777777" w:rsidR="00B6512A" w:rsidRPr="000B3513" w:rsidRDefault="00B6512A" w:rsidP="00853F4D">
            <w:pPr>
              <w:rPr>
                <w:sz w:val="16"/>
                <w:szCs w:val="16"/>
              </w:rPr>
            </w:pPr>
          </w:p>
        </w:tc>
        <w:tc>
          <w:tcPr>
            <w:tcW w:w="3686" w:type="dxa"/>
            <w:vMerge/>
          </w:tcPr>
          <w:p w14:paraId="143565C1" w14:textId="4E3F14FD" w:rsidR="00B6512A" w:rsidRPr="000B3513" w:rsidRDefault="00B6512A" w:rsidP="00853F4D">
            <w:pPr>
              <w:rPr>
                <w:sz w:val="16"/>
                <w:szCs w:val="16"/>
              </w:rPr>
            </w:pPr>
          </w:p>
        </w:tc>
      </w:tr>
      <w:tr w:rsidR="00633BA6" w:rsidRPr="000B3513" w14:paraId="163B2630" w14:textId="77777777" w:rsidTr="00276D1F">
        <w:tc>
          <w:tcPr>
            <w:tcW w:w="1517" w:type="dxa"/>
            <w:vMerge w:val="restart"/>
            <w:vAlign w:val="center"/>
          </w:tcPr>
          <w:p w14:paraId="1B728A85" w14:textId="7242FDD2" w:rsidR="00633BA6" w:rsidRPr="000B3513" w:rsidRDefault="00633BA6" w:rsidP="00354F82">
            <w:pPr>
              <w:jc w:val="center"/>
              <w:rPr>
                <w:sz w:val="16"/>
                <w:szCs w:val="16"/>
              </w:rPr>
            </w:pPr>
            <w:r w:rsidRPr="000B3513">
              <w:rPr>
                <w:sz w:val="16"/>
                <w:szCs w:val="16"/>
              </w:rPr>
              <w:t>Interesse</w:t>
            </w:r>
          </w:p>
        </w:tc>
        <w:tc>
          <w:tcPr>
            <w:tcW w:w="2731" w:type="dxa"/>
            <w:vAlign w:val="center"/>
          </w:tcPr>
          <w:p w14:paraId="1438CD16" w14:textId="3CA225E4" w:rsidR="00633BA6" w:rsidRPr="000B3513" w:rsidRDefault="00633BA6" w:rsidP="00DA4358">
            <w:pPr>
              <w:jc w:val="center"/>
              <w:rPr>
                <w:sz w:val="16"/>
                <w:szCs w:val="16"/>
              </w:rPr>
            </w:pPr>
            <w:proofErr w:type="gramStart"/>
            <w:r w:rsidRPr="000B3513">
              <w:rPr>
                <w:sz w:val="16"/>
                <w:szCs w:val="16"/>
              </w:rPr>
              <w:t>Citta</w:t>
            </w:r>
            <w:proofErr w:type="gramEnd"/>
          </w:p>
        </w:tc>
        <w:tc>
          <w:tcPr>
            <w:tcW w:w="1984" w:type="dxa"/>
            <w:vMerge w:val="restart"/>
          </w:tcPr>
          <w:p w14:paraId="148370B5" w14:textId="0EA0DC43" w:rsidR="00633BA6" w:rsidRPr="000B3513" w:rsidRDefault="00633BA6" w:rsidP="00853F4D">
            <w:pPr>
              <w:rPr>
                <w:sz w:val="16"/>
                <w:szCs w:val="16"/>
              </w:rPr>
            </w:pPr>
            <w:proofErr w:type="spellStart"/>
            <w:r w:rsidRPr="000B3513">
              <w:rPr>
                <w:sz w:val="16"/>
                <w:szCs w:val="16"/>
              </w:rPr>
              <w:t>nome_interesse</w:t>
            </w:r>
            <w:proofErr w:type="spellEnd"/>
          </w:p>
        </w:tc>
        <w:tc>
          <w:tcPr>
            <w:tcW w:w="3686" w:type="dxa"/>
            <w:vMerge w:val="restart"/>
          </w:tcPr>
          <w:p w14:paraId="11877FB6" w14:textId="77777777" w:rsidR="00633BA6" w:rsidRPr="000B3513" w:rsidRDefault="00633BA6" w:rsidP="00853F4D">
            <w:pPr>
              <w:rPr>
                <w:sz w:val="16"/>
                <w:szCs w:val="16"/>
              </w:rPr>
            </w:pPr>
          </w:p>
        </w:tc>
      </w:tr>
      <w:tr w:rsidR="00633BA6" w:rsidRPr="000B3513" w14:paraId="4E5D23C4" w14:textId="77777777" w:rsidTr="00276D1F">
        <w:tc>
          <w:tcPr>
            <w:tcW w:w="1517" w:type="dxa"/>
            <w:vMerge/>
            <w:vAlign w:val="center"/>
          </w:tcPr>
          <w:p w14:paraId="5F216B77" w14:textId="77777777" w:rsidR="00633BA6" w:rsidRPr="000B3513" w:rsidRDefault="00633BA6" w:rsidP="00354F82">
            <w:pPr>
              <w:jc w:val="center"/>
              <w:rPr>
                <w:sz w:val="16"/>
                <w:szCs w:val="16"/>
              </w:rPr>
            </w:pPr>
          </w:p>
        </w:tc>
        <w:tc>
          <w:tcPr>
            <w:tcW w:w="2731" w:type="dxa"/>
            <w:vAlign w:val="center"/>
          </w:tcPr>
          <w:p w14:paraId="20248BE6" w14:textId="3B9B7EB5" w:rsidR="00633BA6" w:rsidRPr="000B3513" w:rsidRDefault="00633BA6" w:rsidP="00DA4358">
            <w:pPr>
              <w:jc w:val="center"/>
              <w:rPr>
                <w:sz w:val="16"/>
                <w:szCs w:val="16"/>
              </w:rPr>
            </w:pPr>
            <w:r w:rsidRPr="000B3513">
              <w:rPr>
                <w:sz w:val="16"/>
                <w:szCs w:val="16"/>
              </w:rPr>
              <w:t>Mare</w:t>
            </w:r>
          </w:p>
        </w:tc>
        <w:tc>
          <w:tcPr>
            <w:tcW w:w="1984" w:type="dxa"/>
            <w:vMerge/>
          </w:tcPr>
          <w:p w14:paraId="6ADF642D" w14:textId="77777777" w:rsidR="00633BA6" w:rsidRPr="000B3513" w:rsidRDefault="00633BA6" w:rsidP="00853F4D">
            <w:pPr>
              <w:rPr>
                <w:sz w:val="16"/>
                <w:szCs w:val="16"/>
              </w:rPr>
            </w:pPr>
          </w:p>
        </w:tc>
        <w:tc>
          <w:tcPr>
            <w:tcW w:w="3686" w:type="dxa"/>
            <w:vMerge/>
          </w:tcPr>
          <w:p w14:paraId="1712FC13" w14:textId="77777777" w:rsidR="00633BA6" w:rsidRPr="000B3513" w:rsidRDefault="00633BA6" w:rsidP="00853F4D">
            <w:pPr>
              <w:rPr>
                <w:sz w:val="16"/>
                <w:szCs w:val="16"/>
              </w:rPr>
            </w:pPr>
          </w:p>
        </w:tc>
      </w:tr>
      <w:tr w:rsidR="00633BA6" w:rsidRPr="000B3513" w14:paraId="15EEE53D" w14:textId="77777777" w:rsidTr="00276D1F">
        <w:tc>
          <w:tcPr>
            <w:tcW w:w="1517" w:type="dxa"/>
            <w:vMerge/>
            <w:vAlign w:val="center"/>
          </w:tcPr>
          <w:p w14:paraId="01705133" w14:textId="77777777" w:rsidR="00633BA6" w:rsidRPr="000B3513" w:rsidRDefault="00633BA6" w:rsidP="00354F82">
            <w:pPr>
              <w:jc w:val="center"/>
              <w:rPr>
                <w:sz w:val="16"/>
                <w:szCs w:val="16"/>
              </w:rPr>
            </w:pPr>
          </w:p>
        </w:tc>
        <w:tc>
          <w:tcPr>
            <w:tcW w:w="2731" w:type="dxa"/>
            <w:vAlign w:val="center"/>
          </w:tcPr>
          <w:p w14:paraId="4CE7C8C0" w14:textId="20561A64" w:rsidR="00633BA6" w:rsidRPr="000B3513" w:rsidRDefault="00633BA6" w:rsidP="00DA4358">
            <w:pPr>
              <w:jc w:val="center"/>
              <w:rPr>
                <w:sz w:val="16"/>
                <w:szCs w:val="16"/>
              </w:rPr>
            </w:pPr>
            <w:r w:rsidRPr="000B3513">
              <w:rPr>
                <w:sz w:val="16"/>
                <w:szCs w:val="16"/>
              </w:rPr>
              <w:t>Montagna</w:t>
            </w:r>
          </w:p>
        </w:tc>
        <w:tc>
          <w:tcPr>
            <w:tcW w:w="1984" w:type="dxa"/>
            <w:vMerge/>
          </w:tcPr>
          <w:p w14:paraId="5EBFB1A8" w14:textId="77777777" w:rsidR="00633BA6" w:rsidRPr="000B3513" w:rsidRDefault="00633BA6" w:rsidP="00853F4D">
            <w:pPr>
              <w:rPr>
                <w:sz w:val="16"/>
                <w:szCs w:val="16"/>
              </w:rPr>
            </w:pPr>
          </w:p>
        </w:tc>
        <w:tc>
          <w:tcPr>
            <w:tcW w:w="3686" w:type="dxa"/>
            <w:vMerge/>
          </w:tcPr>
          <w:p w14:paraId="7B0F52F8" w14:textId="77777777" w:rsidR="00633BA6" w:rsidRPr="000B3513" w:rsidRDefault="00633BA6" w:rsidP="00853F4D">
            <w:pPr>
              <w:rPr>
                <w:sz w:val="16"/>
                <w:szCs w:val="16"/>
              </w:rPr>
            </w:pPr>
          </w:p>
        </w:tc>
      </w:tr>
    </w:tbl>
    <w:p w14:paraId="3833DFE6" w14:textId="0BC5806A" w:rsidR="001D1DB0" w:rsidRDefault="001D1DB0">
      <w:pPr>
        <w:rPr>
          <w:rFonts w:asciiTheme="majorHAnsi" w:eastAsiaTheme="majorEastAsia" w:hAnsiTheme="majorHAnsi" w:cstheme="majorBidi"/>
          <w:color w:val="0F4761" w:themeColor="accent1" w:themeShade="BF"/>
          <w:sz w:val="32"/>
          <w:szCs w:val="32"/>
        </w:rPr>
      </w:pPr>
    </w:p>
    <w:p w14:paraId="615BAAC2" w14:textId="62735092" w:rsidR="00E41A0A" w:rsidRPr="00E41A0A" w:rsidRDefault="00A11C98" w:rsidP="00085635">
      <w:pPr>
        <w:pStyle w:val="Titolo2"/>
        <w:jc w:val="both"/>
      </w:pPr>
      <w:bookmarkStart w:id="27" w:name="_Toc221035587"/>
      <w:r>
        <w:t xml:space="preserve">3.3 </w:t>
      </w:r>
      <w:r w:rsidR="005F4540" w:rsidRPr="000B3513">
        <w:t>Explainability</w:t>
      </w:r>
      <w:bookmarkEnd w:id="27"/>
    </w:p>
    <w:p w14:paraId="00854BB7" w14:textId="30EF2BE2" w:rsidR="00164755" w:rsidRPr="00164755" w:rsidRDefault="00085635" w:rsidP="00097987">
      <w:pPr>
        <w:jc w:val="both"/>
      </w:pPr>
      <w:r>
        <w:rPr>
          <w:noProof/>
        </w:rPr>
        <w:drawing>
          <wp:anchor distT="0" distB="0" distL="114300" distR="114300" simplePos="0" relativeHeight="251658240" behindDoc="0" locked="0" layoutInCell="1" allowOverlap="1" wp14:anchorId="264925ED" wp14:editId="7CE6D836">
            <wp:simplePos x="0" y="0"/>
            <wp:positionH relativeFrom="column">
              <wp:posOffset>3906520</wp:posOffset>
            </wp:positionH>
            <wp:positionV relativeFrom="paragraph">
              <wp:posOffset>3810</wp:posOffset>
            </wp:positionV>
            <wp:extent cx="2192020" cy="3288030"/>
            <wp:effectExtent l="0" t="0" r="0" b="7620"/>
            <wp:wrapSquare wrapText="bothSides"/>
            <wp:docPr id="928541836" name="Immagine 3"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41836" name="Immagine 3" descr="Immagine che contiene testo, schermata&#10;&#10;Il contenuto generato dall'IA potrebbe non essere corret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2020" cy="328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755" w:rsidRPr="00164755">
        <w:t xml:space="preserve">La strategia di </w:t>
      </w:r>
      <w:r w:rsidR="00164755" w:rsidRPr="00E41A0A">
        <w:rPr>
          <w:b/>
          <w:bCs/>
        </w:rPr>
        <w:t>Explainability</w:t>
      </w:r>
      <w:r w:rsidR="00164755" w:rsidRPr="00164755">
        <w:t xml:space="preserve"> del sistema è stata concepita per risolvere le ambiguità intrinseche della </w:t>
      </w:r>
      <w:r w:rsidR="00164755" w:rsidRPr="00164755">
        <w:rPr>
          <w:b/>
          <w:bCs/>
        </w:rPr>
        <w:t xml:space="preserve">Open-World </w:t>
      </w:r>
      <w:proofErr w:type="spellStart"/>
      <w:r w:rsidR="00164755" w:rsidRPr="00164755">
        <w:rPr>
          <w:b/>
          <w:bCs/>
        </w:rPr>
        <w:t>Assumption</w:t>
      </w:r>
      <w:proofErr w:type="spellEnd"/>
      <w:r w:rsidR="00164755" w:rsidRPr="00164755">
        <w:rPr>
          <w:b/>
          <w:bCs/>
        </w:rPr>
        <w:t xml:space="preserve"> (OWA)</w:t>
      </w:r>
      <w:r w:rsidR="00164755" w:rsidRPr="00164755">
        <w:t xml:space="preserve"> tipica dei </w:t>
      </w:r>
      <w:proofErr w:type="spellStart"/>
      <w:r w:rsidR="00164755" w:rsidRPr="00164755">
        <w:t>reasoner</w:t>
      </w:r>
      <w:proofErr w:type="spellEnd"/>
      <w:r w:rsidR="00164755" w:rsidRPr="00164755">
        <w:t xml:space="preserve"> semantici, dove l'assenza di un'informazione non implica la sua falsità ma solo uno stato di non-conoscenza. Per garantire decisioni sicure e trasparenti, abbiamo adottato un approccio di </w:t>
      </w:r>
      <w:r w:rsidR="00164755" w:rsidRPr="00E41A0A">
        <w:t>modellazione esplicita dei vincoli</w:t>
      </w:r>
      <w:r w:rsidR="00E41A0A">
        <w:t xml:space="preserve"> mediante regole SWRL</w:t>
      </w:r>
      <w:r w:rsidR="00164755" w:rsidRPr="00164755">
        <w:t xml:space="preserve">: le condizioni di validità (permessi) e di rischio (divieti) sono modellate nell'ontologia come classi positive distinte (es. </w:t>
      </w:r>
      <w:proofErr w:type="spellStart"/>
      <w:r w:rsidR="00164755" w:rsidRPr="00164755">
        <w:t>EventoConsigliabile</w:t>
      </w:r>
      <w:proofErr w:type="spellEnd"/>
      <w:r w:rsidR="00164755" w:rsidRPr="00164755">
        <w:t xml:space="preserve"> vs </w:t>
      </w:r>
      <w:proofErr w:type="spellStart"/>
      <w:r w:rsidR="00164755" w:rsidRPr="00164755">
        <w:t>EventoNonConsigliabile</w:t>
      </w:r>
      <w:proofErr w:type="spellEnd"/>
      <w:r w:rsidR="00164755" w:rsidRPr="00164755">
        <w:t>). In questo modo, il motore inferenziale non deve "indovinare" la negazione, ma deduce attivamente la presenza di vincoli ostativi.</w:t>
      </w:r>
    </w:p>
    <w:p w14:paraId="14B65645" w14:textId="58A13AAD" w:rsidR="00164755" w:rsidRPr="00164755" w:rsidRDefault="00164755" w:rsidP="00097987">
      <w:pPr>
        <w:jc w:val="both"/>
      </w:pPr>
      <w:r w:rsidRPr="00164755">
        <w:t xml:space="preserve">L'implementazione di questo paradigma avviene attraverso una pipeline a due stadi orchestrata dal nodo ROS2 </w:t>
      </w:r>
      <w:proofErr w:type="spellStart"/>
      <w:r w:rsidRPr="00164755">
        <w:t>SpiegamiTutto</w:t>
      </w:r>
      <w:proofErr w:type="spellEnd"/>
      <w:r w:rsidRPr="00164755">
        <w:t xml:space="preserve">. La prima fase, gestita dal metodo </w:t>
      </w:r>
      <w:proofErr w:type="spellStart"/>
      <w:r w:rsidRPr="00164755">
        <w:t>logic_crea_ontologia_istanze</w:t>
      </w:r>
      <w:proofErr w:type="spellEnd"/>
      <w:r w:rsidRPr="00164755">
        <w:t>, si occupa del</w:t>
      </w:r>
      <w:r w:rsidRPr="00E41A0A">
        <w:t>l'istanziazione contestuale on-the-</w:t>
      </w:r>
      <w:proofErr w:type="spellStart"/>
      <w:r w:rsidRPr="00E41A0A">
        <w:t>fly</w:t>
      </w:r>
      <w:proofErr w:type="spellEnd"/>
      <w:r w:rsidRPr="00E41A0A">
        <w:t xml:space="preserve">: </w:t>
      </w:r>
      <w:r w:rsidRPr="00164755">
        <w:t xml:space="preserve">il sistema estrae dal </w:t>
      </w:r>
      <w:proofErr w:type="spellStart"/>
      <w:r w:rsidR="00E41A0A">
        <w:t>g</w:t>
      </w:r>
      <w:r w:rsidRPr="00164755">
        <w:t>raph</w:t>
      </w:r>
      <w:proofErr w:type="spellEnd"/>
      <w:r w:rsidRPr="00164755">
        <w:t xml:space="preserve"> </w:t>
      </w:r>
      <w:r w:rsidR="00E41A0A">
        <w:t>d</w:t>
      </w:r>
      <w:r w:rsidRPr="00164755">
        <w:t xml:space="preserve">atabase (Neo4j) solo il </w:t>
      </w:r>
      <w:proofErr w:type="spellStart"/>
      <w:r w:rsidRPr="00164755">
        <w:t>sottografo</w:t>
      </w:r>
      <w:proofErr w:type="spellEnd"/>
      <w:r w:rsidRPr="00164755">
        <w:t xml:space="preserve"> rilevante per l'interazione corrente (</w:t>
      </w:r>
      <w:r w:rsidR="002E7800">
        <w:t xml:space="preserve">es. </w:t>
      </w:r>
      <w:r w:rsidRPr="00164755">
        <w:t xml:space="preserve">l'ospite, le sue patologie, gli eventi candidati) e lo transcodifica dinamicamente in un file OWL temporaneo usando la libreria </w:t>
      </w:r>
      <w:proofErr w:type="spellStart"/>
      <w:r w:rsidRPr="00164755">
        <w:t>rdflib</w:t>
      </w:r>
      <w:proofErr w:type="spellEnd"/>
      <w:r w:rsidRPr="00164755">
        <w:t xml:space="preserve">. Questo passaggio trasforma i nodi e le relazioni del database in </w:t>
      </w:r>
      <w:proofErr w:type="spellStart"/>
      <w:r w:rsidRPr="00164755">
        <w:t>NamedIndividual</w:t>
      </w:r>
      <w:proofErr w:type="spellEnd"/>
      <w:r w:rsidRPr="00164755">
        <w:t xml:space="preserve"> e </w:t>
      </w:r>
      <w:proofErr w:type="spellStart"/>
      <w:r w:rsidRPr="00164755">
        <w:t>ObjectProperty</w:t>
      </w:r>
      <w:proofErr w:type="spellEnd"/>
      <w:r w:rsidRPr="00164755">
        <w:t xml:space="preserve"> semantici, colmando il divario tra la persistenza dei dati e la logica formale.</w:t>
      </w:r>
    </w:p>
    <w:p w14:paraId="71D95A90" w14:textId="435A5CB5" w:rsidR="000D40EB" w:rsidRPr="00164755" w:rsidRDefault="00164755" w:rsidP="00E41A0A">
      <w:pPr>
        <w:jc w:val="both"/>
      </w:pPr>
      <w:r w:rsidRPr="00164755">
        <w:t xml:space="preserve">La seconda fase è il cuore dell'Explainability e viene delegata a un modulo esterno sviluppato in Java, invocato tramite </w:t>
      </w:r>
      <w:proofErr w:type="spellStart"/>
      <w:r w:rsidRPr="00164755">
        <w:t>subprocesso</w:t>
      </w:r>
      <w:proofErr w:type="spellEnd"/>
      <w:r w:rsidRPr="00164755">
        <w:t xml:space="preserve"> per sfruttare la robustezza delle librerie </w:t>
      </w:r>
      <w:r w:rsidRPr="00164755">
        <w:rPr>
          <w:b/>
          <w:bCs/>
        </w:rPr>
        <w:t>OWLAPI</w:t>
      </w:r>
      <w:r w:rsidRPr="00164755">
        <w:t xml:space="preserve"> e </w:t>
      </w:r>
      <w:proofErr w:type="spellStart"/>
      <w:r w:rsidRPr="00164755">
        <w:rPr>
          <w:b/>
          <w:bCs/>
        </w:rPr>
        <w:t>Openllet</w:t>
      </w:r>
      <w:proofErr w:type="spellEnd"/>
      <w:r w:rsidRPr="00164755">
        <w:t xml:space="preserve">. La scelta di Java è dettata dalla necessità di utilizzare la classe </w:t>
      </w:r>
      <w:proofErr w:type="spellStart"/>
      <w:r w:rsidRPr="00164755">
        <w:t>DefaultExplanationGenerator</w:t>
      </w:r>
      <w:proofErr w:type="spellEnd"/>
      <w:r w:rsidRPr="00164755">
        <w:t>, uno strumento avanzato non disponibile in ambiente Python, capace di tracciare la catena causale delle inferenze</w:t>
      </w:r>
      <w:r w:rsidR="00374FF4">
        <w:t xml:space="preserve"> (assiomi)</w:t>
      </w:r>
      <w:r w:rsidRPr="00164755">
        <w:t>. Il codice Java non si limita a verificare se un assioma è vero (</w:t>
      </w:r>
      <w:proofErr w:type="spellStart"/>
      <w:r w:rsidRPr="00164755">
        <w:t>isEntailed</w:t>
      </w:r>
      <w:proofErr w:type="spellEnd"/>
      <w:r w:rsidRPr="00164755">
        <w:t xml:space="preserve">), ma esegue un'iterazione mirata sulle classi target. Per ogni istanza, il </w:t>
      </w:r>
      <w:proofErr w:type="spellStart"/>
      <w:r w:rsidRPr="00164755">
        <w:t>reasoner</w:t>
      </w:r>
      <w:proofErr w:type="spellEnd"/>
      <w:r w:rsidRPr="00164755">
        <w:t xml:space="preserve"> tenta di classificarla sia nelle categorie positive che in quelle negative; qualora l'inferenza abbia successo, il generatore di spiegazioni estrae l'insieme esatto di assiomi e regole SWRL che hanno portato a quella conclusione</w:t>
      </w:r>
      <w:r>
        <w:t xml:space="preserve">. </w:t>
      </w:r>
      <w:r w:rsidRPr="00164755">
        <w:t>Il risultato è un output JSON strutturato che mappa ogni entità non solo al suo stato logico, ma alla giustificazione formale di tale stato. Quest</w:t>
      </w:r>
      <w:r w:rsidR="00E41A0A">
        <w:t xml:space="preserve">o dizionario </w:t>
      </w:r>
      <w:r w:rsidRPr="00164755">
        <w:t>viene infine restituit</w:t>
      </w:r>
      <w:r w:rsidR="00E41A0A">
        <w:t>o</w:t>
      </w:r>
      <w:r w:rsidRPr="00164755">
        <w:t xml:space="preserve"> al controller Python, che applica la policy di sicurezza: inibisce l'azione se esistono spiegazioni nella categoria dei divieti e propone l'azione se esistono evidenze nella categoria dei permessi, garantendo così che ogni comportamento del robot sia non solo corretto, ma pienamente intellegibile dall'utente.</w:t>
      </w:r>
    </w:p>
    <w:p w14:paraId="2D64E0C5" w14:textId="03930043" w:rsidR="00862073" w:rsidRPr="000B3513" w:rsidRDefault="00A11C98" w:rsidP="00097987">
      <w:pPr>
        <w:pStyle w:val="Titolo2"/>
        <w:jc w:val="both"/>
      </w:pPr>
      <w:bookmarkStart w:id="28" w:name="_Toc221035588"/>
      <w:r>
        <w:lastRenderedPageBreak/>
        <w:t xml:space="preserve">3.4 </w:t>
      </w:r>
      <w:r w:rsidR="005873A0" w:rsidRPr="000B3513">
        <w:t>Implementazione scenari</w:t>
      </w:r>
      <w:bookmarkEnd w:id="28"/>
    </w:p>
    <w:p w14:paraId="1036B9CD" w14:textId="4FA29735" w:rsidR="005873A0" w:rsidRPr="000B3513" w:rsidRDefault="00A11C98" w:rsidP="00097987">
      <w:pPr>
        <w:pStyle w:val="Titolo3"/>
        <w:jc w:val="both"/>
      </w:pPr>
      <w:bookmarkStart w:id="29" w:name="_Toc221035589"/>
      <w:r>
        <w:t xml:space="preserve">3.4.1 </w:t>
      </w:r>
      <w:r w:rsidR="005873A0" w:rsidRPr="000B3513">
        <w:t>Scenario A</w:t>
      </w:r>
      <w:bookmarkEnd w:id="29"/>
    </w:p>
    <w:p w14:paraId="577EA2F9" w14:textId="28D79365" w:rsidR="00A737F7" w:rsidRPr="00BD7D2E" w:rsidRDefault="00A737F7" w:rsidP="00097987">
      <w:pPr>
        <w:jc w:val="both"/>
        <w:rPr>
          <w:b/>
          <w:bCs/>
        </w:rPr>
      </w:pPr>
      <w:r w:rsidRPr="00BD7D2E">
        <w:rPr>
          <w:b/>
          <w:bCs/>
        </w:rPr>
        <w:t>Descrizione:</w:t>
      </w:r>
    </w:p>
    <w:p w14:paraId="297CA00A" w14:textId="0C23E44F" w:rsidR="00A737F7" w:rsidRPr="00BD7D2E" w:rsidRDefault="00A737F7" w:rsidP="00097987">
      <w:pPr>
        <w:jc w:val="both"/>
      </w:pPr>
      <w:r w:rsidRPr="00BD7D2E">
        <w:t xml:space="preserve">In questo primo scenario abbiamo modellato la fase di </w:t>
      </w:r>
      <w:r w:rsidR="00556719">
        <w:t>accoglienza</w:t>
      </w:r>
      <w:r w:rsidRPr="00BD7D2E">
        <w:t xml:space="preserve"> iniziale e la profilazione dinamica dell'utente. Il sistema gestisce il riconoscimento dell'ospite e il conseguente adattamento linguistico, avviando un dialogo mirato all'estrazione di interessi e preferenze </w:t>
      </w:r>
      <w:r w:rsidR="00556719">
        <w:t>integrabili con i dati forniti in fase</w:t>
      </w:r>
      <w:r w:rsidRPr="00BD7D2E">
        <w:t xml:space="preserve"> di prenotazione</w:t>
      </w:r>
      <w:r w:rsidR="00A17C48">
        <w:t xml:space="preserve"> online</w:t>
      </w:r>
      <w:r w:rsidRPr="00BD7D2E">
        <w:t xml:space="preserve">. Tali informazioni vengono iniettate in tempo reale nella base di conoscenza e immediatamente elaborate dal </w:t>
      </w:r>
      <w:proofErr w:type="spellStart"/>
      <w:r w:rsidRPr="00BD7D2E">
        <w:t>reasoner</w:t>
      </w:r>
      <w:proofErr w:type="spellEnd"/>
      <w:r w:rsidRPr="00BD7D2E">
        <w:t xml:space="preserve"> per filtrare le attività disponibili</w:t>
      </w:r>
      <w:r w:rsidR="00DF50A9">
        <w:t xml:space="preserve"> per l’ospite</w:t>
      </w:r>
      <w:r w:rsidRPr="00BD7D2E">
        <w:t>; il robot è quindi in grado di formulare suggerimenti personalizzati, verificandone la fattibilità rispetto a vincoli ambientali e temporali, e gestendo eccezioni complesse.</w:t>
      </w:r>
    </w:p>
    <w:p w14:paraId="01748A78" w14:textId="0A08C639" w:rsidR="00A737F7" w:rsidRPr="00BD7D2E" w:rsidRDefault="00A737F7" w:rsidP="00097987">
      <w:pPr>
        <w:jc w:val="both"/>
        <w:rPr>
          <w:b/>
          <w:bCs/>
        </w:rPr>
      </w:pPr>
      <w:r w:rsidRPr="00BD7D2E">
        <w:rPr>
          <w:b/>
          <w:bCs/>
        </w:rPr>
        <w:t>Implementazione:</w:t>
      </w:r>
    </w:p>
    <w:p w14:paraId="345A3998" w14:textId="281F8371" w:rsidR="00990DB6" w:rsidRPr="00BD7D2E" w:rsidRDefault="00990DB6" w:rsidP="00097987">
      <w:pPr>
        <w:jc w:val="both"/>
      </w:pPr>
      <w:r w:rsidRPr="00BD7D2E">
        <w:t xml:space="preserve">La gestione dello scenario di accoglienza è stata incapsulata all'interno della classe </w:t>
      </w:r>
      <w:proofErr w:type="spellStart"/>
      <w:r w:rsidRPr="00BD7D2E">
        <w:t>InteragisciScenarioA</w:t>
      </w:r>
      <w:proofErr w:type="spellEnd"/>
      <w:r w:rsidRPr="00BD7D2E">
        <w:t>, la quale implementa una macchina a stati finiti per gestire la sequenzialità dell'interazione. La logica di controllo non si limita a seguire un copione predefinito, ma coordina dinamicamente le chiamate ai servizi cognitivi, al database a grafo e al motore inferenziale.</w:t>
      </w:r>
    </w:p>
    <w:p w14:paraId="04604E32" w14:textId="08F89F0C" w:rsidR="00990DB6" w:rsidRPr="00BD7D2E" w:rsidRDefault="00990DB6" w:rsidP="00097987">
      <w:pPr>
        <w:jc w:val="both"/>
      </w:pPr>
      <w:r w:rsidRPr="00BD7D2E">
        <w:t xml:space="preserve">Per quanto concerne il modulo preliminare di identificazione della lingua, implementato nel metodo </w:t>
      </w:r>
      <w:proofErr w:type="spellStart"/>
      <w:r w:rsidRPr="00BD7D2E">
        <w:t>rileva_lingua</w:t>
      </w:r>
      <w:proofErr w:type="spellEnd"/>
      <w:r w:rsidRPr="00BD7D2E">
        <w:t>, abbiamo scartato l'adozione di librerie standard basate su modelli statistici n-</w:t>
      </w:r>
      <w:proofErr w:type="spellStart"/>
      <w:r w:rsidRPr="00BD7D2E">
        <w:t>grams</w:t>
      </w:r>
      <w:proofErr w:type="spellEnd"/>
      <w:r w:rsidRPr="00BD7D2E">
        <w:t xml:space="preserve"> (come </w:t>
      </w:r>
      <w:proofErr w:type="spellStart"/>
      <w:r w:rsidRPr="00BD7D2E">
        <w:t>langdetect</w:t>
      </w:r>
      <w:proofErr w:type="spellEnd"/>
      <w:r w:rsidRPr="00BD7D2E">
        <w:t xml:space="preserve">). In casi d'uso con input brevi, come una frase di presentazione "My name </w:t>
      </w:r>
      <w:proofErr w:type="spellStart"/>
      <w:r w:rsidRPr="00BD7D2E">
        <w:t>is</w:t>
      </w:r>
      <w:proofErr w:type="spellEnd"/>
      <w:r w:rsidRPr="00BD7D2E">
        <w:t xml:space="preserve"> Peppe Rossi", i classificatori statistici tendono a etichettare erroneamente l'input come "</w:t>
      </w:r>
      <w:r w:rsidR="0012040C">
        <w:t>i</w:t>
      </w:r>
      <w:r w:rsidRPr="00BD7D2E">
        <w:t xml:space="preserve">taliano" a causa del peso preponderante delle feature testuali del nome proprio rispetto alle parole funzionali inglesi. Per garantire un'esperienza utente deterministica, abbiamo optato per un approccio basato su </w:t>
      </w:r>
      <w:r w:rsidRPr="00BD7D2E">
        <w:rPr>
          <w:b/>
          <w:bCs/>
        </w:rPr>
        <w:t xml:space="preserve">Keyword </w:t>
      </w:r>
      <w:proofErr w:type="spellStart"/>
      <w:r w:rsidRPr="00BD7D2E">
        <w:rPr>
          <w:b/>
          <w:bCs/>
        </w:rPr>
        <w:t>Spotting</w:t>
      </w:r>
      <w:proofErr w:type="spellEnd"/>
      <w:r w:rsidRPr="00BD7D2E">
        <w:rPr>
          <w:b/>
          <w:bCs/>
        </w:rPr>
        <w:t xml:space="preserve"> con dizionari controllati</w:t>
      </w:r>
      <w:r w:rsidRPr="00BD7D2E">
        <w:t>: il sistema analizza l'input confrontando i token con vocabolari precaricati (italiano e inglese) e assegna la lingua basandosi su un punteggio di frequenza, garantendo precisione assoluta in questo specifico contesto.</w:t>
      </w:r>
    </w:p>
    <w:p w14:paraId="6F024432" w14:textId="79CA404F" w:rsidR="00990DB6" w:rsidRPr="00BD7D2E" w:rsidRDefault="00990DB6" w:rsidP="00097987">
      <w:pPr>
        <w:jc w:val="both"/>
      </w:pPr>
      <w:r w:rsidRPr="00BD7D2E">
        <w:t xml:space="preserve">Una volta stabilita la lingua e recuperati i dati di prenotazione tramite query Cypher al database Neo4j, il sistema avvia la fase di profilazione. Qui adottiamo un approccio ibrido: il metodo </w:t>
      </w:r>
      <w:proofErr w:type="spellStart"/>
      <w:r w:rsidRPr="00BD7D2E">
        <w:t>rileva_interesse</w:t>
      </w:r>
      <w:proofErr w:type="spellEnd"/>
      <w:r w:rsidRPr="00BD7D2E">
        <w:t xml:space="preserve"> utilizza il Large Language Model per l'estrazione semantica dell'interesse dal linguaggio naturale (es. la frase "mi piace </w:t>
      </w:r>
      <w:r w:rsidR="0012040C">
        <w:t>fare escursioni</w:t>
      </w:r>
      <w:r w:rsidRPr="00BD7D2E">
        <w:t xml:space="preserve">" viene ricondotta alla parola "trekking"). Successivamente, il sistema valida questo output mappandolo rigorosamente a una classe ontologica esistente </w:t>
      </w:r>
      <w:r w:rsidR="0012040C">
        <w:t>(</w:t>
      </w:r>
      <w:r w:rsidR="00506B88">
        <w:t>M</w:t>
      </w:r>
      <w:r w:rsidR="0012040C">
        <w:t xml:space="preserve">ontagna) </w:t>
      </w:r>
      <w:r w:rsidRPr="00BD7D2E">
        <w:t xml:space="preserve">tramite </w:t>
      </w:r>
      <w:r w:rsidR="009E1D7B">
        <w:t>il metodo</w:t>
      </w:r>
      <w:r w:rsidRPr="00BD7D2E">
        <w:t xml:space="preserve"> </w:t>
      </w:r>
      <w:proofErr w:type="spellStart"/>
      <w:r w:rsidRPr="00BD7D2E">
        <w:t>trova_classe_da_sinonimo</w:t>
      </w:r>
      <w:proofErr w:type="spellEnd"/>
      <w:r w:rsidRPr="00BD7D2E">
        <w:t xml:space="preserve">, che sfrutta le alt label dello schema ontologico per ricondurre il termine allo specifico concetto formale. Questo passaggio è fondamentale per evitare di inserire nel Knowledge </w:t>
      </w:r>
      <w:proofErr w:type="spellStart"/>
      <w:r w:rsidRPr="00BD7D2E">
        <w:t>Graph</w:t>
      </w:r>
      <w:proofErr w:type="spellEnd"/>
      <w:r w:rsidRPr="00BD7D2E">
        <w:t xml:space="preserve"> dati non strutturati o ambigui.</w:t>
      </w:r>
    </w:p>
    <w:p w14:paraId="44FF33DD" w14:textId="7758D1D8" w:rsidR="00990DB6" w:rsidRPr="00BD7D2E" w:rsidRDefault="00990DB6" w:rsidP="00097987">
      <w:pPr>
        <w:jc w:val="both"/>
      </w:pPr>
      <w:r w:rsidRPr="00BD7D2E">
        <w:t xml:space="preserve">Il cuore decisionale dello scenario risiede nel metodo </w:t>
      </w:r>
      <w:proofErr w:type="spellStart"/>
      <w:r w:rsidRPr="00BD7D2E">
        <w:t>suggerisci_evento_locale</w:t>
      </w:r>
      <w:proofErr w:type="spellEnd"/>
      <w:r w:rsidRPr="00BD7D2E">
        <w:t xml:space="preserve">, che concretizza la strategia di Explainability e gestione OWA. Il sistema costruisce prima un </w:t>
      </w:r>
      <w:proofErr w:type="spellStart"/>
      <w:r w:rsidRPr="00BD7D2E">
        <w:t>sottografo</w:t>
      </w:r>
      <w:proofErr w:type="spellEnd"/>
      <w:r w:rsidRPr="00BD7D2E">
        <w:t xml:space="preserve"> di contesto recuperando da Neo4j l'ospite, le sue patologie, i nuovi interessi acquisiti e gli eventi compatibili per data e meteo (</w:t>
      </w:r>
      <w:proofErr w:type="spellStart"/>
      <w:r w:rsidRPr="00BD7D2E">
        <w:t>recupera_dati_per_suggerimento</w:t>
      </w:r>
      <w:proofErr w:type="spellEnd"/>
      <w:r w:rsidRPr="00BD7D2E">
        <w:t>). A questo punto interviene il nodo</w:t>
      </w:r>
      <w:r w:rsidR="000B3513" w:rsidRPr="00BD7D2E">
        <w:t xml:space="preserve"> R</w:t>
      </w:r>
      <w:r w:rsidR="009E1D7B">
        <w:t>OS</w:t>
      </w:r>
      <w:r w:rsidR="000B3513" w:rsidRPr="00BD7D2E">
        <w:t>2</w:t>
      </w:r>
      <w:r w:rsidRPr="00BD7D2E">
        <w:t xml:space="preserve"> </w:t>
      </w:r>
      <w:proofErr w:type="spellStart"/>
      <w:r w:rsidRPr="00BD7D2E">
        <w:t>SpiegamiTutto</w:t>
      </w:r>
      <w:proofErr w:type="spellEnd"/>
      <w:r w:rsidRPr="00BD7D2E">
        <w:t xml:space="preserve">, che funge da </w:t>
      </w:r>
      <w:r w:rsidRPr="00B91928">
        <w:t xml:space="preserve">ponte architetturale tra gestione dati e logica formale: </w:t>
      </w:r>
      <w:r w:rsidRPr="00BD7D2E">
        <w:t xml:space="preserve">per evitare un </w:t>
      </w:r>
      <w:proofErr w:type="spellStart"/>
      <w:r w:rsidRPr="00BD7D2E">
        <w:t>reasoning</w:t>
      </w:r>
      <w:proofErr w:type="spellEnd"/>
      <w:r w:rsidRPr="00BD7D2E">
        <w:t xml:space="preserve"> </w:t>
      </w:r>
      <w:proofErr w:type="spellStart"/>
      <w:r w:rsidRPr="00BD7D2E">
        <w:t>computazionalmente</w:t>
      </w:r>
      <w:proofErr w:type="spellEnd"/>
      <w:r w:rsidRPr="00BD7D2E">
        <w:t xml:space="preserve"> insostenibile sull'intero database, i dati contestuali vengono serializzati dinamicamente in un file OWL temporaneo (trasformando i nodi Neo4j in individui ontologici tramite </w:t>
      </w:r>
      <w:proofErr w:type="spellStart"/>
      <w:r w:rsidRPr="00BD7D2E">
        <w:t>rdflib</w:t>
      </w:r>
      <w:proofErr w:type="spellEnd"/>
      <w:r w:rsidRPr="00BD7D2E">
        <w:t>) e processati da un modulo Java esterno, invocato appositamente per sfruttare librerie inferenziali robuste non disponibili in ambiente Python.</w:t>
      </w:r>
    </w:p>
    <w:p w14:paraId="2E9512CC" w14:textId="277CBF2D" w:rsidR="00A737F7" w:rsidRDefault="00990DB6" w:rsidP="00097987">
      <w:pPr>
        <w:jc w:val="both"/>
      </w:pPr>
      <w:r w:rsidRPr="00990DB6">
        <w:t xml:space="preserve">Analizzando il JSON restituito da questo </w:t>
      </w:r>
      <w:r w:rsidRPr="00FE07CA">
        <w:t>processo,</w:t>
      </w:r>
      <w:r w:rsidRPr="00990DB6">
        <w:t xml:space="preserve"> il codice applica la policy di sicurezza</w:t>
      </w:r>
      <w:r w:rsidR="00B91928">
        <w:t xml:space="preserve"> globale</w:t>
      </w:r>
      <w:r w:rsidRPr="00990DB6">
        <w:t xml:space="preserve">: verifica la presenza di assiomi nella chiave </w:t>
      </w:r>
      <w:proofErr w:type="spellStart"/>
      <w:r w:rsidRPr="00990DB6">
        <w:t>EventoNonConsigliabile</w:t>
      </w:r>
      <w:proofErr w:type="spellEnd"/>
      <w:r w:rsidRPr="00990DB6">
        <w:t xml:space="preserve"> per applicare eventuali veti (es. </w:t>
      </w:r>
      <w:r w:rsidRPr="00990DB6">
        <w:lastRenderedPageBreak/>
        <w:t xml:space="preserve">conflitti medici o ambientali) e, solo in loro assenza, valuta la chiave </w:t>
      </w:r>
      <w:proofErr w:type="spellStart"/>
      <w:r w:rsidRPr="00990DB6">
        <w:t>EventoConsigliabile</w:t>
      </w:r>
      <w:proofErr w:type="spellEnd"/>
      <w:r w:rsidRPr="00990DB6">
        <w:t xml:space="preserve"> per formulare la proposta. </w:t>
      </w:r>
      <w:r w:rsidR="00B91928">
        <w:t>La decisione operativa avviene quindi a valle dell’inferenza logica evitando la logica dello “short-</w:t>
      </w:r>
      <w:proofErr w:type="spellStart"/>
      <w:r w:rsidR="00B91928">
        <w:t>circuit</w:t>
      </w:r>
      <w:proofErr w:type="spellEnd"/>
      <w:r w:rsidR="00B91928">
        <w:t xml:space="preserve">” tipica dei costrutti condizionali tradizionali (if/else), che interromperebbero la valutazione alla prima condizione soddisfatta. </w:t>
      </w:r>
      <w:r w:rsidRPr="00990DB6">
        <w:t>In questo modo, il robot è in grado di verbalizzare all'utente non solo il suggerimento, ma anche le motivazioni specifiche</w:t>
      </w:r>
      <w:r w:rsidR="00B91928">
        <w:t xml:space="preserve"> sia in caso di azione intrapresa sia in caso di rifiuto</w:t>
      </w:r>
      <w:r w:rsidRPr="00990DB6">
        <w:t>, garantendo trasparenza</w:t>
      </w:r>
      <w:r w:rsidR="00B91928">
        <w:t xml:space="preserve"> ed explainability</w:t>
      </w:r>
      <w:r w:rsidRPr="00990DB6">
        <w:t xml:space="preserve"> totale prima di chiudere l'interazione.</w:t>
      </w:r>
    </w:p>
    <w:p w14:paraId="6125CDFB" w14:textId="2CDAEA25" w:rsidR="00164755" w:rsidRDefault="00164755" w:rsidP="00990DB6">
      <w:pPr>
        <w:rPr>
          <w:b/>
          <w:bCs/>
        </w:rPr>
      </w:pPr>
      <w:r w:rsidRPr="00164755">
        <w:rPr>
          <w:b/>
          <w:bCs/>
        </w:rPr>
        <w:t>Schema:</w:t>
      </w:r>
    </w:p>
    <w:p w14:paraId="5586F340" w14:textId="3A6E4741" w:rsidR="00097987" w:rsidRPr="00C502E3" w:rsidRDefault="00164755" w:rsidP="00C502E3">
      <w:pPr>
        <w:jc w:val="center"/>
      </w:pPr>
      <w:r w:rsidRPr="00164755">
        <w:rPr>
          <w:b/>
          <w:bCs/>
          <w:noProof/>
        </w:rPr>
        <w:drawing>
          <wp:inline distT="0" distB="0" distL="0" distR="0" wp14:anchorId="21899A53" wp14:editId="4F5B1701">
            <wp:extent cx="3087014" cy="2737408"/>
            <wp:effectExtent l="0" t="0" r="0" b="6350"/>
            <wp:docPr id="464377956" name="Immagine 3"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7956" name="Immagine 3" descr="Immagine che contiene testo, diagramma, Piano, Disegno tecnico&#10;&#10;Il contenuto generato dall'IA potrebbe non essere corret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6376" cy="2807782"/>
                    </a:xfrm>
                    <a:prstGeom prst="rect">
                      <a:avLst/>
                    </a:prstGeom>
                    <a:noFill/>
                    <a:ln>
                      <a:noFill/>
                    </a:ln>
                  </pic:spPr>
                </pic:pic>
              </a:graphicData>
            </a:graphic>
          </wp:inline>
        </w:drawing>
      </w:r>
    </w:p>
    <w:p w14:paraId="1A38622C" w14:textId="0566D85C" w:rsidR="005873A0" w:rsidRDefault="00A11C98" w:rsidP="00097987">
      <w:pPr>
        <w:pStyle w:val="Titolo3"/>
        <w:jc w:val="both"/>
      </w:pPr>
      <w:bookmarkStart w:id="30" w:name="_Toc221035590"/>
      <w:r>
        <w:t xml:space="preserve">3.4.2 </w:t>
      </w:r>
      <w:r w:rsidR="005873A0" w:rsidRPr="000B3513">
        <w:t>Scenario B</w:t>
      </w:r>
      <w:bookmarkEnd w:id="30"/>
    </w:p>
    <w:p w14:paraId="18EC40E2" w14:textId="5F60795B" w:rsidR="00164755" w:rsidRDefault="00164755" w:rsidP="00097987">
      <w:pPr>
        <w:jc w:val="both"/>
        <w:rPr>
          <w:b/>
          <w:bCs/>
        </w:rPr>
      </w:pPr>
      <w:r w:rsidRPr="00164755">
        <w:rPr>
          <w:b/>
          <w:bCs/>
        </w:rPr>
        <w:t>Descrizione:</w:t>
      </w:r>
    </w:p>
    <w:p w14:paraId="4B76C78E" w14:textId="2F606C4B" w:rsidR="00FE07CA" w:rsidRPr="00495147" w:rsidRDefault="00495147" w:rsidP="00097987">
      <w:pPr>
        <w:jc w:val="both"/>
      </w:pPr>
      <w:r>
        <w:t>Questo scenario</w:t>
      </w:r>
      <w:r w:rsidRPr="00495147">
        <w:t xml:space="preserve"> è dedicato alla gestione delle richieste di assistenza tecnica e manutenzione all'interno della struttura. Il flusso operativo viene innescato da una segnalazione dell'ospite che richiede l'intervento del robot in camera per un malfunzionamento</w:t>
      </w:r>
      <w:r w:rsidR="00B91928">
        <w:t xml:space="preserve"> di un oggetto</w:t>
      </w:r>
      <w:r w:rsidRPr="00495147">
        <w:t>.</w:t>
      </w:r>
      <w:r w:rsidR="00F57029">
        <w:t xml:space="preserve"> </w:t>
      </w:r>
      <w:r w:rsidR="00FE07CA">
        <w:t>Una volta arrivato in camera, il robot chiede qual</w:t>
      </w:r>
      <w:r w:rsidR="009256A6">
        <w:t xml:space="preserve"> </w:t>
      </w:r>
      <w:r w:rsidR="00FE07CA">
        <w:t>è l’oggetto malfunzionante</w:t>
      </w:r>
      <w:r w:rsidR="00B91928">
        <w:t>;</w:t>
      </w:r>
      <w:r w:rsidR="00FE07CA">
        <w:t xml:space="preserve"> dopo aver ricevuto la risposta la elabora e pone all’ospite delle domande </w:t>
      </w:r>
      <w:r w:rsidR="00B91928">
        <w:t xml:space="preserve">specifiche riguardanti l’oggetto </w:t>
      </w:r>
      <w:r w:rsidR="00FE07CA">
        <w:t xml:space="preserve">per capire se è necessario l’intervento immediato dello specialista. Se il riscontro è positivo allora il robot </w:t>
      </w:r>
      <w:r w:rsidR="00B91928">
        <w:t xml:space="preserve">lo rende noto all’ospite e </w:t>
      </w:r>
      <w:r w:rsidR="00FE07CA">
        <w:t>notifica lo specialista, in caso contrario pone comunque la possibilità</w:t>
      </w:r>
      <w:r w:rsidR="00B91928">
        <w:t xml:space="preserve"> all’ospite</w:t>
      </w:r>
      <w:r w:rsidR="00FE07CA">
        <w:t xml:space="preserve"> di chiamar</w:t>
      </w:r>
      <w:r w:rsidR="009256A6">
        <w:t xml:space="preserve">lo </w:t>
      </w:r>
      <w:r w:rsidR="00FE07CA">
        <w:t>qualora  lo desideri.</w:t>
      </w:r>
    </w:p>
    <w:p w14:paraId="45B1D192" w14:textId="3EF0351D" w:rsidR="00164755" w:rsidRDefault="00164755" w:rsidP="00097987">
      <w:pPr>
        <w:jc w:val="both"/>
        <w:rPr>
          <w:b/>
          <w:bCs/>
        </w:rPr>
      </w:pPr>
      <w:r w:rsidRPr="00164755">
        <w:rPr>
          <w:b/>
          <w:bCs/>
        </w:rPr>
        <w:t>Implementazione:</w:t>
      </w:r>
    </w:p>
    <w:p w14:paraId="4C3CB7D3" w14:textId="0FB1254C" w:rsidR="00F57029" w:rsidRPr="00F57029" w:rsidRDefault="00F57029" w:rsidP="00F57029">
      <w:pPr>
        <w:jc w:val="both"/>
      </w:pPr>
      <w:r w:rsidRPr="00F57029">
        <w:t xml:space="preserve">La logica operativa dello Scenario B è incapsulata nella classe </w:t>
      </w:r>
      <w:proofErr w:type="spellStart"/>
      <w:r w:rsidRPr="00F57029">
        <w:t>InteragisciScenarioB</w:t>
      </w:r>
      <w:proofErr w:type="spellEnd"/>
      <w:r w:rsidRPr="00F57029">
        <w:t>, strutturata come una</w:t>
      </w:r>
      <w:r>
        <w:t xml:space="preserve"> FSM </w:t>
      </w:r>
      <w:r w:rsidRPr="00F57029">
        <w:t>sequenziale progettata per guidare l'ospite dall'identificazione del problema fino alla risoluzione tecnica.</w:t>
      </w:r>
      <w:r>
        <w:t xml:space="preserve"> </w:t>
      </w:r>
      <w:r w:rsidRPr="00F57029">
        <w:t>Il flusso di esecuzione inizia con la fase di navigazione, in cui il sistema imposta le coordinate target della stanza dell'ospite; una volta raggiunto l'obiettivo, il robot avvia l'interazione richiedendo di specificare l'oggetto del malfunzionamento</w:t>
      </w:r>
      <w:r w:rsidR="00987B2D">
        <w:t xml:space="preserve"> (RILEVA_GUASTO)</w:t>
      </w:r>
      <w:r w:rsidRPr="00F57029">
        <w:t>. La risposta dell'utente in linguaggio naturale viene processata tramite un modulo LLM che esegue un</w:t>
      </w:r>
      <w:r w:rsidR="00987B2D">
        <w:t>’estrazione semantica</w:t>
      </w:r>
      <w:r w:rsidRPr="00F57029">
        <w:t xml:space="preserve">: </w:t>
      </w:r>
      <w:r w:rsidR="00EA67D8">
        <w:t xml:space="preserve">il risultato </w:t>
      </w:r>
      <w:r w:rsidRPr="00F57029">
        <w:t>viene mappato univocamente a una classe ontologica nota</w:t>
      </w:r>
      <w:r w:rsidR="00EA67D8">
        <w:t>,</w:t>
      </w:r>
      <w:r w:rsidRPr="00F57029">
        <w:t xml:space="preserve"> salvando il riferimento nel contesto operativo.</w:t>
      </w:r>
    </w:p>
    <w:p w14:paraId="5064EF85" w14:textId="25C5F9ED" w:rsidR="00F57029" w:rsidRPr="00F57029" w:rsidRDefault="00F57029" w:rsidP="00F57029">
      <w:pPr>
        <w:jc w:val="both"/>
      </w:pPr>
      <w:r w:rsidRPr="00F57029">
        <w:t xml:space="preserve">Successivamente, il sistema entra nella fase di diagnostica parametrica, ponendo domande specifiche per acquisire lo stato attuale del dispositivo. Questi dati vengono utilizzati per aggiornare in tempo reale </w:t>
      </w:r>
      <w:r w:rsidR="00CE7137">
        <w:t>le istanze</w:t>
      </w:r>
      <w:r>
        <w:t xml:space="preserve"> su</w:t>
      </w:r>
      <w:r w:rsidRPr="00F57029">
        <w:t xml:space="preserve"> Neo4j tramite query Cypher di scrittura</w:t>
      </w:r>
      <w:r w:rsidR="00CE7137">
        <w:t>.</w:t>
      </w:r>
    </w:p>
    <w:p w14:paraId="69F18BFE" w14:textId="530CB402" w:rsidR="00F57029" w:rsidRPr="00F57029" w:rsidRDefault="00F57029" w:rsidP="00097987">
      <w:pPr>
        <w:jc w:val="both"/>
      </w:pPr>
      <w:r w:rsidRPr="00F57029">
        <w:lastRenderedPageBreak/>
        <w:t xml:space="preserve">A questo punto si innesca la pipeline di </w:t>
      </w:r>
      <w:r>
        <w:t>r</w:t>
      </w:r>
      <w:r w:rsidRPr="00F57029">
        <w:t xml:space="preserve">agionamento: il sistema estrae il </w:t>
      </w:r>
      <w:proofErr w:type="spellStart"/>
      <w:r w:rsidRPr="00F57029">
        <w:t>sottografo</w:t>
      </w:r>
      <w:proofErr w:type="spellEnd"/>
      <w:r w:rsidRPr="00F57029">
        <w:t xml:space="preserve"> aggiornato, genera un'ontologia temporanea e invoca il Reasoner. La decisione finale adotta un approccio ibrido: se il motore inferenziale deduce formalmente un guasto (es. violazione di vincoli logici tra temperatura e tempo</w:t>
      </w:r>
      <w:r w:rsidR="00EA67D8">
        <w:t xml:space="preserve"> nel caso della stufa</w:t>
      </w:r>
      <w:r w:rsidRPr="00F57029">
        <w:t xml:space="preserve">), il robot </w:t>
      </w:r>
      <w:r w:rsidR="00CE7137">
        <w:t xml:space="preserve">lo conferma all’ospite ed </w:t>
      </w:r>
      <w:r w:rsidRPr="00F57029">
        <w:t>esegue automaticamente la chiamata allo specialista</w:t>
      </w:r>
      <w:r w:rsidR="00CE7137">
        <w:t xml:space="preserve"> fornendogli la causa tecnica</w:t>
      </w:r>
      <w:r w:rsidRPr="00F57029">
        <w:t xml:space="preserve">. Viceversa, qualora il </w:t>
      </w:r>
      <w:proofErr w:type="spellStart"/>
      <w:r w:rsidRPr="00F57029">
        <w:t>reasoner</w:t>
      </w:r>
      <w:proofErr w:type="spellEnd"/>
      <w:r w:rsidRPr="00F57029">
        <w:t xml:space="preserve"> non disponga di </w:t>
      </w:r>
      <w:r w:rsidR="00EA67D8">
        <w:t xml:space="preserve">informazioni </w:t>
      </w:r>
      <w:r w:rsidRPr="00F57029">
        <w:t>sufficienti per classificare l'anomalia</w:t>
      </w:r>
      <w:r w:rsidR="00EA67D8">
        <w:t xml:space="preserve"> (OWA)</w:t>
      </w:r>
      <w:r w:rsidRPr="00F57029">
        <w:t>, il sistema</w:t>
      </w:r>
      <w:r w:rsidR="00EA67D8">
        <w:t xml:space="preserve"> </w:t>
      </w:r>
      <w:r w:rsidRPr="00F57029">
        <w:t>informa l'utente dell'assenza di riscontri logici</w:t>
      </w:r>
      <w:r w:rsidR="00CE7137">
        <w:t xml:space="preserve"> che possono classificare con certezza l’oggetto come non guasto, </w:t>
      </w:r>
      <w:r w:rsidRPr="00F57029">
        <w:t xml:space="preserve">ma offre comunque la possibilità di </w:t>
      </w:r>
      <w:r w:rsidR="00CE7137">
        <w:t>inviare</w:t>
      </w:r>
      <w:r w:rsidRPr="00F57029">
        <w:t xml:space="preserve"> la </w:t>
      </w:r>
      <w:r w:rsidR="00CE7137">
        <w:t>segnalazione</w:t>
      </w:r>
      <w:r w:rsidRPr="00F57029">
        <w:t xml:space="preserve"> al tecnico, garantendo </w:t>
      </w:r>
      <w:r w:rsidR="00CE7137">
        <w:t>sempre il benessere dell’ospite</w:t>
      </w:r>
      <w:r w:rsidRPr="00F57029">
        <w:t>.</w:t>
      </w:r>
    </w:p>
    <w:p w14:paraId="48591461" w14:textId="6AA1659F" w:rsidR="00164755" w:rsidRDefault="00164755" w:rsidP="00097987">
      <w:pPr>
        <w:jc w:val="both"/>
        <w:rPr>
          <w:b/>
          <w:bCs/>
        </w:rPr>
      </w:pPr>
      <w:r w:rsidRPr="00164755">
        <w:rPr>
          <w:b/>
          <w:bCs/>
        </w:rPr>
        <w:t>Schema:</w:t>
      </w:r>
    </w:p>
    <w:p w14:paraId="4C688831" w14:textId="0D29D667" w:rsidR="00097987" w:rsidRPr="00F57029" w:rsidRDefault="00EA67D8" w:rsidP="00EA67D8">
      <w:pPr>
        <w:jc w:val="center"/>
      </w:pPr>
      <w:r w:rsidRPr="00EA67D8">
        <w:drawing>
          <wp:inline distT="0" distB="0" distL="0" distR="0" wp14:anchorId="42B81B6C" wp14:editId="505FFAEA">
            <wp:extent cx="3213100" cy="3288900"/>
            <wp:effectExtent l="0" t="0" r="6350" b="6985"/>
            <wp:docPr id="831701890" name="Immagine 2" descr="Immagine che contiene testo, diagramma, Pian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01890" name="Immagine 2" descr="Immagine che contiene testo, diagramma, Piano, schematico&#10;&#10;Il contenuto generato dall'IA potrebbe non essere corret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8727" cy="3294659"/>
                    </a:xfrm>
                    <a:prstGeom prst="rect">
                      <a:avLst/>
                    </a:prstGeom>
                    <a:noFill/>
                    <a:ln>
                      <a:noFill/>
                    </a:ln>
                  </pic:spPr>
                </pic:pic>
              </a:graphicData>
            </a:graphic>
          </wp:inline>
        </w:drawing>
      </w:r>
    </w:p>
    <w:p w14:paraId="295134C6" w14:textId="66AB1599" w:rsidR="005873A0" w:rsidRDefault="00A11C98" w:rsidP="00097987">
      <w:pPr>
        <w:pStyle w:val="Titolo3"/>
        <w:jc w:val="both"/>
      </w:pPr>
      <w:bookmarkStart w:id="31" w:name="_Toc221035591"/>
      <w:r>
        <w:t xml:space="preserve">3.4.3 </w:t>
      </w:r>
      <w:r w:rsidR="005873A0" w:rsidRPr="000B3513">
        <w:t>Scenario C</w:t>
      </w:r>
      <w:bookmarkEnd w:id="31"/>
    </w:p>
    <w:p w14:paraId="34343A34" w14:textId="13027976" w:rsidR="00A51798" w:rsidRPr="00A51798" w:rsidRDefault="00A51798" w:rsidP="00097987">
      <w:pPr>
        <w:jc w:val="both"/>
        <w:rPr>
          <w:b/>
          <w:bCs/>
        </w:rPr>
      </w:pPr>
      <w:r w:rsidRPr="00A51798">
        <w:rPr>
          <w:b/>
          <w:bCs/>
        </w:rPr>
        <w:t>Descrizione:</w:t>
      </w:r>
    </w:p>
    <w:p w14:paraId="1C0C0BFE" w14:textId="4579F8C3" w:rsidR="00A51798" w:rsidRPr="00A51798" w:rsidRDefault="00A51798" w:rsidP="00097987">
      <w:pPr>
        <w:jc w:val="both"/>
      </w:pPr>
      <w:r w:rsidRPr="00A51798">
        <w:t xml:space="preserve">Questo scenario rappresenta il livello più alto della gerarchia </w:t>
      </w:r>
      <w:r w:rsidR="00D67D2E">
        <w:t>dei comportamenti</w:t>
      </w:r>
      <w:r w:rsidRPr="00A51798">
        <w:t xml:space="preserve"> ed è dedicato alla gestione delle </w:t>
      </w:r>
      <w:r w:rsidR="00D67D2E">
        <w:t xml:space="preserve">anomalie </w:t>
      </w:r>
      <w:r w:rsidR="00EA67D8">
        <w:t xml:space="preserve">di salute degli ospiti </w:t>
      </w:r>
      <w:r w:rsidR="00D67D2E">
        <w:t xml:space="preserve">registrate al momento. </w:t>
      </w:r>
      <w:r w:rsidRPr="00A51798">
        <w:t xml:space="preserve">La peculiarità architetturale di questo modulo risiede nella sua doppia modalità di attivazione, progettata per coprire sia le richieste esplicite </w:t>
      </w:r>
      <w:r w:rsidR="00D67D2E">
        <w:t xml:space="preserve">dell’ospite sia </w:t>
      </w:r>
      <w:r w:rsidRPr="00A51798">
        <w:t xml:space="preserve">le anomalie </w:t>
      </w:r>
      <w:r w:rsidR="00D67D2E">
        <w:t>rilevate tramite i braccialetti dal robot</w:t>
      </w:r>
      <w:r w:rsidRPr="00A51798">
        <w:t xml:space="preserve">. In modalità </w:t>
      </w:r>
      <w:r w:rsidRPr="00A51798">
        <w:rPr>
          <w:b/>
          <w:bCs/>
        </w:rPr>
        <w:t>reattiva</w:t>
      </w:r>
      <w:r w:rsidRPr="00A51798">
        <w:t xml:space="preserve">, il robot si attiva su comando diretto dell'ospite </w:t>
      </w:r>
      <w:r w:rsidR="00D67D2E">
        <w:t>pigiando il</w:t>
      </w:r>
      <w:r w:rsidRPr="00A51798">
        <w:t xml:space="preserve"> pulsante di emergenza sul braccialetto smart; in modalità </w:t>
      </w:r>
      <w:r w:rsidRPr="00A51798">
        <w:rPr>
          <w:b/>
          <w:bCs/>
        </w:rPr>
        <w:t>proattiva</w:t>
      </w:r>
      <w:r w:rsidRPr="00A51798">
        <w:t>, invece, il sistema agisce autonomamente qualora il modulo di filtraggio biometrico (</w:t>
      </w:r>
      <w:r w:rsidR="00010B1B">
        <w:t>f</w:t>
      </w:r>
      <w:r w:rsidRPr="00A51798">
        <w:t xml:space="preserve">iltro di Kalman) rilevi un'anomalia persistente o un trend preoccupante nei parametri vitali, </w:t>
      </w:r>
      <w:r w:rsidR="00C601CF">
        <w:t>notificando l’emergenza allo specialista</w:t>
      </w:r>
      <w:r w:rsidRPr="00A51798">
        <w:t>.</w:t>
      </w:r>
    </w:p>
    <w:p w14:paraId="3E7E14D2" w14:textId="2B463DB8" w:rsidR="00A51798" w:rsidRDefault="00A51798" w:rsidP="00097987">
      <w:pPr>
        <w:jc w:val="both"/>
        <w:rPr>
          <w:b/>
          <w:bCs/>
        </w:rPr>
      </w:pPr>
      <w:r w:rsidRPr="00A51798">
        <w:rPr>
          <w:b/>
          <w:bCs/>
        </w:rPr>
        <w:t>Implementazione:</w:t>
      </w:r>
    </w:p>
    <w:p w14:paraId="70FFE923" w14:textId="6A18310F" w:rsidR="00073510" w:rsidRPr="00073510" w:rsidRDefault="00073510" w:rsidP="00073510">
      <w:pPr>
        <w:jc w:val="both"/>
      </w:pPr>
      <w:r w:rsidRPr="00073510">
        <w:t xml:space="preserve">L'architettura software dello Scenario C è incapsulata nella classe </w:t>
      </w:r>
      <w:proofErr w:type="spellStart"/>
      <w:r w:rsidRPr="00073510">
        <w:t>InteragisciScenarioC</w:t>
      </w:r>
      <w:proofErr w:type="spellEnd"/>
      <w:r w:rsidRPr="00073510">
        <w:t xml:space="preserve">, </w:t>
      </w:r>
      <w:r>
        <w:t>strutturata come</w:t>
      </w:r>
      <w:r w:rsidRPr="00073510">
        <w:t xml:space="preserve"> una FSM ad alta priorità progettata per gestire tempestivamente le richieste. La logica di controllo implementa un meccanismo di innesco duale che distingue tra attivazione </w:t>
      </w:r>
      <w:r w:rsidRPr="00073510">
        <w:rPr>
          <w:b/>
          <w:bCs/>
        </w:rPr>
        <w:t>proattiva</w:t>
      </w:r>
      <w:r w:rsidRPr="00073510">
        <w:t xml:space="preserve"> e </w:t>
      </w:r>
      <w:r w:rsidRPr="00073510">
        <w:rPr>
          <w:b/>
          <w:bCs/>
        </w:rPr>
        <w:t>reattiva</w:t>
      </w:r>
      <w:r w:rsidR="00DA7BB5">
        <w:t>. In entrambi i casi a</w:t>
      </w:r>
      <w:r w:rsidRPr="00073510">
        <w:t>l raggiungimento della posizione target</w:t>
      </w:r>
      <w:r w:rsidR="00DA7BB5">
        <w:t xml:space="preserve"> dell’ospite,</w:t>
      </w:r>
      <w:r>
        <w:t xml:space="preserve"> </w:t>
      </w:r>
      <w:r w:rsidRPr="00073510">
        <w:t>il robot transita nello stato</w:t>
      </w:r>
      <w:r w:rsidR="00D15D42">
        <w:t xml:space="preserve"> </w:t>
      </w:r>
      <w:r w:rsidRPr="00073510">
        <w:t>COSCIENZA avviando un</w:t>
      </w:r>
      <w:r>
        <w:t xml:space="preserve"> timer</w:t>
      </w:r>
      <w:r w:rsidRPr="00073510">
        <w:t xml:space="preserve"> di sicurezza; qualora l'ospite non risponda entro una soglia </w:t>
      </w:r>
      <w:r>
        <w:t>temporale</w:t>
      </w:r>
      <w:r w:rsidRPr="00073510">
        <w:t xml:space="preserve"> di 30 secondi o fornisca riscontro negativo, il sistema </w:t>
      </w:r>
      <w:r>
        <w:t>salta</w:t>
      </w:r>
      <w:r w:rsidRPr="00073510">
        <w:t xml:space="preserve"> l'analisi sintomatologica e </w:t>
      </w:r>
      <w:r>
        <w:t>passa</w:t>
      </w:r>
      <w:r w:rsidRPr="00073510">
        <w:t xml:space="preserve"> immediatamente allo stato CHIAMATA_SPECIALISTA</w:t>
      </w:r>
      <w:r w:rsidR="00561BAC">
        <w:t>, in cui viene avvisato lo specialista</w:t>
      </w:r>
      <w:r w:rsidRPr="00073510">
        <w:t>.</w:t>
      </w:r>
    </w:p>
    <w:p w14:paraId="249FCB31" w14:textId="789D845C" w:rsidR="00073510" w:rsidRPr="00073510" w:rsidRDefault="00073510" w:rsidP="00073510">
      <w:pPr>
        <w:jc w:val="both"/>
      </w:pPr>
      <w:r w:rsidRPr="00073510">
        <w:lastRenderedPageBreak/>
        <w:t xml:space="preserve">Nel caso di ospite cosciente o di attivazione manuale, il flusso prosegue nello stato DESCRIZIONE_SINTOMI, dove l'input viene processato da una pipeline di </w:t>
      </w:r>
      <w:r w:rsidR="00561BAC">
        <w:t>estrazione semantica:</w:t>
      </w:r>
      <w:r w:rsidRPr="00073510">
        <w:t xml:space="preserve"> un modulo LLM estrae i sintomi dichiarati (es. "</w:t>
      </w:r>
      <w:r w:rsidR="00E87C71">
        <w:t>tosse</w:t>
      </w:r>
      <w:r w:rsidRPr="00073510">
        <w:t xml:space="preserve">") mappandoli a classi ontologiche, le quali vengono immediatamente </w:t>
      </w:r>
      <w:r w:rsidR="00E87C71">
        <w:t>salvate</w:t>
      </w:r>
      <w:r w:rsidRPr="00073510">
        <w:t xml:space="preserve"> </w:t>
      </w:r>
      <w:r>
        <w:t>su</w:t>
      </w:r>
      <w:r w:rsidRPr="00073510">
        <w:t xml:space="preserve"> Neo4j tramite query Cypher. Questo aggiornamento in tempo reale abilita la fase successiva di </w:t>
      </w:r>
      <w:proofErr w:type="spellStart"/>
      <w:r w:rsidRPr="00073510">
        <w:t>reasoning</w:t>
      </w:r>
      <w:proofErr w:type="spellEnd"/>
      <w:r w:rsidRPr="00073510">
        <w:t xml:space="preserve">: il metodo </w:t>
      </w:r>
      <w:proofErr w:type="spellStart"/>
      <w:r w:rsidRPr="00073510">
        <w:t>suggerisci_medico</w:t>
      </w:r>
      <w:proofErr w:type="spellEnd"/>
      <w:r w:rsidRPr="00073510">
        <w:t xml:space="preserve"> estrae il </w:t>
      </w:r>
      <w:proofErr w:type="spellStart"/>
      <w:r w:rsidRPr="00073510">
        <w:t>sottografo</w:t>
      </w:r>
      <w:proofErr w:type="spellEnd"/>
      <w:r w:rsidRPr="00073510">
        <w:t xml:space="preserve"> aggiornato (comprendente anagrafica, patologie pregresse e sintomi) e invoca il motore inferenziale per verificare la sussistenza di condizioni di rischio.</w:t>
      </w:r>
    </w:p>
    <w:p w14:paraId="08925BE9" w14:textId="7E6F4797" w:rsidR="00073510" w:rsidRPr="00073510" w:rsidRDefault="00073510" w:rsidP="00097987">
      <w:pPr>
        <w:jc w:val="both"/>
      </w:pPr>
      <w:r w:rsidRPr="00073510">
        <w:t xml:space="preserve">Il processo decisionale si conclude con una logica ibrida: se il </w:t>
      </w:r>
      <w:proofErr w:type="spellStart"/>
      <w:r w:rsidRPr="00073510">
        <w:t>reasoner</w:t>
      </w:r>
      <w:proofErr w:type="spellEnd"/>
      <w:r w:rsidRPr="00073510">
        <w:t xml:space="preserve"> deduce formalmente uno stato di allerta (</w:t>
      </w:r>
      <w:proofErr w:type="spellStart"/>
      <w:r w:rsidRPr="00073510">
        <w:t>OspiteStatoChiamataSpecialista</w:t>
      </w:r>
      <w:proofErr w:type="spellEnd"/>
      <w:r w:rsidRPr="00073510">
        <w:t xml:space="preserve">), il robot contatta autonomamente il medico; in caso contrario, ovvero se l'inferenza non rileva gravità immediata, il sistema adotta comunque un approccio cautelativo nello stato MEDICO_SI-NO, permettendo all'ospite di forzare la chiamata al </w:t>
      </w:r>
      <w:r w:rsidR="008D39FC">
        <w:t>dottore</w:t>
      </w:r>
      <w:r w:rsidRPr="00073510">
        <w:t xml:space="preserve"> e garantend</w:t>
      </w:r>
      <w:r w:rsidR="00E87C71">
        <w:t>o sempre il benessere dell’ospite</w:t>
      </w:r>
      <w:r w:rsidRPr="00073510">
        <w:t>.</w:t>
      </w:r>
    </w:p>
    <w:p w14:paraId="63882DD3" w14:textId="4121263A" w:rsidR="00A51798" w:rsidRDefault="00164755" w:rsidP="00097987">
      <w:pPr>
        <w:jc w:val="both"/>
        <w:rPr>
          <w:b/>
          <w:bCs/>
        </w:rPr>
      </w:pPr>
      <w:r>
        <w:rPr>
          <w:b/>
          <w:bCs/>
        </w:rPr>
        <w:t>Schema:</w:t>
      </w:r>
    </w:p>
    <w:p w14:paraId="27345B9A" w14:textId="72FF23BD" w:rsidR="006641B8" w:rsidRPr="006641B8" w:rsidRDefault="006641B8" w:rsidP="005138D9">
      <w:pPr>
        <w:jc w:val="center"/>
      </w:pPr>
      <w:r w:rsidRPr="006641B8">
        <w:rPr>
          <w:noProof/>
        </w:rPr>
        <w:drawing>
          <wp:inline distT="0" distB="0" distL="0" distR="0" wp14:anchorId="183781A2" wp14:editId="232D05A8">
            <wp:extent cx="4616540" cy="2823667"/>
            <wp:effectExtent l="0" t="0" r="0" b="0"/>
            <wp:docPr id="860228151" name="Immagine 9"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8151" name="Immagine 9" descr="Immagine che contiene testo, diagramma, Piano, Disegno tecnico&#10;&#10;Il contenuto generato dall'IA potrebbe non essere corret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0675" cy="2844545"/>
                    </a:xfrm>
                    <a:prstGeom prst="rect">
                      <a:avLst/>
                    </a:prstGeom>
                    <a:noFill/>
                    <a:ln>
                      <a:noFill/>
                    </a:ln>
                  </pic:spPr>
                </pic:pic>
              </a:graphicData>
            </a:graphic>
          </wp:inline>
        </w:drawing>
      </w:r>
    </w:p>
    <w:sectPr w:rsidR="006641B8" w:rsidRPr="006641B8">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C12FD" w14:textId="77777777" w:rsidR="00C779A4" w:rsidRDefault="00C779A4" w:rsidP="00D1573F">
      <w:pPr>
        <w:spacing w:after="0" w:line="240" w:lineRule="auto"/>
      </w:pPr>
      <w:r>
        <w:separator/>
      </w:r>
    </w:p>
  </w:endnote>
  <w:endnote w:type="continuationSeparator" w:id="0">
    <w:p w14:paraId="5D3D14F7" w14:textId="77777777" w:rsidR="00C779A4" w:rsidRDefault="00C779A4" w:rsidP="00D1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180481"/>
      <w:docPartObj>
        <w:docPartGallery w:val="Page Numbers (Bottom of Page)"/>
        <w:docPartUnique/>
      </w:docPartObj>
    </w:sdtPr>
    <w:sdtContent>
      <w:p w14:paraId="5220DD7A" w14:textId="77A4D231" w:rsidR="00D1573F" w:rsidRDefault="00D1573F">
        <w:pPr>
          <w:pStyle w:val="Pidipagina"/>
          <w:jc w:val="center"/>
        </w:pPr>
        <w:r>
          <w:fldChar w:fldCharType="begin"/>
        </w:r>
        <w:r>
          <w:instrText>PAGE   \* MERGEFORMAT</w:instrText>
        </w:r>
        <w:r>
          <w:fldChar w:fldCharType="separate"/>
        </w:r>
        <w:r>
          <w:t>2</w:t>
        </w:r>
        <w:r>
          <w:fldChar w:fldCharType="end"/>
        </w:r>
      </w:p>
    </w:sdtContent>
  </w:sdt>
  <w:p w14:paraId="778EF9F4" w14:textId="77777777" w:rsidR="00D1573F" w:rsidRDefault="00D157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73FF4" w14:textId="77777777" w:rsidR="00C779A4" w:rsidRDefault="00C779A4" w:rsidP="00D1573F">
      <w:pPr>
        <w:spacing w:after="0" w:line="240" w:lineRule="auto"/>
      </w:pPr>
      <w:r>
        <w:separator/>
      </w:r>
    </w:p>
  </w:footnote>
  <w:footnote w:type="continuationSeparator" w:id="0">
    <w:p w14:paraId="5ADEE782" w14:textId="77777777" w:rsidR="00C779A4" w:rsidRDefault="00C779A4" w:rsidP="00D15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2EB"/>
    <w:multiLevelType w:val="hybridMultilevel"/>
    <w:tmpl w:val="C0540C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090EAA"/>
    <w:multiLevelType w:val="multilevel"/>
    <w:tmpl w:val="9912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57410"/>
    <w:multiLevelType w:val="hybridMultilevel"/>
    <w:tmpl w:val="B6C05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073E0"/>
    <w:multiLevelType w:val="hybridMultilevel"/>
    <w:tmpl w:val="74126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D90BCB"/>
    <w:multiLevelType w:val="hybridMultilevel"/>
    <w:tmpl w:val="1D7A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9D2094"/>
    <w:multiLevelType w:val="hybridMultilevel"/>
    <w:tmpl w:val="00143A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4D83A5E"/>
    <w:multiLevelType w:val="hybridMultilevel"/>
    <w:tmpl w:val="AC6AC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A649DA"/>
    <w:multiLevelType w:val="hybridMultilevel"/>
    <w:tmpl w:val="0E624B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1F6F74"/>
    <w:multiLevelType w:val="hybridMultilevel"/>
    <w:tmpl w:val="29C4C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7115D8"/>
    <w:multiLevelType w:val="multilevel"/>
    <w:tmpl w:val="3816F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A691D"/>
    <w:multiLevelType w:val="multilevel"/>
    <w:tmpl w:val="899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1299D"/>
    <w:multiLevelType w:val="multilevel"/>
    <w:tmpl w:val="446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C2506"/>
    <w:multiLevelType w:val="multilevel"/>
    <w:tmpl w:val="2FFE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348DD"/>
    <w:multiLevelType w:val="multilevel"/>
    <w:tmpl w:val="1A18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219B4"/>
    <w:multiLevelType w:val="multilevel"/>
    <w:tmpl w:val="77D8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E7692"/>
    <w:multiLevelType w:val="multilevel"/>
    <w:tmpl w:val="0D12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854A51"/>
    <w:multiLevelType w:val="hybridMultilevel"/>
    <w:tmpl w:val="A3068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AC70AD"/>
    <w:multiLevelType w:val="multilevel"/>
    <w:tmpl w:val="C9A4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2A1D95"/>
    <w:multiLevelType w:val="multilevel"/>
    <w:tmpl w:val="3816F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CF6C80"/>
    <w:multiLevelType w:val="multilevel"/>
    <w:tmpl w:val="7C4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A42D8"/>
    <w:multiLevelType w:val="hybridMultilevel"/>
    <w:tmpl w:val="1C206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197E01"/>
    <w:multiLevelType w:val="multilevel"/>
    <w:tmpl w:val="88BAD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22E51"/>
    <w:multiLevelType w:val="hybridMultilevel"/>
    <w:tmpl w:val="2410FEC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E8A7EB9"/>
    <w:multiLevelType w:val="multilevel"/>
    <w:tmpl w:val="BD08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FC7F28"/>
    <w:multiLevelType w:val="hybridMultilevel"/>
    <w:tmpl w:val="F9E0D1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2A878B1"/>
    <w:multiLevelType w:val="hybridMultilevel"/>
    <w:tmpl w:val="D1184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DA3064"/>
    <w:multiLevelType w:val="hybridMultilevel"/>
    <w:tmpl w:val="4330D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1F1231"/>
    <w:multiLevelType w:val="multilevel"/>
    <w:tmpl w:val="19903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410D15"/>
    <w:multiLevelType w:val="multilevel"/>
    <w:tmpl w:val="361C6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04D07"/>
    <w:multiLevelType w:val="hybridMultilevel"/>
    <w:tmpl w:val="3C54B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5962383">
    <w:abstractNumId w:val="24"/>
  </w:num>
  <w:num w:numId="2" w16cid:durableId="912740937">
    <w:abstractNumId w:val="17"/>
  </w:num>
  <w:num w:numId="3" w16cid:durableId="1903636111">
    <w:abstractNumId w:val="20"/>
  </w:num>
  <w:num w:numId="4" w16cid:durableId="20862105">
    <w:abstractNumId w:val="28"/>
  </w:num>
  <w:num w:numId="5" w16cid:durableId="1588995905">
    <w:abstractNumId w:val="7"/>
  </w:num>
  <w:num w:numId="6" w16cid:durableId="2100901436">
    <w:abstractNumId w:val="1"/>
  </w:num>
  <w:num w:numId="7" w16cid:durableId="1437404694">
    <w:abstractNumId w:val="3"/>
  </w:num>
  <w:num w:numId="8" w16cid:durableId="1761414306">
    <w:abstractNumId w:val="23"/>
  </w:num>
  <w:num w:numId="9" w16cid:durableId="1582059496">
    <w:abstractNumId w:val="8"/>
  </w:num>
  <w:num w:numId="10" w16cid:durableId="684670040">
    <w:abstractNumId w:val="14"/>
  </w:num>
  <w:num w:numId="11" w16cid:durableId="1181504299">
    <w:abstractNumId w:val="12"/>
  </w:num>
  <w:num w:numId="12" w16cid:durableId="366486289">
    <w:abstractNumId w:val="25"/>
  </w:num>
  <w:num w:numId="13" w16cid:durableId="623539822">
    <w:abstractNumId w:val="19"/>
  </w:num>
  <w:num w:numId="14" w16cid:durableId="1947226040">
    <w:abstractNumId w:val="0"/>
  </w:num>
  <w:num w:numId="15" w16cid:durableId="502089628">
    <w:abstractNumId w:val="10"/>
  </w:num>
  <w:num w:numId="16" w16cid:durableId="1228146255">
    <w:abstractNumId w:val="21"/>
  </w:num>
  <w:num w:numId="17" w16cid:durableId="1108814291">
    <w:abstractNumId w:val="15"/>
  </w:num>
  <w:num w:numId="18" w16cid:durableId="1716932329">
    <w:abstractNumId w:val="26"/>
  </w:num>
  <w:num w:numId="19" w16cid:durableId="893932588">
    <w:abstractNumId w:val="16"/>
  </w:num>
  <w:num w:numId="20" w16cid:durableId="1161310156">
    <w:abstractNumId w:val="13"/>
  </w:num>
  <w:num w:numId="21" w16cid:durableId="464813648">
    <w:abstractNumId w:val="2"/>
  </w:num>
  <w:num w:numId="22" w16cid:durableId="1824731883">
    <w:abstractNumId w:val="6"/>
  </w:num>
  <w:num w:numId="23" w16cid:durableId="231736688">
    <w:abstractNumId w:val="11"/>
  </w:num>
  <w:num w:numId="24" w16cid:durableId="1600873682">
    <w:abstractNumId w:val="4"/>
  </w:num>
  <w:num w:numId="25" w16cid:durableId="684677215">
    <w:abstractNumId w:val="18"/>
  </w:num>
  <w:num w:numId="26" w16cid:durableId="1960138608">
    <w:abstractNumId w:val="9"/>
  </w:num>
  <w:num w:numId="27" w16cid:durableId="796870024">
    <w:abstractNumId w:val="5"/>
  </w:num>
  <w:num w:numId="28" w16cid:durableId="329603601">
    <w:abstractNumId w:val="27"/>
  </w:num>
  <w:num w:numId="29" w16cid:durableId="1442989060">
    <w:abstractNumId w:val="29"/>
  </w:num>
  <w:num w:numId="30" w16cid:durableId="20282846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A7"/>
    <w:rsid w:val="00010B1B"/>
    <w:rsid w:val="00011A6E"/>
    <w:rsid w:val="00030A74"/>
    <w:rsid w:val="00032BD1"/>
    <w:rsid w:val="0003748C"/>
    <w:rsid w:val="00063DB1"/>
    <w:rsid w:val="00073510"/>
    <w:rsid w:val="00085635"/>
    <w:rsid w:val="0009552B"/>
    <w:rsid w:val="00097987"/>
    <w:rsid w:val="000A2985"/>
    <w:rsid w:val="000A31F3"/>
    <w:rsid w:val="000B3513"/>
    <w:rsid w:val="000D40EB"/>
    <w:rsid w:val="000F5C54"/>
    <w:rsid w:val="00111827"/>
    <w:rsid w:val="0012040C"/>
    <w:rsid w:val="001304D3"/>
    <w:rsid w:val="001355CA"/>
    <w:rsid w:val="0013742D"/>
    <w:rsid w:val="001479FF"/>
    <w:rsid w:val="00155BCB"/>
    <w:rsid w:val="00164755"/>
    <w:rsid w:val="0017267E"/>
    <w:rsid w:val="00172E60"/>
    <w:rsid w:val="001732B5"/>
    <w:rsid w:val="0017457C"/>
    <w:rsid w:val="001818DC"/>
    <w:rsid w:val="00193609"/>
    <w:rsid w:val="00197EE7"/>
    <w:rsid w:val="001A43C5"/>
    <w:rsid w:val="001D1DB0"/>
    <w:rsid w:val="001E2AC5"/>
    <w:rsid w:val="001F0980"/>
    <w:rsid w:val="001F39BC"/>
    <w:rsid w:val="001F5EBF"/>
    <w:rsid w:val="002052DC"/>
    <w:rsid w:val="00212039"/>
    <w:rsid w:val="00215575"/>
    <w:rsid w:val="002360FB"/>
    <w:rsid w:val="00252CBC"/>
    <w:rsid w:val="0025402E"/>
    <w:rsid w:val="00261D66"/>
    <w:rsid w:val="00262C20"/>
    <w:rsid w:val="00270944"/>
    <w:rsid w:val="00276D1F"/>
    <w:rsid w:val="00292852"/>
    <w:rsid w:val="002A54EA"/>
    <w:rsid w:val="002D6046"/>
    <w:rsid w:val="002E432B"/>
    <w:rsid w:val="002E7800"/>
    <w:rsid w:val="002E79AC"/>
    <w:rsid w:val="002F3CD5"/>
    <w:rsid w:val="00311FB2"/>
    <w:rsid w:val="00325374"/>
    <w:rsid w:val="00342580"/>
    <w:rsid w:val="00354F82"/>
    <w:rsid w:val="003553C4"/>
    <w:rsid w:val="003603F0"/>
    <w:rsid w:val="00363954"/>
    <w:rsid w:val="00372004"/>
    <w:rsid w:val="00374FF4"/>
    <w:rsid w:val="00380CC6"/>
    <w:rsid w:val="00387C9B"/>
    <w:rsid w:val="00395F83"/>
    <w:rsid w:val="003C5B64"/>
    <w:rsid w:val="003D1817"/>
    <w:rsid w:val="003F0F18"/>
    <w:rsid w:val="003F45DD"/>
    <w:rsid w:val="0044699D"/>
    <w:rsid w:val="00460CCF"/>
    <w:rsid w:val="00474482"/>
    <w:rsid w:val="00495147"/>
    <w:rsid w:val="004952D3"/>
    <w:rsid w:val="004E27C7"/>
    <w:rsid w:val="00506B88"/>
    <w:rsid w:val="00507539"/>
    <w:rsid w:val="005138D9"/>
    <w:rsid w:val="00515EC1"/>
    <w:rsid w:val="00525670"/>
    <w:rsid w:val="0055149F"/>
    <w:rsid w:val="00556719"/>
    <w:rsid w:val="00561BAC"/>
    <w:rsid w:val="00562247"/>
    <w:rsid w:val="0057024C"/>
    <w:rsid w:val="005873A0"/>
    <w:rsid w:val="005D5A35"/>
    <w:rsid w:val="005D606F"/>
    <w:rsid w:val="005E64AC"/>
    <w:rsid w:val="005F12D2"/>
    <w:rsid w:val="005F4540"/>
    <w:rsid w:val="00627E43"/>
    <w:rsid w:val="00633BA6"/>
    <w:rsid w:val="0063620D"/>
    <w:rsid w:val="006641B8"/>
    <w:rsid w:val="0066680F"/>
    <w:rsid w:val="00675EB5"/>
    <w:rsid w:val="00685F02"/>
    <w:rsid w:val="006A611F"/>
    <w:rsid w:val="006B503A"/>
    <w:rsid w:val="006C17FE"/>
    <w:rsid w:val="006E064C"/>
    <w:rsid w:val="006F5E2A"/>
    <w:rsid w:val="006F6979"/>
    <w:rsid w:val="007346BD"/>
    <w:rsid w:val="007401C7"/>
    <w:rsid w:val="007540A2"/>
    <w:rsid w:val="00755BCF"/>
    <w:rsid w:val="007637C9"/>
    <w:rsid w:val="00766157"/>
    <w:rsid w:val="00793E65"/>
    <w:rsid w:val="007F60E3"/>
    <w:rsid w:val="00812557"/>
    <w:rsid w:val="00826033"/>
    <w:rsid w:val="00832B3B"/>
    <w:rsid w:val="00853F4D"/>
    <w:rsid w:val="00862073"/>
    <w:rsid w:val="00875719"/>
    <w:rsid w:val="008C0E67"/>
    <w:rsid w:val="008C59F5"/>
    <w:rsid w:val="008D39FC"/>
    <w:rsid w:val="008F15FF"/>
    <w:rsid w:val="008F24ED"/>
    <w:rsid w:val="009034B8"/>
    <w:rsid w:val="009256A6"/>
    <w:rsid w:val="009258A8"/>
    <w:rsid w:val="00933355"/>
    <w:rsid w:val="00943344"/>
    <w:rsid w:val="00956CC0"/>
    <w:rsid w:val="009752D4"/>
    <w:rsid w:val="00977CE7"/>
    <w:rsid w:val="00987B2D"/>
    <w:rsid w:val="00990AAE"/>
    <w:rsid w:val="00990DB6"/>
    <w:rsid w:val="009B7D05"/>
    <w:rsid w:val="009E1D7B"/>
    <w:rsid w:val="009F6B54"/>
    <w:rsid w:val="00A11C98"/>
    <w:rsid w:val="00A14A5D"/>
    <w:rsid w:val="00A17C48"/>
    <w:rsid w:val="00A22A07"/>
    <w:rsid w:val="00A3205E"/>
    <w:rsid w:val="00A405B5"/>
    <w:rsid w:val="00A51798"/>
    <w:rsid w:val="00A5235A"/>
    <w:rsid w:val="00A53721"/>
    <w:rsid w:val="00A6042C"/>
    <w:rsid w:val="00A737F7"/>
    <w:rsid w:val="00A811C0"/>
    <w:rsid w:val="00AA743A"/>
    <w:rsid w:val="00AB29DD"/>
    <w:rsid w:val="00AC1687"/>
    <w:rsid w:val="00AC5C14"/>
    <w:rsid w:val="00AE3DDE"/>
    <w:rsid w:val="00AF02CE"/>
    <w:rsid w:val="00B11583"/>
    <w:rsid w:val="00B229DE"/>
    <w:rsid w:val="00B23FE6"/>
    <w:rsid w:val="00B250F7"/>
    <w:rsid w:val="00B5677B"/>
    <w:rsid w:val="00B6512A"/>
    <w:rsid w:val="00B668FE"/>
    <w:rsid w:val="00B736D2"/>
    <w:rsid w:val="00B7669F"/>
    <w:rsid w:val="00B816E6"/>
    <w:rsid w:val="00B90DCE"/>
    <w:rsid w:val="00B91928"/>
    <w:rsid w:val="00B966A7"/>
    <w:rsid w:val="00BA11D5"/>
    <w:rsid w:val="00BA3683"/>
    <w:rsid w:val="00BB36DC"/>
    <w:rsid w:val="00BB4587"/>
    <w:rsid w:val="00BC57A9"/>
    <w:rsid w:val="00BD7D2E"/>
    <w:rsid w:val="00C459E9"/>
    <w:rsid w:val="00C502E3"/>
    <w:rsid w:val="00C552B0"/>
    <w:rsid w:val="00C56655"/>
    <w:rsid w:val="00C601CF"/>
    <w:rsid w:val="00C779A4"/>
    <w:rsid w:val="00C80AEF"/>
    <w:rsid w:val="00C86DD6"/>
    <w:rsid w:val="00C86E89"/>
    <w:rsid w:val="00CA0A60"/>
    <w:rsid w:val="00CA486B"/>
    <w:rsid w:val="00CA7D85"/>
    <w:rsid w:val="00CB64F1"/>
    <w:rsid w:val="00CC660A"/>
    <w:rsid w:val="00CC6984"/>
    <w:rsid w:val="00CD4F70"/>
    <w:rsid w:val="00CE7137"/>
    <w:rsid w:val="00D03585"/>
    <w:rsid w:val="00D03629"/>
    <w:rsid w:val="00D05E9C"/>
    <w:rsid w:val="00D101FF"/>
    <w:rsid w:val="00D10720"/>
    <w:rsid w:val="00D1573F"/>
    <w:rsid w:val="00D15D42"/>
    <w:rsid w:val="00D3574F"/>
    <w:rsid w:val="00D421C3"/>
    <w:rsid w:val="00D46F1A"/>
    <w:rsid w:val="00D67D2E"/>
    <w:rsid w:val="00D763AE"/>
    <w:rsid w:val="00D82B69"/>
    <w:rsid w:val="00D9028B"/>
    <w:rsid w:val="00DA4324"/>
    <w:rsid w:val="00DA4358"/>
    <w:rsid w:val="00DA7BB5"/>
    <w:rsid w:val="00DE0622"/>
    <w:rsid w:val="00DE24EE"/>
    <w:rsid w:val="00DE4889"/>
    <w:rsid w:val="00DF4C92"/>
    <w:rsid w:val="00DF50A9"/>
    <w:rsid w:val="00E41A0A"/>
    <w:rsid w:val="00E74AFB"/>
    <w:rsid w:val="00E847F9"/>
    <w:rsid w:val="00E87C71"/>
    <w:rsid w:val="00EA485D"/>
    <w:rsid w:val="00EA67D8"/>
    <w:rsid w:val="00EB246A"/>
    <w:rsid w:val="00EC752A"/>
    <w:rsid w:val="00ED20D1"/>
    <w:rsid w:val="00EE65B9"/>
    <w:rsid w:val="00EF4101"/>
    <w:rsid w:val="00F147F6"/>
    <w:rsid w:val="00F27170"/>
    <w:rsid w:val="00F30AAB"/>
    <w:rsid w:val="00F31FFB"/>
    <w:rsid w:val="00F4071C"/>
    <w:rsid w:val="00F5201B"/>
    <w:rsid w:val="00F57029"/>
    <w:rsid w:val="00F74402"/>
    <w:rsid w:val="00FA1FC7"/>
    <w:rsid w:val="00FB6EC0"/>
    <w:rsid w:val="00FC6B5B"/>
    <w:rsid w:val="00FE0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84D1E"/>
  <w15:chartTrackingRefBased/>
  <w15:docId w15:val="{884287C4-D072-45B3-B87B-86112763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4F82"/>
  </w:style>
  <w:style w:type="paragraph" w:styleId="Titolo1">
    <w:name w:val="heading 1"/>
    <w:basedOn w:val="Normale"/>
    <w:next w:val="Normale"/>
    <w:link w:val="Titolo1Carattere"/>
    <w:uiPriority w:val="9"/>
    <w:qFormat/>
    <w:rsid w:val="00B966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966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966A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B966A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966A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966A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966A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966A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966A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966A7"/>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B966A7"/>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B966A7"/>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rsid w:val="00B966A7"/>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B966A7"/>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B966A7"/>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B966A7"/>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B966A7"/>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B966A7"/>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B966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966A7"/>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B966A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966A7"/>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B966A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966A7"/>
    <w:rPr>
      <w:i/>
      <w:iCs/>
      <w:color w:val="404040" w:themeColor="text1" w:themeTint="BF"/>
      <w:lang w:val="en-GB"/>
    </w:rPr>
  </w:style>
  <w:style w:type="paragraph" w:styleId="Paragrafoelenco">
    <w:name w:val="List Paragraph"/>
    <w:basedOn w:val="Normale"/>
    <w:uiPriority w:val="34"/>
    <w:qFormat/>
    <w:rsid w:val="00B966A7"/>
    <w:pPr>
      <w:ind w:left="720"/>
      <w:contextualSpacing/>
    </w:pPr>
  </w:style>
  <w:style w:type="character" w:styleId="Enfasiintensa">
    <w:name w:val="Intense Emphasis"/>
    <w:basedOn w:val="Carpredefinitoparagrafo"/>
    <w:uiPriority w:val="21"/>
    <w:qFormat/>
    <w:rsid w:val="00B966A7"/>
    <w:rPr>
      <w:i/>
      <w:iCs/>
      <w:color w:val="0F4761" w:themeColor="accent1" w:themeShade="BF"/>
    </w:rPr>
  </w:style>
  <w:style w:type="paragraph" w:styleId="Citazioneintensa">
    <w:name w:val="Intense Quote"/>
    <w:basedOn w:val="Normale"/>
    <w:next w:val="Normale"/>
    <w:link w:val="CitazioneintensaCarattere"/>
    <w:uiPriority w:val="30"/>
    <w:qFormat/>
    <w:rsid w:val="00B966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966A7"/>
    <w:rPr>
      <w:i/>
      <w:iCs/>
      <w:color w:val="0F4761" w:themeColor="accent1" w:themeShade="BF"/>
      <w:lang w:val="en-GB"/>
    </w:rPr>
  </w:style>
  <w:style w:type="character" w:styleId="Riferimentointenso">
    <w:name w:val="Intense Reference"/>
    <w:basedOn w:val="Carpredefinitoparagrafo"/>
    <w:uiPriority w:val="32"/>
    <w:qFormat/>
    <w:rsid w:val="00B966A7"/>
    <w:rPr>
      <w:b/>
      <w:bCs/>
      <w:smallCaps/>
      <w:color w:val="0F4761" w:themeColor="accent1" w:themeShade="BF"/>
      <w:spacing w:val="5"/>
    </w:rPr>
  </w:style>
  <w:style w:type="table" w:styleId="Grigliatabella">
    <w:name w:val="Table Grid"/>
    <w:basedOn w:val="Tabellanormale"/>
    <w:uiPriority w:val="39"/>
    <w:rsid w:val="0066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A4358"/>
    <w:rPr>
      <w:color w:val="666666"/>
    </w:rPr>
  </w:style>
  <w:style w:type="paragraph" w:styleId="Titolosommario">
    <w:name w:val="TOC Heading"/>
    <w:basedOn w:val="Titolo1"/>
    <w:next w:val="Normale"/>
    <w:uiPriority w:val="39"/>
    <w:unhideWhenUsed/>
    <w:qFormat/>
    <w:rsid w:val="00A11C98"/>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A11C98"/>
    <w:pPr>
      <w:spacing w:after="100"/>
    </w:pPr>
  </w:style>
  <w:style w:type="paragraph" w:styleId="Sommario2">
    <w:name w:val="toc 2"/>
    <w:basedOn w:val="Normale"/>
    <w:next w:val="Normale"/>
    <w:autoRedefine/>
    <w:uiPriority w:val="39"/>
    <w:unhideWhenUsed/>
    <w:rsid w:val="00A11C98"/>
    <w:pPr>
      <w:spacing w:after="100"/>
      <w:ind w:left="220"/>
    </w:pPr>
  </w:style>
  <w:style w:type="paragraph" w:styleId="Sommario3">
    <w:name w:val="toc 3"/>
    <w:basedOn w:val="Normale"/>
    <w:next w:val="Normale"/>
    <w:autoRedefine/>
    <w:uiPriority w:val="39"/>
    <w:unhideWhenUsed/>
    <w:rsid w:val="00A11C98"/>
    <w:pPr>
      <w:spacing w:after="100"/>
      <w:ind w:left="440"/>
    </w:pPr>
  </w:style>
  <w:style w:type="character" w:styleId="Collegamentoipertestuale">
    <w:name w:val="Hyperlink"/>
    <w:basedOn w:val="Carpredefinitoparagrafo"/>
    <w:uiPriority w:val="99"/>
    <w:unhideWhenUsed/>
    <w:rsid w:val="00A11C98"/>
    <w:rPr>
      <w:color w:val="467886" w:themeColor="hyperlink"/>
      <w:u w:val="single"/>
    </w:rPr>
  </w:style>
  <w:style w:type="paragraph" w:styleId="NormaleWeb">
    <w:name w:val="Normal (Web)"/>
    <w:basedOn w:val="Normale"/>
    <w:uiPriority w:val="99"/>
    <w:unhideWhenUsed/>
    <w:rsid w:val="0021557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Intestazione">
    <w:name w:val="header"/>
    <w:basedOn w:val="Normale"/>
    <w:link w:val="IntestazioneCarattere"/>
    <w:uiPriority w:val="99"/>
    <w:unhideWhenUsed/>
    <w:rsid w:val="00D157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573F"/>
  </w:style>
  <w:style w:type="paragraph" w:styleId="Pidipagina">
    <w:name w:val="footer"/>
    <w:basedOn w:val="Normale"/>
    <w:link w:val="PidipaginaCarattere"/>
    <w:uiPriority w:val="99"/>
    <w:unhideWhenUsed/>
    <w:rsid w:val="00D157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5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D495-3CBC-4590-A710-D178D26A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25</Pages>
  <Words>8244</Words>
  <Characters>46997</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ZIZZO</dc:creator>
  <cp:keywords/>
  <dc:description/>
  <cp:lastModifiedBy>VINCENZO ZIZZO</cp:lastModifiedBy>
  <cp:revision>104</cp:revision>
  <cp:lastPrinted>2026-02-03T17:26:00Z</cp:lastPrinted>
  <dcterms:created xsi:type="dcterms:W3CDTF">2026-01-04T10:06:00Z</dcterms:created>
  <dcterms:modified xsi:type="dcterms:W3CDTF">2026-02-03T17:27:00Z</dcterms:modified>
</cp:coreProperties>
</file>